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D0" w:rsidRDefault="003656D0" w:rsidP="00975D48">
      <w:pPr>
        <w:rPr>
          <w:rFonts w:ascii="Times New Roman" w:hAnsi="Times New Roman" w:cs="Times New Roman"/>
        </w:rPr>
      </w:pPr>
    </w:p>
    <w:p w:rsidR="00975D48" w:rsidRPr="00975D48" w:rsidRDefault="00975D48" w:rsidP="00975D48">
      <w:pPr>
        <w:tabs>
          <w:tab w:val="left" w:pos="405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5D48">
        <w:rPr>
          <w:rFonts w:ascii="Times New Roman" w:hAnsi="Times New Roman" w:cs="Times New Roman"/>
          <w:b/>
          <w:color w:val="000000"/>
          <w:sz w:val="28"/>
          <w:szCs w:val="28"/>
        </w:rPr>
        <w:t>Совет народных депутатов Каширского муниципального района Воронежской области</w:t>
      </w:r>
    </w:p>
    <w:tbl>
      <w:tblPr>
        <w:tblStyle w:val="a3"/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701"/>
        <w:gridCol w:w="1559"/>
        <w:gridCol w:w="1276"/>
        <w:gridCol w:w="1276"/>
        <w:gridCol w:w="938"/>
        <w:gridCol w:w="1472"/>
        <w:gridCol w:w="1134"/>
        <w:gridCol w:w="1000"/>
        <w:gridCol w:w="1409"/>
        <w:gridCol w:w="1560"/>
        <w:gridCol w:w="1330"/>
      </w:tblGrid>
      <w:tr w:rsidR="00975D48" w:rsidRPr="00250E6B" w:rsidTr="00371963">
        <w:trPr>
          <w:jc w:val="center"/>
        </w:trPr>
        <w:tc>
          <w:tcPr>
            <w:tcW w:w="1472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01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049" w:type="dxa"/>
            <w:gridSpan w:val="4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606" w:type="dxa"/>
            <w:gridSpan w:val="3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409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975D48" w:rsidRPr="00250E6B" w:rsidRDefault="00975D48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330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5D48" w:rsidRPr="00250E6B" w:rsidTr="00371963">
        <w:trPr>
          <w:trHeight w:val="2032"/>
          <w:jc w:val="center"/>
        </w:trPr>
        <w:tc>
          <w:tcPr>
            <w:tcW w:w="1472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276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276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938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472" w:type="dxa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000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409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56D0" w:rsidRPr="003656D0" w:rsidTr="00371963">
        <w:trPr>
          <w:jc w:val="center"/>
        </w:trPr>
        <w:tc>
          <w:tcPr>
            <w:tcW w:w="1472" w:type="dxa"/>
          </w:tcPr>
          <w:p w:rsidR="00004ABA" w:rsidRDefault="00004ABA" w:rsidP="007B12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упов</w:t>
            </w:r>
            <w:proofErr w:type="spellEnd"/>
          </w:p>
          <w:p w:rsidR="003656D0" w:rsidRPr="003656D0" w:rsidRDefault="00004ABA" w:rsidP="007B1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 Ильич</w:t>
            </w:r>
          </w:p>
        </w:tc>
        <w:tc>
          <w:tcPr>
            <w:tcW w:w="1701" w:type="dxa"/>
          </w:tcPr>
          <w:p w:rsidR="003656D0" w:rsidRPr="003656D0" w:rsidRDefault="001B0319" w:rsidP="00004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D5B1A">
              <w:rPr>
                <w:rFonts w:ascii="Times New Roman" w:hAnsi="Times New Roman" w:cs="Times New Roman"/>
              </w:rPr>
              <w:t xml:space="preserve">Депутат Совета народных депутатов Каширского муниципального района , </w:t>
            </w:r>
            <w:r w:rsidR="00004ABA">
              <w:rPr>
                <w:rFonts w:ascii="Times New Roman" w:hAnsi="Times New Roman" w:cs="Times New Roman"/>
              </w:rPr>
              <w:t>ИП Глава КФХ</w:t>
            </w:r>
          </w:p>
        </w:tc>
        <w:tc>
          <w:tcPr>
            <w:tcW w:w="1559" w:type="dxa"/>
          </w:tcPr>
          <w:p w:rsidR="00CD00CE" w:rsidRDefault="00CD5B1A" w:rsidP="00CD00C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)земельный участок приусадебный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CD00CE" w:rsidRPr="00CD00CE" w:rsidRDefault="00CD5B1A" w:rsidP="00CD00C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)</w:t>
            </w:r>
            <w:r w:rsidR="00CD00CE" w:rsidRPr="00CD00CE">
              <w:rPr>
                <w:rFonts w:ascii="Times New Roman" w:hAnsi="Times New Roman" w:cs="Times New Roman"/>
                <w:spacing w:val="2"/>
              </w:rPr>
              <w:t>земельный участок под  ИЖС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CD00CE" w:rsidRPr="00CD00CE" w:rsidRDefault="00CD5B1A" w:rsidP="00CD00C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)земельный участок для сельскохозяйственного использования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CD5B1A" w:rsidRPr="00CD00CE" w:rsidRDefault="00CD5B1A" w:rsidP="00CD5B1A">
            <w:pPr>
              <w:rPr>
                <w:rFonts w:ascii="Times New Roman" w:hAnsi="Times New Roman" w:cs="Times New Roman"/>
                <w:spacing w:val="2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CD5B1A" w:rsidRPr="00CD00CE" w:rsidRDefault="00CD5B1A" w:rsidP="00CD00CE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CD5B1A" w:rsidRPr="00CD00CE" w:rsidRDefault="009F59C9" w:rsidP="00CD5B1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4</w:t>
            </w:r>
            <w:r w:rsidR="00CD5B1A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CD00CE" w:rsidRPr="00CD00CE" w:rsidRDefault="00CD00CE" w:rsidP="00CD00CE">
            <w:pPr>
              <w:rPr>
                <w:rFonts w:ascii="Times New Roman" w:hAnsi="Times New Roman" w:cs="Times New Roman"/>
                <w:spacing w:val="2"/>
              </w:rPr>
            </w:pPr>
          </w:p>
          <w:p w:rsidR="00CD5B1A" w:rsidRPr="00CD00CE" w:rsidRDefault="009F59C9" w:rsidP="00CD5B1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</w:t>
            </w:r>
            <w:r w:rsidR="00CD5B1A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CD5B1A" w:rsidRPr="00CD00CE" w:rsidRDefault="009F59C9" w:rsidP="00CD5B1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</w:t>
            </w:r>
            <w:r w:rsidR="00CD5B1A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CD5B1A" w:rsidRPr="00CD00CE" w:rsidRDefault="009F59C9" w:rsidP="00CD5B1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</w:t>
            </w:r>
            <w:r w:rsidR="00CD5B1A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CD00CE" w:rsidRDefault="00D61496" w:rsidP="00CD00C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8</w:t>
            </w:r>
            <w:r w:rsidR="00444D40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371963" w:rsidRPr="00CD00CE" w:rsidRDefault="00371963" w:rsidP="00CD00CE">
            <w:pPr>
              <w:rPr>
                <w:rFonts w:ascii="Times New Roman" w:hAnsi="Times New Roman" w:cs="Times New Roman"/>
                <w:spacing w:val="2"/>
              </w:rPr>
            </w:pPr>
          </w:p>
          <w:p w:rsidR="00444D40" w:rsidRPr="00CD00CE" w:rsidRDefault="00D61496" w:rsidP="00444D4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9</w:t>
            </w:r>
            <w:r w:rsidR="00444D40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</w:t>
            </w:r>
            <w:r w:rsidR="00444D40">
              <w:rPr>
                <w:rFonts w:ascii="Times New Roman" w:hAnsi="Times New Roman" w:cs="Times New Roman"/>
                <w:spacing w:val="2"/>
              </w:rPr>
              <w:lastRenderedPageBreak/>
              <w:t>я</w:t>
            </w:r>
          </w:p>
          <w:p w:rsidR="00444D40" w:rsidRPr="00CD00CE" w:rsidRDefault="00D61496" w:rsidP="00444D4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0</w:t>
            </w:r>
            <w:r w:rsidR="00444D40">
              <w:rPr>
                <w:rFonts w:ascii="Times New Roman" w:hAnsi="Times New Roman" w:cs="Times New Roman"/>
                <w:spacing w:val="2"/>
              </w:rPr>
              <w:t>)</w:t>
            </w:r>
            <w:r w:rsidR="00371963">
              <w:rPr>
                <w:rFonts w:ascii="Times New Roman" w:hAnsi="Times New Roman" w:cs="Times New Roman"/>
                <w:spacing w:val="2"/>
              </w:rPr>
              <w:t xml:space="preserve"> земельный участок  для сельскохозяйственного использования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CD00CE" w:rsidRPr="00CD00CE" w:rsidRDefault="00D61496" w:rsidP="00CD00C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1</w:t>
            </w:r>
            <w:r w:rsidR="00444D40">
              <w:rPr>
                <w:rFonts w:ascii="Times New Roman" w:hAnsi="Times New Roman" w:cs="Times New Roman"/>
                <w:spacing w:val="2"/>
              </w:rPr>
              <w:t>)зе</w:t>
            </w:r>
            <w:r w:rsidR="00371963">
              <w:rPr>
                <w:rFonts w:ascii="Times New Roman" w:hAnsi="Times New Roman" w:cs="Times New Roman"/>
                <w:spacing w:val="2"/>
              </w:rPr>
              <w:t>мельный участок  для сельскохозяйственного использования</w:t>
            </w:r>
          </w:p>
          <w:p w:rsidR="00CD00CE" w:rsidRPr="00CD00CE" w:rsidRDefault="00CD00CE" w:rsidP="00B45BAC">
            <w:pPr>
              <w:rPr>
                <w:rFonts w:ascii="Times New Roman" w:hAnsi="Times New Roman" w:cs="Times New Roman"/>
                <w:spacing w:val="2"/>
              </w:rPr>
            </w:pPr>
          </w:p>
          <w:p w:rsidR="00444D40" w:rsidRPr="00CD00CE" w:rsidRDefault="00D61496" w:rsidP="00444D4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2</w:t>
            </w:r>
            <w:r w:rsidR="00444D40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44D40" w:rsidRPr="00CD00CE" w:rsidRDefault="00D61496" w:rsidP="00444D4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3</w:t>
            </w:r>
            <w:r w:rsidR="00444D40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444D40" w:rsidRDefault="00444D40" w:rsidP="00CD00CE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371963" w:rsidRDefault="00371963" w:rsidP="00CD00CE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371963" w:rsidRPr="00CD00CE" w:rsidRDefault="00371963" w:rsidP="00CD00CE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44D40" w:rsidRPr="00CD00CE" w:rsidRDefault="00D61496" w:rsidP="00444D4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4</w:t>
            </w:r>
            <w:r w:rsidR="00444D40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</w:t>
            </w:r>
            <w:r w:rsidR="00444D40">
              <w:rPr>
                <w:rFonts w:ascii="Times New Roman" w:hAnsi="Times New Roman" w:cs="Times New Roman"/>
                <w:spacing w:val="2"/>
              </w:rPr>
              <w:lastRenderedPageBreak/>
              <w:t>я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44D40" w:rsidRPr="00CD00CE" w:rsidRDefault="00D61496" w:rsidP="00444D4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5</w:t>
            </w:r>
            <w:r w:rsidR="00444D40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44D40" w:rsidRPr="00CD00CE" w:rsidRDefault="00D61496" w:rsidP="00444D4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6</w:t>
            </w:r>
            <w:r w:rsidR="00444D40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444D40" w:rsidRPr="00CD00CE" w:rsidRDefault="00D61496" w:rsidP="00444D4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7</w:t>
            </w:r>
            <w:r w:rsidR="00444D40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44D40" w:rsidRPr="00CD00CE" w:rsidRDefault="00D61496" w:rsidP="00444D4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8</w:t>
            </w:r>
            <w:r w:rsidR="00444D40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B45BAC" w:rsidRDefault="00B45BAC" w:rsidP="00B45BAC">
            <w:pPr>
              <w:rPr>
                <w:rFonts w:ascii="Times New Roman" w:hAnsi="Times New Roman" w:cs="Times New Roman"/>
                <w:spacing w:val="2"/>
              </w:rPr>
            </w:pPr>
          </w:p>
          <w:p w:rsidR="00415BF1" w:rsidRDefault="00415BF1" w:rsidP="00B45BAC">
            <w:pPr>
              <w:rPr>
                <w:rFonts w:ascii="Times New Roman" w:hAnsi="Times New Roman" w:cs="Times New Roman"/>
                <w:spacing w:val="2"/>
              </w:rPr>
            </w:pPr>
          </w:p>
          <w:p w:rsidR="00CD00CE" w:rsidRPr="00CD00CE" w:rsidRDefault="00D61496" w:rsidP="00415BF1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9</w:t>
            </w:r>
            <w:r w:rsidR="00055E69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</w:t>
            </w:r>
            <w:r w:rsidR="00055E69">
              <w:rPr>
                <w:rFonts w:ascii="Times New Roman" w:hAnsi="Times New Roman" w:cs="Times New Roman"/>
                <w:spacing w:val="2"/>
              </w:rPr>
              <w:lastRenderedPageBreak/>
              <w:t>я</w:t>
            </w:r>
          </w:p>
          <w:p w:rsidR="00055E69" w:rsidRDefault="00D61496" w:rsidP="00055E6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0</w:t>
            </w:r>
            <w:r w:rsidR="00055E69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055E69" w:rsidRPr="00CD00CE" w:rsidRDefault="00055E69" w:rsidP="00055E69">
            <w:pPr>
              <w:rPr>
                <w:rFonts w:ascii="Times New Roman" w:hAnsi="Times New Roman" w:cs="Times New Roman"/>
                <w:spacing w:val="2"/>
              </w:rPr>
            </w:pPr>
          </w:p>
          <w:p w:rsidR="00055E69" w:rsidRPr="00CD00CE" w:rsidRDefault="00D61496" w:rsidP="00055E6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1</w:t>
            </w:r>
            <w:r w:rsidR="00055E69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B45BAC" w:rsidRDefault="00B45BAC" w:rsidP="00B45BAC">
            <w:pPr>
              <w:rPr>
                <w:rFonts w:ascii="Times New Roman" w:hAnsi="Times New Roman" w:cs="Times New Roman"/>
                <w:spacing w:val="2"/>
              </w:rPr>
            </w:pPr>
          </w:p>
          <w:p w:rsidR="00055E69" w:rsidRDefault="00D61496" w:rsidP="00055E6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2</w:t>
            </w:r>
            <w:r w:rsidR="00055E69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055E69" w:rsidRPr="00CD00CE" w:rsidRDefault="00055E69" w:rsidP="00055E69">
            <w:pPr>
              <w:rPr>
                <w:rFonts w:ascii="Times New Roman" w:hAnsi="Times New Roman" w:cs="Times New Roman"/>
                <w:spacing w:val="2"/>
              </w:rPr>
            </w:pPr>
          </w:p>
          <w:p w:rsidR="00055E69" w:rsidRDefault="00D61496" w:rsidP="00055E6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3</w:t>
            </w:r>
            <w:r w:rsidR="00055E69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055E69" w:rsidRDefault="00055E69" w:rsidP="00055E69">
            <w:pPr>
              <w:rPr>
                <w:rFonts w:ascii="Times New Roman" w:hAnsi="Times New Roman" w:cs="Times New Roman"/>
                <w:spacing w:val="2"/>
              </w:rPr>
            </w:pPr>
          </w:p>
          <w:p w:rsidR="00822E82" w:rsidRPr="00CD00CE" w:rsidRDefault="00822E82" w:rsidP="00055E69">
            <w:pPr>
              <w:rPr>
                <w:rFonts w:ascii="Times New Roman" w:hAnsi="Times New Roman" w:cs="Times New Roman"/>
                <w:spacing w:val="2"/>
              </w:rPr>
            </w:pPr>
          </w:p>
          <w:p w:rsidR="00055E69" w:rsidRPr="00CD00CE" w:rsidRDefault="00D61496" w:rsidP="00055E6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4</w:t>
            </w:r>
            <w:r w:rsidR="00055E69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</w:t>
            </w:r>
            <w:r w:rsidR="00055E69">
              <w:rPr>
                <w:rFonts w:ascii="Times New Roman" w:hAnsi="Times New Roman" w:cs="Times New Roman"/>
                <w:spacing w:val="2"/>
              </w:rPr>
              <w:lastRenderedPageBreak/>
              <w:t>я</w:t>
            </w:r>
          </w:p>
          <w:p w:rsidR="00055E69" w:rsidRPr="00CD00CE" w:rsidRDefault="00D61496" w:rsidP="00055E6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5</w:t>
            </w:r>
            <w:r w:rsidR="00055E69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DE0189" w:rsidRDefault="00DE0189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055E69" w:rsidRPr="00CD00CE" w:rsidRDefault="00D61496" w:rsidP="00055E6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6</w:t>
            </w:r>
            <w:r w:rsidR="00055E69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055E69" w:rsidRDefault="00055E69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055E69" w:rsidRPr="00CD00CE" w:rsidRDefault="00D61496" w:rsidP="00055E6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7</w:t>
            </w:r>
            <w:r w:rsidR="00055E69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055E69" w:rsidRDefault="00055E69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055E69" w:rsidRPr="00CD00CE" w:rsidRDefault="00D61496" w:rsidP="00055E6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8</w:t>
            </w:r>
            <w:r w:rsidR="00055E69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055E69" w:rsidRDefault="00055E69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D86436" w:rsidRDefault="00D86436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F92B2B" w:rsidRPr="00CD00CE" w:rsidRDefault="00D61496" w:rsidP="00F92B2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9</w:t>
            </w:r>
            <w:r w:rsidR="00F92B2B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</w:t>
            </w:r>
            <w:r w:rsidR="00F92B2B">
              <w:rPr>
                <w:rFonts w:ascii="Times New Roman" w:hAnsi="Times New Roman" w:cs="Times New Roman"/>
                <w:spacing w:val="2"/>
              </w:rPr>
              <w:lastRenderedPageBreak/>
              <w:t>я</w:t>
            </w:r>
          </w:p>
          <w:p w:rsidR="00F92B2B" w:rsidRDefault="00F92B2B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AF7234" w:rsidRPr="00CD00CE" w:rsidRDefault="00D61496" w:rsidP="00AF7234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0</w:t>
            </w:r>
            <w:r w:rsidR="00AF7234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AF7234" w:rsidRDefault="00D61496" w:rsidP="00AF7234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1</w:t>
            </w:r>
            <w:r w:rsidR="00AF7234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AF7234" w:rsidRPr="00CD00CE" w:rsidRDefault="00AF7234" w:rsidP="00AF7234">
            <w:pPr>
              <w:rPr>
                <w:rFonts w:ascii="Times New Roman" w:hAnsi="Times New Roman" w:cs="Times New Roman"/>
                <w:spacing w:val="2"/>
              </w:rPr>
            </w:pPr>
          </w:p>
          <w:p w:rsidR="00AF7234" w:rsidRPr="00CD00CE" w:rsidRDefault="00D61496" w:rsidP="00AF7234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2</w:t>
            </w:r>
            <w:r w:rsidR="00AF7234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F92B2B" w:rsidRDefault="00F92B2B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AF7234" w:rsidRPr="00CD00CE" w:rsidRDefault="00D61496" w:rsidP="00AF7234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3</w:t>
            </w:r>
            <w:r w:rsidR="00AF7234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AF7234" w:rsidRDefault="00AF7234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D86436" w:rsidRDefault="00D86436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AF7234" w:rsidRPr="00CD00CE" w:rsidRDefault="00D61496" w:rsidP="00AF7234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4</w:t>
            </w:r>
            <w:r w:rsidR="00AF7234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</w:t>
            </w:r>
            <w:r w:rsidR="00AF7234">
              <w:rPr>
                <w:rFonts w:ascii="Times New Roman" w:hAnsi="Times New Roman" w:cs="Times New Roman"/>
                <w:spacing w:val="2"/>
              </w:rPr>
              <w:lastRenderedPageBreak/>
              <w:t>я</w:t>
            </w:r>
          </w:p>
          <w:p w:rsidR="00B066B2" w:rsidRPr="00CD00CE" w:rsidRDefault="00D61496" w:rsidP="00B066B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5</w:t>
            </w:r>
            <w:r w:rsidR="00B066B2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B066B2" w:rsidRPr="00CD00CE" w:rsidRDefault="00D61496" w:rsidP="00B066B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6</w:t>
            </w:r>
            <w:r w:rsidR="00B066B2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B066B2" w:rsidRDefault="00B066B2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B066B2" w:rsidRPr="00CD00CE" w:rsidRDefault="00D61496" w:rsidP="00B066B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7</w:t>
            </w:r>
            <w:r w:rsidR="00B066B2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B066B2" w:rsidRDefault="00B066B2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B066B2" w:rsidRPr="00CD00CE" w:rsidRDefault="00D61496" w:rsidP="00B066B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8</w:t>
            </w:r>
            <w:r w:rsidR="00B066B2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B066B2" w:rsidRDefault="00B066B2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D86436" w:rsidRDefault="00D86436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D86436" w:rsidRDefault="00D86436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B066B2" w:rsidRPr="00CD00CE" w:rsidRDefault="00D61496" w:rsidP="00B066B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9</w:t>
            </w:r>
            <w:r w:rsidR="00B066B2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</w:t>
            </w:r>
            <w:r w:rsidR="00B066B2">
              <w:rPr>
                <w:rFonts w:ascii="Times New Roman" w:hAnsi="Times New Roman" w:cs="Times New Roman"/>
                <w:spacing w:val="2"/>
              </w:rPr>
              <w:lastRenderedPageBreak/>
              <w:t>я</w:t>
            </w:r>
          </w:p>
          <w:p w:rsidR="00B066B2" w:rsidRPr="00CD00CE" w:rsidRDefault="00D61496" w:rsidP="00B066B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0</w:t>
            </w:r>
            <w:r w:rsidR="00B066B2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B066B2" w:rsidRDefault="00B066B2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B066B2" w:rsidRPr="00CD00CE" w:rsidRDefault="00D61496" w:rsidP="00B066B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1</w:t>
            </w:r>
            <w:r w:rsidR="00B066B2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B066B2" w:rsidRDefault="00B066B2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B066B2" w:rsidRPr="00CD00CE" w:rsidRDefault="00D61496" w:rsidP="00B066B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2</w:t>
            </w:r>
            <w:r w:rsidR="00B066B2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B066B2" w:rsidRDefault="00B066B2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9811D3" w:rsidRDefault="00D61496" w:rsidP="009811D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3</w:t>
            </w:r>
            <w:r w:rsidR="009811D3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810B69" w:rsidRPr="00CD00CE" w:rsidRDefault="00810B69" w:rsidP="009811D3">
            <w:pPr>
              <w:rPr>
                <w:rFonts w:ascii="Times New Roman" w:hAnsi="Times New Roman" w:cs="Times New Roman"/>
                <w:spacing w:val="2"/>
              </w:rPr>
            </w:pPr>
          </w:p>
          <w:p w:rsidR="009811D3" w:rsidRDefault="009811D3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9811D3" w:rsidRPr="00CD00CE" w:rsidRDefault="00D61496" w:rsidP="009811D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4</w:t>
            </w:r>
            <w:r w:rsidR="009811D3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</w:t>
            </w:r>
            <w:r w:rsidR="009811D3">
              <w:rPr>
                <w:rFonts w:ascii="Times New Roman" w:hAnsi="Times New Roman" w:cs="Times New Roman"/>
                <w:spacing w:val="2"/>
              </w:rPr>
              <w:lastRenderedPageBreak/>
              <w:t>я</w:t>
            </w:r>
          </w:p>
          <w:p w:rsidR="009811D3" w:rsidRDefault="009811D3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9811D3" w:rsidRPr="00CD00CE" w:rsidRDefault="00D61496" w:rsidP="009811D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5</w:t>
            </w:r>
            <w:r w:rsidR="009811D3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9811D3" w:rsidRDefault="009811D3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9811D3" w:rsidRDefault="00D61496" w:rsidP="009811D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6</w:t>
            </w:r>
            <w:r w:rsidR="009811D3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692E26" w:rsidRPr="00CD00CE" w:rsidRDefault="00692E26" w:rsidP="009811D3">
            <w:pPr>
              <w:rPr>
                <w:rFonts w:ascii="Times New Roman" w:hAnsi="Times New Roman" w:cs="Times New Roman"/>
                <w:spacing w:val="2"/>
              </w:rPr>
            </w:pPr>
          </w:p>
          <w:p w:rsidR="00692E26" w:rsidRPr="00CD00CE" w:rsidRDefault="00446F1C" w:rsidP="00692E26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7</w:t>
            </w:r>
            <w:r w:rsidR="00692E26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9811D3" w:rsidRDefault="009811D3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9157BA" w:rsidRPr="00CD00CE" w:rsidRDefault="00446F1C" w:rsidP="009157B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8</w:t>
            </w:r>
            <w:r w:rsidR="009157BA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9157BA" w:rsidRDefault="009157BA" w:rsidP="009157BA">
            <w:pPr>
              <w:rPr>
                <w:rFonts w:ascii="Times New Roman" w:hAnsi="Times New Roman" w:cs="Times New Roman"/>
                <w:spacing w:val="2"/>
              </w:rPr>
            </w:pPr>
          </w:p>
          <w:p w:rsidR="009157BA" w:rsidRPr="00CD00CE" w:rsidRDefault="00446F1C" w:rsidP="009157B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9</w:t>
            </w:r>
            <w:r w:rsidR="00810B69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</w:t>
            </w:r>
            <w:r w:rsidR="00810B69">
              <w:rPr>
                <w:rFonts w:ascii="Times New Roman" w:hAnsi="Times New Roman" w:cs="Times New Roman"/>
                <w:spacing w:val="2"/>
              </w:rPr>
              <w:lastRenderedPageBreak/>
              <w:t>я</w:t>
            </w:r>
          </w:p>
          <w:p w:rsidR="00692E26" w:rsidRDefault="00692E26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9157BA" w:rsidRPr="00CD00CE" w:rsidRDefault="00446F1C" w:rsidP="009157B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0</w:t>
            </w:r>
            <w:r w:rsidR="009157BA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692E26" w:rsidRDefault="00692E26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9157BA" w:rsidRPr="00CD00CE" w:rsidRDefault="00446F1C" w:rsidP="009157B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1</w:t>
            </w:r>
            <w:r w:rsidR="009157BA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692E26" w:rsidRDefault="00692E26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9157BA" w:rsidRPr="00CD00CE" w:rsidRDefault="00446F1C" w:rsidP="009157B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2</w:t>
            </w:r>
            <w:r w:rsidR="009157BA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692E26" w:rsidRDefault="00692E26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9157BA" w:rsidRPr="00CD00CE" w:rsidRDefault="00446F1C" w:rsidP="009157B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3</w:t>
            </w:r>
            <w:r w:rsidR="009157BA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9157BA" w:rsidRDefault="009157BA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9157BA" w:rsidRPr="00CD00CE" w:rsidRDefault="00446F1C" w:rsidP="009157B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4</w:t>
            </w:r>
            <w:r w:rsidR="009157BA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</w:t>
            </w:r>
            <w:r w:rsidR="009157BA">
              <w:rPr>
                <w:rFonts w:ascii="Times New Roman" w:hAnsi="Times New Roman" w:cs="Times New Roman"/>
                <w:spacing w:val="2"/>
              </w:rPr>
              <w:lastRenderedPageBreak/>
              <w:t>я</w:t>
            </w:r>
          </w:p>
          <w:p w:rsidR="009157BA" w:rsidRDefault="009157BA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9157BA" w:rsidRPr="00CD00CE" w:rsidRDefault="00446F1C" w:rsidP="009157B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5</w:t>
            </w:r>
            <w:r w:rsidR="009157BA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9157BA" w:rsidRDefault="009157BA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9157BA" w:rsidRPr="00CD00CE" w:rsidRDefault="00446F1C" w:rsidP="009157B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6</w:t>
            </w:r>
            <w:r w:rsidR="009157BA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9157BA" w:rsidRDefault="009157BA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3419B5" w:rsidRPr="00CD00CE" w:rsidRDefault="00446F1C" w:rsidP="003419B5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7</w:t>
            </w:r>
            <w:r w:rsidR="003419B5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9157BA" w:rsidRDefault="009157BA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3419B5" w:rsidRPr="00CD00CE" w:rsidRDefault="00446F1C" w:rsidP="003419B5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8</w:t>
            </w:r>
            <w:r w:rsidR="003419B5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B9423B" w:rsidRPr="00CD00CE" w:rsidRDefault="00446F1C" w:rsidP="00B9423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9</w:t>
            </w:r>
            <w:r w:rsidR="00B9423B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</w:t>
            </w:r>
            <w:r w:rsidR="00B9423B">
              <w:rPr>
                <w:rFonts w:ascii="Times New Roman" w:hAnsi="Times New Roman" w:cs="Times New Roman"/>
                <w:spacing w:val="2"/>
              </w:rPr>
              <w:lastRenderedPageBreak/>
              <w:t>я</w:t>
            </w:r>
          </w:p>
          <w:p w:rsidR="009157BA" w:rsidRDefault="009157BA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B9423B" w:rsidRPr="00CD00CE" w:rsidRDefault="00446F1C" w:rsidP="00B9423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0</w:t>
            </w:r>
            <w:r w:rsidR="00B9423B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8D154D" w:rsidRPr="00CD00CE" w:rsidRDefault="00446F1C" w:rsidP="008D154D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1</w:t>
            </w:r>
            <w:r w:rsidR="008D154D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692E26" w:rsidRDefault="00692E26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8D154D" w:rsidRPr="00CD00CE" w:rsidRDefault="00446F1C" w:rsidP="008D154D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2</w:t>
            </w:r>
            <w:r w:rsidR="008D154D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B9423B" w:rsidRDefault="00B9423B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8D154D" w:rsidRDefault="00446F1C" w:rsidP="008D154D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3</w:t>
            </w:r>
            <w:r w:rsidR="008D154D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7B7898" w:rsidRPr="00CD00CE" w:rsidRDefault="007B7898" w:rsidP="008D154D">
            <w:pPr>
              <w:rPr>
                <w:rFonts w:ascii="Times New Roman" w:hAnsi="Times New Roman" w:cs="Times New Roman"/>
                <w:spacing w:val="2"/>
              </w:rPr>
            </w:pPr>
          </w:p>
          <w:p w:rsidR="00B9423B" w:rsidRDefault="00B9423B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8D154D" w:rsidRPr="00CD00CE" w:rsidRDefault="00446F1C" w:rsidP="008D154D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4</w:t>
            </w:r>
            <w:r w:rsidR="008D154D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</w:t>
            </w:r>
            <w:r w:rsidR="008D154D">
              <w:rPr>
                <w:rFonts w:ascii="Times New Roman" w:hAnsi="Times New Roman" w:cs="Times New Roman"/>
                <w:spacing w:val="2"/>
              </w:rPr>
              <w:lastRenderedPageBreak/>
              <w:t>я</w:t>
            </w:r>
          </w:p>
          <w:p w:rsidR="008D154D" w:rsidRDefault="008D154D" w:rsidP="008D154D">
            <w:pPr>
              <w:rPr>
                <w:rFonts w:ascii="Times New Roman" w:hAnsi="Times New Roman" w:cs="Times New Roman"/>
                <w:spacing w:val="2"/>
              </w:rPr>
            </w:pPr>
          </w:p>
          <w:p w:rsidR="008D154D" w:rsidRPr="00CD00CE" w:rsidRDefault="00446F1C" w:rsidP="008D154D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5</w:t>
            </w:r>
            <w:r w:rsidR="008D154D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8D154D" w:rsidRDefault="008D154D" w:rsidP="008D154D">
            <w:pPr>
              <w:rPr>
                <w:rFonts w:ascii="Times New Roman" w:hAnsi="Times New Roman" w:cs="Times New Roman"/>
                <w:spacing w:val="2"/>
              </w:rPr>
            </w:pPr>
          </w:p>
          <w:p w:rsidR="008D154D" w:rsidRPr="00CD00CE" w:rsidRDefault="00446F1C" w:rsidP="008D154D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6</w:t>
            </w:r>
            <w:r w:rsidR="008D154D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7B7898" w:rsidRDefault="007B7898" w:rsidP="008D154D">
            <w:pPr>
              <w:rPr>
                <w:rFonts w:ascii="Times New Roman" w:hAnsi="Times New Roman" w:cs="Times New Roman"/>
                <w:spacing w:val="2"/>
              </w:rPr>
            </w:pPr>
          </w:p>
          <w:p w:rsidR="007B7898" w:rsidRPr="00CD00CE" w:rsidRDefault="00446F1C" w:rsidP="007B789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7</w:t>
            </w:r>
            <w:r w:rsidR="007B7898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7B7898" w:rsidRDefault="007B7898" w:rsidP="007B7898">
            <w:pPr>
              <w:rPr>
                <w:rFonts w:ascii="Times New Roman" w:hAnsi="Times New Roman" w:cs="Times New Roman"/>
                <w:spacing w:val="2"/>
              </w:rPr>
            </w:pPr>
          </w:p>
          <w:p w:rsidR="007B7898" w:rsidRPr="00CD00CE" w:rsidRDefault="00446F1C" w:rsidP="007B789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8</w:t>
            </w:r>
            <w:r w:rsidR="007B7898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7B7898" w:rsidRDefault="007B7898" w:rsidP="008D154D">
            <w:pPr>
              <w:rPr>
                <w:rFonts w:ascii="Times New Roman" w:hAnsi="Times New Roman" w:cs="Times New Roman"/>
                <w:spacing w:val="2"/>
              </w:rPr>
            </w:pPr>
          </w:p>
          <w:p w:rsidR="007B7898" w:rsidRPr="00CD00CE" w:rsidRDefault="00446F1C" w:rsidP="007B789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9</w:t>
            </w:r>
            <w:r w:rsidR="007B7898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</w:t>
            </w:r>
            <w:r w:rsidR="007B7898">
              <w:rPr>
                <w:rFonts w:ascii="Times New Roman" w:hAnsi="Times New Roman" w:cs="Times New Roman"/>
                <w:spacing w:val="2"/>
              </w:rPr>
              <w:lastRenderedPageBreak/>
              <w:t>я</w:t>
            </w:r>
          </w:p>
          <w:p w:rsidR="007B7898" w:rsidRDefault="007B7898" w:rsidP="007B7898">
            <w:pPr>
              <w:rPr>
                <w:rFonts w:ascii="Times New Roman" w:hAnsi="Times New Roman" w:cs="Times New Roman"/>
                <w:spacing w:val="2"/>
              </w:rPr>
            </w:pPr>
          </w:p>
          <w:p w:rsidR="007B7898" w:rsidRPr="00CD00CE" w:rsidRDefault="00446F1C" w:rsidP="007B789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0</w:t>
            </w:r>
            <w:r w:rsidR="007B7898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7B7898" w:rsidRDefault="007B7898" w:rsidP="008D154D">
            <w:pPr>
              <w:rPr>
                <w:rFonts w:ascii="Times New Roman" w:hAnsi="Times New Roman" w:cs="Times New Roman"/>
                <w:spacing w:val="2"/>
              </w:rPr>
            </w:pPr>
          </w:p>
          <w:p w:rsidR="007B7898" w:rsidRPr="00CD00CE" w:rsidRDefault="00B41EC8" w:rsidP="007B789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1</w:t>
            </w:r>
            <w:r w:rsidR="007B7898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7B7898" w:rsidRDefault="007B7898" w:rsidP="008D154D">
            <w:pPr>
              <w:rPr>
                <w:rFonts w:ascii="Times New Roman" w:hAnsi="Times New Roman" w:cs="Times New Roman"/>
                <w:spacing w:val="2"/>
              </w:rPr>
            </w:pPr>
          </w:p>
          <w:p w:rsidR="007B7898" w:rsidRPr="00CD00CE" w:rsidRDefault="00B41EC8" w:rsidP="007B789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2</w:t>
            </w:r>
            <w:r w:rsidR="007B7898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7B7898" w:rsidRDefault="007B7898" w:rsidP="008D154D">
            <w:pPr>
              <w:rPr>
                <w:rFonts w:ascii="Times New Roman" w:hAnsi="Times New Roman" w:cs="Times New Roman"/>
                <w:spacing w:val="2"/>
              </w:rPr>
            </w:pPr>
          </w:p>
          <w:p w:rsidR="007B7898" w:rsidRPr="00CD00CE" w:rsidRDefault="00B41EC8" w:rsidP="007B789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3</w:t>
            </w:r>
            <w:r w:rsidR="007B7898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7B7898" w:rsidRDefault="007B7898" w:rsidP="008D154D">
            <w:pPr>
              <w:rPr>
                <w:rFonts w:ascii="Times New Roman" w:hAnsi="Times New Roman" w:cs="Times New Roman"/>
                <w:spacing w:val="2"/>
              </w:rPr>
            </w:pPr>
          </w:p>
          <w:p w:rsidR="007B7898" w:rsidRDefault="007B7898" w:rsidP="008D154D">
            <w:pPr>
              <w:rPr>
                <w:rFonts w:ascii="Times New Roman" w:hAnsi="Times New Roman" w:cs="Times New Roman"/>
                <w:spacing w:val="2"/>
              </w:rPr>
            </w:pPr>
          </w:p>
          <w:p w:rsidR="004B4730" w:rsidRPr="00CD00CE" w:rsidRDefault="00B41EC8" w:rsidP="004B473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4</w:t>
            </w:r>
            <w:r w:rsidR="004B4730">
              <w:rPr>
                <w:rFonts w:ascii="Times New Roman" w:hAnsi="Times New Roman" w:cs="Times New Roman"/>
                <w:spacing w:val="2"/>
              </w:rPr>
              <w:t xml:space="preserve">) земельный участок для сельскохозяйственного </w:t>
            </w:r>
            <w:r w:rsidR="004B4730">
              <w:rPr>
                <w:rFonts w:ascii="Times New Roman" w:hAnsi="Times New Roman" w:cs="Times New Roman"/>
                <w:spacing w:val="2"/>
              </w:rPr>
              <w:lastRenderedPageBreak/>
              <w:t>использования</w:t>
            </w:r>
          </w:p>
          <w:p w:rsidR="007B7898" w:rsidRDefault="007B7898" w:rsidP="008D154D">
            <w:pPr>
              <w:rPr>
                <w:rFonts w:ascii="Times New Roman" w:hAnsi="Times New Roman" w:cs="Times New Roman"/>
                <w:spacing w:val="2"/>
              </w:rPr>
            </w:pPr>
          </w:p>
          <w:p w:rsidR="004B4730" w:rsidRPr="00CD00CE" w:rsidRDefault="00B41EC8" w:rsidP="004B473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5</w:t>
            </w:r>
            <w:r w:rsidR="004B4730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4B4730" w:rsidRDefault="004B4730" w:rsidP="008D154D">
            <w:pPr>
              <w:rPr>
                <w:rFonts w:ascii="Times New Roman" w:hAnsi="Times New Roman" w:cs="Times New Roman"/>
                <w:spacing w:val="2"/>
              </w:rPr>
            </w:pPr>
          </w:p>
          <w:p w:rsidR="004B4730" w:rsidRPr="00CD00CE" w:rsidRDefault="00B41EC8" w:rsidP="004B473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6</w:t>
            </w:r>
            <w:r w:rsidR="004B4730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7B7898" w:rsidRDefault="007B7898" w:rsidP="008D154D">
            <w:pPr>
              <w:rPr>
                <w:rFonts w:ascii="Times New Roman" w:hAnsi="Times New Roman" w:cs="Times New Roman"/>
                <w:spacing w:val="2"/>
              </w:rPr>
            </w:pPr>
          </w:p>
          <w:p w:rsidR="004B4730" w:rsidRPr="00CD00CE" w:rsidRDefault="00B41EC8" w:rsidP="004B473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7</w:t>
            </w:r>
            <w:r w:rsidR="004B4730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7B7898" w:rsidRDefault="007B7898" w:rsidP="008D154D">
            <w:pPr>
              <w:rPr>
                <w:rFonts w:ascii="Times New Roman" w:hAnsi="Times New Roman" w:cs="Times New Roman"/>
                <w:spacing w:val="2"/>
              </w:rPr>
            </w:pPr>
          </w:p>
          <w:p w:rsidR="004B4730" w:rsidRPr="00CD00CE" w:rsidRDefault="00B41EC8" w:rsidP="004B473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8</w:t>
            </w:r>
            <w:r w:rsidR="004B4730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7B7898" w:rsidRDefault="007B7898" w:rsidP="008D154D">
            <w:pPr>
              <w:rPr>
                <w:rFonts w:ascii="Times New Roman" w:hAnsi="Times New Roman" w:cs="Times New Roman"/>
                <w:spacing w:val="2"/>
              </w:rPr>
            </w:pPr>
          </w:p>
          <w:p w:rsidR="004B4730" w:rsidRPr="00CD00CE" w:rsidRDefault="00B41EC8" w:rsidP="004B473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9</w:t>
            </w:r>
            <w:r w:rsidR="004B4730">
              <w:rPr>
                <w:rFonts w:ascii="Times New Roman" w:hAnsi="Times New Roman" w:cs="Times New Roman"/>
                <w:spacing w:val="2"/>
              </w:rPr>
              <w:t xml:space="preserve">) земельный участок для сельскохозяйственного </w:t>
            </w:r>
            <w:r w:rsidR="004B4730">
              <w:rPr>
                <w:rFonts w:ascii="Times New Roman" w:hAnsi="Times New Roman" w:cs="Times New Roman"/>
                <w:spacing w:val="2"/>
              </w:rPr>
              <w:lastRenderedPageBreak/>
              <w:t>использования</w:t>
            </w:r>
          </w:p>
          <w:p w:rsidR="007B7898" w:rsidRDefault="007B7898" w:rsidP="008D154D">
            <w:pPr>
              <w:rPr>
                <w:rFonts w:ascii="Times New Roman" w:hAnsi="Times New Roman" w:cs="Times New Roman"/>
                <w:spacing w:val="2"/>
              </w:rPr>
            </w:pPr>
          </w:p>
          <w:p w:rsidR="004B4730" w:rsidRPr="00CD00CE" w:rsidRDefault="00B41EC8" w:rsidP="004B473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80</w:t>
            </w:r>
            <w:r w:rsidR="004B4730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7B7898" w:rsidRDefault="007B7898" w:rsidP="008D154D">
            <w:pPr>
              <w:rPr>
                <w:rFonts w:ascii="Times New Roman" w:hAnsi="Times New Roman" w:cs="Times New Roman"/>
                <w:spacing w:val="2"/>
              </w:rPr>
            </w:pPr>
          </w:p>
          <w:p w:rsidR="007B7898" w:rsidRDefault="007B7898" w:rsidP="008D154D">
            <w:pPr>
              <w:rPr>
                <w:rFonts w:ascii="Times New Roman" w:hAnsi="Times New Roman" w:cs="Times New Roman"/>
                <w:spacing w:val="2"/>
              </w:rPr>
            </w:pPr>
          </w:p>
          <w:p w:rsidR="004B4730" w:rsidRPr="00CD00CE" w:rsidRDefault="00B41EC8" w:rsidP="004B473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81</w:t>
            </w:r>
            <w:r w:rsidR="004B4730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7B7898" w:rsidRDefault="007B7898" w:rsidP="008D154D">
            <w:pPr>
              <w:rPr>
                <w:rFonts w:ascii="Times New Roman" w:hAnsi="Times New Roman" w:cs="Times New Roman"/>
                <w:spacing w:val="2"/>
              </w:rPr>
            </w:pPr>
          </w:p>
          <w:p w:rsidR="004B4730" w:rsidRPr="00CD00CE" w:rsidRDefault="00B41EC8" w:rsidP="004B473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82</w:t>
            </w:r>
            <w:r w:rsidR="004B4730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9C54F6" w:rsidRDefault="00B41EC8" w:rsidP="009C54F6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83</w:t>
            </w:r>
            <w:r w:rsidR="009C54F6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774FBA" w:rsidRPr="00CD00CE" w:rsidRDefault="00B41EC8" w:rsidP="00774FB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84</w:t>
            </w:r>
            <w:r w:rsidR="00774FBA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</w:t>
            </w:r>
            <w:r w:rsidR="00774FBA">
              <w:rPr>
                <w:rFonts w:ascii="Times New Roman" w:hAnsi="Times New Roman" w:cs="Times New Roman"/>
                <w:spacing w:val="2"/>
              </w:rPr>
              <w:lastRenderedPageBreak/>
              <w:t>я</w:t>
            </w:r>
          </w:p>
          <w:p w:rsidR="00774FBA" w:rsidRDefault="00774FBA" w:rsidP="009C54F6">
            <w:pPr>
              <w:rPr>
                <w:rFonts w:ascii="Times New Roman" w:hAnsi="Times New Roman" w:cs="Times New Roman"/>
                <w:spacing w:val="2"/>
              </w:rPr>
            </w:pPr>
          </w:p>
          <w:p w:rsidR="00774FBA" w:rsidRPr="00CD00CE" w:rsidRDefault="00B41EC8" w:rsidP="00774FB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85</w:t>
            </w:r>
            <w:r w:rsidR="00774FBA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774FBA" w:rsidRDefault="00774FBA" w:rsidP="009C54F6">
            <w:pPr>
              <w:rPr>
                <w:rFonts w:ascii="Times New Roman" w:hAnsi="Times New Roman" w:cs="Times New Roman"/>
                <w:spacing w:val="2"/>
              </w:rPr>
            </w:pPr>
          </w:p>
          <w:p w:rsidR="00774FBA" w:rsidRPr="00CD00CE" w:rsidRDefault="00B41EC8" w:rsidP="00774FB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86</w:t>
            </w:r>
            <w:r w:rsidR="00774FBA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774FBA" w:rsidRDefault="00774FBA" w:rsidP="009C54F6">
            <w:pPr>
              <w:rPr>
                <w:rFonts w:ascii="Times New Roman" w:hAnsi="Times New Roman" w:cs="Times New Roman"/>
                <w:spacing w:val="2"/>
              </w:rPr>
            </w:pPr>
          </w:p>
          <w:p w:rsidR="00774FBA" w:rsidRPr="00CD00CE" w:rsidRDefault="00B41EC8" w:rsidP="00774FB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87</w:t>
            </w:r>
            <w:r w:rsidR="00774FBA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774FBA" w:rsidRDefault="00774FBA" w:rsidP="009C54F6">
            <w:pPr>
              <w:rPr>
                <w:rFonts w:ascii="Times New Roman" w:hAnsi="Times New Roman" w:cs="Times New Roman"/>
                <w:spacing w:val="2"/>
              </w:rPr>
            </w:pPr>
          </w:p>
          <w:p w:rsidR="00C65230" w:rsidRDefault="00B41EC8" w:rsidP="00C6523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88</w:t>
            </w:r>
            <w:r w:rsidR="00C65230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C65230" w:rsidRPr="00CD00CE" w:rsidRDefault="00C65230" w:rsidP="00C65230">
            <w:pPr>
              <w:rPr>
                <w:rFonts w:ascii="Times New Roman" w:hAnsi="Times New Roman" w:cs="Times New Roman"/>
                <w:spacing w:val="2"/>
              </w:rPr>
            </w:pPr>
          </w:p>
          <w:p w:rsidR="00C65230" w:rsidRPr="00CD00CE" w:rsidRDefault="00B41EC8" w:rsidP="00C6523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89</w:t>
            </w:r>
            <w:r w:rsidR="00C65230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</w:t>
            </w:r>
            <w:r w:rsidR="00C65230">
              <w:rPr>
                <w:rFonts w:ascii="Times New Roman" w:hAnsi="Times New Roman" w:cs="Times New Roman"/>
                <w:spacing w:val="2"/>
              </w:rPr>
              <w:lastRenderedPageBreak/>
              <w:t>я</w:t>
            </w:r>
          </w:p>
          <w:p w:rsidR="00774FBA" w:rsidRDefault="00774FBA" w:rsidP="009C54F6">
            <w:pPr>
              <w:rPr>
                <w:rFonts w:ascii="Times New Roman" w:hAnsi="Times New Roman" w:cs="Times New Roman"/>
                <w:spacing w:val="2"/>
              </w:rPr>
            </w:pPr>
          </w:p>
          <w:p w:rsidR="00C65230" w:rsidRPr="00CD00CE" w:rsidRDefault="00B41EC8" w:rsidP="00C6523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90</w:t>
            </w:r>
            <w:r w:rsidR="00C65230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774FBA" w:rsidRDefault="00774FBA" w:rsidP="009C54F6">
            <w:pPr>
              <w:rPr>
                <w:rFonts w:ascii="Times New Roman" w:hAnsi="Times New Roman" w:cs="Times New Roman"/>
                <w:spacing w:val="2"/>
              </w:rPr>
            </w:pPr>
          </w:p>
          <w:p w:rsidR="00C65230" w:rsidRPr="00CD00CE" w:rsidRDefault="00B41EC8" w:rsidP="00C6523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91</w:t>
            </w:r>
            <w:r w:rsidR="00C65230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774FBA" w:rsidRDefault="00774FBA" w:rsidP="009C54F6">
            <w:pPr>
              <w:rPr>
                <w:rFonts w:ascii="Times New Roman" w:hAnsi="Times New Roman" w:cs="Times New Roman"/>
                <w:spacing w:val="2"/>
              </w:rPr>
            </w:pPr>
          </w:p>
          <w:p w:rsidR="00C65230" w:rsidRPr="00CD00CE" w:rsidRDefault="00B41EC8" w:rsidP="00C6523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92</w:t>
            </w:r>
            <w:r w:rsidR="00C65230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774FBA" w:rsidRDefault="00774FBA" w:rsidP="009C54F6">
            <w:pPr>
              <w:rPr>
                <w:rFonts w:ascii="Times New Roman" w:hAnsi="Times New Roman" w:cs="Times New Roman"/>
                <w:spacing w:val="2"/>
              </w:rPr>
            </w:pPr>
          </w:p>
          <w:p w:rsidR="00C65230" w:rsidRPr="00CD00CE" w:rsidRDefault="00B41EC8" w:rsidP="00C6523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93</w:t>
            </w:r>
            <w:r w:rsidR="00C65230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774FBA" w:rsidRDefault="00774FBA" w:rsidP="009C54F6">
            <w:pPr>
              <w:rPr>
                <w:rFonts w:ascii="Times New Roman" w:hAnsi="Times New Roman" w:cs="Times New Roman"/>
                <w:spacing w:val="2"/>
              </w:rPr>
            </w:pPr>
          </w:p>
          <w:p w:rsidR="00C65230" w:rsidRPr="00CD00CE" w:rsidRDefault="00B41EC8" w:rsidP="00C6523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94</w:t>
            </w:r>
            <w:r w:rsidR="00C65230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</w:t>
            </w:r>
            <w:r w:rsidR="00C65230">
              <w:rPr>
                <w:rFonts w:ascii="Times New Roman" w:hAnsi="Times New Roman" w:cs="Times New Roman"/>
                <w:spacing w:val="2"/>
              </w:rPr>
              <w:lastRenderedPageBreak/>
              <w:t>я</w:t>
            </w:r>
          </w:p>
          <w:p w:rsidR="00774FBA" w:rsidRDefault="00774FBA" w:rsidP="009C54F6">
            <w:pPr>
              <w:rPr>
                <w:rFonts w:ascii="Times New Roman" w:hAnsi="Times New Roman" w:cs="Times New Roman"/>
                <w:spacing w:val="2"/>
              </w:rPr>
            </w:pPr>
          </w:p>
          <w:p w:rsidR="00C65230" w:rsidRDefault="001D71FD" w:rsidP="00C6523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95</w:t>
            </w:r>
            <w:r w:rsidR="00C65230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1D71FD" w:rsidRDefault="001D71FD" w:rsidP="00C65230">
            <w:pPr>
              <w:rPr>
                <w:rFonts w:ascii="Times New Roman" w:hAnsi="Times New Roman" w:cs="Times New Roman"/>
                <w:spacing w:val="2"/>
              </w:rPr>
            </w:pPr>
          </w:p>
          <w:p w:rsidR="001D71FD" w:rsidRDefault="001D71FD" w:rsidP="00C65230">
            <w:pPr>
              <w:rPr>
                <w:rFonts w:ascii="Times New Roman" w:hAnsi="Times New Roman" w:cs="Times New Roman"/>
                <w:spacing w:val="2"/>
              </w:rPr>
            </w:pPr>
          </w:p>
          <w:p w:rsidR="001D71FD" w:rsidRDefault="001D71FD" w:rsidP="001D71FD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96) земельный участок для сельскохозяйственного использования</w:t>
            </w:r>
          </w:p>
          <w:p w:rsidR="001D71FD" w:rsidRDefault="001D71FD" w:rsidP="00C65230">
            <w:pPr>
              <w:rPr>
                <w:rFonts w:ascii="Times New Roman" w:hAnsi="Times New Roman" w:cs="Times New Roman"/>
                <w:spacing w:val="2"/>
              </w:rPr>
            </w:pPr>
          </w:p>
          <w:p w:rsidR="001D71FD" w:rsidRDefault="001D71FD" w:rsidP="001D71FD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97) земельный участок для сельскохозяйственного использования</w:t>
            </w:r>
          </w:p>
          <w:p w:rsidR="001D71FD" w:rsidRDefault="001D71FD" w:rsidP="00C65230">
            <w:pPr>
              <w:rPr>
                <w:rFonts w:ascii="Times New Roman" w:hAnsi="Times New Roman" w:cs="Times New Roman"/>
                <w:spacing w:val="2"/>
              </w:rPr>
            </w:pPr>
          </w:p>
          <w:p w:rsidR="001D71FD" w:rsidRDefault="001D71FD" w:rsidP="001D71FD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98) земельный участок для сельскохозяйственного использования</w:t>
            </w:r>
          </w:p>
          <w:p w:rsidR="001D71FD" w:rsidRDefault="001D71FD" w:rsidP="00C65230">
            <w:pPr>
              <w:rPr>
                <w:rFonts w:ascii="Times New Roman" w:hAnsi="Times New Roman" w:cs="Times New Roman"/>
                <w:spacing w:val="2"/>
              </w:rPr>
            </w:pPr>
          </w:p>
          <w:p w:rsidR="001D71FD" w:rsidRDefault="001D71FD" w:rsidP="001D71FD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99) земельный участок для сельскохозяйственного </w:t>
            </w:r>
            <w:r>
              <w:rPr>
                <w:rFonts w:ascii="Times New Roman" w:hAnsi="Times New Roman" w:cs="Times New Roman"/>
                <w:spacing w:val="2"/>
              </w:rPr>
              <w:lastRenderedPageBreak/>
              <w:t>использования</w:t>
            </w:r>
          </w:p>
          <w:p w:rsidR="001D71FD" w:rsidRDefault="001D71FD" w:rsidP="00C65230">
            <w:pPr>
              <w:rPr>
                <w:rFonts w:ascii="Times New Roman" w:hAnsi="Times New Roman" w:cs="Times New Roman"/>
                <w:spacing w:val="2"/>
              </w:rPr>
            </w:pPr>
          </w:p>
          <w:p w:rsidR="001D71FD" w:rsidRDefault="001D71FD" w:rsidP="001D71FD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00) земельный участок для сельскохозяйственного использования</w:t>
            </w:r>
          </w:p>
          <w:p w:rsidR="001D71FD" w:rsidRDefault="001D71FD" w:rsidP="00C65230">
            <w:pPr>
              <w:rPr>
                <w:rFonts w:ascii="Times New Roman" w:hAnsi="Times New Roman" w:cs="Times New Roman"/>
                <w:spacing w:val="2"/>
              </w:rPr>
            </w:pPr>
          </w:p>
          <w:p w:rsidR="001D71FD" w:rsidRDefault="001D71FD" w:rsidP="00C65230">
            <w:pPr>
              <w:rPr>
                <w:rFonts w:ascii="Times New Roman" w:hAnsi="Times New Roman" w:cs="Times New Roman"/>
                <w:spacing w:val="2"/>
              </w:rPr>
            </w:pPr>
          </w:p>
          <w:p w:rsidR="001D71FD" w:rsidRDefault="001D71FD" w:rsidP="001D71FD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01) земельный участок для сельскохозяйственного использования</w:t>
            </w:r>
          </w:p>
          <w:p w:rsidR="001D71FD" w:rsidRDefault="001D71FD" w:rsidP="00C65230">
            <w:pPr>
              <w:rPr>
                <w:rFonts w:ascii="Times New Roman" w:hAnsi="Times New Roman" w:cs="Times New Roman"/>
                <w:spacing w:val="2"/>
              </w:rPr>
            </w:pPr>
          </w:p>
          <w:p w:rsidR="001D71FD" w:rsidRDefault="001D71FD" w:rsidP="00C65230">
            <w:pPr>
              <w:rPr>
                <w:rFonts w:ascii="Times New Roman" w:hAnsi="Times New Roman" w:cs="Times New Roman"/>
                <w:spacing w:val="2"/>
              </w:rPr>
            </w:pPr>
          </w:p>
          <w:p w:rsidR="001D71FD" w:rsidRDefault="001D71FD" w:rsidP="001D71FD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02) земельный участок для сельскохозяйственного использования</w:t>
            </w:r>
          </w:p>
          <w:p w:rsidR="001D71FD" w:rsidRDefault="001D71FD" w:rsidP="00C65230">
            <w:pPr>
              <w:rPr>
                <w:rFonts w:ascii="Times New Roman" w:hAnsi="Times New Roman" w:cs="Times New Roman"/>
                <w:spacing w:val="2"/>
              </w:rPr>
            </w:pPr>
          </w:p>
          <w:p w:rsidR="001D71FD" w:rsidRDefault="001D71FD" w:rsidP="00C65230">
            <w:pPr>
              <w:rPr>
                <w:rFonts w:ascii="Times New Roman" w:hAnsi="Times New Roman" w:cs="Times New Roman"/>
                <w:spacing w:val="2"/>
              </w:rPr>
            </w:pPr>
          </w:p>
          <w:p w:rsidR="001D71FD" w:rsidRDefault="001D71FD" w:rsidP="001D71FD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03) земельный участок для сельскохозяйственного использования</w:t>
            </w:r>
          </w:p>
          <w:p w:rsidR="001D71FD" w:rsidRDefault="001D71FD" w:rsidP="00C65230">
            <w:pPr>
              <w:rPr>
                <w:rFonts w:ascii="Times New Roman" w:hAnsi="Times New Roman" w:cs="Times New Roman"/>
                <w:spacing w:val="2"/>
              </w:rPr>
            </w:pPr>
          </w:p>
          <w:p w:rsidR="001D71FD" w:rsidRDefault="001D71FD" w:rsidP="00C65230">
            <w:pPr>
              <w:rPr>
                <w:rFonts w:ascii="Times New Roman" w:hAnsi="Times New Roman" w:cs="Times New Roman"/>
                <w:spacing w:val="2"/>
              </w:rPr>
            </w:pPr>
          </w:p>
          <w:p w:rsidR="001D71FD" w:rsidRDefault="001D71FD" w:rsidP="00C65230">
            <w:pPr>
              <w:rPr>
                <w:rFonts w:ascii="Times New Roman" w:hAnsi="Times New Roman" w:cs="Times New Roman"/>
                <w:spacing w:val="2"/>
              </w:rPr>
            </w:pPr>
          </w:p>
          <w:p w:rsidR="008D1112" w:rsidRDefault="008D1112" w:rsidP="008D111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104) земельный участок для сельскохозяйственного использования</w:t>
            </w:r>
          </w:p>
          <w:p w:rsidR="001D71FD" w:rsidRDefault="001D71FD" w:rsidP="00C65230">
            <w:pPr>
              <w:rPr>
                <w:rFonts w:ascii="Times New Roman" w:hAnsi="Times New Roman" w:cs="Times New Roman"/>
                <w:spacing w:val="2"/>
              </w:rPr>
            </w:pPr>
          </w:p>
          <w:p w:rsidR="008D1112" w:rsidRDefault="008D1112" w:rsidP="008D111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05) земельный участок для сельскохозяйственного использования</w:t>
            </w:r>
          </w:p>
          <w:p w:rsidR="001D71FD" w:rsidRDefault="001D71FD" w:rsidP="00C65230">
            <w:pPr>
              <w:rPr>
                <w:rFonts w:ascii="Times New Roman" w:hAnsi="Times New Roman" w:cs="Times New Roman"/>
                <w:spacing w:val="2"/>
              </w:rPr>
            </w:pPr>
          </w:p>
          <w:p w:rsidR="008D1112" w:rsidRDefault="008D1112" w:rsidP="008D111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06) земельный участок для сельскохозяйственного использования</w:t>
            </w:r>
          </w:p>
          <w:p w:rsidR="001D71FD" w:rsidRDefault="001D71FD" w:rsidP="00C65230">
            <w:pPr>
              <w:rPr>
                <w:rFonts w:ascii="Times New Roman" w:hAnsi="Times New Roman" w:cs="Times New Roman"/>
                <w:spacing w:val="2"/>
              </w:rPr>
            </w:pPr>
          </w:p>
          <w:p w:rsidR="008D1112" w:rsidRDefault="008D1112" w:rsidP="008D111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07) земельный участок для сельскохозяйственного использования</w:t>
            </w:r>
          </w:p>
          <w:p w:rsidR="001D71FD" w:rsidRDefault="001D71FD" w:rsidP="00C65230">
            <w:pPr>
              <w:rPr>
                <w:rFonts w:ascii="Times New Roman" w:hAnsi="Times New Roman" w:cs="Times New Roman"/>
                <w:spacing w:val="2"/>
              </w:rPr>
            </w:pPr>
          </w:p>
          <w:p w:rsidR="008D1112" w:rsidRDefault="008D1112" w:rsidP="008D111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08) земельный участок для сельскохозяйственного использования</w:t>
            </w:r>
          </w:p>
          <w:p w:rsidR="001D71FD" w:rsidRDefault="001D71FD" w:rsidP="00C65230">
            <w:pPr>
              <w:rPr>
                <w:rFonts w:ascii="Times New Roman" w:hAnsi="Times New Roman" w:cs="Times New Roman"/>
                <w:spacing w:val="2"/>
              </w:rPr>
            </w:pPr>
          </w:p>
          <w:p w:rsidR="008D1112" w:rsidRDefault="008D1112" w:rsidP="008D111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109) земельный участок для сельскохозяйственного использования</w:t>
            </w:r>
          </w:p>
          <w:p w:rsidR="001D71FD" w:rsidRDefault="001D71FD" w:rsidP="00C65230">
            <w:pPr>
              <w:rPr>
                <w:rFonts w:ascii="Times New Roman" w:hAnsi="Times New Roman" w:cs="Times New Roman"/>
                <w:spacing w:val="2"/>
              </w:rPr>
            </w:pPr>
          </w:p>
          <w:p w:rsidR="008D1112" w:rsidRDefault="008D1112" w:rsidP="008D111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10) земельный участок для сельскохозяйственного использования</w:t>
            </w:r>
          </w:p>
          <w:p w:rsidR="001D71FD" w:rsidRDefault="001D71FD" w:rsidP="00C65230">
            <w:pPr>
              <w:rPr>
                <w:rFonts w:ascii="Times New Roman" w:hAnsi="Times New Roman" w:cs="Times New Roman"/>
                <w:spacing w:val="2"/>
              </w:rPr>
            </w:pPr>
          </w:p>
          <w:p w:rsidR="008D1112" w:rsidRDefault="008D1112" w:rsidP="008D111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11) земельный участок для сельскохозяйственного использования</w:t>
            </w:r>
          </w:p>
          <w:p w:rsidR="001D71FD" w:rsidRDefault="001D71FD" w:rsidP="00C65230">
            <w:pPr>
              <w:rPr>
                <w:rFonts w:ascii="Times New Roman" w:hAnsi="Times New Roman" w:cs="Times New Roman"/>
                <w:spacing w:val="2"/>
              </w:rPr>
            </w:pPr>
          </w:p>
          <w:p w:rsidR="001D71FD" w:rsidRDefault="001D71FD" w:rsidP="00C65230">
            <w:pPr>
              <w:rPr>
                <w:rFonts w:ascii="Times New Roman" w:hAnsi="Times New Roman" w:cs="Times New Roman"/>
                <w:spacing w:val="2"/>
              </w:rPr>
            </w:pPr>
          </w:p>
          <w:p w:rsidR="008D1112" w:rsidRDefault="008D1112" w:rsidP="008D111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12) земельный участок для сельскохозяйственного использования</w:t>
            </w:r>
          </w:p>
          <w:p w:rsidR="001D71FD" w:rsidRDefault="001D71FD" w:rsidP="00C65230">
            <w:pPr>
              <w:rPr>
                <w:rFonts w:ascii="Times New Roman" w:hAnsi="Times New Roman" w:cs="Times New Roman"/>
                <w:spacing w:val="2"/>
              </w:rPr>
            </w:pPr>
          </w:p>
          <w:p w:rsidR="00774FBA" w:rsidRPr="00CD00CE" w:rsidRDefault="00774FBA" w:rsidP="009C54F6">
            <w:pPr>
              <w:rPr>
                <w:rFonts w:ascii="Times New Roman" w:hAnsi="Times New Roman" w:cs="Times New Roman"/>
                <w:spacing w:val="2"/>
              </w:rPr>
            </w:pPr>
          </w:p>
          <w:p w:rsidR="00B9423B" w:rsidRDefault="00926092" w:rsidP="00DE018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13</w:t>
            </w:r>
            <w:r w:rsidR="008D154D">
              <w:rPr>
                <w:rFonts w:ascii="Times New Roman" w:hAnsi="Times New Roman" w:cs="Times New Roman"/>
                <w:spacing w:val="2"/>
              </w:rPr>
              <w:t>) Жилой дом</w:t>
            </w:r>
          </w:p>
          <w:p w:rsidR="00B9423B" w:rsidRDefault="00B9423B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8D154D" w:rsidRDefault="00926092" w:rsidP="00DE018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114)Квартира </w:t>
            </w:r>
          </w:p>
          <w:p w:rsidR="00CD00CE" w:rsidRPr="00CD00CE" w:rsidRDefault="00CD00CE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CD00CE">
              <w:rPr>
                <w:rFonts w:ascii="Times New Roman" w:hAnsi="Times New Roman" w:cs="Times New Roman"/>
                <w:spacing w:val="2"/>
              </w:rPr>
              <w:t xml:space="preserve">Иное </w:t>
            </w:r>
            <w:r w:rsidRPr="00CD00CE">
              <w:rPr>
                <w:rFonts w:ascii="Times New Roman" w:hAnsi="Times New Roman" w:cs="Times New Roman"/>
                <w:spacing w:val="2"/>
              </w:rPr>
              <w:lastRenderedPageBreak/>
              <w:t>недвижимое имущество:</w:t>
            </w:r>
          </w:p>
          <w:p w:rsidR="00CD00CE" w:rsidRPr="00CD00CE" w:rsidRDefault="009811D3" w:rsidP="009C54F6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)</w:t>
            </w:r>
            <w:r w:rsidR="00CD00CE" w:rsidRPr="00CD00CE">
              <w:rPr>
                <w:rFonts w:ascii="Times New Roman" w:hAnsi="Times New Roman" w:cs="Times New Roman"/>
                <w:spacing w:val="2"/>
              </w:rPr>
              <w:t>Механическая</w:t>
            </w:r>
            <w:r w:rsidR="009C54F6">
              <w:rPr>
                <w:rFonts w:ascii="Times New Roman" w:hAnsi="Times New Roman" w:cs="Times New Roman"/>
                <w:spacing w:val="2"/>
              </w:rPr>
              <w:t xml:space="preserve"> мастерская 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E116FB" w:rsidRPr="00CD00CE" w:rsidRDefault="00E116FB" w:rsidP="00DE0189">
            <w:pPr>
              <w:rPr>
                <w:rFonts w:ascii="Times New Roman" w:hAnsi="Times New Roman" w:cs="Times New Roman"/>
                <w:spacing w:val="2"/>
              </w:rPr>
            </w:pPr>
          </w:p>
          <w:p w:rsidR="003656D0" w:rsidRDefault="00926092" w:rsidP="00A721D5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</w:t>
            </w:r>
            <w:r w:rsidR="00A721D5">
              <w:rPr>
                <w:rFonts w:ascii="Times New Roman" w:hAnsi="Times New Roman" w:cs="Times New Roman"/>
                <w:spacing w:val="2"/>
              </w:rPr>
              <w:t xml:space="preserve">) </w:t>
            </w:r>
            <w:r w:rsidR="009C54F6">
              <w:rPr>
                <w:rFonts w:ascii="Times New Roman" w:hAnsi="Times New Roman" w:cs="Times New Roman"/>
                <w:spacing w:val="2"/>
              </w:rPr>
              <w:t>Нежилое здание</w:t>
            </w:r>
          </w:p>
          <w:p w:rsidR="00A721D5" w:rsidRDefault="00A721D5" w:rsidP="00A721D5">
            <w:pPr>
              <w:rPr>
                <w:rFonts w:ascii="Times New Roman" w:hAnsi="Times New Roman" w:cs="Times New Roman"/>
                <w:spacing w:val="2"/>
              </w:rPr>
            </w:pPr>
          </w:p>
          <w:p w:rsidR="009C54F6" w:rsidRDefault="009C54F6" w:rsidP="00A721D5">
            <w:pPr>
              <w:rPr>
                <w:rFonts w:ascii="Times New Roman" w:hAnsi="Times New Roman" w:cs="Times New Roman"/>
                <w:spacing w:val="2"/>
              </w:rPr>
            </w:pPr>
          </w:p>
          <w:p w:rsidR="001106C0" w:rsidRDefault="009C54F6" w:rsidP="00A721D5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) нежилое здание</w:t>
            </w:r>
          </w:p>
          <w:p w:rsidR="00A721D5" w:rsidRPr="003656D0" w:rsidRDefault="00A721D5" w:rsidP="00A721D5">
            <w:pPr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276" w:type="dxa"/>
          </w:tcPr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  <w:r w:rsidRPr="00CD00C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rPr>
                <w:rFonts w:ascii="Times New Roman" w:hAnsi="Times New Roman" w:cs="Times New Roman"/>
              </w:rPr>
            </w:pPr>
          </w:p>
          <w:p w:rsidR="00CD5B1A" w:rsidRPr="00CD00CE" w:rsidRDefault="00CD5B1A" w:rsidP="00CD00CE">
            <w:pPr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  <w:r w:rsidRPr="00CD00CE">
              <w:rPr>
                <w:rFonts w:ascii="Times New Roman" w:hAnsi="Times New Roman" w:cs="Times New Roman"/>
              </w:rPr>
              <w:t>индивидуальная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  <w:r w:rsidRPr="00CD00CE">
              <w:rPr>
                <w:rFonts w:ascii="Times New Roman" w:hAnsi="Times New Roman" w:cs="Times New Roman"/>
              </w:rPr>
              <w:t>общая долевая 3/15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  <w:r w:rsidRPr="00CD00C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4F252D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F252D" w:rsidRPr="00CD00CE" w:rsidRDefault="004F252D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  <w:r w:rsidRPr="00CD00CE">
              <w:rPr>
                <w:rFonts w:ascii="Times New Roman" w:hAnsi="Times New Roman" w:cs="Times New Roman"/>
              </w:rPr>
              <w:t>общая долевая, 3/20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D61496" w:rsidRPr="00CD00CE" w:rsidRDefault="00D61496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  <w:r w:rsidRPr="00CD00C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4F252D" w:rsidRPr="00CD00CE" w:rsidRDefault="004F252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  <w:r w:rsidRPr="00CD00CE">
              <w:rPr>
                <w:rFonts w:ascii="Times New Roman" w:hAnsi="Times New Roman" w:cs="Times New Roman"/>
              </w:rPr>
              <w:t xml:space="preserve"> 6/7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D96DBB" w:rsidRPr="00CD00CE" w:rsidRDefault="00D96DBB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  <w:r w:rsidRPr="00CD00CE">
              <w:rPr>
                <w:rFonts w:ascii="Times New Roman" w:hAnsi="Times New Roman" w:cs="Times New Roman"/>
              </w:rPr>
              <w:t>индивидуальная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  <w:r w:rsidRPr="00CD00CE">
              <w:rPr>
                <w:rFonts w:ascii="Times New Roman" w:hAnsi="Times New Roman" w:cs="Times New Roman"/>
              </w:rPr>
              <w:t>индивидуальная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B45BAC" w:rsidRDefault="00B45BAC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371963" w:rsidRDefault="00371963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371963" w:rsidRPr="00CD00CE" w:rsidRDefault="00371963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371963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371963" w:rsidRPr="00CD00CE" w:rsidRDefault="004F252D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  <w:p w:rsidR="00CD00CE" w:rsidRDefault="00CD00CE" w:rsidP="00CD00CE">
            <w:pPr>
              <w:rPr>
                <w:rFonts w:ascii="Times New Roman" w:hAnsi="Times New Roman" w:cs="Times New Roman"/>
              </w:rPr>
            </w:pPr>
          </w:p>
          <w:p w:rsidR="00B45BAC" w:rsidRDefault="00B45BAC" w:rsidP="00CD00CE">
            <w:pPr>
              <w:rPr>
                <w:rFonts w:ascii="Times New Roman" w:hAnsi="Times New Roman" w:cs="Times New Roman"/>
              </w:rPr>
            </w:pPr>
          </w:p>
          <w:p w:rsidR="00B45BAC" w:rsidRDefault="00B45BAC" w:rsidP="00CD00CE">
            <w:pPr>
              <w:rPr>
                <w:rFonts w:ascii="Times New Roman" w:hAnsi="Times New Roman" w:cs="Times New Roman"/>
              </w:rPr>
            </w:pPr>
          </w:p>
          <w:p w:rsidR="00CD00CE" w:rsidRDefault="00371963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371963" w:rsidRDefault="004F252D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85/146410</w:t>
            </w:r>
          </w:p>
          <w:p w:rsidR="00371963" w:rsidRPr="00CD00CE" w:rsidRDefault="00371963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4F252D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4F252D" w:rsidRDefault="004F252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4F252D" w:rsidRPr="00CD00CE" w:rsidRDefault="004F252D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D61496" w:rsidRPr="00CD00CE" w:rsidRDefault="00D61496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415BF1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415BF1" w:rsidRPr="00CD00CE" w:rsidRDefault="00415BF1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B45BAC" w:rsidRDefault="00B45BAC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371963" w:rsidRPr="00CD00CE" w:rsidRDefault="00371963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415BF1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415BF1" w:rsidRPr="00CD00CE" w:rsidRDefault="00415BF1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B45BAC" w:rsidRPr="00CD00CE" w:rsidRDefault="00B45BAC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415BF1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415BF1" w:rsidRDefault="00415BF1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415BF1" w:rsidRPr="00CD00CE" w:rsidRDefault="00415BF1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415BF1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371963" w:rsidRPr="00CD00CE" w:rsidRDefault="00371963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B45BAC">
            <w:pPr>
              <w:rPr>
                <w:rFonts w:ascii="Times New Roman" w:hAnsi="Times New Roman" w:cs="Times New Roman"/>
              </w:rPr>
            </w:pPr>
          </w:p>
          <w:p w:rsidR="00CD00CE" w:rsidRPr="00CD00CE" w:rsidRDefault="00415BF1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415BF1" w:rsidRDefault="00415BF1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B45BAC" w:rsidRPr="00CD00CE" w:rsidRDefault="00B45BAC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415BF1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415BF1" w:rsidRDefault="00415BF1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371963" w:rsidRPr="00CD00CE" w:rsidRDefault="00371963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0765D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</w:t>
            </w:r>
            <w:r w:rsidR="00B45BAC">
              <w:rPr>
                <w:rFonts w:ascii="Times New Roman" w:hAnsi="Times New Roman" w:cs="Times New Roman"/>
              </w:rPr>
              <w:t xml:space="preserve"> </w:t>
            </w:r>
            <w:r w:rsidR="00415BF1">
              <w:rPr>
                <w:rFonts w:ascii="Times New Roman" w:hAnsi="Times New Roman" w:cs="Times New Roman"/>
              </w:rPr>
              <w:t xml:space="preserve"> </w:t>
            </w:r>
          </w:p>
          <w:p w:rsidR="00415BF1" w:rsidRPr="00CD00CE" w:rsidRDefault="00415BF1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00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B45BAC" w:rsidRPr="00CD00CE" w:rsidRDefault="00B45BAC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B45BAC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415BF1" w:rsidRPr="00CD00CE" w:rsidRDefault="00415BF1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42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DE0189">
            <w:pPr>
              <w:rPr>
                <w:rFonts w:ascii="Times New Roman" w:hAnsi="Times New Roman" w:cs="Times New Roman"/>
              </w:rPr>
            </w:pPr>
          </w:p>
          <w:p w:rsidR="00CD00CE" w:rsidRDefault="00DE0189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415BF1" w:rsidRPr="00CD00CE" w:rsidRDefault="00415BF1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21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Pr="00CD00CE" w:rsidRDefault="00DE0189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DE0189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  <w:r w:rsidR="00822E82">
              <w:rPr>
                <w:rFonts w:ascii="Times New Roman" w:hAnsi="Times New Roman" w:cs="Times New Roman"/>
              </w:rPr>
              <w:t xml:space="preserve"> </w:t>
            </w:r>
          </w:p>
          <w:p w:rsidR="00822E82" w:rsidRPr="00CD00CE" w:rsidRDefault="00822E82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22E82" w:rsidRDefault="00822E82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22E82" w:rsidRDefault="00822E82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6</w:t>
            </w:r>
          </w:p>
          <w:p w:rsidR="00822E82" w:rsidRDefault="00822E8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22E82" w:rsidRDefault="00822E8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22E82" w:rsidRPr="00CD00CE" w:rsidRDefault="00822E8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822E82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22E82" w:rsidRPr="00CD00CE" w:rsidRDefault="00D61496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Pr="00CD00CE" w:rsidRDefault="00DE0189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822E82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22E82" w:rsidRDefault="00822E82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</w:t>
            </w:r>
          </w:p>
          <w:p w:rsidR="00DE0189" w:rsidRDefault="00DE0189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D86436" w:rsidRDefault="00D86436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Pr="00CD00CE" w:rsidRDefault="00DE0189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D61496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55E69" w:rsidRDefault="00055E69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055E69" w:rsidRDefault="00055E69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055E69" w:rsidRDefault="00055E69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055E69" w:rsidRDefault="00055E69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055E69" w:rsidRDefault="00055E69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Pr="00CD00CE" w:rsidRDefault="00DE0189" w:rsidP="00FE47A9">
            <w:pPr>
              <w:rPr>
                <w:rFonts w:ascii="Times New Roman" w:hAnsi="Times New Roman" w:cs="Times New Roman"/>
              </w:rPr>
            </w:pPr>
          </w:p>
          <w:p w:rsidR="00CD00CE" w:rsidRDefault="00D61496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61496" w:rsidRDefault="00D61496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7</w:t>
            </w:r>
          </w:p>
          <w:p w:rsidR="00F92B2B" w:rsidRDefault="00F92B2B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F92B2B" w:rsidRDefault="00F92B2B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F92B2B" w:rsidRPr="00CD00CE" w:rsidRDefault="00F92B2B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F92B2B" w:rsidRPr="00CD00CE" w:rsidRDefault="00F92B2B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3656D0" w:rsidRDefault="00D86436" w:rsidP="002F1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86436" w:rsidRDefault="00822E82" w:rsidP="002F1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</w:t>
            </w:r>
          </w:p>
          <w:p w:rsidR="00AF7234" w:rsidRDefault="00AF7234" w:rsidP="002F13C9">
            <w:pPr>
              <w:jc w:val="center"/>
              <w:rPr>
                <w:rFonts w:ascii="Times New Roman" w:hAnsi="Times New Roman" w:cs="Times New Roman"/>
              </w:rPr>
            </w:pPr>
          </w:p>
          <w:p w:rsidR="00AF7234" w:rsidRDefault="00AF7234" w:rsidP="002F13C9">
            <w:pPr>
              <w:jc w:val="center"/>
              <w:rPr>
                <w:rFonts w:ascii="Times New Roman" w:hAnsi="Times New Roman" w:cs="Times New Roman"/>
              </w:rPr>
            </w:pPr>
          </w:p>
          <w:p w:rsidR="00AF7234" w:rsidRDefault="00AF7234" w:rsidP="002F13C9">
            <w:pPr>
              <w:jc w:val="center"/>
              <w:rPr>
                <w:rFonts w:ascii="Times New Roman" w:hAnsi="Times New Roman" w:cs="Times New Roman"/>
              </w:rPr>
            </w:pPr>
          </w:p>
          <w:p w:rsidR="00AF7234" w:rsidRDefault="00AF7234" w:rsidP="002F13C9">
            <w:pPr>
              <w:jc w:val="center"/>
              <w:rPr>
                <w:rFonts w:ascii="Times New Roman" w:hAnsi="Times New Roman" w:cs="Times New Roman"/>
              </w:rPr>
            </w:pPr>
          </w:p>
          <w:p w:rsidR="00D86436" w:rsidRDefault="00822E82" w:rsidP="0082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7234" w:rsidRPr="00AF7234" w:rsidRDefault="00AF7234" w:rsidP="00AF7234">
            <w:pPr>
              <w:rPr>
                <w:rFonts w:ascii="Times New Roman" w:hAnsi="Times New Roman" w:cs="Times New Roman"/>
              </w:rPr>
            </w:pPr>
          </w:p>
          <w:p w:rsidR="00AF7234" w:rsidRDefault="00AF7234" w:rsidP="00AF7234">
            <w:pPr>
              <w:rPr>
                <w:rFonts w:ascii="Times New Roman" w:hAnsi="Times New Roman" w:cs="Times New Roman"/>
              </w:rPr>
            </w:pPr>
          </w:p>
          <w:p w:rsidR="00AF7234" w:rsidRDefault="00AF7234" w:rsidP="00AF7234">
            <w:pPr>
              <w:rPr>
                <w:rFonts w:ascii="Times New Roman" w:hAnsi="Times New Roman" w:cs="Times New Roman"/>
              </w:rPr>
            </w:pPr>
          </w:p>
          <w:p w:rsidR="00AF7234" w:rsidRDefault="00AF7234" w:rsidP="00AF7234">
            <w:pPr>
              <w:rPr>
                <w:rFonts w:ascii="Times New Roman" w:hAnsi="Times New Roman" w:cs="Times New Roman"/>
              </w:rPr>
            </w:pPr>
          </w:p>
          <w:p w:rsidR="00AF7234" w:rsidRDefault="00AF7234" w:rsidP="00AF7234">
            <w:pPr>
              <w:rPr>
                <w:rFonts w:ascii="Times New Roman" w:hAnsi="Times New Roman" w:cs="Times New Roman"/>
              </w:rPr>
            </w:pPr>
          </w:p>
          <w:p w:rsidR="00AF7234" w:rsidRDefault="00822E82" w:rsidP="00AF7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822E82" w:rsidRDefault="00822E82" w:rsidP="00AF7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AF7234" w:rsidRPr="00AF7234" w:rsidRDefault="00AF7234" w:rsidP="00AF7234">
            <w:pPr>
              <w:rPr>
                <w:rFonts w:ascii="Times New Roman" w:hAnsi="Times New Roman" w:cs="Times New Roman"/>
              </w:rPr>
            </w:pPr>
          </w:p>
          <w:p w:rsidR="00AF7234" w:rsidRDefault="00AF7234" w:rsidP="00AF7234">
            <w:pPr>
              <w:rPr>
                <w:rFonts w:ascii="Times New Roman" w:hAnsi="Times New Roman" w:cs="Times New Roman"/>
              </w:rPr>
            </w:pPr>
          </w:p>
          <w:p w:rsidR="00AF7234" w:rsidRDefault="00AF7234" w:rsidP="00AF7234">
            <w:pPr>
              <w:rPr>
                <w:rFonts w:ascii="Times New Roman" w:hAnsi="Times New Roman" w:cs="Times New Roman"/>
              </w:rPr>
            </w:pPr>
          </w:p>
          <w:p w:rsidR="00AF7234" w:rsidRDefault="00AF7234" w:rsidP="00AF7234">
            <w:pPr>
              <w:rPr>
                <w:rFonts w:ascii="Times New Roman" w:hAnsi="Times New Roman" w:cs="Times New Roman"/>
              </w:rPr>
            </w:pPr>
          </w:p>
          <w:p w:rsidR="00AF7234" w:rsidRDefault="00AF7234" w:rsidP="00AF7234">
            <w:pPr>
              <w:rPr>
                <w:rFonts w:ascii="Times New Roman" w:hAnsi="Times New Roman" w:cs="Times New Roman"/>
              </w:rPr>
            </w:pPr>
          </w:p>
          <w:p w:rsidR="00B066B2" w:rsidRDefault="00D86436" w:rsidP="00AF7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B066B2" w:rsidRPr="00B066B2" w:rsidRDefault="004A48C2" w:rsidP="00B0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7</w:t>
            </w: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D86436" w:rsidRDefault="00D86436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AF7234" w:rsidRDefault="00B066B2" w:rsidP="00B0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066B2" w:rsidRDefault="004A48C2" w:rsidP="00B0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7</w:t>
            </w:r>
          </w:p>
          <w:p w:rsidR="00B066B2" w:rsidRP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066B2" w:rsidRDefault="004A48C2" w:rsidP="00B0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7</w:t>
            </w: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D86436" w:rsidRDefault="00D86436" w:rsidP="00B066B2">
            <w:pPr>
              <w:rPr>
                <w:rFonts w:ascii="Times New Roman" w:hAnsi="Times New Roman" w:cs="Times New Roman"/>
              </w:rPr>
            </w:pPr>
          </w:p>
          <w:p w:rsidR="00D86436" w:rsidRDefault="00D86436" w:rsidP="00B066B2">
            <w:pPr>
              <w:rPr>
                <w:rFonts w:ascii="Times New Roman" w:hAnsi="Times New Roman" w:cs="Times New Roman"/>
              </w:rPr>
            </w:pPr>
          </w:p>
          <w:p w:rsidR="00D86436" w:rsidRDefault="00D86436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4A48C2" w:rsidP="00B0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</w:p>
          <w:p w:rsidR="004A48C2" w:rsidRDefault="004A48C2" w:rsidP="00B0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48</w:t>
            </w: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446F1C" w:rsidRDefault="00446F1C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066B2" w:rsidRDefault="004A48C2" w:rsidP="00B0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48</w:t>
            </w:r>
          </w:p>
          <w:p w:rsidR="00B066B2" w:rsidRP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P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066B2" w:rsidRDefault="004A48C2" w:rsidP="00B0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48</w:t>
            </w: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D86436" w:rsidRDefault="00D86436" w:rsidP="00B066B2">
            <w:pPr>
              <w:rPr>
                <w:rFonts w:ascii="Times New Roman" w:hAnsi="Times New Roman" w:cs="Times New Roman"/>
              </w:rPr>
            </w:pPr>
          </w:p>
          <w:p w:rsidR="00D86436" w:rsidRDefault="00D86436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066B2" w:rsidRDefault="004A48C2" w:rsidP="00B0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96</w:t>
            </w:r>
          </w:p>
          <w:p w:rsidR="00B066B2" w:rsidRP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066B2" w:rsidRDefault="004A48C2" w:rsidP="00B0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48</w:t>
            </w: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D86436" w:rsidRDefault="00D86436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066B2" w:rsidRDefault="004A48C2" w:rsidP="00B0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3/148</w:t>
            </w: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D86436" w:rsidP="00B0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811D3" w:rsidRDefault="009811D3" w:rsidP="00B066B2">
            <w:pPr>
              <w:rPr>
                <w:rFonts w:ascii="Times New Roman" w:hAnsi="Times New Roman" w:cs="Times New Roman"/>
              </w:rPr>
            </w:pPr>
          </w:p>
          <w:p w:rsidR="009811D3" w:rsidRP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4A48C2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ндивидуальная </w:t>
            </w:r>
          </w:p>
          <w:p w:rsidR="009811D3" w:rsidRP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810B69" w:rsidRDefault="00810B69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810B69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10B69" w:rsidRDefault="00625F19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48</w:t>
            </w:r>
          </w:p>
          <w:p w:rsidR="009811D3" w:rsidRP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P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P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E50B81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6/148</w:t>
            </w: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810B69" w:rsidRDefault="00810B69" w:rsidP="009811D3">
            <w:pPr>
              <w:rPr>
                <w:rFonts w:ascii="Times New Roman" w:hAnsi="Times New Roman" w:cs="Times New Roman"/>
              </w:rPr>
            </w:pPr>
          </w:p>
          <w:p w:rsidR="00810B69" w:rsidRDefault="00810B69" w:rsidP="009811D3">
            <w:pPr>
              <w:rPr>
                <w:rFonts w:ascii="Times New Roman" w:hAnsi="Times New Roman" w:cs="Times New Roman"/>
              </w:rPr>
            </w:pPr>
          </w:p>
          <w:p w:rsidR="00810B69" w:rsidRDefault="00810B69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E50B81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811D3" w:rsidRDefault="00E50B81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E50B81" w:rsidRDefault="00E50B81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E50B81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692E26" w:rsidRDefault="00692E26" w:rsidP="009811D3">
            <w:pPr>
              <w:rPr>
                <w:rFonts w:ascii="Times New Roman" w:hAnsi="Times New Roman" w:cs="Times New Roman"/>
              </w:rPr>
            </w:pPr>
          </w:p>
          <w:p w:rsidR="00692E26" w:rsidRDefault="00692E26" w:rsidP="009811D3">
            <w:pPr>
              <w:rPr>
                <w:rFonts w:ascii="Times New Roman" w:hAnsi="Times New Roman" w:cs="Times New Roman"/>
              </w:rPr>
            </w:pPr>
          </w:p>
          <w:p w:rsidR="00692E26" w:rsidRDefault="00692E26" w:rsidP="009811D3">
            <w:pPr>
              <w:rPr>
                <w:rFonts w:ascii="Times New Roman" w:hAnsi="Times New Roman" w:cs="Times New Roman"/>
              </w:rPr>
            </w:pPr>
          </w:p>
          <w:p w:rsidR="00692E26" w:rsidRDefault="00692E26" w:rsidP="009811D3">
            <w:pPr>
              <w:rPr>
                <w:rFonts w:ascii="Times New Roman" w:hAnsi="Times New Roman" w:cs="Times New Roman"/>
              </w:rPr>
            </w:pPr>
          </w:p>
          <w:p w:rsidR="00692E26" w:rsidRDefault="00692E26" w:rsidP="009811D3">
            <w:pPr>
              <w:rPr>
                <w:rFonts w:ascii="Times New Roman" w:hAnsi="Times New Roman" w:cs="Times New Roman"/>
              </w:rPr>
            </w:pPr>
          </w:p>
          <w:p w:rsidR="00810B69" w:rsidRDefault="00E50B81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92E26" w:rsidRDefault="00692E26" w:rsidP="009811D3">
            <w:pPr>
              <w:rPr>
                <w:rFonts w:ascii="Times New Roman" w:hAnsi="Times New Roman" w:cs="Times New Roman"/>
              </w:rPr>
            </w:pPr>
          </w:p>
          <w:p w:rsidR="00692E26" w:rsidRDefault="00692E26" w:rsidP="009811D3">
            <w:pPr>
              <w:rPr>
                <w:rFonts w:ascii="Times New Roman" w:hAnsi="Times New Roman" w:cs="Times New Roman"/>
              </w:rPr>
            </w:pPr>
          </w:p>
          <w:p w:rsidR="00692E26" w:rsidRDefault="00692E26" w:rsidP="009811D3">
            <w:pPr>
              <w:rPr>
                <w:rFonts w:ascii="Times New Roman" w:hAnsi="Times New Roman" w:cs="Times New Roman"/>
              </w:rPr>
            </w:pPr>
          </w:p>
          <w:p w:rsidR="00692E26" w:rsidRDefault="00692E26" w:rsidP="009811D3">
            <w:pPr>
              <w:rPr>
                <w:rFonts w:ascii="Times New Roman" w:hAnsi="Times New Roman" w:cs="Times New Roman"/>
              </w:rPr>
            </w:pPr>
          </w:p>
          <w:p w:rsidR="00E50B81" w:rsidRDefault="00E50B81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E50B81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92E26" w:rsidRDefault="00692E26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E50B81" w:rsidRDefault="00E50B81" w:rsidP="009811D3">
            <w:pPr>
              <w:rPr>
                <w:rFonts w:ascii="Times New Roman" w:hAnsi="Times New Roman" w:cs="Times New Roman"/>
              </w:rPr>
            </w:pPr>
          </w:p>
          <w:p w:rsidR="00E50B81" w:rsidRDefault="00E50B81" w:rsidP="009811D3">
            <w:pPr>
              <w:rPr>
                <w:rFonts w:ascii="Times New Roman" w:hAnsi="Times New Roman" w:cs="Times New Roman"/>
              </w:rPr>
            </w:pPr>
          </w:p>
          <w:p w:rsidR="00E50B81" w:rsidRDefault="00E50B81" w:rsidP="009811D3">
            <w:pPr>
              <w:rPr>
                <w:rFonts w:ascii="Times New Roman" w:hAnsi="Times New Roman" w:cs="Times New Roman"/>
              </w:rPr>
            </w:pPr>
          </w:p>
          <w:p w:rsidR="00E50B81" w:rsidRDefault="00E50B81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E50B81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50B81" w:rsidRDefault="00E50B81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48</w:t>
            </w: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810B69" w:rsidRDefault="00810B69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1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157BA" w:rsidRDefault="00D73C6E" w:rsidP="0091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83930">
              <w:rPr>
                <w:rFonts w:ascii="Times New Roman" w:hAnsi="Times New Roman" w:cs="Times New Roman"/>
              </w:rPr>
              <w:t>/148</w:t>
            </w:r>
          </w:p>
          <w:p w:rsidR="009157BA" w:rsidRDefault="009157BA" w:rsidP="009157BA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1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157BA" w:rsidRDefault="00810B69" w:rsidP="0091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48</w:t>
            </w: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1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157BA" w:rsidRDefault="00D73C6E" w:rsidP="0091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7</w:t>
            </w:r>
          </w:p>
          <w:p w:rsidR="009157BA" w:rsidRDefault="009157BA" w:rsidP="009157BA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1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157BA" w:rsidRDefault="00D73C6E" w:rsidP="0091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42</w:t>
            </w:r>
          </w:p>
          <w:p w:rsidR="009157BA" w:rsidRDefault="009157BA" w:rsidP="009157BA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1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157BA" w:rsidRDefault="00D73C6E" w:rsidP="0091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</w:t>
            </w: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D73C6E" w:rsidRDefault="00D73C6E" w:rsidP="002B4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B4FF5" w:rsidRDefault="00D73C6E" w:rsidP="002B4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5</w:t>
            </w: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3419B5" w:rsidRDefault="00D73C6E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D73C6E" w:rsidRDefault="00D73C6E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42</w:t>
            </w: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3419B5" w:rsidRDefault="003419B5" w:rsidP="009811D3">
            <w:pPr>
              <w:rPr>
                <w:rFonts w:ascii="Times New Roman" w:hAnsi="Times New Roman" w:cs="Times New Roman"/>
              </w:rPr>
            </w:pPr>
          </w:p>
          <w:p w:rsidR="003419B5" w:rsidRDefault="003419B5" w:rsidP="009811D3">
            <w:pPr>
              <w:rPr>
                <w:rFonts w:ascii="Times New Roman" w:hAnsi="Times New Roman" w:cs="Times New Roman"/>
              </w:rPr>
            </w:pPr>
          </w:p>
          <w:p w:rsidR="003419B5" w:rsidRDefault="003419B5" w:rsidP="009811D3">
            <w:pPr>
              <w:rPr>
                <w:rFonts w:ascii="Times New Roman" w:hAnsi="Times New Roman" w:cs="Times New Roman"/>
              </w:rPr>
            </w:pPr>
          </w:p>
          <w:p w:rsidR="003419B5" w:rsidRDefault="003419B5" w:rsidP="009811D3">
            <w:pPr>
              <w:rPr>
                <w:rFonts w:ascii="Times New Roman" w:hAnsi="Times New Roman" w:cs="Times New Roman"/>
              </w:rPr>
            </w:pPr>
          </w:p>
          <w:p w:rsidR="003419B5" w:rsidRDefault="00D73C6E" w:rsidP="00341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D73C6E" w:rsidRDefault="00D73C6E" w:rsidP="00341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48</w:t>
            </w:r>
          </w:p>
          <w:p w:rsidR="003419B5" w:rsidRDefault="003419B5" w:rsidP="003419B5">
            <w:pPr>
              <w:rPr>
                <w:rFonts w:ascii="Times New Roman" w:hAnsi="Times New Roman" w:cs="Times New Roman"/>
              </w:rPr>
            </w:pPr>
          </w:p>
          <w:p w:rsidR="003419B5" w:rsidRDefault="003419B5" w:rsidP="009811D3">
            <w:pPr>
              <w:rPr>
                <w:rFonts w:ascii="Times New Roman" w:hAnsi="Times New Roman" w:cs="Times New Roman"/>
              </w:rPr>
            </w:pPr>
          </w:p>
          <w:p w:rsidR="003419B5" w:rsidRDefault="003419B5" w:rsidP="009811D3">
            <w:pPr>
              <w:rPr>
                <w:rFonts w:ascii="Times New Roman" w:hAnsi="Times New Roman" w:cs="Times New Roman"/>
              </w:rPr>
            </w:pPr>
          </w:p>
          <w:p w:rsidR="003419B5" w:rsidRDefault="003419B5" w:rsidP="009811D3">
            <w:pPr>
              <w:rPr>
                <w:rFonts w:ascii="Times New Roman" w:hAnsi="Times New Roman" w:cs="Times New Roman"/>
              </w:rPr>
            </w:pPr>
          </w:p>
          <w:p w:rsidR="003419B5" w:rsidRDefault="00810B69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10B69" w:rsidRDefault="00810B69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48</w:t>
            </w:r>
          </w:p>
          <w:p w:rsidR="00B9423B" w:rsidRDefault="00B9423B" w:rsidP="009811D3">
            <w:pPr>
              <w:rPr>
                <w:rFonts w:ascii="Times New Roman" w:hAnsi="Times New Roman" w:cs="Times New Roman"/>
              </w:rPr>
            </w:pPr>
          </w:p>
          <w:p w:rsidR="00B9423B" w:rsidRDefault="00B9423B" w:rsidP="009811D3">
            <w:pPr>
              <w:rPr>
                <w:rFonts w:ascii="Times New Roman" w:hAnsi="Times New Roman" w:cs="Times New Roman"/>
              </w:rPr>
            </w:pPr>
          </w:p>
          <w:p w:rsidR="00B9423B" w:rsidRDefault="00B9423B" w:rsidP="009811D3">
            <w:pPr>
              <w:rPr>
                <w:rFonts w:ascii="Times New Roman" w:hAnsi="Times New Roman" w:cs="Times New Roman"/>
              </w:rPr>
            </w:pPr>
          </w:p>
          <w:p w:rsidR="00B9423B" w:rsidRDefault="00B9423B" w:rsidP="009811D3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D154D" w:rsidRDefault="00D73C6E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</w:t>
            </w: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</w:p>
          <w:p w:rsidR="00B9423B" w:rsidRDefault="00B9423B" w:rsidP="009811D3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8D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D154D" w:rsidRDefault="00270C08" w:rsidP="008D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7</w:t>
            </w:r>
          </w:p>
          <w:p w:rsidR="008D154D" w:rsidRDefault="008D154D" w:rsidP="008D154D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</w:p>
          <w:p w:rsidR="008D154D" w:rsidRDefault="00270C08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270C08" w:rsidRDefault="00270C08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3</w:t>
            </w: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</w:p>
          <w:p w:rsidR="008D154D" w:rsidRDefault="00270C08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270C08" w:rsidRDefault="00270C08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7</w:t>
            </w: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</w:p>
          <w:p w:rsidR="008D154D" w:rsidRDefault="00270C08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270C08" w:rsidRDefault="00270C08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</w:t>
            </w: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7B7898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B7898" w:rsidRDefault="00270C08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42</w:t>
            </w: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D154D" w:rsidRDefault="00270C08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270C08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270C08" w:rsidRDefault="00270C0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B7898" w:rsidRDefault="00270C08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B7898" w:rsidRDefault="00270C08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5</w:t>
            </w: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B7898" w:rsidRDefault="00FA7378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21</w:t>
            </w: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FA7378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7B7898" w:rsidRDefault="00524587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7</w:t>
            </w: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B4730" w:rsidRDefault="00524587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42</w:t>
            </w: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B4730" w:rsidRDefault="00524587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</w:t>
            </w: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4B4730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B4730" w:rsidRDefault="00774FBA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48</w:t>
            </w: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774FBA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774FBA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B41EC8" w:rsidRDefault="00B41EC8" w:rsidP="009811D3">
            <w:pPr>
              <w:rPr>
                <w:rFonts w:ascii="Times New Roman" w:hAnsi="Times New Roman" w:cs="Times New Roman"/>
              </w:rPr>
            </w:pPr>
          </w:p>
          <w:p w:rsidR="00B41EC8" w:rsidRDefault="00B41EC8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4B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B4730" w:rsidRDefault="00774FBA" w:rsidP="004B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48</w:t>
            </w:r>
          </w:p>
          <w:p w:rsidR="004B4730" w:rsidRDefault="004B4730" w:rsidP="004B4730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B4730" w:rsidRDefault="00774FBA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</w:t>
            </w: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774FBA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42</w:t>
            </w: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B41EC8" w:rsidRDefault="00B41EC8" w:rsidP="009811D3">
            <w:pPr>
              <w:rPr>
                <w:rFonts w:ascii="Times New Roman" w:hAnsi="Times New Roman" w:cs="Times New Roman"/>
              </w:rPr>
            </w:pPr>
          </w:p>
          <w:p w:rsidR="00B41EC8" w:rsidRDefault="00B41EC8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B4730" w:rsidRDefault="00774FBA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7</w:t>
            </w: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B41EC8" w:rsidRDefault="00B41EC8" w:rsidP="009811D3">
            <w:pPr>
              <w:rPr>
                <w:rFonts w:ascii="Times New Roman" w:hAnsi="Times New Roman" w:cs="Times New Roman"/>
              </w:rPr>
            </w:pPr>
          </w:p>
          <w:p w:rsidR="00B41EC8" w:rsidRDefault="00B41EC8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9C54F6" w:rsidRDefault="00774FBA" w:rsidP="009C5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27</w:t>
            </w: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3/148</w:t>
            </w: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C65230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C65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65230" w:rsidRDefault="00C65230" w:rsidP="00C65230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C65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65230" w:rsidRDefault="00C65230" w:rsidP="00C65230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C65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65230" w:rsidRDefault="00C65230" w:rsidP="00C65230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48</w:t>
            </w: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C65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C65230" w:rsidRDefault="00C65230" w:rsidP="00C65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7</w:t>
            </w:r>
          </w:p>
          <w:p w:rsidR="00C65230" w:rsidRDefault="00C65230" w:rsidP="00C65230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E116FB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E116FB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E116FB" w:rsidRDefault="00E116FB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42</w:t>
            </w: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9811D3">
            <w:pPr>
              <w:rPr>
                <w:rFonts w:ascii="Times New Roman" w:hAnsi="Times New Roman" w:cs="Times New Roman"/>
              </w:rPr>
            </w:pPr>
          </w:p>
          <w:p w:rsidR="009C54F6" w:rsidRDefault="00E116FB" w:rsidP="00E116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721D5" w:rsidRPr="00A721D5" w:rsidRDefault="00A721D5" w:rsidP="00A721D5">
            <w:pPr>
              <w:jc w:val="center"/>
              <w:rPr>
                <w:rFonts w:ascii="Times New Roman" w:hAnsi="Times New Roman" w:cs="Times New Roman"/>
              </w:rPr>
            </w:pPr>
          </w:p>
          <w:p w:rsidR="00A721D5" w:rsidRDefault="00A721D5" w:rsidP="00A721D5">
            <w:pPr>
              <w:rPr>
                <w:rFonts w:ascii="Times New Roman" w:hAnsi="Times New Roman" w:cs="Times New Roman"/>
              </w:rPr>
            </w:pPr>
          </w:p>
          <w:p w:rsidR="009C54F6" w:rsidRDefault="009C54F6" w:rsidP="00A721D5">
            <w:pPr>
              <w:rPr>
                <w:rFonts w:ascii="Times New Roman" w:hAnsi="Times New Roman" w:cs="Times New Roman"/>
              </w:rPr>
            </w:pPr>
          </w:p>
          <w:p w:rsidR="009C54F6" w:rsidRDefault="009C54F6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A721D5" w:rsidRDefault="00E116FB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721D5" w:rsidRDefault="001D71FD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42</w:t>
            </w:r>
          </w:p>
          <w:p w:rsidR="00A721D5" w:rsidRDefault="00A721D5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1D7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D71FD" w:rsidRDefault="001D71FD" w:rsidP="001D7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5</w:t>
            </w: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1D71FD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42</w:t>
            </w: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1D71FD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1D7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D71FD" w:rsidRDefault="001D71FD" w:rsidP="001D7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694E9C" w:rsidRDefault="00694E9C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1D7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D71FD" w:rsidRDefault="001D71FD" w:rsidP="001D7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7</w:t>
            </w: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0066C8" w:rsidP="001D7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1D71FD">
            <w:pPr>
              <w:rPr>
                <w:rFonts w:ascii="Times New Roman" w:hAnsi="Times New Roman" w:cs="Times New Roman"/>
              </w:rPr>
            </w:pPr>
          </w:p>
          <w:p w:rsidR="001D71FD" w:rsidRDefault="008D1112" w:rsidP="001D7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8D1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D1112" w:rsidRDefault="008D1112" w:rsidP="008D1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5</w:t>
            </w: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A721D5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A721D5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8D1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D1112" w:rsidRDefault="008D1112" w:rsidP="008D1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6</w:t>
            </w: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8D1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D1112" w:rsidRDefault="008D1112" w:rsidP="008D1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84</w:t>
            </w:r>
          </w:p>
          <w:p w:rsidR="008D1112" w:rsidRDefault="008D1112" w:rsidP="008D1112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1</w:t>
            </w: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8D1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D1112" w:rsidRDefault="008D1112" w:rsidP="008D1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0</w:t>
            </w:r>
          </w:p>
          <w:p w:rsidR="008D1112" w:rsidRDefault="008D1112" w:rsidP="008D1112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8D1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D1112" w:rsidRDefault="008D1112" w:rsidP="008D1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42</w:t>
            </w:r>
          </w:p>
          <w:p w:rsidR="008D1112" w:rsidRDefault="008D1112" w:rsidP="008D1112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8D1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8D1112" w:rsidRDefault="008D1112" w:rsidP="008D1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</w:t>
            </w:r>
          </w:p>
          <w:p w:rsidR="008D1112" w:rsidRDefault="008D1112" w:rsidP="008D1112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8D1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D1112" w:rsidRDefault="008D1112" w:rsidP="008D1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3</w:t>
            </w:r>
          </w:p>
          <w:p w:rsidR="008D1112" w:rsidRDefault="008D1112" w:rsidP="008D1112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8D1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D1112" w:rsidRDefault="008D1112" w:rsidP="008D1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</w:t>
            </w:r>
          </w:p>
          <w:p w:rsidR="008D1112" w:rsidRDefault="008D1112" w:rsidP="008D1112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42</w:t>
            </w: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6</w:t>
            </w: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8D1112" w:rsidRDefault="00926092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26092" w:rsidRDefault="00926092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8D1112" w:rsidRDefault="00926092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8D1112" w:rsidRDefault="008D1112" w:rsidP="00A721D5">
            <w:pPr>
              <w:rPr>
                <w:rFonts w:ascii="Times New Roman" w:hAnsi="Times New Roman" w:cs="Times New Roman"/>
              </w:rPr>
            </w:pPr>
          </w:p>
          <w:p w:rsidR="00A721D5" w:rsidRDefault="00A721D5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A721D5" w:rsidRDefault="00A721D5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A721D5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A721D5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A721D5">
            <w:pPr>
              <w:rPr>
                <w:rFonts w:ascii="Times New Roman" w:hAnsi="Times New Roman" w:cs="Times New Roman"/>
              </w:rPr>
            </w:pPr>
          </w:p>
          <w:p w:rsidR="00A721D5" w:rsidRDefault="00A721D5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116FB" w:rsidRDefault="00E116FB" w:rsidP="00A721D5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E116FB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E116FB">
            <w:pPr>
              <w:rPr>
                <w:rFonts w:ascii="Times New Roman" w:hAnsi="Times New Roman" w:cs="Times New Roman"/>
              </w:rPr>
            </w:pPr>
          </w:p>
          <w:p w:rsidR="00A721D5" w:rsidRPr="00E116FB" w:rsidRDefault="00E116FB" w:rsidP="00E11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CD00CE" w:rsidRDefault="00CD00CE" w:rsidP="00CD0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Pr="00CD00CE">
              <w:rPr>
                <w:rFonts w:ascii="Times New Roman" w:hAnsi="Times New Roman" w:cs="Times New Roman"/>
              </w:rPr>
              <w:t>16006</w:t>
            </w:r>
            <w:r w:rsidR="00CD5B1A">
              <w:rPr>
                <w:rFonts w:ascii="Times New Roman" w:hAnsi="Times New Roman" w:cs="Times New Roman"/>
              </w:rPr>
              <w:t>,0</w:t>
            </w:r>
          </w:p>
          <w:p w:rsidR="00CD00CE" w:rsidRDefault="00CD00CE" w:rsidP="00CD00CE">
            <w:pPr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rPr>
                <w:rFonts w:ascii="Times New Roman" w:hAnsi="Times New Roman" w:cs="Times New Roman"/>
              </w:rPr>
            </w:pPr>
          </w:p>
          <w:p w:rsidR="00CD5B1A" w:rsidRDefault="00CD5B1A" w:rsidP="00CD00CE">
            <w:pPr>
              <w:rPr>
                <w:rFonts w:ascii="Times New Roman" w:hAnsi="Times New Roman" w:cs="Times New Roman"/>
              </w:rPr>
            </w:pPr>
          </w:p>
          <w:p w:rsidR="00CD5B1A" w:rsidRDefault="00CD5B1A" w:rsidP="00CD00CE">
            <w:pPr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rPr>
                <w:rFonts w:ascii="Times New Roman" w:hAnsi="Times New Roman" w:cs="Times New Roman"/>
              </w:rPr>
            </w:pPr>
          </w:p>
          <w:p w:rsidR="00CD00CE" w:rsidRPr="00CD00CE" w:rsidRDefault="004F252D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9</w:t>
            </w:r>
            <w:r w:rsidR="00CD5B1A">
              <w:rPr>
                <w:rFonts w:ascii="Times New Roman" w:hAnsi="Times New Roman" w:cs="Times New Roman"/>
              </w:rPr>
              <w:t>,0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  <w:r w:rsidRPr="00CD00CE">
              <w:rPr>
                <w:rFonts w:ascii="Times New Roman" w:hAnsi="Times New Roman" w:cs="Times New Roman"/>
              </w:rPr>
              <w:t>786000</w:t>
            </w:r>
            <w:r w:rsidR="00CD5B1A">
              <w:rPr>
                <w:rFonts w:ascii="Times New Roman" w:hAnsi="Times New Roman" w:cs="Times New Roman"/>
              </w:rPr>
              <w:t>,0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9F59C9">
            <w:pPr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  <w:r w:rsidRPr="00CD00CE">
              <w:rPr>
                <w:rFonts w:ascii="Times New Roman" w:hAnsi="Times New Roman" w:cs="Times New Roman"/>
              </w:rPr>
              <w:lastRenderedPageBreak/>
              <w:t>104800</w:t>
            </w:r>
            <w:r w:rsidR="00CD5B1A">
              <w:rPr>
                <w:rFonts w:ascii="Times New Roman" w:hAnsi="Times New Roman" w:cs="Times New Roman"/>
              </w:rPr>
              <w:t>,0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9F59C9" w:rsidRPr="00CD00CE" w:rsidRDefault="009F59C9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  <w:r w:rsidRPr="00CD00CE">
              <w:rPr>
                <w:rFonts w:ascii="Times New Roman" w:hAnsi="Times New Roman" w:cs="Times New Roman"/>
              </w:rPr>
              <w:t>157200</w:t>
            </w:r>
            <w:r w:rsidR="00CD5B1A">
              <w:rPr>
                <w:rFonts w:ascii="Times New Roman" w:hAnsi="Times New Roman" w:cs="Times New Roman"/>
              </w:rPr>
              <w:t>,0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  <w:r w:rsidRPr="00CD00CE">
              <w:rPr>
                <w:rFonts w:ascii="Times New Roman" w:hAnsi="Times New Roman" w:cs="Times New Roman"/>
              </w:rPr>
              <w:t>1048000</w:t>
            </w:r>
            <w:r w:rsidR="00CD5B1A">
              <w:rPr>
                <w:rFonts w:ascii="Times New Roman" w:hAnsi="Times New Roman" w:cs="Times New Roman"/>
              </w:rPr>
              <w:t>,0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  <w:r w:rsidRPr="00CD00CE">
              <w:rPr>
                <w:rFonts w:ascii="Times New Roman" w:hAnsi="Times New Roman" w:cs="Times New Roman"/>
              </w:rPr>
              <w:t>205768</w:t>
            </w:r>
            <w:r w:rsidR="00444D40">
              <w:rPr>
                <w:rFonts w:ascii="Times New Roman" w:hAnsi="Times New Roman" w:cs="Times New Roman"/>
              </w:rPr>
              <w:t>,0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  <w:r w:rsidRPr="00CD00CE">
              <w:rPr>
                <w:rFonts w:ascii="Times New Roman" w:hAnsi="Times New Roman" w:cs="Times New Roman"/>
              </w:rPr>
              <w:t>366800</w:t>
            </w:r>
            <w:r w:rsidR="00444D40">
              <w:rPr>
                <w:rFonts w:ascii="Times New Roman" w:hAnsi="Times New Roman" w:cs="Times New Roman"/>
              </w:rPr>
              <w:t>,0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D96DBB" w:rsidRPr="00CD00CE" w:rsidRDefault="00D96DBB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  <w:r w:rsidRPr="00CD00CE">
              <w:rPr>
                <w:rFonts w:ascii="Times New Roman" w:hAnsi="Times New Roman" w:cs="Times New Roman"/>
              </w:rPr>
              <w:t>1973700</w:t>
            </w:r>
            <w:r w:rsidR="00444D40">
              <w:rPr>
                <w:rFonts w:ascii="Times New Roman" w:hAnsi="Times New Roman" w:cs="Times New Roman"/>
              </w:rPr>
              <w:t>,0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371963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0,0</w:t>
            </w: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371963" w:rsidRDefault="00371963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371963" w:rsidRPr="00CD00CE" w:rsidRDefault="00371963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371963" w:rsidRDefault="00371963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4F252D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000,0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B45BAC" w:rsidRDefault="00B45BAC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371963" w:rsidRPr="00CD00CE" w:rsidRDefault="00371963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4F252D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469,0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4F252D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200,0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B45BAC" w:rsidRDefault="00B45BAC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B45BAC" w:rsidRDefault="00B45BAC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B45BAC" w:rsidRPr="00CD00CE" w:rsidRDefault="00B45BAC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415BF1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00,0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371963" w:rsidRDefault="00371963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371963" w:rsidRDefault="00371963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415BF1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00,0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B45BAC" w:rsidRDefault="00B45BAC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B45BAC" w:rsidRPr="00CD00CE" w:rsidRDefault="00B45BAC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415BF1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6,0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B45BAC" w:rsidRDefault="00B45BAC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B45BAC" w:rsidRPr="00CD00CE" w:rsidRDefault="00B45BAC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415BF1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00,0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371963" w:rsidRPr="00CD00CE" w:rsidRDefault="00371963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B45BAC" w:rsidRPr="00CD00CE" w:rsidRDefault="00B45BAC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415BF1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849,0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B45BAC" w:rsidRDefault="00B45BAC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415BF1" w:rsidP="00415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B45BAC" w:rsidRPr="00CD00CE" w:rsidRDefault="00B45BAC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415BF1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0,0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D86436" w:rsidRDefault="00D86436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D86436" w:rsidRPr="00CD00CE" w:rsidRDefault="00D86436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Pr="00CD00CE" w:rsidRDefault="00DE0189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415BF1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469,0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415BF1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469,0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822E82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00,0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22E82" w:rsidRDefault="00822E8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Pr="00CD00CE" w:rsidRDefault="00DE0189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822E82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24,0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22E82" w:rsidRPr="00CD00CE" w:rsidRDefault="00822E8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D61496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200,0</w:t>
            </w: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F92B2B" w:rsidRDefault="00F92B2B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F92B2B" w:rsidRDefault="00822E82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200,0</w:t>
            </w:r>
          </w:p>
          <w:p w:rsidR="00F92B2B" w:rsidRDefault="00F92B2B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F92B2B" w:rsidRDefault="00F92B2B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F92B2B" w:rsidRDefault="00F92B2B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D86436" w:rsidRDefault="00D86436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F92B2B" w:rsidRDefault="00F92B2B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22E82" w:rsidRDefault="00822E8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F92B2B" w:rsidRDefault="00D61496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000,0</w:t>
            </w:r>
          </w:p>
          <w:p w:rsidR="00F92B2B" w:rsidRDefault="00F92B2B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F92B2B" w:rsidRDefault="00F92B2B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F92B2B" w:rsidRDefault="00F92B2B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F92B2B" w:rsidRDefault="00F92B2B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D86436" w:rsidRDefault="00D86436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F92B2B" w:rsidRDefault="00F92B2B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F92B2B" w:rsidRPr="00CD00CE" w:rsidRDefault="00F92B2B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D61496" w:rsidP="00822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700,0</w:t>
            </w:r>
          </w:p>
          <w:p w:rsidR="00AF7234" w:rsidRDefault="00AF7234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AF7234" w:rsidRDefault="00AF7234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AF7234" w:rsidRDefault="00AF7234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AF7234" w:rsidRDefault="00AF7234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AF7234" w:rsidRDefault="00AF7234" w:rsidP="00DE0189">
            <w:pPr>
              <w:rPr>
                <w:rFonts w:ascii="Times New Roman" w:hAnsi="Times New Roman" w:cs="Times New Roman"/>
              </w:rPr>
            </w:pPr>
          </w:p>
          <w:p w:rsidR="00AF7234" w:rsidRDefault="00AF7234" w:rsidP="00DE0189">
            <w:pPr>
              <w:rPr>
                <w:rFonts w:ascii="Times New Roman" w:hAnsi="Times New Roman" w:cs="Times New Roman"/>
              </w:rPr>
            </w:pPr>
          </w:p>
          <w:p w:rsidR="00AF7234" w:rsidRDefault="00822E82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000,0</w:t>
            </w:r>
          </w:p>
          <w:p w:rsidR="00AF7234" w:rsidRDefault="00AF7234" w:rsidP="00DE0189">
            <w:pPr>
              <w:rPr>
                <w:rFonts w:ascii="Times New Roman" w:hAnsi="Times New Roman" w:cs="Times New Roman"/>
              </w:rPr>
            </w:pPr>
          </w:p>
          <w:p w:rsidR="00AF7234" w:rsidRDefault="00AF7234" w:rsidP="00DE0189">
            <w:pPr>
              <w:rPr>
                <w:rFonts w:ascii="Times New Roman" w:hAnsi="Times New Roman" w:cs="Times New Roman"/>
              </w:rPr>
            </w:pPr>
          </w:p>
          <w:p w:rsidR="00AF7234" w:rsidRDefault="00AF7234" w:rsidP="00DE0189">
            <w:pPr>
              <w:rPr>
                <w:rFonts w:ascii="Times New Roman" w:hAnsi="Times New Roman" w:cs="Times New Roman"/>
              </w:rPr>
            </w:pPr>
          </w:p>
          <w:p w:rsidR="00AF7234" w:rsidRDefault="00AF7234" w:rsidP="00DE0189">
            <w:pPr>
              <w:rPr>
                <w:rFonts w:ascii="Times New Roman" w:hAnsi="Times New Roman" w:cs="Times New Roman"/>
              </w:rPr>
            </w:pPr>
          </w:p>
          <w:p w:rsidR="00AF7234" w:rsidRDefault="00AF7234" w:rsidP="00DE0189">
            <w:pPr>
              <w:rPr>
                <w:rFonts w:ascii="Times New Roman" w:hAnsi="Times New Roman" w:cs="Times New Roman"/>
              </w:rPr>
            </w:pPr>
          </w:p>
          <w:p w:rsidR="00AF7234" w:rsidRDefault="00AF7234" w:rsidP="00DE0189">
            <w:pPr>
              <w:rPr>
                <w:rFonts w:ascii="Times New Roman" w:hAnsi="Times New Roman" w:cs="Times New Roman"/>
              </w:rPr>
            </w:pPr>
          </w:p>
          <w:p w:rsidR="00AF7234" w:rsidRDefault="00822E82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0,0</w:t>
            </w:r>
          </w:p>
          <w:p w:rsidR="00AF7234" w:rsidRDefault="00AF7234" w:rsidP="00DE0189">
            <w:pPr>
              <w:rPr>
                <w:rFonts w:ascii="Times New Roman" w:hAnsi="Times New Roman" w:cs="Times New Roman"/>
              </w:rPr>
            </w:pPr>
          </w:p>
          <w:p w:rsidR="00AF7234" w:rsidRDefault="00AF7234" w:rsidP="00DE0189">
            <w:pPr>
              <w:rPr>
                <w:rFonts w:ascii="Times New Roman" w:hAnsi="Times New Roman" w:cs="Times New Roman"/>
              </w:rPr>
            </w:pPr>
          </w:p>
          <w:p w:rsidR="00AF7234" w:rsidRDefault="00AF7234" w:rsidP="00DE0189">
            <w:pPr>
              <w:rPr>
                <w:rFonts w:ascii="Times New Roman" w:hAnsi="Times New Roman" w:cs="Times New Roman"/>
              </w:rPr>
            </w:pPr>
          </w:p>
          <w:p w:rsidR="00AF7234" w:rsidRDefault="00AF7234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822E82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5,0</w:t>
            </w: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4A48C2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400,0</w:t>
            </w: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D86436" w:rsidRDefault="00D86436" w:rsidP="00DE0189">
            <w:pPr>
              <w:rPr>
                <w:rFonts w:ascii="Times New Roman" w:hAnsi="Times New Roman" w:cs="Times New Roman"/>
              </w:rPr>
            </w:pPr>
          </w:p>
          <w:p w:rsidR="00D86436" w:rsidRDefault="00D86436" w:rsidP="00DE0189">
            <w:pPr>
              <w:rPr>
                <w:rFonts w:ascii="Times New Roman" w:hAnsi="Times New Roman" w:cs="Times New Roman"/>
              </w:rPr>
            </w:pPr>
          </w:p>
          <w:p w:rsidR="00D86436" w:rsidRDefault="00D86436" w:rsidP="00DE0189">
            <w:pPr>
              <w:rPr>
                <w:rFonts w:ascii="Times New Roman" w:hAnsi="Times New Roman" w:cs="Times New Roman"/>
              </w:rPr>
            </w:pPr>
          </w:p>
          <w:p w:rsidR="00D86436" w:rsidRDefault="00D86436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4A48C2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400,0</w:t>
            </w: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4A48C2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400,0</w:t>
            </w: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4A48C2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78,0</w:t>
            </w: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446F1C" w:rsidRDefault="00446F1C" w:rsidP="00DE0189">
            <w:pPr>
              <w:rPr>
                <w:rFonts w:ascii="Times New Roman" w:hAnsi="Times New Roman" w:cs="Times New Roman"/>
              </w:rPr>
            </w:pPr>
          </w:p>
          <w:p w:rsidR="00D86436" w:rsidRDefault="00D86436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4A48C2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78,0</w:t>
            </w: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4A48C2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78,0</w:t>
            </w: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AF7234" w:rsidRDefault="00AF7234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D86436" w:rsidRDefault="00D86436" w:rsidP="00DE0189">
            <w:pPr>
              <w:rPr>
                <w:rFonts w:ascii="Times New Roman" w:hAnsi="Times New Roman" w:cs="Times New Roman"/>
              </w:rPr>
            </w:pPr>
          </w:p>
          <w:p w:rsidR="00D86436" w:rsidRDefault="00D86436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4A48C2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78,0</w:t>
            </w: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4A48C2" w:rsidRDefault="004A48C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4A48C2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78,0</w:t>
            </w: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4A48C2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78,0</w:t>
            </w: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D86436" w:rsidRDefault="00D86436" w:rsidP="00DE0189">
            <w:pPr>
              <w:rPr>
                <w:rFonts w:ascii="Times New Roman" w:hAnsi="Times New Roman" w:cs="Times New Roman"/>
              </w:rPr>
            </w:pPr>
          </w:p>
          <w:p w:rsidR="00D86436" w:rsidRDefault="00D86436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4A48C2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00,0</w:t>
            </w: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4A48C2" w:rsidRDefault="004A48C2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4A48C2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00,0</w:t>
            </w: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810B69" w:rsidRDefault="00810B69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625F19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78,0</w:t>
            </w: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E50B81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78,0</w:t>
            </w: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692E26" w:rsidRDefault="00692E26" w:rsidP="00DE0189">
            <w:pPr>
              <w:rPr>
                <w:rFonts w:ascii="Times New Roman" w:hAnsi="Times New Roman" w:cs="Times New Roman"/>
              </w:rPr>
            </w:pPr>
          </w:p>
          <w:p w:rsidR="00692E26" w:rsidRDefault="00692E26" w:rsidP="00DE0189">
            <w:pPr>
              <w:rPr>
                <w:rFonts w:ascii="Times New Roman" w:hAnsi="Times New Roman" w:cs="Times New Roman"/>
              </w:rPr>
            </w:pPr>
          </w:p>
          <w:p w:rsidR="00692E26" w:rsidRDefault="00692E26" w:rsidP="00DE0189">
            <w:pPr>
              <w:rPr>
                <w:rFonts w:ascii="Times New Roman" w:hAnsi="Times New Roman" w:cs="Times New Roman"/>
              </w:rPr>
            </w:pPr>
          </w:p>
          <w:p w:rsidR="00692E26" w:rsidRDefault="00692E26" w:rsidP="00DE0189">
            <w:pPr>
              <w:rPr>
                <w:rFonts w:ascii="Times New Roman" w:hAnsi="Times New Roman" w:cs="Times New Roman"/>
              </w:rPr>
            </w:pPr>
          </w:p>
          <w:p w:rsidR="00692E26" w:rsidRDefault="00692E26" w:rsidP="00DE0189">
            <w:pPr>
              <w:rPr>
                <w:rFonts w:ascii="Times New Roman" w:hAnsi="Times New Roman" w:cs="Times New Roman"/>
              </w:rPr>
            </w:pPr>
          </w:p>
          <w:p w:rsidR="00692E26" w:rsidRDefault="00692E26" w:rsidP="00DE0189">
            <w:pPr>
              <w:rPr>
                <w:rFonts w:ascii="Times New Roman" w:hAnsi="Times New Roman" w:cs="Times New Roman"/>
              </w:rPr>
            </w:pPr>
          </w:p>
          <w:p w:rsidR="00692E26" w:rsidRDefault="00E50B81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00,0</w:t>
            </w:r>
          </w:p>
          <w:p w:rsidR="00692E26" w:rsidRDefault="00692E26" w:rsidP="00DE0189">
            <w:pPr>
              <w:rPr>
                <w:rFonts w:ascii="Times New Roman" w:hAnsi="Times New Roman" w:cs="Times New Roman"/>
              </w:rPr>
            </w:pPr>
          </w:p>
          <w:p w:rsidR="00692E26" w:rsidRDefault="00692E26" w:rsidP="00DE0189">
            <w:pPr>
              <w:rPr>
                <w:rFonts w:ascii="Times New Roman" w:hAnsi="Times New Roman" w:cs="Times New Roman"/>
              </w:rPr>
            </w:pPr>
          </w:p>
          <w:p w:rsidR="00692E26" w:rsidRDefault="00692E26" w:rsidP="00DE0189">
            <w:pPr>
              <w:rPr>
                <w:rFonts w:ascii="Times New Roman" w:hAnsi="Times New Roman" w:cs="Times New Roman"/>
              </w:rPr>
            </w:pPr>
          </w:p>
          <w:p w:rsidR="00692E26" w:rsidRDefault="00692E26" w:rsidP="00DE0189">
            <w:pPr>
              <w:rPr>
                <w:rFonts w:ascii="Times New Roman" w:hAnsi="Times New Roman" w:cs="Times New Roman"/>
              </w:rPr>
            </w:pPr>
          </w:p>
          <w:p w:rsidR="00692E26" w:rsidRDefault="00692E26" w:rsidP="00DE0189">
            <w:pPr>
              <w:rPr>
                <w:rFonts w:ascii="Times New Roman" w:hAnsi="Times New Roman" w:cs="Times New Roman"/>
              </w:rPr>
            </w:pPr>
          </w:p>
          <w:p w:rsidR="00810B69" w:rsidRDefault="00810B69" w:rsidP="00DE0189">
            <w:pPr>
              <w:rPr>
                <w:rFonts w:ascii="Times New Roman" w:hAnsi="Times New Roman" w:cs="Times New Roman"/>
              </w:rPr>
            </w:pPr>
          </w:p>
          <w:p w:rsidR="00692E26" w:rsidRDefault="00692E26" w:rsidP="00DE0189">
            <w:pPr>
              <w:rPr>
                <w:rFonts w:ascii="Times New Roman" w:hAnsi="Times New Roman" w:cs="Times New Roman"/>
              </w:rPr>
            </w:pPr>
          </w:p>
          <w:p w:rsidR="00692E26" w:rsidRDefault="00E50B81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,0</w:t>
            </w: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810B69" w:rsidRDefault="00810B69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E50B81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00,0</w:t>
            </w: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E50B81" w:rsidP="0091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600,0</w:t>
            </w:r>
          </w:p>
          <w:p w:rsidR="009157BA" w:rsidRDefault="009157BA" w:rsidP="009157BA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E50B81" w:rsidRDefault="00E50B81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D73C6E" w:rsidP="0091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78,0</w:t>
            </w: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78,0</w:t>
            </w: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810B69" w:rsidRDefault="00810B69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1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78,0</w:t>
            </w: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D73C6E" w:rsidP="0091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400,0</w:t>
            </w:r>
          </w:p>
          <w:p w:rsidR="009157BA" w:rsidRDefault="009157BA" w:rsidP="009157BA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2B4FF5" w:rsidRDefault="00D73C6E" w:rsidP="002B4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469,0</w:t>
            </w: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3419B5" w:rsidRDefault="00D73C6E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000,0</w:t>
            </w:r>
          </w:p>
          <w:p w:rsidR="003419B5" w:rsidRDefault="003419B5" w:rsidP="00DE0189">
            <w:pPr>
              <w:rPr>
                <w:rFonts w:ascii="Times New Roman" w:hAnsi="Times New Roman" w:cs="Times New Roman"/>
              </w:rPr>
            </w:pPr>
          </w:p>
          <w:p w:rsidR="003419B5" w:rsidRDefault="003419B5" w:rsidP="00DE0189">
            <w:pPr>
              <w:rPr>
                <w:rFonts w:ascii="Times New Roman" w:hAnsi="Times New Roman" w:cs="Times New Roman"/>
              </w:rPr>
            </w:pPr>
          </w:p>
          <w:p w:rsidR="003419B5" w:rsidRDefault="003419B5" w:rsidP="00DE0189">
            <w:pPr>
              <w:rPr>
                <w:rFonts w:ascii="Times New Roman" w:hAnsi="Times New Roman" w:cs="Times New Roman"/>
              </w:rPr>
            </w:pPr>
          </w:p>
          <w:p w:rsidR="003419B5" w:rsidRDefault="003419B5" w:rsidP="00DE0189">
            <w:pPr>
              <w:rPr>
                <w:rFonts w:ascii="Times New Roman" w:hAnsi="Times New Roman" w:cs="Times New Roman"/>
              </w:rPr>
            </w:pPr>
          </w:p>
          <w:p w:rsidR="003419B5" w:rsidRDefault="003419B5" w:rsidP="00DE0189">
            <w:pPr>
              <w:rPr>
                <w:rFonts w:ascii="Times New Roman" w:hAnsi="Times New Roman" w:cs="Times New Roman"/>
              </w:rPr>
            </w:pPr>
          </w:p>
          <w:p w:rsidR="003419B5" w:rsidRDefault="003419B5" w:rsidP="00DE0189">
            <w:pPr>
              <w:rPr>
                <w:rFonts w:ascii="Times New Roman" w:hAnsi="Times New Roman" w:cs="Times New Roman"/>
              </w:rPr>
            </w:pPr>
          </w:p>
          <w:p w:rsidR="003419B5" w:rsidRDefault="003419B5" w:rsidP="00DE0189">
            <w:pPr>
              <w:rPr>
                <w:rFonts w:ascii="Times New Roman" w:hAnsi="Times New Roman" w:cs="Times New Roman"/>
              </w:rPr>
            </w:pPr>
          </w:p>
          <w:p w:rsidR="003419B5" w:rsidRDefault="003419B5" w:rsidP="00DE0189">
            <w:pPr>
              <w:rPr>
                <w:rFonts w:ascii="Times New Roman" w:hAnsi="Times New Roman" w:cs="Times New Roman"/>
              </w:rPr>
            </w:pPr>
          </w:p>
          <w:p w:rsidR="003419B5" w:rsidRDefault="00D73C6E" w:rsidP="00341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000,0</w:t>
            </w:r>
          </w:p>
          <w:p w:rsidR="003419B5" w:rsidRDefault="003419B5" w:rsidP="00DE0189">
            <w:pPr>
              <w:rPr>
                <w:rFonts w:ascii="Times New Roman" w:hAnsi="Times New Roman" w:cs="Times New Roman"/>
              </w:rPr>
            </w:pPr>
          </w:p>
          <w:p w:rsidR="003419B5" w:rsidRDefault="003419B5" w:rsidP="00DE0189">
            <w:pPr>
              <w:rPr>
                <w:rFonts w:ascii="Times New Roman" w:hAnsi="Times New Roman" w:cs="Times New Roman"/>
              </w:rPr>
            </w:pPr>
          </w:p>
          <w:p w:rsidR="003419B5" w:rsidRDefault="003419B5" w:rsidP="00DE0189">
            <w:pPr>
              <w:rPr>
                <w:rFonts w:ascii="Times New Roman" w:hAnsi="Times New Roman" w:cs="Times New Roman"/>
              </w:rPr>
            </w:pPr>
          </w:p>
          <w:p w:rsidR="003419B5" w:rsidRDefault="003419B5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B9423B" w:rsidRDefault="00B9423B" w:rsidP="00DE0189">
            <w:pPr>
              <w:rPr>
                <w:rFonts w:ascii="Times New Roman" w:hAnsi="Times New Roman" w:cs="Times New Roman"/>
              </w:rPr>
            </w:pPr>
          </w:p>
          <w:p w:rsidR="00B9423B" w:rsidRDefault="00B9423B" w:rsidP="00DE0189">
            <w:pPr>
              <w:rPr>
                <w:rFonts w:ascii="Times New Roman" w:hAnsi="Times New Roman" w:cs="Times New Roman"/>
              </w:rPr>
            </w:pPr>
          </w:p>
          <w:p w:rsidR="00B9423B" w:rsidRDefault="00D73C6E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469,0</w:t>
            </w:r>
          </w:p>
          <w:p w:rsidR="00B9423B" w:rsidRDefault="00B9423B" w:rsidP="00DE0189">
            <w:pPr>
              <w:rPr>
                <w:rFonts w:ascii="Times New Roman" w:hAnsi="Times New Roman" w:cs="Times New Roman"/>
              </w:rPr>
            </w:pPr>
          </w:p>
          <w:p w:rsidR="00B9423B" w:rsidRDefault="00B9423B" w:rsidP="00DE0189">
            <w:pPr>
              <w:rPr>
                <w:rFonts w:ascii="Times New Roman" w:hAnsi="Times New Roman" w:cs="Times New Roman"/>
              </w:rPr>
            </w:pPr>
          </w:p>
          <w:p w:rsidR="00B9423B" w:rsidRDefault="00B9423B" w:rsidP="00DE0189">
            <w:pPr>
              <w:rPr>
                <w:rFonts w:ascii="Times New Roman" w:hAnsi="Times New Roman" w:cs="Times New Roman"/>
              </w:rPr>
            </w:pPr>
          </w:p>
          <w:p w:rsidR="00D73C6E" w:rsidRDefault="00D73C6E" w:rsidP="00DE0189">
            <w:pPr>
              <w:rPr>
                <w:rFonts w:ascii="Times New Roman" w:hAnsi="Times New Roman" w:cs="Times New Roman"/>
              </w:rPr>
            </w:pPr>
          </w:p>
          <w:p w:rsidR="00B9423B" w:rsidRDefault="00B9423B" w:rsidP="00DE0189">
            <w:pPr>
              <w:rPr>
                <w:rFonts w:ascii="Times New Roman" w:hAnsi="Times New Roman" w:cs="Times New Roman"/>
              </w:rPr>
            </w:pPr>
          </w:p>
          <w:p w:rsidR="00B9423B" w:rsidRDefault="00B9423B" w:rsidP="00DE0189">
            <w:pPr>
              <w:rPr>
                <w:rFonts w:ascii="Times New Roman" w:hAnsi="Times New Roman" w:cs="Times New Roman"/>
              </w:rPr>
            </w:pPr>
          </w:p>
          <w:p w:rsidR="00B9423B" w:rsidRDefault="00D73C6E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78,0</w:t>
            </w:r>
          </w:p>
          <w:p w:rsidR="00B9423B" w:rsidRDefault="00B9423B" w:rsidP="00DE0189">
            <w:pPr>
              <w:rPr>
                <w:rFonts w:ascii="Times New Roman" w:hAnsi="Times New Roman" w:cs="Times New Roman"/>
              </w:rPr>
            </w:pPr>
          </w:p>
          <w:p w:rsidR="00B9423B" w:rsidRDefault="00B9423B" w:rsidP="00DE0189">
            <w:pPr>
              <w:rPr>
                <w:rFonts w:ascii="Times New Roman" w:hAnsi="Times New Roman" w:cs="Times New Roman"/>
              </w:rPr>
            </w:pPr>
          </w:p>
          <w:p w:rsidR="00B9423B" w:rsidRDefault="00B9423B" w:rsidP="00DE0189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78,0</w:t>
            </w: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10B69" w:rsidRDefault="00810B69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270C08" w:rsidP="008D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744,0</w:t>
            </w: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270C08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78,0</w:t>
            </w: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270C08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744,0</w:t>
            </w: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270C08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400,0</w:t>
            </w: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270C08" w:rsidRDefault="00270C08" w:rsidP="00DE0189">
            <w:pPr>
              <w:rPr>
                <w:rFonts w:ascii="Times New Roman" w:hAnsi="Times New Roman" w:cs="Times New Roman"/>
              </w:rPr>
            </w:pPr>
          </w:p>
          <w:p w:rsidR="00270C08" w:rsidRDefault="00270C08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000,0</w:t>
            </w: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270C08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469,0</w:t>
            </w: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270C08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00,0</w:t>
            </w:r>
          </w:p>
          <w:p w:rsidR="00A721D5" w:rsidRDefault="00A721D5" w:rsidP="00DE0189">
            <w:pPr>
              <w:rPr>
                <w:rFonts w:ascii="Times New Roman" w:hAnsi="Times New Roman" w:cs="Times New Roman"/>
              </w:rPr>
            </w:pPr>
          </w:p>
          <w:p w:rsidR="00A721D5" w:rsidRDefault="00A721D5" w:rsidP="00DE0189">
            <w:pPr>
              <w:rPr>
                <w:rFonts w:ascii="Times New Roman" w:hAnsi="Times New Roman" w:cs="Times New Roman"/>
              </w:rPr>
            </w:pPr>
          </w:p>
          <w:p w:rsidR="00A721D5" w:rsidRDefault="00A721D5" w:rsidP="00DE0189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270C08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00,0</w:t>
            </w: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270C08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600,0</w:t>
            </w: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270C08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000,0</w:t>
            </w: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FA7378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469,0</w:t>
            </w: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FA7378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75,0</w:t>
            </w: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FA7378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00,0</w:t>
            </w: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524587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700,0</w:t>
            </w: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524587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469,0</w:t>
            </w: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524587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200,0</w:t>
            </w: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774FBA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78,0</w:t>
            </w: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774FBA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0,0</w:t>
            </w: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774FBA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0,0</w:t>
            </w: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B41EC8" w:rsidRDefault="00B41EC8" w:rsidP="00DE0189">
            <w:pPr>
              <w:rPr>
                <w:rFonts w:ascii="Times New Roman" w:hAnsi="Times New Roman" w:cs="Times New Roman"/>
              </w:rPr>
            </w:pPr>
          </w:p>
          <w:p w:rsidR="00B41EC8" w:rsidRDefault="00B41EC8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774FBA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78,0</w:t>
            </w: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774FBA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200,0</w:t>
            </w: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6441E8" w:rsidRDefault="006441E8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774FBA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469,0</w:t>
            </w: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DE0189">
            <w:pPr>
              <w:rPr>
                <w:rFonts w:ascii="Times New Roman" w:hAnsi="Times New Roman" w:cs="Times New Roman"/>
              </w:rPr>
            </w:pPr>
          </w:p>
          <w:p w:rsidR="004B4730" w:rsidRDefault="00774FBA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400,0</w:t>
            </w:r>
          </w:p>
          <w:p w:rsidR="008D154D" w:rsidRDefault="008D154D" w:rsidP="00DE0189">
            <w:pPr>
              <w:rPr>
                <w:rFonts w:ascii="Times New Roman" w:hAnsi="Times New Roman" w:cs="Times New Roman"/>
              </w:rPr>
            </w:pPr>
          </w:p>
          <w:p w:rsidR="00A721D5" w:rsidRDefault="00A721D5" w:rsidP="00DE0189">
            <w:pPr>
              <w:rPr>
                <w:rFonts w:ascii="Times New Roman" w:hAnsi="Times New Roman" w:cs="Times New Roman"/>
              </w:rPr>
            </w:pPr>
          </w:p>
          <w:p w:rsidR="009C54F6" w:rsidRDefault="009C54F6" w:rsidP="00DE0189">
            <w:pPr>
              <w:rPr>
                <w:rFonts w:ascii="Times New Roman" w:hAnsi="Times New Roman" w:cs="Times New Roman"/>
              </w:rPr>
            </w:pPr>
          </w:p>
          <w:p w:rsidR="00B41EC8" w:rsidRDefault="00B41EC8" w:rsidP="00DE0189">
            <w:pPr>
              <w:rPr>
                <w:rFonts w:ascii="Times New Roman" w:hAnsi="Times New Roman" w:cs="Times New Roman"/>
              </w:rPr>
            </w:pPr>
          </w:p>
          <w:p w:rsidR="00B41EC8" w:rsidRDefault="00B41EC8" w:rsidP="00DE0189">
            <w:pPr>
              <w:rPr>
                <w:rFonts w:ascii="Times New Roman" w:hAnsi="Times New Roman" w:cs="Times New Roman"/>
              </w:rPr>
            </w:pPr>
          </w:p>
          <w:p w:rsidR="009C54F6" w:rsidRDefault="009C54F6" w:rsidP="00DE0189">
            <w:pPr>
              <w:rPr>
                <w:rFonts w:ascii="Times New Roman" w:hAnsi="Times New Roman" w:cs="Times New Roman"/>
              </w:rPr>
            </w:pPr>
          </w:p>
          <w:p w:rsidR="009C54F6" w:rsidRDefault="009C54F6" w:rsidP="00DE0189">
            <w:pPr>
              <w:rPr>
                <w:rFonts w:ascii="Times New Roman" w:hAnsi="Times New Roman" w:cs="Times New Roman"/>
              </w:rPr>
            </w:pPr>
          </w:p>
          <w:p w:rsidR="009C54F6" w:rsidRDefault="00774FBA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0,0</w:t>
            </w:r>
          </w:p>
          <w:p w:rsidR="009C54F6" w:rsidRDefault="009C54F6" w:rsidP="00DE0189">
            <w:pPr>
              <w:rPr>
                <w:rFonts w:ascii="Times New Roman" w:hAnsi="Times New Roman" w:cs="Times New Roman"/>
              </w:rPr>
            </w:pPr>
          </w:p>
          <w:p w:rsidR="009C54F6" w:rsidRDefault="009C54F6" w:rsidP="00DE0189">
            <w:pPr>
              <w:rPr>
                <w:rFonts w:ascii="Times New Roman" w:hAnsi="Times New Roman" w:cs="Times New Roman"/>
              </w:rPr>
            </w:pPr>
          </w:p>
          <w:p w:rsidR="009C54F6" w:rsidRDefault="009C54F6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00,0</w:t>
            </w: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700,0</w:t>
            </w: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78,0</w:t>
            </w: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C65230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849,0</w:t>
            </w: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200,0</w:t>
            </w: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00,0</w:t>
            </w: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</w:t>
            </w: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78,0</w:t>
            </w: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400,0</w:t>
            </w: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E116FB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00,0</w:t>
            </w: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DE0189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DE0189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DE0189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DE0189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DE0189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469,0</w:t>
            </w:r>
          </w:p>
          <w:p w:rsidR="00E116FB" w:rsidRDefault="00E116FB" w:rsidP="00DE0189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DE0189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DE0189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DE0189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DE0189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DE0189">
            <w:pPr>
              <w:rPr>
                <w:rFonts w:ascii="Times New Roman" w:hAnsi="Times New Roman" w:cs="Times New Roman"/>
              </w:rPr>
            </w:pPr>
          </w:p>
          <w:p w:rsidR="009C54F6" w:rsidRDefault="009C54F6" w:rsidP="00DE0189">
            <w:pPr>
              <w:rPr>
                <w:rFonts w:ascii="Times New Roman" w:hAnsi="Times New Roman" w:cs="Times New Roman"/>
              </w:rPr>
            </w:pPr>
          </w:p>
          <w:p w:rsidR="009C54F6" w:rsidRDefault="00E116FB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0,0</w:t>
            </w:r>
          </w:p>
          <w:p w:rsidR="009C54F6" w:rsidRDefault="009C54F6" w:rsidP="00DE0189">
            <w:pPr>
              <w:rPr>
                <w:rFonts w:ascii="Times New Roman" w:hAnsi="Times New Roman" w:cs="Times New Roman"/>
              </w:rPr>
            </w:pPr>
          </w:p>
          <w:p w:rsidR="00A721D5" w:rsidRDefault="00A721D5" w:rsidP="00DE0189">
            <w:pPr>
              <w:rPr>
                <w:rFonts w:ascii="Times New Roman" w:hAnsi="Times New Roman" w:cs="Times New Roman"/>
              </w:rPr>
            </w:pPr>
          </w:p>
          <w:p w:rsidR="00A721D5" w:rsidRDefault="00A721D5" w:rsidP="00DE0189">
            <w:pPr>
              <w:rPr>
                <w:rFonts w:ascii="Times New Roman" w:hAnsi="Times New Roman" w:cs="Times New Roman"/>
              </w:rPr>
            </w:pPr>
          </w:p>
          <w:p w:rsidR="00A721D5" w:rsidRDefault="00A721D5" w:rsidP="00DE0189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DE0189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DE0189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DE0189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469,0</w:t>
            </w:r>
          </w:p>
          <w:p w:rsidR="001D71FD" w:rsidRDefault="001D71FD" w:rsidP="00DE0189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DE0189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DE0189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DE0189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DE0189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DE0189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DE0189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000,0</w:t>
            </w:r>
          </w:p>
          <w:p w:rsidR="001D71FD" w:rsidRDefault="001D71FD" w:rsidP="00DE0189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DE0189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DE0189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DE0189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DE0189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DE0189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DE0189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DE0189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DE0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469,0</w:t>
            </w:r>
          </w:p>
          <w:p w:rsidR="009C54F6" w:rsidRDefault="009C54F6" w:rsidP="00DE0189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DE0189">
            <w:pPr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P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600,0</w:t>
            </w: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800,0</w:t>
            </w:r>
          </w:p>
          <w:p w:rsidR="0047526E" w:rsidRDefault="0047526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47526E" w:rsidRDefault="0047526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47526E" w:rsidRDefault="0047526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47526E" w:rsidRDefault="0047526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47526E" w:rsidRDefault="0047526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47526E" w:rsidRDefault="0047526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47526E" w:rsidRDefault="0047526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47526E" w:rsidRDefault="0047526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47526E" w:rsidRDefault="0047526E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01,0</w:t>
            </w: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0,0</w:t>
            </w: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000,0</w:t>
            </w: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200,0</w:t>
            </w: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469,0</w:t>
            </w: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400,0</w:t>
            </w: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00,0</w:t>
            </w: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469,0</w:t>
            </w: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200,0</w:t>
            </w: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1D71FD" w:rsidRDefault="001D71FD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744,0</w:t>
            </w: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744,0</w:t>
            </w: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926092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469,0</w:t>
            </w: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8D1112" w:rsidRDefault="00926092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200,0</w:t>
            </w:r>
          </w:p>
          <w:p w:rsidR="008D1112" w:rsidRPr="00CD00CE" w:rsidRDefault="008D111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926092" w:rsidRDefault="0092609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926092" w:rsidRDefault="0092609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926092" w:rsidRDefault="0092609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926092" w:rsidRDefault="00926092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  <w:p w:rsidR="00926092" w:rsidRDefault="0092609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926092" w:rsidRDefault="0092609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926092" w:rsidRDefault="00926092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  <w:p w:rsidR="00926092" w:rsidRDefault="0092609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926092" w:rsidRDefault="00926092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E116FB" w:rsidRDefault="00E116FB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2,0</w:t>
            </w:r>
          </w:p>
          <w:p w:rsidR="00E116FB" w:rsidRDefault="00E116FB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E116FB" w:rsidRDefault="00E116FB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E116FB" w:rsidRPr="00CD00CE" w:rsidRDefault="00E116FB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CD00CE" w:rsidRDefault="00CD00CE" w:rsidP="00DE0189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DE0189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8D154D" w:rsidRDefault="008D154D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,3</w:t>
            </w:r>
          </w:p>
          <w:p w:rsidR="008D154D" w:rsidRDefault="008D154D" w:rsidP="008D154D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8D154D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8D154D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8D154D">
            <w:pPr>
              <w:rPr>
                <w:rFonts w:ascii="Times New Roman" w:hAnsi="Times New Roman" w:cs="Times New Roman"/>
              </w:rPr>
            </w:pPr>
          </w:p>
          <w:p w:rsidR="008D154D" w:rsidRPr="008D154D" w:rsidRDefault="008D154D" w:rsidP="008D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,7</w:t>
            </w:r>
          </w:p>
        </w:tc>
        <w:tc>
          <w:tcPr>
            <w:tcW w:w="938" w:type="dxa"/>
          </w:tcPr>
          <w:p w:rsidR="003656D0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CD5B1A" w:rsidRDefault="00CD5B1A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9F59C9">
            <w:pPr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9F59C9" w:rsidRDefault="009F59C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444D40" w:rsidRDefault="00444D40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96DBB" w:rsidRDefault="00D96DBB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444D40" w:rsidRDefault="00444D40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371963" w:rsidRDefault="0037196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371963" w:rsidRDefault="0037196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371963" w:rsidRDefault="0037196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4F252D" w:rsidRDefault="004F252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371963" w:rsidRDefault="0037196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371963" w:rsidRDefault="0037196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371963" w:rsidRDefault="0037196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86436" w:rsidRDefault="00D86436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822E82" w:rsidRDefault="00822E8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822E82" w:rsidRDefault="00822E8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822E82" w:rsidRDefault="00822E8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86436" w:rsidRDefault="00D86436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55E69" w:rsidRDefault="00055E6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5E69" w:rsidRDefault="00055E6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55E69" w:rsidRDefault="00055E6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55E69" w:rsidRDefault="00055E6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55E69" w:rsidRDefault="00055E6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55E69" w:rsidRDefault="00055E6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FE47A9">
            <w:pPr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F92B2B" w:rsidRDefault="00F92B2B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F92B2B" w:rsidRDefault="00F92B2B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F92B2B" w:rsidRDefault="00F92B2B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AF7234" w:rsidRDefault="00AF723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AF7234" w:rsidRDefault="00AF723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AF7234" w:rsidRDefault="00AF723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AF7234" w:rsidRDefault="00AF723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AF7234" w:rsidRDefault="00AF7234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F7234" w:rsidRDefault="00AF723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AF7234" w:rsidRDefault="00AF723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AF7234" w:rsidRDefault="00AF723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AF7234" w:rsidRDefault="00AF723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AF7234" w:rsidRDefault="00AF723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AF7234" w:rsidRDefault="00AF723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AF7234" w:rsidRDefault="00AF723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AF7234" w:rsidRDefault="00AF7234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F7234" w:rsidRDefault="00AF7234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DE0189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86436" w:rsidRDefault="00D86436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E0189" w:rsidRDefault="00AF7234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86436" w:rsidRDefault="00D86436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86436" w:rsidRDefault="00D86436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86436" w:rsidRDefault="00D86436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86436" w:rsidRDefault="00D86436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D86436" w:rsidRDefault="00D86436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B066B2" w:rsidRDefault="00B066B2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66B2" w:rsidRP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P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P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D86436" w:rsidRDefault="00D86436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</w:p>
          <w:p w:rsidR="00B066B2" w:rsidRDefault="00B066B2" w:rsidP="00B0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11D3" w:rsidRDefault="009811D3" w:rsidP="00B066B2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B066B2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B066B2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B066B2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B066B2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B066B2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B066B2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B066B2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B0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11D3" w:rsidRP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P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P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11D3" w:rsidRP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P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11D3" w:rsidRP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P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P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P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446F1C" w:rsidRDefault="00446F1C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810B69" w:rsidRDefault="00810B69" w:rsidP="009811D3">
            <w:pPr>
              <w:rPr>
                <w:rFonts w:ascii="Times New Roman" w:hAnsi="Times New Roman" w:cs="Times New Roman"/>
              </w:rPr>
            </w:pPr>
          </w:p>
          <w:p w:rsidR="00810B69" w:rsidRDefault="00810B69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9811D3" w:rsidRDefault="00692E26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11D3" w:rsidRDefault="009811D3" w:rsidP="009811D3">
            <w:pPr>
              <w:rPr>
                <w:rFonts w:ascii="Times New Roman" w:hAnsi="Times New Roman" w:cs="Times New Roman"/>
              </w:rPr>
            </w:pPr>
          </w:p>
          <w:p w:rsidR="00692E26" w:rsidRDefault="00692E26" w:rsidP="009811D3">
            <w:pPr>
              <w:rPr>
                <w:rFonts w:ascii="Times New Roman" w:hAnsi="Times New Roman" w:cs="Times New Roman"/>
              </w:rPr>
            </w:pPr>
          </w:p>
          <w:p w:rsidR="00692E26" w:rsidRDefault="00692E26" w:rsidP="009811D3">
            <w:pPr>
              <w:rPr>
                <w:rFonts w:ascii="Times New Roman" w:hAnsi="Times New Roman" w:cs="Times New Roman"/>
              </w:rPr>
            </w:pPr>
          </w:p>
          <w:p w:rsidR="00692E26" w:rsidRDefault="00692E26" w:rsidP="009811D3">
            <w:pPr>
              <w:rPr>
                <w:rFonts w:ascii="Times New Roman" w:hAnsi="Times New Roman" w:cs="Times New Roman"/>
              </w:rPr>
            </w:pPr>
          </w:p>
          <w:p w:rsidR="00692E26" w:rsidRDefault="00692E26" w:rsidP="009811D3">
            <w:pPr>
              <w:rPr>
                <w:rFonts w:ascii="Times New Roman" w:hAnsi="Times New Roman" w:cs="Times New Roman"/>
              </w:rPr>
            </w:pPr>
          </w:p>
          <w:p w:rsidR="00692E26" w:rsidRDefault="00692E26" w:rsidP="009811D3">
            <w:pPr>
              <w:rPr>
                <w:rFonts w:ascii="Times New Roman" w:hAnsi="Times New Roman" w:cs="Times New Roman"/>
              </w:rPr>
            </w:pPr>
          </w:p>
          <w:p w:rsidR="00692E26" w:rsidRDefault="00692E26" w:rsidP="009811D3">
            <w:pPr>
              <w:rPr>
                <w:rFonts w:ascii="Times New Roman" w:hAnsi="Times New Roman" w:cs="Times New Roman"/>
              </w:rPr>
            </w:pPr>
          </w:p>
          <w:p w:rsidR="00692E26" w:rsidRDefault="009157BA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2E26" w:rsidRDefault="00692E26" w:rsidP="009811D3">
            <w:pPr>
              <w:rPr>
                <w:rFonts w:ascii="Times New Roman" w:hAnsi="Times New Roman" w:cs="Times New Roman"/>
              </w:rPr>
            </w:pPr>
          </w:p>
          <w:p w:rsidR="00692E26" w:rsidRDefault="00692E26" w:rsidP="009811D3">
            <w:pPr>
              <w:rPr>
                <w:rFonts w:ascii="Times New Roman" w:hAnsi="Times New Roman" w:cs="Times New Roman"/>
              </w:rPr>
            </w:pPr>
          </w:p>
          <w:p w:rsidR="00692E26" w:rsidRDefault="00692E26" w:rsidP="009811D3">
            <w:pPr>
              <w:rPr>
                <w:rFonts w:ascii="Times New Roman" w:hAnsi="Times New Roman" w:cs="Times New Roman"/>
              </w:rPr>
            </w:pPr>
          </w:p>
          <w:p w:rsidR="00692E26" w:rsidRDefault="00692E26" w:rsidP="009811D3">
            <w:pPr>
              <w:rPr>
                <w:rFonts w:ascii="Times New Roman" w:hAnsi="Times New Roman" w:cs="Times New Roman"/>
              </w:rPr>
            </w:pPr>
          </w:p>
          <w:p w:rsidR="00692E26" w:rsidRDefault="00692E26" w:rsidP="009811D3">
            <w:pPr>
              <w:rPr>
                <w:rFonts w:ascii="Times New Roman" w:hAnsi="Times New Roman" w:cs="Times New Roman"/>
              </w:rPr>
            </w:pPr>
          </w:p>
          <w:p w:rsidR="00692E26" w:rsidRDefault="00692E26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810B69" w:rsidRDefault="00810B69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810B69" w:rsidRDefault="00810B69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9811D3">
            <w:pPr>
              <w:rPr>
                <w:rFonts w:ascii="Times New Roman" w:hAnsi="Times New Roman" w:cs="Times New Roman"/>
              </w:rPr>
            </w:pPr>
          </w:p>
          <w:p w:rsidR="00A721D5" w:rsidRDefault="009811D3" w:rsidP="00981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21D5" w:rsidRPr="00A721D5" w:rsidRDefault="00A721D5" w:rsidP="00A721D5">
            <w:pPr>
              <w:rPr>
                <w:rFonts w:ascii="Times New Roman" w:hAnsi="Times New Roman" w:cs="Times New Roman"/>
              </w:rPr>
            </w:pPr>
          </w:p>
          <w:p w:rsidR="00A721D5" w:rsidRDefault="00A721D5" w:rsidP="00A721D5">
            <w:pPr>
              <w:rPr>
                <w:rFonts w:ascii="Times New Roman" w:hAnsi="Times New Roman" w:cs="Times New Roman"/>
              </w:rPr>
            </w:pPr>
          </w:p>
          <w:p w:rsidR="00A721D5" w:rsidRDefault="00A721D5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810B69" w:rsidRDefault="00810B69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A721D5" w:rsidRDefault="00A721D5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2B4FF5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3419B5" w:rsidRDefault="003419B5" w:rsidP="00A721D5">
            <w:pPr>
              <w:rPr>
                <w:rFonts w:ascii="Times New Roman" w:hAnsi="Times New Roman" w:cs="Times New Roman"/>
              </w:rPr>
            </w:pPr>
          </w:p>
          <w:p w:rsidR="003419B5" w:rsidRDefault="003419B5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19B5" w:rsidRDefault="003419B5" w:rsidP="00A721D5">
            <w:pPr>
              <w:rPr>
                <w:rFonts w:ascii="Times New Roman" w:hAnsi="Times New Roman" w:cs="Times New Roman"/>
              </w:rPr>
            </w:pPr>
          </w:p>
          <w:p w:rsidR="003419B5" w:rsidRDefault="003419B5" w:rsidP="00A721D5">
            <w:pPr>
              <w:rPr>
                <w:rFonts w:ascii="Times New Roman" w:hAnsi="Times New Roman" w:cs="Times New Roman"/>
              </w:rPr>
            </w:pPr>
          </w:p>
          <w:p w:rsidR="003419B5" w:rsidRDefault="003419B5" w:rsidP="00A721D5">
            <w:pPr>
              <w:rPr>
                <w:rFonts w:ascii="Times New Roman" w:hAnsi="Times New Roman" w:cs="Times New Roman"/>
              </w:rPr>
            </w:pPr>
          </w:p>
          <w:p w:rsidR="00D73C6E" w:rsidRDefault="00D73C6E" w:rsidP="00A721D5">
            <w:pPr>
              <w:rPr>
                <w:rFonts w:ascii="Times New Roman" w:hAnsi="Times New Roman" w:cs="Times New Roman"/>
              </w:rPr>
            </w:pPr>
          </w:p>
          <w:p w:rsidR="003419B5" w:rsidRDefault="003419B5" w:rsidP="00A721D5">
            <w:pPr>
              <w:rPr>
                <w:rFonts w:ascii="Times New Roman" w:hAnsi="Times New Roman" w:cs="Times New Roman"/>
              </w:rPr>
            </w:pPr>
          </w:p>
          <w:p w:rsidR="003419B5" w:rsidRDefault="003419B5" w:rsidP="00A721D5">
            <w:pPr>
              <w:rPr>
                <w:rFonts w:ascii="Times New Roman" w:hAnsi="Times New Roman" w:cs="Times New Roman"/>
              </w:rPr>
            </w:pPr>
          </w:p>
          <w:p w:rsidR="003419B5" w:rsidRDefault="003419B5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19B5" w:rsidRDefault="003419B5" w:rsidP="00A721D5">
            <w:pPr>
              <w:rPr>
                <w:rFonts w:ascii="Times New Roman" w:hAnsi="Times New Roman" w:cs="Times New Roman"/>
              </w:rPr>
            </w:pPr>
          </w:p>
          <w:p w:rsidR="003419B5" w:rsidRDefault="003419B5" w:rsidP="00A721D5">
            <w:pPr>
              <w:rPr>
                <w:rFonts w:ascii="Times New Roman" w:hAnsi="Times New Roman" w:cs="Times New Roman"/>
              </w:rPr>
            </w:pPr>
          </w:p>
          <w:p w:rsidR="003419B5" w:rsidRDefault="003419B5" w:rsidP="00A721D5">
            <w:pPr>
              <w:rPr>
                <w:rFonts w:ascii="Times New Roman" w:hAnsi="Times New Roman" w:cs="Times New Roman"/>
              </w:rPr>
            </w:pPr>
          </w:p>
          <w:p w:rsidR="003419B5" w:rsidRDefault="003419B5" w:rsidP="00A721D5">
            <w:pPr>
              <w:rPr>
                <w:rFonts w:ascii="Times New Roman" w:hAnsi="Times New Roman" w:cs="Times New Roman"/>
              </w:rPr>
            </w:pPr>
          </w:p>
          <w:p w:rsidR="00B9423B" w:rsidRDefault="00B9423B" w:rsidP="00A721D5">
            <w:pPr>
              <w:rPr>
                <w:rFonts w:ascii="Times New Roman" w:hAnsi="Times New Roman" w:cs="Times New Roman"/>
              </w:rPr>
            </w:pPr>
          </w:p>
          <w:p w:rsidR="00B9423B" w:rsidRDefault="00B9423B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423B" w:rsidRDefault="00B9423B" w:rsidP="00A721D5">
            <w:pPr>
              <w:rPr>
                <w:rFonts w:ascii="Times New Roman" w:hAnsi="Times New Roman" w:cs="Times New Roman"/>
              </w:rPr>
            </w:pPr>
          </w:p>
          <w:p w:rsidR="00B9423B" w:rsidRDefault="00B9423B" w:rsidP="00A721D5">
            <w:pPr>
              <w:rPr>
                <w:rFonts w:ascii="Times New Roman" w:hAnsi="Times New Roman" w:cs="Times New Roman"/>
              </w:rPr>
            </w:pPr>
          </w:p>
          <w:p w:rsidR="00B9423B" w:rsidRDefault="00B9423B" w:rsidP="00A721D5">
            <w:pPr>
              <w:rPr>
                <w:rFonts w:ascii="Times New Roman" w:hAnsi="Times New Roman" w:cs="Times New Roman"/>
              </w:rPr>
            </w:pPr>
          </w:p>
          <w:p w:rsidR="00B9423B" w:rsidRDefault="00B9423B" w:rsidP="00A721D5">
            <w:pPr>
              <w:rPr>
                <w:rFonts w:ascii="Times New Roman" w:hAnsi="Times New Roman" w:cs="Times New Roman"/>
              </w:rPr>
            </w:pPr>
          </w:p>
          <w:p w:rsidR="00B9423B" w:rsidRDefault="00B9423B" w:rsidP="00A721D5">
            <w:pPr>
              <w:rPr>
                <w:rFonts w:ascii="Times New Roman" w:hAnsi="Times New Roman" w:cs="Times New Roman"/>
              </w:rPr>
            </w:pPr>
          </w:p>
          <w:p w:rsidR="00810B69" w:rsidRDefault="00810B69" w:rsidP="00A721D5">
            <w:pPr>
              <w:rPr>
                <w:rFonts w:ascii="Times New Roman" w:hAnsi="Times New Roman" w:cs="Times New Roman"/>
              </w:rPr>
            </w:pPr>
          </w:p>
          <w:p w:rsidR="00B9423B" w:rsidRDefault="00B9423B" w:rsidP="00A721D5">
            <w:pPr>
              <w:rPr>
                <w:rFonts w:ascii="Times New Roman" w:hAnsi="Times New Roman" w:cs="Times New Roman"/>
              </w:rPr>
            </w:pPr>
          </w:p>
          <w:p w:rsidR="00B9423B" w:rsidRDefault="00B9423B" w:rsidP="00A721D5">
            <w:pPr>
              <w:rPr>
                <w:rFonts w:ascii="Times New Roman" w:hAnsi="Times New Roman" w:cs="Times New Roman"/>
              </w:rPr>
            </w:pPr>
          </w:p>
          <w:p w:rsidR="00B9423B" w:rsidRDefault="008D154D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423B" w:rsidRDefault="00B9423B" w:rsidP="00A721D5">
            <w:pPr>
              <w:rPr>
                <w:rFonts w:ascii="Times New Roman" w:hAnsi="Times New Roman" w:cs="Times New Roman"/>
              </w:rPr>
            </w:pPr>
          </w:p>
          <w:p w:rsidR="00B9423B" w:rsidRDefault="00B9423B" w:rsidP="00A721D5">
            <w:pPr>
              <w:rPr>
                <w:rFonts w:ascii="Times New Roman" w:hAnsi="Times New Roman" w:cs="Times New Roman"/>
              </w:rPr>
            </w:pPr>
          </w:p>
          <w:p w:rsidR="00B9423B" w:rsidRDefault="00B9423B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270C08" w:rsidRDefault="00270C08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270C08" w:rsidRDefault="00270C08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7B7898" w:rsidRDefault="007B7898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B41EC8" w:rsidRDefault="00B41EC8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6441E8" w:rsidRDefault="006441E8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4B4730" w:rsidRDefault="004B4730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B41EC8" w:rsidRDefault="00B41EC8" w:rsidP="00A721D5">
            <w:pPr>
              <w:rPr>
                <w:rFonts w:ascii="Times New Roman" w:hAnsi="Times New Roman" w:cs="Times New Roman"/>
              </w:rPr>
            </w:pPr>
          </w:p>
          <w:p w:rsidR="009157BA" w:rsidRDefault="009157BA" w:rsidP="00A721D5">
            <w:pPr>
              <w:rPr>
                <w:rFonts w:ascii="Times New Roman" w:hAnsi="Times New Roman" w:cs="Times New Roman"/>
              </w:rPr>
            </w:pPr>
          </w:p>
          <w:p w:rsidR="00A721D5" w:rsidRDefault="00A721D5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21D5" w:rsidRPr="00A721D5" w:rsidRDefault="00A721D5" w:rsidP="00A721D5">
            <w:pPr>
              <w:rPr>
                <w:rFonts w:ascii="Times New Roman" w:hAnsi="Times New Roman" w:cs="Times New Roman"/>
              </w:rPr>
            </w:pPr>
          </w:p>
          <w:p w:rsidR="00A721D5" w:rsidRPr="00A721D5" w:rsidRDefault="00A721D5" w:rsidP="00A721D5">
            <w:pPr>
              <w:rPr>
                <w:rFonts w:ascii="Times New Roman" w:hAnsi="Times New Roman" w:cs="Times New Roman"/>
              </w:rPr>
            </w:pPr>
          </w:p>
          <w:p w:rsidR="00A721D5" w:rsidRDefault="00A721D5" w:rsidP="00A721D5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</w:p>
          <w:p w:rsidR="00B41EC8" w:rsidRDefault="00B41EC8" w:rsidP="00A721D5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</w:p>
          <w:p w:rsidR="00774FBA" w:rsidRDefault="00C65230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E116FB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C65230" w:rsidRDefault="00C65230" w:rsidP="00A721D5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</w:p>
          <w:p w:rsidR="00774FBA" w:rsidRDefault="00774FBA" w:rsidP="00A721D5">
            <w:pPr>
              <w:rPr>
                <w:rFonts w:ascii="Times New Roman" w:hAnsi="Times New Roman" w:cs="Times New Roman"/>
              </w:rPr>
            </w:pPr>
          </w:p>
          <w:p w:rsidR="00A721D5" w:rsidRDefault="00A721D5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21D5" w:rsidRPr="00A721D5" w:rsidRDefault="00A721D5" w:rsidP="00A721D5">
            <w:pPr>
              <w:rPr>
                <w:rFonts w:ascii="Times New Roman" w:hAnsi="Times New Roman" w:cs="Times New Roman"/>
              </w:rPr>
            </w:pPr>
          </w:p>
          <w:p w:rsidR="00A721D5" w:rsidRDefault="00A721D5" w:rsidP="00A721D5">
            <w:pPr>
              <w:rPr>
                <w:rFonts w:ascii="Times New Roman" w:hAnsi="Times New Roman" w:cs="Times New Roman"/>
              </w:rPr>
            </w:pPr>
          </w:p>
          <w:p w:rsidR="00A721D5" w:rsidRDefault="00A721D5" w:rsidP="00A721D5">
            <w:pPr>
              <w:rPr>
                <w:rFonts w:ascii="Times New Roman" w:hAnsi="Times New Roman" w:cs="Times New Roman"/>
              </w:rPr>
            </w:pPr>
          </w:p>
          <w:p w:rsidR="009C54F6" w:rsidRDefault="009C54F6" w:rsidP="00A721D5">
            <w:pPr>
              <w:rPr>
                <w:rFonts w:ascii="Times New Roman" w:hAnsi="Times New Roman" w:cs="Times New Roman"/>
              </w:rPr>
            </w:pPr>
          </w:p>
          <w:p w:rsidR="009C54F6" w:rsidRDefault="009C54F6" w:rsidP="00A721D5">
            <w:pPr>
              <w:rPr>
                <w:rFonts w:ascii="Times New Roman" w:hAnsi="Times New Roman" w:cs="Times New Roman"/>
              </w:rPr>
            </w:pPr>
          </w:p>
          <w:p w:rsidR="009C54F6" w:rsidRDefault="009C54F6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A721D5" w:rsidRDefault="00A721D5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21D5" w:rsidRDefault="00A721D5" w:rsidP="00A721D5">
            <w:pPr>
              <w:rPr>
                <w:rFonts w:ascii="Times New Roman" w:hAnsi="Times New Roman" w:cs="Times New Roman"/>
              </w:rPr>
            </w:pPr>
          </w:p>
          <w:p w:rsidR="00A721D5" w:rsidRDefault="00A721D5" w:rsidP="00A721D5">
            <w:pPr>
              <w:rPr>
                <w:rFonts w:ascii="Times New Roman" w:hAnsi="Times New Roman" w:cs="Times New Roman"/>
              </w:rPr>
            </w:pPr>
          </w:p>
          <w:p w:rsidR="009811D3" w:rsidRDefault="009811D3" w:rsidP="00A721D5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A721D5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A721D5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A721D5" w:rsidRDefault="00A721D5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21D5" w:rsidRDefault="00A721D5" w:rsidP="00A721D5">
            <w:pPr>
              <w:rPr>
                <w:rFonts w:ascii="Times New Roman" w:hAnsi="Times New Roman" w:cs="Times New Roman"/>
              </w:rPr>
            </w:pPr>
          </w:p>
          <w:p w:rsidR="00A721D5" w:rsidRDefault="00A721D5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1D71FD" w:rsidRDefault="001D71FD" w:rsidP="00A721D5">
            <w:pPr>
              <w:rPr>
                <w:rFonts w:ascii="Times New Roman" w:hAnsi="Times New Roman" w:cs="Times New Roman"/>
              </w:rPr>
            </w:pPr>
          </w:p>
          <w:p w:rsidR="008D154D" w:rsidRDefault="008D154D" w:rsidP="00A721D5">
            <w:pPr>
              <w:rPr>
                <w:rFonts w:ascii="Times New Roman" w:hAnsi="Times New Roman" w:cs="Times New Roman"/>
              </w:rPr>
            </w:pPr>
          </w:p>
          <w:p w:rsidR="00E116FB" w:rsidRDefault="008D154D" w:rsidP="00A7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16FB" w:rsidRPr="00E116FB" w:rsidRDefault="00E116FB" w:rsidP="00E116FB">
            <w:pPr>
              <w:rPr>
                <w:rFonts w:ascii="Times New Roman" w:hAnsi="Times New Roman" w:cs="Times New Roman"/>
              </w:rPr>
            </w:pPr>
          </w:p>
          <w:p w:rsidR="00E116FB" w:rsidRPr="00E116FB" w:rsidRDefault="00E116FB" w:rsidP="00E116FB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E116FB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E116FB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E116FB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E116FB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E11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16FB" w:rsidRDefault="00E116FB" w:rsidP="00E116FB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E116FB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E116FB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E116FB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E116FB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E116FB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E116FB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E116FB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E11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16FB" w:rsidRPr="00E116FB" w:rsidRDefault="00E116FB" w:rsidP="00E116FB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E116FB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E116FB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E116FB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E116FB">
            <w:pPr>
              <w:rPr>
                <w:rFonts w:ascii="Times New Roman" w:hAnsi="Times New Roman" w:cs="Times New Roman"/>
              </w:rPr>
            </w:pPr>
          </w:p>
          <w:p w:rsidR="00E116FB" w:rsidRDefault="00E116FB" w:rsidP="00E116FB">
            <w:pPr>
              <w:rPr>
                <w:rFonts w:ascii="Times New Roman" w:hAnsi="Times New Roman" w:cs="Times New Roman"/>
              </w:rPr>
            </w:pPr>
          </w:p>
          <w:p w:rsidR="008D154D" w:rsidRDefault="00E116FB" w:rsidP="00E11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6092" w:rsidRDefault="00926092" w:rsidP="00E116FB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E116FB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E116FB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E116FB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E116FB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E116FB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E116FB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6092" w:rsidRDefault="00926092" w:rsidP="00E116FB">
            <w:pPr>
              <w:rPr>
                <w:rFonts w:ascii="Times New Roman" w:hAnsi="Times New Roman" w:cs="Times New Roman"/>
              </w:rPr>
            </w:pPr>
          </w:p>
          <w:p w:rsidR="00926092" w:rsidRP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P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P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P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P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P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P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P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P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P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P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</w:p>
          <w:p w:rsidR="00926092" w:rsidRDefault="00926092" w:rsidP="0092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6092" w:rsidRPr="00926092" w:rsidRDefault="00926092" w:rsidP="0092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C0765D" w:rsidRDefault="00CB2BD9" w:rsidP="00CB2BD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1)</w:t>
            </w:r>
            <w:r w:rsidR="00C0765D" w:rsidRPr="00C0765D">
              <w:rPr>
                <w:rFonts w:ascii="Times New Roman" w:hAnsi="Times New Roman" w:cs="Times New Roman"/>
                <w:spacing w:val="2"/>
              </w:rPr>
              <w:t>Жилой дом</w:t>
            </w: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C0765D" w:rsidRDefault="00CB2BD9" w:rsidP="00CB2BD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)</w:t>
            </w:r>
            <w:r w:rsidR="00C0765D" w:rsidRPr="00C0765D">
              <w:rPr>
                <w:rFonts w:ascii="Times New Roman" w:hAnsi="Times New Roman" w:cs="Times New Roman"/>
                <w:spacing w:val="2"/>
              </w:rPr>
              <w:t>Квартира</w:t>
            </w: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C0765D" w:rsidRDefault="00CB2BD9" w:rsidP="00C0765D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)</w:t>
            </w:r>
            <w:r w:rsidR="00C0765D" w:rsidRPr="00C0765D">
              <w:rPr>
                <w:rFonts w:ascii="Times New Roman" w:hAnsi="Times New Roman" w:cs="Times New Roman"/>
                <w:spacing w:val="2"/>
              </w:rPr>
              <w:t>Зе</w:t>
            </w:r>
            <w:r w:rsidR="00D43353"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CB2BD9" w:rsidRPr="00C0765D" w:rsidRDefault="00CB2BD9" w:rsidP="00C0765D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D43353" w:rsidRDefault="00D43353" w:rsidP="00D43353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)</w:t>
            </w:r>
            <w:r w:rsidRPr="00C0765D">
              <w:rPr>
                <w:rFonts w:ascii="Times New Roman" w:hAnsi="Times New Roman" w:cs="Times New Roman"/>
                <w:spacing w:val="2"/>
              </w:rPr>
              <w:t>Зе</w:t>
            </w:r>
            <w:r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C0765D" w:rsidRPr="00C0765D" w:rsidRDefault="00C0765D" w:rsidP="00C0765D">
            <w:pPr>
              <w:rPr>
                <w:rFonts w:ascii="Times New Roman" w:hAnsi="Times New Roman" w:cs="Times New Roman"/>
                <w:spacing w:val="2"/>
              </w:rPr>
            </w:pPr>
          </w:p>
          <w:p w:rsidR="00D43353" w:rsidRDefault="00D43353" w:rsidP="00D43353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5)</w:t>
            </w:r>
            <w:r w:rsidRPr="00C0765D">
              <w:rPr>
                <w:rFonts w:ascii="Times New Roman" w:hAnsi="Times New Roman" w:cs="Times New Roman"/>
                <w:spacing w:val="2"/>
              </w:rPr>
              <w:t>Зе</w:t>
            </w:r>
            <w:r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D43353" w:rsidRDefault="00CB2BD9" w:rsidP="00D43353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</w:t>
            </w:r>
            <w:r w:rsidR="00D43353">
              <w:rPr>
                <w:rFonts w:ascii="Times New Roman" w:hAnsi="Times New Roman" w:cs="Times New Roman"/>
                <w:spacing w:val="2"/>
              </w:rPr>
              <w:t>)</w:t>
            </w:r>
            <w:r w:rsidR="00D43353" w:rsidRPr="00C0765D">
              <w:rPr>
                <w:rFonts w:ascii="Times New Roman" w:hAnsi="Times New Roman" w:cs="Times New Roman"/>
                <w:spacing w:val="2"/>
              </w:rPr>
              <w:t>Зе</w:t>
            </w:r>
            <w:r w:rsidR="00D43353"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831206" w:rsidRDefault="00831206" w:rsidP="00831206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)</w:t>
            </w:r>
            <w:r w:rsidRPr="00C0765D">
              <w:rPr>
                <w:rFonts w:ascii="Times New Roman" w:hAnsi="Times New Roman" w:cs="Times New Roman"/>
                <w:spacing w:val="2"/>
              </w:rPr>
              <w:t>Зе</w:t>
            </w:r>
            <w:r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CB2BD9" w:rsidRPr="00C0765D" w:rsidRDefault="00CB2BD9" w:rsidP="00C0765D">
            <w:pPr>
              <w:rPr>
                <w:rFonts w:ascii="Times New Roman" w:hAnsi="Times New Roman" w:cs="Times New Roman"/>
                <w:spacing w:val="2"/>
              </w:rPr>
            </w:pPr>
          </w:p>
          <w:p w:rsidR="00C0765D" w:rsidRPr="00C0765D" w:rsidRDefault="00CB2BD9" w:rsidP="00C0765D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8)</w:t>
            </w:r>
            <w:r w:rsidR="00831206" w:rsidRPr="00C0765D">
              <w:rPr>
                <w:rFonts w:ascii="Times New Roman" w:hAnsi="Times New Roman" w:cs="Times New Roman"/>
                <w:spacing w:val="2"/>
              </w:rPr>
              <w:t xml:space="preserve"> Зе</w:t>
            </w:r>
            <w:r w:rsidR="00831206"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831206" w:rsidRPr="00C0765D" w:rsidRDefault="00CB2BD9" w:rsidP="00831206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9)</w:t>
            </w:r>
            <w:r w:rsidR="00831206" w:rsidRPr="00C0765D">
              <w:rPr>
                <w:rFonts w:ascii="Times New Roman" w:hAnsi="Times New Roman" w:cs="Times New Roman"/>
                <w:spacing w:val="2"/>
              </w:rPr>
              <w:t xml:space="preserve"> Зе</w:t>
            </w:r>
            <w:r w:rsidR="00831206"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831206" w:rsidRPr="00C0765D" w:rsidRDefault="00C17B95" w:rsidP="00831206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0)</w:t>
            </w:r>
            <w:r w:rsidR="00831206" w:rsidRPr="00C0765D">
              <w:rPr>
                <w:rFonts w:ascii="Times New Roman" w:hAnsi="Times New Roman" w:cs="Times New Roman"/>
                <w:spacing w:val="2"/>
              </w:rPr>
              <w:t xml:space="preserve"> Зе</w:t>
            </w:r>
            <w:r w:rsidR="00831206">
              <w:rPr>
                <w:rFonts w:ascii="Times New Roman" w:hAnsi="Times New Roman" w:cs="Times New Roman"/>
                <w:spacing w:val="2"/>
              </w:rPr>
              <w:t xml:space="preserve">мельный участок для </w:t>
            </w:r>
            <w:r w:rsidR="00831206">
              <w:rPr>
                <w:rFonts w:ascii="Times New Roman" w:hAnsi="Times New Roman" w:cs="Times New Roman"/>
                <w:spacing w:val="2"/>
              </w:rPr>
              <w:lastRenderedPageBreak/>
              <w:t>сельскохозяйственного использования</w:t>
            </w: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C0765D" w:rsidRDefault="00C17B95" w:rsidP="00C0765D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1)</w:t>
            </w:r>
            <w:r w:rsidR="00831206" w:rsidRPr="00C0765D">
              <w:rPr>
                <w:rFonts w:ascii="Times New Roman" w:hAnsi="Times New Roman" w:cs="Times New Roman"/>
                <w:spacing w:val="2"/>
              </w:rPr>
              <w:t xml:space="preserve"> Зе</w:t>
            </w:r>
            <w:r w:rsidR="00831206"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C17B95" w:rsidRPr="00C0765D" w:rsidRDefault="00C17B95" w:rsidP="00C0765D">
            <w:pPr>
              <w:rPr>
                <w:rFonts w:ascii="Times New Roman" w:hAnsi="Times New Roman" w:cs="Times New Roman"/>
                <w:spacing w:val="2"/>
              </w:rPr>
            </w:pPr>
          </w:p>
          <w:p w:rsidR="00831206" w:rsidRDefault="00C0765D" w:rsidP="00831206">
            <w:pPr>
              <w:rPr>
                <w:rFonts w:ascii="Times New Roman" w:hAnsi="Times New Roman" w:cs="Times New Roman"/>
                <w:spacing w:val="2"/>
              </w:rPr>
            </w:pPr>
            <w:r w:rsidRPr="00C0765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C17B95">
              <w:rPr>
                <w:rFonts w:ascii="Times New Roman" w:hAnsi="Times New Roman" w:cs="Times New Roman"/>
                <w:spacing w:val="2"/>
              </w:rPr>
              <w:t>12)</w:t>
            </w:r>
            <w:r w:rsidR="00831206" w:rsidRPr="00C0765D">
              <w:rPr>
                <w:rFonts w:ascii="Times New Roman" w:hAnsi="Times New Roman" w:cs="Times New Roman"/>
                <w:spacing w:val="2"/>
              </w:rPr>
              <w:t xml:space="preserve"> Зе</w:t>
            </w:r>
            <w:r w:rsidR="00831206"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831206" w:rsidRDefault="00831206" w:rsidP="00831206">
            <w:pPr>
              <w:rPr>
                <w:rFonts w:ascii="Times New Roman" w:hAnsi="Times New Roman" w:cs="Times New Roman"/>
                <w:spacing w:val="2"/>
              </w:rPr>
            </w:pPr>
          </w:p>
          <w:p w:rsidR="00831206" w:rsidRDefault="00831206" w:rsidP="00831206">
            <w:pPr>
              <w:rPr>
                <w:rFonts w:ascii="Times New Roman" w:hAnsi="Times New Roman" w:cs="Times New Roman"/>
                <w:spacing w:val="2"/>
              </w:rPr>
            </w:pPr>
          </w:p>
          <w:p w:rsidR="00831206" w:rsidRDefault="00831206" w:rsidP="00831206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3)</w:t>
            </w:r>
            <w:r w:rsidRPr="00C0765D">
              <w:rPr>
                <w:rFonts w:ascii="Times New Roman" w:hAnsi="Times New Roman" w:cs="Times New Roman"/>
                <w:spacing w:val="2"/>
              </w:rPr>
              <w:t>Зе</w:t>
            </w:r>
            <w:r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831206" w:rsidRDefault="00831206" w:rsidP="00831206">
            <w:pPr>
              <w:rPr>
                <w:rFonts w:ascii="Times New Roman" w:hAnsi="Times New Roman" w:cs="Times New Roman"/>
                <w:spacing w:val="2"/>
              </w:rPr>
            </w:pPr>
          </w:p>
          <w:p w:rsidR="00831206" w:rsidRDefault="00831206" w:rsidP="00831206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4)</w:t>
            </w:r>
            <w:r w:rsidRPr="00C0765D">
              <w:rPr>
                <w:rFonts w:ascii="Times New Roman" w:hAnsi="Times New Roman" w:cs="Times New Roman"/>
                <w:spacing w:val="2"/>
              </w:rPr>
              <w:t>Зе</w:t>
            </w:r>
            <w:r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831206" w:rsidRDefault="00831206" w:rsidP="00831206">
            <w:pPr>
              <w:rPr>
                <w:rFonts w:ascii="Times New Roman" w:hAnsi="Times New Roman" w:cs="Times New Roman"/>
                <w:spacing w:val="2"/>
              </w:rPr>
            </w:pPr>
          </w:p>
          <w:p w:rsidR="00831206" w:rsidRDefault="00831206" w:rsidP="00831206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5)</w:t>
            </w:r>
            <w:r w:rsidRPr="00C0765D">
              <w:rPr>
                <w:rFonts w:ascii="Times New Roman" w:hAnsi="Times New Roman" w:cs="Times New Roman"/>
                <w:spacing w:val="2"/>
              </w:rPr>
              <w:t>Зе</w:t>
            </w:r>
            <w:r>
              <w:rPr>
                <w:rFonts w:ascii="Times New Roman" w:hAnsi="Times New Roman" w:cs="Times New Roman"/>
                <w:spacing w:val="2"/>
              </w:rPr>
              <w:t xml:space="preserve">мельный участок </w:t>
            </w:r>
            <w:r>
              <w:rPr>
                <w:rFonts w:ascii="Times New Roman" w:hAnsi="Times New Roman" w:cs="Times New Roman"/>
                <w:spacing w:val="2"/>
              </w:rPr>
              <w:lastRenderedPageBreak/>
              <w:t>для сельскохозяйственного использования</w:t>
            </w:r>
          </w:p>
          <w:p w:rsidR="00831206" w:rsidRDefault="00831206" w:rsidP="00831206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6)</w:t>
            </w:r>
            <w:r w:rsidRPr="00C0765D">
              <w:rPr>
                <w:rFonts w:ascii="Times New Roman" w:hAnsi="Times New Roman" w:cs="Times New Roman"/>
                <w:spacing w:val="2"/>
              </w:rPr>
              <w:t>Зе</w:t>
            </w:r>
            <w:r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831206" w:rsidRDefault="00831206" w:rsidP="00831206">
            <w:pPr>
              <w:rPr>
                <w:rFonts w:ascii="Times New Roman" w:hAnsi="Times New Roman" w:cs="Times New Roman"/>
                <w:spacing w:val="2"/>
              </w:rPr>
            </w:pPr>
          </w:p>
          <w:p w:rsidR="00831206" w:rsidRDefault="00831206" w:rsidP="00831206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7)</w:t>
            </w:r>
            <w:r w:rsidRPr="00C0765D">
              <w:rPr>
                <w:rFonts w:ascii="Times New Roman" w:hAnsi="Times New Roman" w:cs="Times New Roman"/>
                <w:spacing w:val="2"/>
              </w:rPr>
              <w:t>Зе</w:t>
            </w:r>
            <w:r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831206" w:rsidRDefault="00831206" w:rsidP="00831206">
            <w:pPr>
              <w:rPr>
                <w:rFonts w:ascii="Times New Roman" w:hAnsi="Times New Roman" w:cs="Times New Roman"/>
                <w:spacing w:val="2"/>
              </w:rPr>
            </w:pPr>
          </w:p>
          <w:p w:rsidR="00831206" w:rsidRDefault="00831206" w:rsidP="00831206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8)</w:t>
            </w:r>
            <w:r w:rsidRPr="00C0765D">
              <w:rPr>
                <w:rFonts w:ascii="Times New Roman" w:hAnsi="Times New Roman" w:cs="Times New Roman"/>
                <w:spacing w:val="2"/>
              </w:rPr>
              <w:t>Зе</w:t>
            </w:r>
            <w:r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831206" w:rsidRDefault="00831206" w:rsidP="00831206">
            <w:pPr>
              <w:rPr>
                <w:rFonts w:ascii="Times New Roman" w:hAnsi="Times New Roman" w:cs="Times New Roman"/>
                <w:spacing w:val="2"/>
              </w:rPr>
            </w:pPr>
          </w:p>
          <w:p w:rsidR="00831206" w:rsidRDefault="00831206" w:rsidP="00831206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19)Жилой дом </w:t>
            </w:r>
          </w:p>
          <w:p w:rsidR="00831206" w:rsidRPr="00C0765D" w:rsidRDefault="00831206" w:rsidP="00831206">
            <w:pPr>
              <w:rPr>
                <w:rFonts w:ascii="Times New Roman" w:hAnsi="Times New Roman" w:cs="Times New Roman"/>
                <w:spacing w:val="2"/>
              </w:rPr>
            </w:pPr>
          </w:p>
          <w:p w:rsidR="00831206" w:rsidRPr="00C0765D" w:rsidRDefault="00831206" w:rsidP="00831206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0</w:t>
            </w:r>
            <w:r w:rsidR="00C17B95">
              <w:rPr>
                <w:rFonts w:ascii="Times New Roman" w:hAnsi="Times New Roman" w:cs="Times New Roman"/>
                <w:spacing w:val="2"/>
              </w:rPr>
              <w:t>)</w:t>
            </w:r>
            <w:r w:rsidRPr="00C0765D">
              <w:rPr>
                <w:rFonts w:ascii="Times New Roman" w:hAnsi="Times New Roman" w:cs="Times New Roman"/>
                <w:spacing w:val="2"/>
              </w:rPr>
              <w:t xml:space="preserve"> Зе</w:t>
            </w:r>
            <w:r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C0765D" w:rsidRDefault="00C0765D" w:rsidP="00BC7204">
            <w:pPr>
              <w:rPr>
                <w:rFonts w:ascii="Times New Roman" w:hAnsi="Times New Roman" w:cs="Times New Roman"/>
                <w:spacing w:val="2"/>
              </w:rPr>
            </w:pPr>
          </w:p>
          <w:p w:rsidR="00831206" w:rsidRDefault="00831206" w:rsidP="00831206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21)</w:t>
            </w:r>
            <w:r w:rsidRPr="00C0765D">
              <w:rPr>
                <w:rFonts w:ascii="Times New Roman" w:hAnsi="Times New Roman" w:cs="Times New Roman"/>
                <w:spacing w:val="2"/>
              </w:rPr>
              <w:t>Зе</w:t>
            </w:r>
            <w:r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C17B95" w:rsidRDefault="00C17B95" w:rsidP="00BC7204">
            <w:pPr>
              <w:rPr>
                <w:rFonts w:ascii="Times New Roman" w:hAnsi="Times New Roman" w:cs="Times New Roman"/>
                <w:spacing w:val="2"/>
              </w:rPr>
            </w:pPr>
          </w:p>
          <w:p w:rsidR="00831206" w:rsidRDefault="00784858" w:rsidP="00831206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2</w:t>
            </w:r>
            <w:r w:rsidR="00831206">
              <w:rPr>
                <w:rFonts w:ascii="Times New Roman" w:hAnsi="Times New Roman" w:cs="Times New Roman"/>
                <w:spacing w:val="2"/>
              </w:rPr>
              <w:t>)</w:t>
            </w:r>
            <w:r w:rsidR="00831206" w:rsidRPr="00C0765D">
              <w:rPr>
                <w:rFonts w:ascii="Times New Roman" w:hAnsi="Times New Roman" w:cs="Times New Roman"/>
                <w:spacing w:val="2"/>
              </w:rPr>
              <w:t>Зе</w:t>
            </w:r>
            <w:r w:rsidR="00831206"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831206" w:rsidRDefault="00831206" w:rsidP="00BC7204">
            <w:pPr>
              <w:rPr>
                <w:rFonts w:ascii="Times New Roman" w:hAnsi="Times New Roman" w:cs="Times New Roman"/>
                <w:spacing w:val="2"/>
              </w:rPr>
            </w:pPr>
          </w:p>
          <w:p w:rsidR="00831206" w:rsidRDefault="00784858" w:rsidP="00831206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3</w:t>
            </w:r>
            <w:r w:rsidR="00831206">
              <w:rPr>
                <w:rFonts w:ascii="Times New Roman" w:hAnsi="Times New Roman" w:cs="Times New Roman"/>
                <w:spacing w:val="2"/>
              </w:rPr>
              <w:t>)</w:t>
            </w:r>
            <w:r w:rsidR="00831206" w:rsidRPr="00C0765D">
              <w:rPr>
                <w:rFonts w:ascii="Times New Roman" w:hAnsi="Times New Roman" w:cs="Times New Roman"/>
                <w:spacing w:val="2"/>
              </w:rPr>
              <w:t>Зе</w:t>
            </w:r>
            <w:r w:rsidR="00831206"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831206" w:rsidRDefault="00831206" w:rsidP="00BC7204">
            <w:pPr>
              <w:rPr>
                <w:rFonts w:ascii="Times New Roman" w:hAnsi="Times New Roman" w:cs="Times New Roman"/>
                <w:spacing w:val="2"/>
              </w:rPr>
            </w:pPr>
          </w:p>
          <w:p w:rsidR="00831206" w:rsidRDefault="00831206" w:rsidP="00BC7204">
            <w:pPr>
              <w:rPr>
                <w:rFonts w:ascii="Times New Roman" w:hAnsi="Times New Roman" w:cs="Times New Roman"/>
                <w:spacing w:val="2"/>
              </w:rPr>
            </w:pPr>
          </w:p>
          <w:p w:rsidR="00831206" w:rsidRDefault="00784858" w:rsidP="00831206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4</w:t>
            </w:r>
            <w:r w:rsidR="00831206">
              <w:rPr>
                <w:rFonts w:ascii="Times New Roman" w:hAnsi="Times New Roman" w:cs="Times New Roman"/>
                <w:spacing w:val="2"/>
              </w:rPr>
              <w:t>)</w:t>
            </w:r>
            <w:r w:rsidR="00831206" w:rsidRPr="00C0765D">
              <w:rPr>
                <w:rFonts w:ascii="Times New Roman" w:hAnsi="Times New Roman" w:cs="Times New Roman"/>
                <w:spacing w:val="2"/>
              </w:rPr>
              <w:t>Зе</w:t>
            </w:r>
            <w:r w:rsidR="00831206"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784858" w:rsidRDefault="00784858" w:rsidP="00784858">
            <w:pPr>
              <w:rPr>
                <w:rFonts w:ascii="Times New Roman" w:hAnsi="Times New Roman" w:cs="Times New Roman"/>
                <w:spacing w:val="2"/>
              </w:rPr>
            </w:pPr>
          </w:p>
          <w:p w:rsidR="00784858" w:rsidRDefault="00FF4F48" w:rsidP="0078485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5</w:t>
            </w:r>
            <w:r w:rsidR="00784858">
              <w:rPr>
                <w:rFonts w:ascii="Times New Roman" w:hAnsi="Times New Roman" w:cs="Times New Roman"/>
                <w:spacing w:val="2"/>
              </w:rPr>
              <w:t xml:space="preserve">)Земельный участок приусадебный </w:t>
            </w:r>
          </w:p>
          <w:p w:rsidR="00831206" w:rsidRDefault="00831206" w:rsidP="00BC7204">
            <w:pPr>
              <w:rPr>
                <w:rFonts w:ascii="Times New Roman" w:hAnsi="Times New Roman" w:cs="Times New Roman"/>
                <w:spacing w:val="2"/>
              </w:rPr>
            </w:pPr>
          </w:p>
          <w:p w:rsidR="00784858" w:rsidRDefault="00784858" w:rsidP="0078485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</w:t>
            </w:r>
            <w:r w:rsidR="00FF4F48">
              <w:rPr>
                <w:rFonts w:ascii="Times New Roman" w:hAnsi="Times New Roman" w:cs="Times New Roman"/>
                <w:spacing w:val="2"/>
              </w:rPr>
              <w:t>6</w:t>
            </w:r>
            <w:r>
              <w:rPr>
                <w:rFonts w:ascii="Times New Roman" w:hAnsi="Times New Roman" w:cs="Times New Roman"/>
                <w:spacing w:val="2"/>
              </w:rPr>
              <w:t>)</w:t>
            </w:r>
            <w:r w:rsidRPr="00C0765D">
              <w:rPr>
                <w:rFonts w:ascii="Times New Roman" w:hAnsi="Times New Roman" w:cs="Times New Roman"/>
                <w:spacing w:val="2"/>
              </w:rPr>
              <w:t>Зе</w:t>
            </w:r>
            <w:r>
              <w:rPr>
                <w:rFonts w:ascii="Times New Roman" w:hAnsi="Times New Roman" w:cs="Times New Roman"/>
                <w:spacing w:val="2"/>
              </w:rPr>
              <w:t xml:space="preserve">мельный участок </w:t>
            </w:r>
            <w:r>
              <w:rPr>
                <w:rFonts w:ascii="Times New Roman" w:hAnsi="Times New Roman" w:cs="Times New Roman"/>
                <w:spacing w:val="2"/>
              </w:rPr>
              <w:lastRenderedPageBreak/>
              <w:t>для сельскохозяйственного использования</w:t>
            </w:r>
          </w:p>
          <w:p w:rsidR="00831206" w:rsidRDefault="00831206" w:rsidP="00BC7204">
            <w:pPr>
              <w:rPr>
                <w:rFonts w:ascii="Times New Roman" w:hAnsi="Times New Roman" w:cs="Times New Roman"/>
                <w:spacing w:val="2"/>
              </w:rPr>
            </w:pPr>
          </w:p>
          <w:p w:rsidR="00784858" w:rsidRDefault="00FF4F48" w:rsidP="0078485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7</w:t>
            </w:r>
            <w:r w:rsidR="00784858">
              <w:rPr>
                <w:rFonts w:ascii="Times New Roman" w:hAnsi="Times New Roman" w:cs="Times New Roman"/>
                <w:spacing w:val="2"/>
              </w:rPr>
              <w:t>)</w:t>
            </w:r>
            <w:r w:rsidR="00784858" w:rsidRPr="00C0765D">
              <w:rPr>
                <w:rFonts w:ascii="Times New Roman" w:hAnsi="Times New Roman" w:cs="Times New Roman"/>
                <w:spacing w:val="2"/>
              </w:rPr>
              <w:t>Зе</w:t>
            </w:r>
            <w:r w:rsidR="00784858"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831206" w:rsidRDefault="00831206" w:rsidP="00BC7204">
            <w:pPr>
              <w:rPr>
                <w:rFonts w:ascii="Times New Roman" w:hAnsi="Times New Roman" w:cs="Times New Roman"/>
                <w:spacing w:val="2"/>
              </w:rPr>
            </w:pPr>
          </w:p>
          <w:p w:rsidR="00784858" w:rsidRDefault="00FF4F48" w:rsidP="0078485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8</w:t>
            </w:r>
            <w:r w:rsidR="00784858">
              <w:rPr>
                <w:rFonts w:ascii="Times New Roman" w:hAnsi="Times New Roman" w:cs="Times New Roman"/>
                <w:spacing w:val="2"/>
              </w:rPr>
              <w:t>)</w:t>
            </w:r>
            <w:r w:rsidR="00784858" w:rsidRPr="00C0765D">
              <w:rPr>
                <w:rFonts w:ascii="Times New Roman" w:hAnsi="Times New Roman" w:cs="Times New Roman"/>
                <w:spacing w:val="2"/>
              </w:rPr>
              <w:t>Зе</w:t>
            </w:r>
            <w:r w:rsidR="00784858"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831206" w:rsidRDefault="00831206" w:rsidP="00BC7204">
            <w:pPr>
              <w:rPr>
                <w:rFonts w:ascii="Times New Roman" w:hAnsi="Times New Roman" w:cs="Times New Roman"/>
                <w:spacing w:val="2"/>
              </w:rPr>
            </w:pPr>
          </w:p>
          <w:p w:rsidR="00784858" w:rsidRDefault="00FF4F48" w:rsidP="0078485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9</w:t>
            </w:r>
            <w:r w:rsidR="00784858">
              <w:rPr>
                <w:rFonts w:ascii="Times New Roman" w:hAnsi="Times New Roman" w:cs="Times New Roman"/>
                <w:spacing w:val="2"/>
              </w:rPr>
              <w:t>)</w:t>
            </w:r>
            <w:r w:rsidR="00784858" w:rsidRPr="00C0765D">
              <w:rPr>
                <w:rFonts w:ascii="Times New Roman" w:hAnsi="Times New Roman" w:cs="Times New Roman"/>
                <w:spacing w:val="2"/>
              </w:rPr>
              <w:t>Зе</w:t>
            </w:r>
            <w:r w:rsidR="00784858"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831206" w:rsidRDefault="00831206" w:rsidP="00BC7204">
            <w:pPr>
              <w:rPr>
                <w:rFonts w:ascii="Times New Roman" w:hAnsi="Times New Roman" w:cs="Times New Roman"/>
                <w:spacing w:val="2"/>
              </w:rPr>
            </w:pPr>
          </w:p>
          <w:p w:rsidR="00784858" w:rsidRDefault="00FF4F48" w:rsidP="0078485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0</w:t>
            </w:r>
            <w:r w:rsidR="00784858">
              <w:rPr>
                <w:rFonts w:ascii="Times New Roman" w:hAnsi="Times New Roman" w:cs="Times New Roman"/>
                <w:spacing w:val="2"/>
              </w:rPr>
              <w:t>)</w:t>
            </w:r>
            <w:r w:rsidR="00784858" w:rsidRPr="00C0765D">
              <w:rPr>
                <w:rFonts w:ascii="Times New Roman" w:hAnsi="Times New Roman" w:cs="Times New Roman"/>
                <w:spacing w:val="2"/>
              </w:rPr>
              <w:t>Зе</w:t>
            </w:r>
            <w:r w:rsidR="00784858"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831206" w:rsidRDefault="00831206" w:rsidP="00BC7204">
            <w:pPr>
              <w:rPr>
                <w:rFonts w:ascii="Times New Roman" w:hAnsi="Times New Roman" w:cs="Times New Roman"/>
                <w:spacing w:val="2"/>
              </w:rPr>
            </w:pPr>
          </w:p>
          <w:p w:rsidR="00784858" w:rsidRDefault="00FF4F48" w:rsidP="0078485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1</w:t>
            </w:r>
            <w:r w:rsidR="00784858">
              <w:rPr>
                <w:rFonts w:ascii="Times New Roman" w:hAnsi="Times New Roman" w:cs="Times New Roman"/>
                <w:spacing w:val="2"/>
              </w:rPr>
              <w:t>)</w:t>
            </w:r>
            <w:r w:rsidR="00784858" w:rsidRPr="00C0765D">
              <w:rPr>
                <w:rFonts w:ascii="Times New Roman" w:hAnsi="Times New Roman" w:cs="Times New Roman"/>
                <w:spacing w:val="2"/>
              </w:rPr>
              <w:t>Зе</w:t>
            </w:r>
            <w:r w:rsidR="00784858">
              <w:rPr>
                <w:rFonts w:ascii="Times New Roman" w:hAnsi="Times New Roman" w:cs="Times New Roman"/>
                <w:spacing w:val="2"/>
              </w:rPr>
              <w:t xml:space="preserve">мельный участок </w:t>
            </w:r>
            <w:r w:rsidR="00784858">
              <w:rPr>
                <w:rFonts w:ascii="Times New Roman" w:hAnsi="Times New Roman" w:cs="Times New Roman"/>
                <w:spacing w:val="2"/>
              </w:rPr>
              <w:lastRenderedPageBreak/>
              <w:t>для сельскохозяйственного использования</w:t>
            </w:r>
          </w:p>
          <w:p w:rsidR="00831206" w:rsidRDefault="00831206" w:rsidP="00BC7204">
            <w:pPr>
              <w:rPr>
                <w:rFonts w:ascii="Times New Roman" w:hAnsi="Times New Roman" w:cs="Times New Roman"/>
                <w:spacing w:val="2"/>
              </w:rPr>
            </w:pPr>
          </w:p>
          <w:p w:rsidR="00784858" w:rsidRDefault="00FF4F48" w:rsidP="0078485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2</w:t>
            </w:r>
            <w:r w:rsidR="00784858">
              <w:rPr>
                <w:rFonts w:ascii="Times New Roman" w:hAnsi="Times New Roman" w:cs="Times New Roman"/>
                <w:spacing w:val="2"/>
              </w:rPr>
              <w:t>)</w:t>
            </w:r>
            <w:r w:rsidR="00784858" w:rsidRPr="00C0765D">
              <w:rPr>
                <w:rFonts w:ascii="Times New Roman" w:hAnsi="Times New Roman" w:cs="Times New Roman"/>
                <w:spacing w:val="2"/>
              </w:rPr>
              <w:t>Зе</w:t>
            </w:r>
            <w:r w:rsidR="00784858"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831206" w:rsidRDefault="00831206" w:rsidP="00BC7204">
            <w:pPr>
              <w:rPr>
                <w:rFonts w:ascii="Times New Roman" w:hAnsi="Times New Roman" w:cs="Times New Roman"/>
                <w:spacing w:val="2"/>
              </w:rPr>
            </w:pPr>
          </w:p>
          <w:p w:rsidR="00784858" w:rsidRDefault="00FF4F48" w:rsidP="0078485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3</w:t>
            </w:r>
            <w:r w:rsidR="00784858">
              <w:rPr>
                <w:rFonts w:ascii="Times New Roman" w:hAnsi="Times New Roman" w:cs="Times New Roman"/>
                <w:spacing w:val="2"/>
              </w:rPr>
              <w:t>)</w:t>
            </w:r>
            <w:r w:rsidR="00784858" w:rsidRPr="00C0765D">
              <w:rPr>
                <w:rFonts w:ascii="Times New Roman" w:hAnsi="Times New Roman" w:cs="Times New Roman"/>
                <w:spacing w:val="2"/>
              </w:rPr>
              <w:t>Зе</w:t>
            </w:r>
            <w:r w:rsidR="00784858"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831206" w:rsidRDefault="00831206" w:rsidP="00BC7204">
            <w:pPr>
              <w:rPr>
                <w:rFonts w:ascii="Times New Roman" w:hAnsi="Times New Roman" w:cs="Times New Roman"/>
                <w:spacing w:val="2"/>
              </w:rPr>
            </w:pPr>
          </w:p>
          <w:p w:rsidR="00831206" w:rsidRDefault="00831206" w:rsidP="00BC7204">
            <w:pPr>
              <w:rPr>
                <w:rFonts w:ascii="Times New Roman" w:hAnsi="Times New Roman" w:cs="Times New Roman"/>
                <w:spacing w:val="2"/>
              </w:rPr>
            </w:pPr>
          </w:p>
          <w:p w:rsidR="00831206" w:rsidRPr="00C0765D" w:rsidRDefault="00FF4F48" w:rsidP="00BC7204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4)</w:t>
            </w:r>
            <w:r w:rsidRPr="00C0765D">
              <w:rPr>
                <w:rFonts w:ascii="Times New Roman" w:hAnsi="Times New Roman" w:cs="Times New Roman"/>
                <w:spacing w:val="2"/>
              </w:rPr>
              <w:t xml:space="preserve"> Зе</w:t>
            </w:r>
            <w:r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C17B95" w:rsidRPr="00C0765D" w:rsidRDefault="00C17B95" w:rsidP="00C17B95">
            <w:pPr>
              <w:rPr>
                <w:rFonts w:ascii="Times New Roman" w:hAnsi="Times New Roman" w:cs="Times New Roman"/>
                <w:spacing w:val="2"/>
              </w:rPr>
            </w:pPr>
          </w:p>
          <w:p w:rsidR="00FF4F48" w:rsidRPr="00C0765D" w:rsidRDefault="00FF4F48" w:rsidP="00FF4F4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5)</w:t>
            </w:r>
            <w:r w:rsidRPr="00C0765D">
              <w:rPr>
                <w:rFonts w:ascii="Times New Roman" w:hAnsi="Times New Roman" w:cs="Times New Roman"/>
                <w:spacing w:val="2"/>
              </w:rPr>
              <w:t xml:space="preserve"> Зе</w:t>
            </w:r>
            <w:r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181ED5" w:rsidRDefault="00181ED5" w:rsidP="00181ED5">
            <w:pPr>
              <w:rPr>
                <w:rFonts w:ascii="Times New Roman" w:hAnsi="Times New Roman" w:cs="Times New Roman"/>
                <w:spacing w:val="2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  <w:spacing w:val="2"/>
              </w:rPr>
            </w:pPr>
          </w:p>
          <w:p w:rsidR="00FF4F48" w:rsidRPr="00C0765D" w:rsidRDefault="00FF4F48" w:rsidP="00FF4F48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36)</w:t>
            </w:r>
            <w:r w:rsidRPr="00C0765D">
              <w:rPr>
                <w:rFonts w:ascii="Times New Roman" w:hAnsi="Times New Roman" w:cs="Times New Roman"/>
                <w:spacing w:val="2"/>
              </w:rPr>
              <w:t xml:space="preserve"> Зе</w:t>
            </w:r>
            <w:r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B34272" w:rsidRPr="00C0765D" w:rsidRDefault="00B34272" w:rsidP="00B3427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7)</w:t>
            </w:r>
            <w:r w:rsidRPr="00C0765D">
              <w:rPr>
                <w:rFonts w:ascii="Times New Roman" w:hAnsi="Times New Roman" w:cs="Times New Roman"/>
                <w:spacing w:val="2"/>
              </w:rPr>
              <w:t xml:space="preserve"> Зе</w:t>
            </w:r>
            <w:r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B34272" w:rsidRDefault="00B34272" w:rsidP="00784858">
            <w:pPr>
              <w:rPr>
                <w:rFonts w:ascii="Times New Roman" w:hAnsi="Times New Roman" w:cs="Times New Roman"/>
              </w:rPr>
            </w:pPr>
          </w:p>
          <w:p w:rsidR="00B34272" w:rsidRPr="00C0765D" w:rsidRDefault="00B34272" w:rsidP="00B3427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8)</w:t>
            </w:r>
            <w:r w:rsidRPr="00C0765D">
              <w:rPr>
                <w:rFonts w:ascii="Times New Roman" w:hAnsi="Times New Roman" w:cs="Times New Roman"/>
                <w:spacing w:val="2"/>
              </w:rPr>
              <w:t xml:space="preserve"> Зе</w:t>
            </w:r>
            <w:r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377161" w:rsidRDefault="00377161" w:rsidP="00B34272">
            <w:pPr>
              <w:jc w:val="center"/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9)</w:t>
            </w:r>
            <w:r w:rsidRPr="00C0765D">
              <w:rPr>
                <w:rFonts w:ascii="Times New Roman" w:hAnsi="Times New Roman" w:cs="Times New Roman"/>
                <w:spacing w:val="2"/>
              </w:rPr>
              <w:t xml:space="preserve"> Зе</w:t>
            </w:r>
            <w:r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B34272" w:rsidRPr="00C0765D" w:rsidRDefault="00B34272" w:rsidP="00B34272">
            <w:pPr>
              <w:rPr>
                <w:rFonts w:ascii="Times New Roman" w:hAnsi="Times New Roman" w:cs="Times New Roman"/>
                <w:spacing w:val="2"/>
              </w:rPr>
            </w:pPr>
          </w:p>
          <w:p w:rsidR="00B34272" w:rsidRPr="00C0765D" w:rsidRDefault="00B34272" w:rsidP="00B3427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0)</w:t>
            </w:r>
            <w:r w:rsidRPr="00C0765D">
              <w:rPr>
                <w:rFonts w:ascii="Times New Roman" w:hAnsi="Times New Roman" w:cs="Times New Roman"/>
                <w:spacing w:val="2"/>
              </w:rPr>
              <w:t xml:space="preserve"> Зе</w:t>
            </w:r>
            <w:r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B34272" w:rsidRDefault="00B34272" w:rsidP="00B34272">
            <w:pPr>
              <w:jc w:val="center"/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41)</w:t>
            </w:r>
            <w:r w:rsidRPr="00C0765D">
              <w:rPr>
                <w:rFonts w:ascii="Times New Roman" w:hAnsi="Times New Roman" w:cs="Times New Roman"/>
                <w:spacing w:val="2"/>
              </w:rPr>
              <w:t xml:space="preserve"> Зе</w:t>
            </w:r>
            <w:r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B34272" w:rsidRDefault="00B34272" w:rsidP="00B34272">
            <w:pPr>
              <w:rPr>
                <w:rFonts w:ascii="Times New Roman" w:hAnsi="Times New Roman" w:cs="Times New Roman"/>
                <w:spacing w:val="2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2)</w:t>
            </w:r>
            <w:r w:rsidRPr="00C0765D">
              <w:rPr>
                <w:rFonts w:ascii="Times New Roman" w:hAnsi="Times New Roman" w:cs="Times New Roman"/>
                <w:spacing w:val="2"/>
              </w:rPr>
              <w:t xml:space="preserve"> Зе</w:t>
            </w:r>
            <w:r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B34272" w:rsidRPr="00C0765D" w:rsidRDefault="00B34272" w:rsidP="00B34272">
            <w:pPr>
              <w:rPr>
                <w:rFonts w:ascii="Times New Roman" w:hAnsi="Times New Roman" w:cs="Times New Roman"/>
                <w:spacing w:val="2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3)</w:t>
            </w:r>
            <w:r w:rsidRPr="00C0765D">
              <w:rPr>
                <w:rFonts w:ascii="Times New Roman" w:hAnsi="Times New Roman" w:cs="Times New Roman"/>
                <w:spacing w:val="2"/>
              </w:rPr>
              <w:t xml:space="preserve"> Зе</w:t>
            </w:r>
            <w:r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326539" w:rsidRDefault="00326539" w:rsidP="00B34272">
            <w:pPr>
              <w:jc w:val="center"/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4)</w:t>
            </w:r>
            <w:r w:rsidRPr="00C0765D">
              <w:rPr>
                <w:rFonts w:ascii="Times New Roman" w:hAnsi="Times New Roman" w:cs="Times New Roman"/>
                <w:spacing w:val="2"/>
              </w:rPr>
              <w:t xml:space="preserve"> Зе</w:t>
            </w:r>
            <w:r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5)</w:t>
            </w:r>
            <w:r w:rsidRPr="00C0765D">
              <w:rPr>
                <w:rFonts w:ascii="Times New Roman" w:hAnsi="Times New Roman" w:cs="Times New Roman"/>
                <w:spacing w:val="2"/>
              </w:rPr>
              <w:t xml:space="preserve"> Зе</w:t>
            </w:r>
            <w:r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46)</w:t>
            </w:r>
            <w:r w:rsidRPr="00C0765D">
              <w:rPr>
                <w:rFonts w:ascii="Times New Roman" w:hAnsi="Times New Roman" w:cs="Times New Roman"/>
                <w:spacing w:val="2"/>
              </w:rPr>
              <w:t xml:space="preserve"> Зе</w:t>
            </w:r>
            <w:r>
              <w:rPr>
                <w:rFonts w:ascii="Times New Roman" w:hAnsi="Times New Roman" w:cs="Times New Roman"/>
                <w:spacing w:val="2"/>
              </w:rPr>
              <w:t>мельный участок для сенокошения</w:t>
            </w: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7)</w:t>
            </w:r>
            <w:r w:rsidRPr="00C0765D">
              <w:rPr>
                <w:rFonts w:ascii="Times New Roman" w:hAnsi="Times New Roman" w:cs="Times New Roman"/>
                <w:spacing w:val="2"/>
              </w:rPr>
              <w:t xml:space="preserve"> Зе</w:t>
            </w:r>
            <w:r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8)</w:t>
            </w:r>
            <w:r w:rsidRPr="00C0765D">
              <w:rPr>
                <w:rFonts w:ascii="Times New Roman" w:hAnsi="Times New Roman" w:cs="Times New Roman"/>
                <w:spacing w:val="2"/>
              </w:rPr>
              <w:t xml:space="preserve"> Зе</w:t>
            </w:r>
            <w:r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326539" w:rsidRDefault="00326539" w:rsidP="0032653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9)</w:t>
            </w:r>
            <w:r w:rsidRPr="00C0765D">
              <w:rPr>
                <w:rFonts w:ascii="Times New Roman" w:hAnsi="Times New Roman" w:cs="Times New Roman"/>
                <w:spacing w:val="2"/>
              </w:rPr>
              <w:t xml:space="preserve"> Зе</w:t>
            </w:r>
            <w:r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326539" w:rsidRDefault="00326539" w:rsidP="0032653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0)</w:t>
            </w:r>
            <w:r w:rsidRPr="00C0765D">
              <w:rPr>
                <w:rFonts w:ascii="Times New Roman" w:hAnsi="Times New Roman" w:cs="Times New Roman"/>
                <w:spacing w:val="2"/>
              </w:rPr>
              <w:t xml:space="preserve"> Зе</w:t>
            </w:r>
            <w:r>
              <w:rPr>
                <w:rFonts w:ascii="Times New Roman" w:hAnsi="Times New Roman" w:cs="Times New Roman"/>
                <w:spacing w:val="2"/>
              </w:rPr>
              <w:t>мельный участок для сельскохозяйственного использования</w:t>
            </w:r>
          </w:p>
          <w:p w:rsidR="00B34272" w:rsidRPr="00326539" w:rsidRDefault="00B34272" w:rsidP="0032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0765D">
              <w:rPr>
                <w:rFonts w:ascii="Times New Roman" w:hAnsi="Times New Roman" w:cs="Times New Roman"/>
                <w:spacing w:val="-2"/>
              </w:rPr>
              <w:lastRenderedPageBreak/>
              <w:t>79,0</w:t>
            </w: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0765D">
              <w:rPr>
                <w:rFonts w:ascii="Times New Roman" w:hAnsi="Times New Roman" w:cs="Times New Roman"/>
                <w:spacing w:val="-2"/>
              </w:rPr>
              <w:t>70,6</w:t>
            </w: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0765D">
              <w:rPr>
                <w:rFonts w:ascii="Times New Roman" w:hAnsi="Times New Roman" w:cs="Times New Roman"/>
                <w:spacing w:val="-2"/>
              </w:rPr>
              <w:t>154326</w:t>
            </w:r>
            <w:r w:rsidR="00CB2BD9">
              <w:rPr>
                <w:rFonts w:ascii="Times New Roman" w:hAnsi="Times New Roman" w:cs="Times New Roman"/>
                <w:spacing w:val="-2"/>
              </w:rPr>
              <w:t>,0</w:t>
            </w: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0765D">
              <w:rPr>
                <w:rFonts w:ascii="Times New Roman" w:hAnsi="Times New Roman" w:cs="Times New Roman"/>
                <w:spacing w:val="-2"/>
              </w:rPr>
              <w:t>104800</w:t>
            </w:r>
            <w:r w:rsidR="00CB2BD9">
              <w:rPr>
                <w:rFonts w:ascii="Times New Roman" w:hAnsi="Times New Roman" w:cs="Times New Roman"/>
                <w:spacing w:val="-2"/>
              </w:rPr>
              <w:t>,0</w:t>
            </w: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0765D">
              <w:rPr>
                <w:rFonts w:ascii="Times New Roman" w:hAnsi="Times New Roman" w:cs="Times New Roman"/>
                <w:spacing w:val="-2"/>
              </w:rPr>
              <w:t>366800</w:t>
            </w:r>
            <w:r w:rsidR="00CB2BD9">
              <w:rPr>
                <w:rFonts w:ascii="Times New Roman" w:hAnsi="Times New Roman" w:cs="Times New Roman"/>
                <w:spacing w:val="-2"/>
              </w:rPr>
              <w:t>,0</w:t>
            </w: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43353" w:rsidRDefault="00D43353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:rsidR="00F07755" w:rsidRDefault="00E04FFA" w:rsidP="00C0765D">
            <w:pPr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514469,</w:t>
            </w:r>
            <w:r w:rsidR="00F07755">
              <w:rPr>
                <w:rFonts w:ascii="Times New Roman" w:hAnsi="Times New Roman" w:cs="Times New Roman"/>
                <w:spacing w:val="-2"/>
                <w:lang w:val="en-US"/>
              </w:rPr>
              <w:t>0</w:t>
            </w:r>
          </w:p>
          <w:p w:rsidR="00F07755" w:rsidRDefault="00F07755" w:rsidP="00C0765D">
            <w:pPr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:rsidR="00F07755" w:rsidRDefault="00F07755" w:rsidP="00C0765D">
            <w:pPr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:rsidR="00F07755" w:rsidRDefault="00F07755" w:rsidP="00C0765D">
            <w:pPr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:rsidR="00F07755" w:rsidRDefault="00F07755" w:rsidP="00C0765D">
            <w:pPr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:rsidR="00F07755" w:rsidRDefault="00F07755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43353" w:rsidRPr="00D43353" w:rsidRDefault="00D43353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07755" w:rsidRDefault="00F07755" w:rsidP="00C0765D">
            <w:pPr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0765D">
              <w:rPr>
                <w:rFonts w:ascii="Times New Roman" w:hAnsi="Times New Roman" w:cs="Times New Roman"/>
                <w:spacing w:val="-2"/>
              </w:rPr>
              <w:t>205768</w:t>
            </w:r>
            <w:r w:rsidR="00CB2BD9">
              <w:rPr>
                <w:rFonts w:ascii="Times New Roman" w:hAnsi="Times New Roman" w:cs="Times New Roman"/>
                <w:spacing w:val="-2"/>
              </w:rPr>
              <w:t>,0</w:t>
            </w: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831206" w:rsidRPr="00C0765D" w:rsidRDefault="00831206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0765D">
              <w:rPr>
                <w:rFonts w:ascii="Times New Roman" w:hAnsi="Times New Roman" w:cs="Times New Roman"/>
                <w:spacing w:val="-2"/>
              </w:rPr>
              <w:t>890800</w:t>
            </w:r>
            <w:r w:rsidR="00C17B95">
              <w:rPr>
                <w:rFonts w:ascii="Times New Roman" w:hAnsi="Times New Roman" w:cs="Times New Roman"/>
                <w:spacing w:val="-2"/>
              </w:rPr>
              <w:t>,0</w:t>
            </w: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0765D">
              <w:rPr>
                <w:rFonts w:ascii="Times New Roman" w:hAnsi="Times New Roman" w:cs="Times New Roman"/>
                <w:spacing w:val="-2"/>
              </w:rPr>
              <w:t>325578</w:t>
            </w:r>
            <w:r w:rsidR="00C17B95">
              <w:rPr>
                <w:rFonts w:ascii="Times New Roman" w:hAnsi="Times New Roman" w:cs="Times New Roman"/>
                <w:spacing w:val="-2"/>
              </w:rPr>
              <w:t>,0</w:t>
            </w: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831206" w:rsidRDefault="00831206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17B95" w:rsidRDefault="00C17B95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17B95" w:rsidRPr="00C0765D" w:rsidRDefault="00C17B95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0765D">
              <w:rPr>
                <w:rFonts w:ascii="Times New Roman" w:hAnsi="Times New Roman" w:cs="Times New Roman"/>
                <w:spacing w:val="-2"/>
              </w:rPr>
              <w:t>488368</w:t>
            </w:r>
            <w:r w:rsidR="00C17B95">
              <w:rPr>
                <w:rFonts w:ascii="Times New Roman" w:hAnsi="Times New Roman" w:cs="Times New Roman"/>
                <w:spacing w:val="-2"/>
              </w:rPr>
              <w:t>,0</w:t>
            </w: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07755" w:rsidRPr="00F07755" w:rsidRDefault="00F07755" w:rsidP="00C0765D">
            <w:pPr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Default="004D5989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24000,0</w:t>
            </w:r>
          </w:p>
          <w:p w:rsidR="00C17B95" w:rsidRDefault="00C17B95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17B95" w:rsidRDefault="00C17B95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17B95" w:rsidRDefault="00C17B95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17B95" w:rsidRDefault="00C17B95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831206" w:rsidRDefault="00831206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831206" w:rsidRDefault="00831206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17B95" w:rsidRPr="00C0765D" w:rsidRDefault="00C17B95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Pr="00C0765D" w:rsidRDefault="004D5989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53500,0</w:t>
            </w: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P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0765D" w:rsidRDefault="00C0765D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831206" w:rsidRDefault="00831206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BC7204" w:rsidRDefault="00BC7204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BC7204" w:rsidRPr="00C0765D" w:rsidRDefault="00BC7204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3656D0" w:rsidRDefault="004D5989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941023,0</w:t>
            </w:r>
          </w:p>
          <w:p w:rsidR="00C17B95" w:rsidRDefault="00C17B95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17B95" w:rsidRDefault="00C17B95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17B95" w:rsidRDefault="00C17B95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17B95" w:rsidRDefault="00C17B95" w:rsidP="00C0765D">
            <w:pPr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:rsidR="00F07755" w:rsidRDefault="00F07755" w:rsidP="00C0765D">
            <w:pPr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:rsidR="00F07755" w:rsidRDefault="00F07755" w:rsidP="00C0765D">
            <w:pPr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:rsidR="00F07755" w:rsidRDefault="00F07755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17B95" w:rsidRDefault="004D5989" w:rsidP="00C076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7500,0</w:t>
            </w:r>
          </w:p>
          <w:p w:rsidR="00C17B95" w:rsidRP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C17B95" w:rsidRP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C17B95" w:rsidRP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C17B95" w:rsidRP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C17B95" w:rsidRDefault="004D5989" w:rsidP="00C1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01,0</w:t>
            </w:r>
          </w:p>
          <w:p w:rsidR="00C17B95" w:rsidRP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C17B95" w:rsidRP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831206" w:rsidRDefault="00831206" w:rsidP="00C17B95">
            <w:pPr>
              <w:rPr>
                <w:rFonts w:ascii="Times New Roman" w:hAnsi="Times New Roman" w:cs="Times New Roman"/>
              </w:rPr>
            </w:pPr>
          </w:p>
          <w:p w:rsidR="00C17B95" w:rsidRDefault="004D5989" w:rsidP="00C1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200,0</w:t>
            </w:r>
          </w:p>
          <w:p w:rsidR="00C17B95" w:rsidRP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C17B95" w:rsidRP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831206" w:rsidRDefault="00831206" w:rsidP="00C17B95">
            <w:pPr>
              <w:rPr>
                <w:rFonts w:ascii="Times New Roman" w:hAnsi="Times New Roman" w:cs="Times New Roman"/>
              </w:rPr>
            </w:pPr>
          </w:p>
          <w:p w:rsidR="00831206" w:rsidRDefault="00831206" w:rsidP="00C17B95">
            <w:pPr>
              <w:rPr>
                <w:rFonts w:ascii="Times New Roman" w:hAnsi="Times New Roman" w:cs="Times New Roman"/>
              </w:rPr>
            </w:pPr>
          </w:p>
          <w:p w:rsidR="00C17B95" w:rsidRP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C17B95" w:rsidRPr="00FF4F48" w:rsidRDefault="00FF4F48" w:rsidP="00C1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594,0</w:t>
            </w:r>
          </w:p>
          <w:p w:rsid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831206" w:rsidRDefault="00831206" w:rsidP="00C17B95">
            <w:pPr>
              <w:rPr>
                <w:rFonts w:ascii="Times New Roman" w:hAnsi="Times New Roman" w:cs="Times New Roman"/>
              </w:rPr>
            </w:pPr>
          </w:p>
          <w:p w:rsidR="00C17B95" w:rsidRP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C17B95" w:rsidRDefault="00FF4F48" w:rsidP="00C1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700,0</w:t>
            </w:r>
          </w:p>
          <w:p w:rsidR="00C17B95" w:rsidRP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C17B95" w:rsidRP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C17B95" w:rsidRP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831206" w:rsidRDefault="00831206" w:rsidP="00C17B95">
            <w:pPr>
              <w:rPr>
                <w:rFonts w:ascii="Times New Roman" w:hAnsi="Times New Roman" w:cs="Times New Roman"/>
              </w:rPr>
            </w:pPr>
          </w:p>
          <w:p w:rsidR="00831206" w:rsidRDefault="00831206" w:rsidP="00C1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4</w:t>
            </w:r>
          </w:p>
          <w:p w:rsidR="00831206" w:rsidRDefault="00831206" w:rsidP="00C17B95">
            <w:pPr>
              <w:rPr>
                <w:rFonts w:ascii="Times New Roman" w:hAnsi="Times New Roman" w:cs="Times New Roman"/>
              </w:rPr>
            </w:pPr>
          </w:p>
          <w:p w:rsidR="00831206" w:rsidRDefault="00831206" w:rsidP="00C17B95">
            <w:pPr>
              <w:rPr>
                <w:rFonts w:ascii="Times New Roman" w:hAnsi="Times New Roman" w:cs="Times New Roman"/>
              </w:rPr>
            </w:pPr>
          </w:p>
          <w:p w:rsidR="00F97663" w:rsidRDefault="00F97663" w:rsidP="00C17B95">
            <w:pPr>
              <w:rPr>
                <w:rFonts w:ascii="Times New Roman" w:hAnsi="Times New Roman" w:cs="Times New Roman"/>
                <w:lang w:val="en-US"/>
              </w:rPr>
            </w:pPr>
          </w:p>
          <w:p w:rsidR="00831206" w:rsidRDefault="00FF4F48" w:rsidP="00C1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00,0</w:t>
            </w:r>
          </w:p>
          <w:p w:rsidR="00831206" w:rsidRDefault="00831206" w:rsidP="00C17B95">
            <w:pPr>
              <w:rPr>
                <w:rFonts w:ascii="Times New Roman" w:hAnsi="Times New Roman" w:cs="Times New Roman"/>
              </w:rPr>
            </w:pPr>
          </w:p>
          <w:p w:rsidR="00831206" w:rsidRDefault="00831206" w:rsidP="00C17B95">
            <w:pPr>
              <w:rPr>
                <w:rFonts w:ascii="Times New Roman" w:hAnsi="Times New Roman" w:cs="Times New Roman"/>
              </w:rPr>
            </w:pPr>
          </w:p>
          <w:p w:rsidR="00831206" w:rsidRDefault="00831206" w:rsidP="00C17B95">
            <w:pPr>
              <w:rPr>
                <w:rFonts w:ascii="Times New Roman" w:hAnsi="Times New Roman" w:cs="Times New Roman"/>
              </w:rPr>
            </w:pPr>
          </w:p>
          <w:p w:rsidR="00831206" w:rsidRDefault="00831206" w:rsidP="00C17B95">
            <w:pPr>
              <w:rPr>
                <w:rFonts w:ascii="Times New Roman" w:hAnsi="Times New Roman" w:cs="Times New Roman"/>
              </w:rPr>
            </w:pPr>
          </w:p>
          <w:p w:rsidR="00F97663" w:rsidRDefault="00F97663" w:rsidP="00C17B95">
            <w:pPr>
              <w:rPr>
                <w:rFonts w:ascii="Times New Roman" w:hAnsi="Times New Roman" w:cs="Times New Roman"/>
              </w:rPr>
            </w:pPr>
          </w:p>
          <w:p w:rsidR="00831206" w:rsidRDefault="00831206" w:rsidP="00C17B95">
            <w:pPr>
              <w:rPr>
                <w:rFonts w:ascii="Times New Roman" w:hAnsi="Times New Roman" w:cs="Times New Roman"/>
              </w:rPr>
            </w:pPr>
          </w:p>
          <w:p w:rsidR="00181ED5" w:rsidRDefault="00FF4F48" w:rsidP="00C1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7200,0</w:t>
            </w:r>
          </w:p>
          <w:p w:rsidR="00181ED5" w:rsidRP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181ED5" w:rsidRP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784858" w:rsidRDefault="00784858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FF4F48" w:rsidP="0018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849,0</w:t>
            </w:r>
          </w:p>
          <w:p w:rsidR="00181ED5" w:rsidRP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181ED5" w:rsidRP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F07755" w:rsidRDefault="00F07755" w:rsidP="00181ED5">
            <w:pPr>
              <w:rPr>
                <w:rFonts w:ascii="Times New Roman" w:hAnsi="Times New Roman" w:cs="Times New Roman"/>
              </w:rPr>
            </w:pPr>
          </w:p>
          <w:p w:rsidR="00F07755" w:rsidRDefault="00F07755" w:rsidP="00181ED5">
            <w:pPr>
              <w:rPr>
                <w:rFonts w:ascii="Times New Roman" w:hAnsi="Times New Roman" w:cs="Times New Roman"/>
              </w:rPr>
            </w:pPr>
          </w:p>
          <w:p w:rsidR="00784858" w:rsidRDefault="00784858" w:rsidP="00181ED5">
            <w:pPr>
              <w:rPr>
                <w:rFonts w:ascii="Times New Roman" w:hAnsi="Times New Roman" w:cs="Times New Roman"/>
              </w:rPr>
            </w:pPr>
          </w:p>
          <w:p w:rsidR="00784858" w:rsidRDefault="00784858" w:rsidP="00181ED5">
            <w:pPr>
              <w:rPr>
                <w:rFonts w:ascii="Times New Roman" w:hAnsi="Times New Roman" w:cs="Times New Roman"/>
              </w:rPr>
            </w:pPr>
          </w:p>
          <w:p w:rsidR="00F07755" w:rsidRDefault="00F07755" w:rsidP="00181ED5">
            <w:pPr>
              <w:rPr>
                <w:rFonts w:ascii="Times New Roman" w:hAnsi="Times New Roman" w:cs="Times New Roman"/>
              </w:rPr>
            </w:pPr>
          </w:p>
          <w:p w:rsidR="00C17B95" w:rsidRDefault="00FF4F48" w:rsidP="0018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63,0</w:t>
            </w: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F07755" w:rsidRDefault="00F07755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FF4F48" w:rsidP="0018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35,0</w:t>
            </w: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FF4F48" w:rsidRDefault="00FF4F48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181ED5">
            <w:pPr>
              <w:rPr>
                <w:rFonts w:ascii="Times New Roman" w:hAnsi="Times New Roman" w:cs="Times New Roman"/>
              </w:rPr>
            </w:pPr>
          </w:p>
          <w:p w:rsidR="006A5057" w:rsidRDefault="00FF4F48" w:rsidP="0018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,0</w:t>
            </w:r>
          </w:p>
          <w:p w:rsidR="006A5057" w:rsidRDefault="006A5057" w:rsidP="00181ED5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181ED5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181ED5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181ED5">
            <w:pPr>
              <w:rPr>
                <w:rFonts w:ascii="Times New Roman" w:hAnsi="Times New Roman" w:cs="Times New Roman"/>
              </w:rPr>
            </w:pPr>
          </w:p>
          <w:p w:rsidR="00F07755" w:rsidRDefault="00784858" w:rsidP="0018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6,0</w:t>
            </w:r>
          </w:p>
          <w:p w:rsidR="00F07755" w:rsidRDefault="00F07755" w:rsidP="00181ED5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181ED5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181ED5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181ED5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181ED5">
            <w:pPr>
              <w:rPr>
                <w:rFonts w:ascii="Times New Roman" w:hAnsi="Times New Roman" w:cs="Times New Roman"/>
              </w:rPr>
            </w:pPr>
          </w:p>
          <w:p w:rsidR="00F07755" w:rsidRDefault="00F07755" w:rsidP="00F07755">
            <w:pPr>
              <w:rPr>
                <w:rFonts w:ascii="Times New Roman" w:hAnsi="Times New Roman" w:cs="Times New Roman"/>
              </w:rPr>
            </w:pPr>
          </w:p>
          <w:p w:rsidR="00F07755" w:rsidRDefault="00F07755" w:rsidP="00F07755">
            <w:pPr>
              <w:rPr>
                <w:rFonts w:ascii="Times New Roman" w:hAnsi="Times New Roman" w:cs="Times New Roman"/>
              </w:rPr>
            </w:pPr>
          </w:p>
          <w:p w:rsidR="00F07755" w:rsidRDefault="00F07755" w:rsidP="00F0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03,0</w:t>
            </w:r>
          </w:p>
          <w:p w:rsidR="00F07755" w:rsidRPr="00F07755" w:rsidRDefault="00F07755" w:rsidP="00F07755">
            <w:pPr>
              <w:rPr>
                <w:rFonts w:ascii="Times New Roman" w:hAnsi="Times New Roman" w:cs="Times New Roman"/>
              </w:rPr>
            </w:pPr>
          </w:p>
          <w:p w:rsidR="00F07755" w:rsidRPr="00F07755" w:rsidRDefault="00F07755" w:rsidP="00F07755">
            <w:pPr>
              <w:rPr>
                <w:rFonts w:ascii="Times New Roman" w:hAnsi="Times New Roman" w:cs="Times New Roman"/>
              </w:rPr>
            </w:pPr>
          </w:p>
          <w:p w:rsidR="00F07755" w:rsidRDefault="00F07755" w:rsidP="00F07755">
            <w:pPr>
              <w:rPr>
                <w:rFonts w:ascii="Times New Roman" w:hAnsi="Times New Roman" w:cs="Times New Roman"/>
              </w:rPr>
            </w:pPr>
          </w:p>
          <w:p w:rsidR="00F07755" w:rsidRDefault="00F07755" w:rsidP="00F07755">
            <w:pPr>
              <w:rPr>
                <w:rFonts w:ascii="Times New Roman" w:hAnsi="Times New Roman" w:cs="Times New Roman"/>
              </w:rPr>
            </w:pPr>
          </w:p>
          <w:p w:rsidR="00784858" w:rsidRDefault="00784858" w:rsidP="00F07755">
            <w:pPr>
              <w:rPr>
                <w:rFonts w:ascii="Times New Roman" w:hAnsi="Times New Roman" w:cs="Times New Roman"/>
              </w:rPr>
            </w:pPr>
          </w:p>
          <w:p w:rsidR="00F07755" w:rsidRDefault="00F07755" w:rsidP="00F07755">
            <w:pPr>
              <w:rPr>
                <w:rFonts w:ascii="Times New Roman" w:hAnsi="Times New Roman" w:cs="Times New Roman"/>
              </w:rPr>
            </w:pPr>
          </w:p>
          <w:p w:rsidR="00F07755" w:rsidRDefault="00F07755" w:rsidP="00F07755">
            <w:pPr>
              <w:rPr>
                <w:rFonts w:ascii="Times New Roman" w:hAnsi="Times New Roman" w:cs="Times New Roman"/>
              </w:rPr>
            </w:pPr>
          </w:p>
          <w:p w:rsidR="00F07755" w:rsidRDefault="00F07755" w:rsidP="00F0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20,0</w:t>
            </w:r>
          </w:p>
          <w:p w:rsidR="00F07755" w:rsidRPr="00F07755" w:rsidRDefault="00F07755" w:rsidP="00F07755">
            <w:pPr>
              <w:rPr>
                <w:rFonts w:ascii="Times New Roman" w:hAnsi="Times New Roman" w:cs="Times New Roman"/>
              </w:rPr>
            </w:pPr>
          </w:p>
          <w:p w:rsidR="00F07755" w:rsidRPr="00F07755" w:rsidRDefault="00F07755" w:rsidP="00F07755">
            <w:pPr>
              <w:rPr>
                <w:rFonts w:ascii="Times New Roman" w:hAnsi="Times New Roman" w:cs="Times New Roman"/>
              </w:rPr>
            </w:pPr>
          </w:p>
          <w:p w:rsidR="00F07755" w:rsidRDefault="00F07755" w:rsidP="00F07755">
            <w:pPr>
              <w:rPr>
                <w:rFonts w:ascii="Times New Roman" w:hAnsi="Times New Roman" w:cs="Times New Roman"/>
              </w:rPr>
            </w:pPr>
          </w:p>
          <w:p w:rsidR="00F07755" w:rsidRDefault="00F07755" w:rsidP="00F07755">
            <w:pPr>
              <w:rPr>
                <w:rFonts w:ascii="Times New Roman" w:hAnsi="Times New Roman" w:cs="Times New Roman"/>
              </w:rPr>
            </w:pPr>
          </w:p>
          <w:p w:rsidR="00F07755" w:rsidRDefault="00F07755" w:rsidP="00F07755">
            <w:pPr>
              <w:rPr>
                <w:rFonts w:ascii="Times New Roman" w:hAnsi="Times New Roman" w:cs="Times New Roman"/>
              </w:rPr>
            </w:pPr>
          </w:p>
          <w:p w:rsidR="00784858" w:rsidRDefault="00784858" w:rsidP="00F07755">
            <w:pPr>
              <w:rPr>
                <w:rFonts w:ascii="Times New Roman" w:hAnsi="Times New Roman" w:cs="Times New Roman"/>
              </w:rPr>
            </w:pPr>
          </w:p>
          <w:p w:rsidR="00F07755" w:rsidRDefault="00F07755" w:rsidP="00F07755">
            <w:pPr>
              <w:rPr>
                <w:rFonts w:ascii="Times New Roman" w:hAnsi="Times New Roman" w:cs="Times New Roman"/>
              </w:rPr>
            </w:pPr>
          </w:p>
          <w:p w:rsidR="00377161" w:rsidRDefault="00F07755" w:rsidP="00F0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09,0</w:t>
            </w:r>
          </w:p>
          <w:p w:rsidR="00377161" w:rsidRP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P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784858" w:rsidRDefault="00784858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79,0</w:t>
            </w:r>
          </w:p>
          <w:p w:rsidR="00377161" w:rsidRP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P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784858" w:rsidRDefault="00784858" w:rsidP="00377161">
            <w:pPr>
              <w:rPr>
                <w:rFonts w:ascii="Times New Roman" w:hAnsi="Times New Roman" w:cs="Times New Roman"/>
              </w:rPr>
            </w:pPr>
          </w:p>
          <w:p w:rsidR="00784858" w:rsidRDefault="00784858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F07755" w:rsidRDefault="00377161" w:rsidP="00377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86,0</w:t>
            </w: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784858" w:rsidRDefault="00784858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07,0</w:t>
            </w: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784858" w:rsidRDefault="00784858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00,0</w:t>
            </w: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784858" w:rsidRDefault="00784858" w:rsidP="00377161">
            <w:pPr>
              <w:rPr>
                <w:rFonts w:ascii="Times New Roman" w:hAnsi="Times New Roman" w:cs="Times New Roman"/>
              </w:rPr>
            </w:pPr>
          </w:p>
          <w:p w:rsidR="00FF4F48" w:rsidRDefault="00FF4F48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784858" w:rsidP="00377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0</w:t>
            </w:r>
            <w:r w:rsidR="00377161">
              <w:rPr>
                <w:rFonts w:ascii="Times New Roman" w:hAnsi="Times New Roman" w:cs="Times New Roman"/>
              </w:rPr>
              <w:t>0,0</w:t>
            </w:r>
          </w:p>
          <w:p w:rsidR="00377161" w:rsidRP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FF4F48" w:rsidRDefault="00FF4F48" w:rsidP="00377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,0</w:t>
            </w:r>
          </w:p>
          <w:p w:rsidR="00FF4F48" w:rsidRDefault="00FF4F48" w:rsidP="00377161">
            <w:pPr>
              <w:rPr>
                <w:rFonts w:ascii="Times New Roman" w:hAnsi="Times New Roman" w:cs="Times New Roman"/>
              </w:rPr>
            </w:pPr>
          </w:p>
          <w:p w:rsidR="00FF4F48" w:rsidRDefault="00FF4F48" w:rsidP="00377161">
            <w:pPr>
              <w:rPr>
                <w:rFonts w:ascii="Times New Roman" w:hAnsi="Times New Roman" w:cs="Times New Roman"/>
              </w:rPr>
            </w:pPr>
          </w:p>
          <w:p w:rsidR="00FF4F48" w:rsidRDefault="00FF4F48" w:rsidP="00377161">
            <w:pPr>
              <w:rPr>
                <w:rFonts w:ascii="Times New Roman" w:hAnsi="Times New Roman" w:cs="Times New Roman"/>
              </w:rPr>
            </w:pPr>
          </w:p>
          <w:p w:rsidR="00FF4F48" w:rsidRDefault="00FF4F48" w:rsidP="00377161">
            <w:pPr>
              <w:rPr>
                <w:rFonts w:ascii="Times New Roman" w:hAnsi="Times New Roman" w:cs="Times New Roman"/>
              </w:rPr>
            </w:pPr>
          </w:p>
          <w:p w:rsidR="00FF4F48" w:rsidRDefault="00FF4F48" w:rsidP="00377161">
            <w:pPr>
              <w:rPr>
                <w:rFonts w:ascii="Times New Roman" w:hAnsi="Times New Roman" w:cs="Times New Roman"/>
              </w:rPr>
            </w:pPr>
          </w:p>
          <w:p w:rsidR="00FF4F48" w:rsidRDefault="00FF4F48" w:rsidP="00377161">
            <w:pPr>
              <w:rPr>
                <w:rFonts w:ascii="Times New Roman" w:hAnsi="Times New Roman" w:cs="Times New Roman"/>
              </w:rPr>
            </w:pPr>
          </w:p>
          <w:p w:rsidR="00FF4F48" w:rsidRDefault="00FF4F48" w:rsidP="00377161">
            <w:pPr>
              <w:rPr>
                <w:rFonts w:ascii="Times New Roman" w:hAnsi="Times New Roman" w:cs="Times New Roman"/>
              </w:rPr>
            </w:pPr>
          </w:p>
          <w:p w:rsidR="00FF4F48" w:rsidRDefault="00FF4F48" w:rsidP="00377161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377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90,0</w:t>
            </w:r>
          </w:p>
          <w:p w:rsidR="00B34272" w:rsidRP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P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P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0,0</w:t>
            </w:r>
          </w:p>
          <w:p w:rsidR="00B34272" w:rsidRP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P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P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P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00,0</w:t>
            </w:r>
          </w:p>
          <w:p w:rsidR="00B34272" w:rsidRP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P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P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,0</w:t>
            </w:r>
          </w:p>
          <w:p w:rsidR="00B34272" w:rsidRP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P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P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P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FF4F48" w:rsidRDefault="00B34272" w:rsidP="00B34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0,0</w:t>
            </w: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,8</w:t>
            </w:r>
          </w:p>
          <w:p w:rsidR="00B34272" w:rsidRP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P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P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</w:t>
            </w:r>
          </w:p>
          <w:p w:rsidR="00B34272" w:rsidRP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P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P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P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B34272">
            <w:pPr>
              <w:rPr>
                <w:rFonts w:ascii="Times New Roman" w:hAnsi="Times New Roman" w:cs="Times New Roman"/>
              </w:rPr>
            </w:pPr>
          </w:p>
          <w:p w:rsidR="00326539" w:rsidRDefault="00B34272" w:rsidP="00B34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470,0</w:t>
            </w:r>
          </w:p>
          <w:p w:rsidR="00326539" w:rsidRP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P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P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8597,0</w:t>
            </w:r>
          </w:p>
          <w:p w:rsidR="00326539" w:rsidRP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P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P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B34272" w:rsidRDefault="00326539" w:rsidP="0032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96,0</w:t>
            </w: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949,0</w:t>
            </w: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8048,0</w:t>
            </w:r>
          </w:p>
          <w:p w:rsidR="00326539" w:rsidRP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P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000,0</w:t>
            </w:r>
          </w:p>
          <w:p w:rsidR="00326539" w:rsidRP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000,0</w:t>
            </w:r>
          </w:p>
          <w:p w:rsidR="00326539" w:rsidRP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P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Pr="00326539" w:rsidRDefault="00326539" w:rsidP="0032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200,0</w:t>
            </w:r>
          </w:p>
        </w:tc>
        <w:tc>
          <w:tcPr>
            <w:tcW w:w="1000" w:type="dxa"/>
          </w:tcPr>
          <w:p w:rsidR="003656D0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D43353" w:rsidRDefault="00D43353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E57ECE" w:rsidRDefault="00E57ECE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D43353" w:rsidRDefault="00D43353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831206" w:rsidRDefault="00831206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831206" w:rsidRDefault="00831206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17B95" w:rsidRPr="009779D3" w:rsidRDefault="00C17B95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07755" w:rsidRDefault="00F07755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831206" w:rsidRPr="009779D3" w:rsidRDefault="00831206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831206" w:rsidRDefault="00831206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831206" w:rsidRDefault="00831206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17B95" w:rsidRDefault="00C17B95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Pr="009779D3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07755" w:rsidRPr="009779D3" w:rsidRDefault="00F07755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831206" w:rsidRDefault="00831206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831206" w:rsidRDefault="00831206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831206" w:rsidRDefault="00831206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07755" w:rsidRDefault="00F07755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831206" w:rsidRDefault="00831206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C17B95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F97663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07755" w:rsidRDefault="00F07755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831206" w:rsidRDefault="00831206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831206" w:rsidRDefault="00831206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831206" w:rsidRDefault="00831206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831206" w:rsidRDefault="00831206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17B95" w:rsidRDefault="00C17B95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C7204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17B95" w:rsidRDefault="00C17B95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784858" w:rsidRDefault="00784858" w:rsidP="00C17B95">
            <w:pPr>
              <w:rPr>
                <w:rFonts w:ascii="Times New Roman" w:hAnsi="Times New Roman" w:cs="Times New Roman"/>
              </w:rPr>
            </w:pPr>
          </w:p>
          <w:p w:rsidR="00784858" w:rsidRPr="00C17B95" w:rsidRDefault="00784858" w:rsidP="00C17B95">
            <w:pPr>
              <w:rPr>
                <w:rFonts w:ascii="Times New Roman" w:hAnsi="Times New Roman" w:cs="Times New Roman"/>
              </w:rPr>
            </w:pPr>
          </w:p>
          <w:p w:rsid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BC7204" w:rsidRDefault="00C17B95" w:rsidP="00C1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784858" w:rsidRDefault="00784858" w:rsidP="00C17B95">
            <w:pPr>
              <w:rPr>
                <w:rFonts w:ascii="Times New Roman" w:hAnsi="Times New Roman" w:cs="Times New Roman"/>
              </w:rPr>
            </w:pPr>
          </w:p>
          <w:p w:rsidR="00784858" w:rsidRDefault="00784858" w:rsidP="00C17B95">
            <w:pPr>
              <w:rPr>
                <w:rFonts w:ascii="Times New Roman" w:hAnsi="Times New Roman" w:cs="Times New Roman"/>
              </w:rPr>
            </w:pPr>
          </w:p>
          <w:p w:rsidR="00784858" w:rsidRDefault="00784858" w:rsidP="00C17B95">
            <w:pPr>
              <w:rPr>
                <w:rFonts w:ascii="Times New Roman" w:hAnsi="Times New Roman" w:cs="Times New Roman"/>
              </w:rPr>
            </w:pPr>
          </w:p>
          <w:p w:rsidR="00784858" w:rsidRDefault="00784858" w:rsidP="00C17B95">
            <w:pPr>
              <w:rPr>
                <w:rFonts w:ascii="Times New Roman" w:hAnsi="Times New Roman" w:cs="Times New Roman"/>
              </w:rPr>
            </w:pPr>
          </w:p>
          <w:p w:rsidR="00784858" w:rsidRDefault="00784858" w:rsidP="00C17B95">
            <w:pPr>
              <w:rPr>
                <w:rFonts w:ascii="Times New Roman" w:hAnsi="Times New Roman" w:cs="Times New Roman"/>
              </w:rPr>
            </w:pPr>
          </w:p>
          <w:p w:rsidR="00784858" w:rsidRDefault="00784858" w:rsidP="00C17B95">
            <w:pPr>
              <w:rPr>
                <w:rFonts w:ascii="Times New Roman" w:hAnsi="Times New Roman" w:cs="Times New Roman"/>
              </w:rPr>
            </w:pPr>
          </w:p>
          <w:p w:rsidR="00C17B95" w:rsidRDefault="00C17B95" w:rsidP="00C17B95">
            <w:pPr>
              <w:rPr>
                <w:rFonts w:ascii="Times New Roman" w:hAnsi="Times New Roman" w:cs="Times New Roman"/>
              </w:rPr>
            </w:pPr>
          </w:p>
          <w:p w:rsidR="00C17B95" w:rsidRDefault="00C17B95" w:rsidP="00C1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1ED5" w:rsidRDefault="00181ED5" w:rsidP="00C17B9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C17B9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C17B9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C17B95">
            <w:pPr>
              <w:rPr>
                <w:rFonts w:ascii="Times New Roman" w:hAnsi="Times New Roman" w:cs="Times New Roman"/>
              </w:rPr>
            </w:pPr>
          </w:p>
          <w:p w:rsidR="00F07755" w:rsidRDefault="00F07755" w:rsidP="00C17B95">
            <w:pPr>
              <w:rPr>
                <w:rFonts w:ascii="Times New Roman" w:hAnsi="Times New Roman" w:cs="Times New Roman"/>
              </w:rPr>
            </w:pPr>
          </w:p>
          <w:p w:rsidR="00784858" w:rsidRDefault="00784858" w:rsidP="00C17B9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C17B9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C1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1ED5" w:rsidRP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F07755" w:rsidRDefault="00F07755" w:rsidP="00181ED5">
            <w:pPr>
              <w:rPr>
                <w:rFonts w:ascii="Times New Roman" w:hAnsi="Times New Roman" w:cs="Times New Roman"/>
              </w:rPr>
            </w:pPr>
          </w:p>
          <w:p w:rsidR="00F07755" w:rsidRDefault="00F07755" w:rsidP="00181ED5">
            <w:pPr>
              <w:rPr>
                <w:rFonts w:ascii="Times New Roman" w:hAnsi="Times New Roman" w:cs="Times New Roman"/>
              </w:rPr>
            </w:pPr>
          </w:p>
          <w:p w:rsidR="00F07755" w:rsidRDefault="00F07755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1ED5" w:rsidRP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181ED5" w:rsidRP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FF4F48" w:rsidRDefault="00FF4F48" w:rsidP="00181ED5">
            <w:pPr>
              <w:rPr>
                <w:rFonts w:ascii="Times New Roman" w:hAnsi="Times New Roman" w:cs="Times New Roman"/>
              </w:rPr>
            </w:pPr>
          </w:p>
          <w:p w:rsidR="00FF4F48" w:rsidRDefault="00FF4F48" w:rsidP="00181ED5">
            <w:pPr>
              <w:rPr>
                <w:rFonts w:ascii="Times New Roman" w:hAnsi="Times New Roman" w:cs="Times New Roman"/>
              </w:rPr>
            </w:pPr>
          </w:p>
          <w:p w:rsidR="00FF4F48" w:rsidRDefault="00FF4F48" w:rsidP="00181ED5">
            <w:pPr>
              <w:rPr>
                <w:rFonts w:ascii="Times New Roman" w:hAnsi="Times New Roman" w:cs="Times New Roman"/>
              </w:rPr>
            </w:pPr>
          </w:p>
          <w:p w:rsidR="00FF4F48" w:rsidRDefault="00FF4F48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181ED5" w:rsidRDefault="00181ED5" w:rsidP="00181ED5">
            <w:pPr>
              <w:rPr>
                <w:rFonts w:ascii="Times New Roman" w:hAnsi="Times New Roman" w:cs="Times New Roman"/>
              </w:rPr>
            </w:pPr>
          </w:p>
          <w:p w:rsidR="006A5057" w:rsidRDefault="00181ED5" w:rsidP="0018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5057" w:rsidRP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P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P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784858" w:rsidRPr="006A5057" w:rsidRDefault="00784858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181ED5" w:rsidRDefault="006A5057" w:rsidP="006A5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784858" w:rsidRDefault="00784858" w:rsidP="006A5057">
            <w:pPr>
              <w:rPr>
                <w:rFonts w:ascii="Times New Roman" w:hAnsi="Times New Roman" w:cs="Times New Roman"/>
              </w:rPr>
            </w:pPr>
          </w:p>
          <w:p w:rsidR="00784858" w:rsidRDefault="00784858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784858" w:rsidRDefault="00784858" w:rsidP="006A5057">
            <w:pPr>
              <w:rPr>
                <w:rFonts w:ascii="Times New Roman" w:hAnsi="Times New Roman" w:cs="Times New Roman"/>
              </w:rPr>
            </w:pPr>
          </w:p>
          <w:p w:rsidR="00784858" w:rsidRDefault="00784858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FF4F48" w:rsidRDefault="00FF4F48" w:rsidP="006A5057">
            <w:pPr>
              <w:rPr>
                <w:rFonts w:ascii="Times New Roman" w:hAnsi="Times New Roman" w:cs="Times New Roman"/>
              </w:rPr>
            </w:pPr>
          </w:p>
          <w:p w:rsidR="00FF4F48" w:rsidRDefault="00FF4F48" w:rsidP="006A5057">
            <w:pPr>
              <w:rPr>
                <w:rFonts w:ascii="Times New Roman" w:hAnsi="Times New Roman" w:cs="Times New Roman"/>
              </w:rPr>
            </w:pPr>
          </w:p>
          <w:p w:rsidR="00FF4F48" w:rsidRDefault="00FF4F48" w:rsidP="006A5057">
            <w:pPr>
              <w:rPr>
                <w:rFonts w:ascii="Times New Roman" w:hAnsi="Times New Roman" w:cs="Times New Roman"/>
              </w:rPr>
            </w:pPr>
          </w:p>
          <w:p w:rsidR="00FF4F48" w:rsidRDefault="00FF4F48" w:rsidP="006A5057">
            <w:pPr>
              <w:rPr>
                <w:rFonts w:ascii="Times New Roman" w:hAnsi="Times New Roman" w:cs="Times New Roman"/>
              </w:rPr>
            </w:pPr>
          </w:p>
          <w:p w:rsidR="00FF4F48" w:rsidRDefault="00FF4F48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FF4F48" w:rsidRDefault="00FF4F48" w:rsidP="006A5057">
            <w:pPr>
              <w:rPr>
                <w:rFonts w:ascii="Times New Roman" w:hAnsi="Times New Roman" w:cs="Times New Roman"/>
              </w:rPr>
            </w:pPr>
          </w:p>
          <w:p w:rsidR="00FF4F48" w:rsidRDefault="00FF4F48" w:rsidP="006A5057">
            <w:pPr>
              <w:rPr>
                <w:rFonts w:ascii="Times New Roman" w:hAnsi="Times New Roman" w:cs="Times New Roman"/>
              </w:rPr>
            </w:pPr>
          </w:p>
          <w:p w:rsidR="00FF4F48" w:rsidRDefault="00FF4F48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FF4F48" w:rsidRDefault="00FF4F48" w:rsidP="006A5057">
            <w:pPr>
              <w:rPr>
                <w:rFonts w:ascii="Times New Roman" w:hAnsi="Times New Roman" w:cs="Times New Roman"/>
              </w:rPr>
            </w:pPr>
          </w:p>
          <w:p w:rsidR="00784858" w:rsidRDefault="00784858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FF4F48" w:rsidRDefault="00FF4F48" w:rsidP="006A5057">
            <w:pPr>
              <w:rPr>
                <w:rFonts w:ascii="Times New Roman" w:hAnsi="Times New Roman" w:cs="Times New Roman"/>
              </w:rPr>
            </w:pPr>
          </w:p>
          <w:p w:rsidR="00FF4F48" w:rsidRDefault="00FF4F48" w:rsidP="006A5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4F48" w:rsidRDefault="00FF4F48" w:rsidP="006A5057">
            <w:pPr>
              <w:rPr>
                <w:rFonts w:ascii="Times New Roman" w:hAnsi="Times New Roman" w:cs="Times New Roman"/>
              </w:rPr>
            </w:pPr>
          </w:p>
          <w:p w:rsidR="00FF4F48" w:rsidRDefault="00FF4F48" w:rsidP="006A5057">
            <w:pPr>
              <w:rPr>
                <w:rFonts w:ascii="Times New Roman" w:hAnsi="Times New Roman" w:cs="Times New Roman"/>
              </w:rPr>
            </w:pPr>
          </w:p>
          <w:p w:rsidR="00FF4F48" w:rsidRDefault="00FF4F48" w:rsidP="006A5057">
            <w:pPr>
              <w:rPr>
                <w:rFonts w:ascii="Times New Roman" w:hAnsi="Times New Roman" w:cs="Times New Roman"/>
              </w:rPr>
            </w:pPr>
          </w:p>
          <w:p w:rsidR="00FF4F48" w:rsidRDefault="00FF4F48" w:rsidP="006A5057">
            <w:pPr>
              <w:rPr>
                <w:rFonts w:ascii="Times New Roman" w:hAnsi="Times New Roman" w:cs="Times New Roman"/>
              </w:rPr>
            </w:pPr>
          </w:p>
          <w:p w:rsidR="00FF4F48" w:rsidRDefault="00FF4F48" w:rsidP="006A5057">
            <w:pPr>
              <w:rPr>
                <w:rFonts w:ascii="Times New Roman" w:hAnsi="Times New Roman" w:cs="Times New Roman"/>
              </w:rPr>
            </w:pPr>
          </w:p>
          <w:p w:rsidR="00FF4F48" w:rsidRDefault="00FF4F48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784858" w:rsidRDefault="00784858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784858" w:rsidRDefault="00784858" w:rsidP="006A5057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</w:p>
          <w:p w:rsidR="00B34272" w:rsidRDefault="00B34272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6A5057" w:rsidP="006A5057">
            <w:pPr>
              <w:rPr>
                <w:rFonts w:ascii="Times New Roman" w:hAnsi="Times New Roman" w:cs="Times New Roman"/>
              </w:rPr>
            </w:pPr>
          </w:p>
          <w:p w:rsidR="006A5057" w:rsidRDefault="00B34272" w:rsidP="006A5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377161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77161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6539" w:rsidRP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P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P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P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6539" w:rsidRP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P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P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P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77161" w:rsidRDefault="00326539" w:rsidP="0032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6539" w:rsidRP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P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6539" w:rsidRP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P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P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6539" w:rsidRP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P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6539" w:rsidRP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P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Default="00326539" w:rsidP="00326539">
            <w:pPr>
              <w:rPr>
                <w:rFonts w:ascii="Times New Roman" w:hAnsi="Times New Roman" w:cs="Times New Roman"/>
              </w:rPr>
            </w:pPr>
          </w:p>
          <w:p w:rsidR="00326539" w:rsidRPr="00326539" w:rsidRDefault="00326539" w:rsidP="0032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</w:tcPr>
          <w:p w:rsidR="00C0765D" w:rsidRDefault="00E116FB" w:rsidP="00C07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31018A" w:rsidRPr="00A721D5" w:rsidRDefault="0031018A" w:rsidP="00C0765D">
            <w:pPr>
              <w:rPr>
                <w:rFonts w:ascii="Times New Roman" w:hAnsi="Times New Roman" w:cs="Times New Roman"/>
              </w:rPr>
            </w:pPr>
          </w:p>
          <w:p w:rsidR="00C0765D" w:rsidRDefault="00E116FB" w:rsidP="00C07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765D" w:rsidRPr="00A721D5">
              <w:rPr>
                <w:rFonts w:ascii="Times New Roman" w:hAnsi="Times New Roman" w:cs="Times New Roman"/>
              </w:rPr>
              <w:t>)</w:t>
            </w:r>
            <w:r w:rsidR="0031018A">
              <w:rPr>
                <w:rFonts w:ascii="Times New Roman" w:hAnsi="Times New Roman" w:cs="Times New Roman"/>
                <w:lang w:val="en-US"/>
              </w:rPr>
              <w:t>TO</w:t>
            </w:r>
            <w:r w:rsidR="0031018A" w:rsidRPr="00E57ECE">
              <w:rPr>
                <w:rFonts w:ascii="Times New Roman" w:hAnsi="Times New Roman" w:cs="Times New Roman"/>
              </w:rPr>
              <w:t xml:space="preserve">ЙОТА </w:t>
            </w:r>
            <w:r w:rsidR="0031018A">
              <w:rPr>
                <w:rFonts w:ascii="Times New Roman" w:hAnsi="Times New Roman" w:cs="Times New Roman"/>
                <w:lang w:val="en-US"/>
              </w:rPr>
              <w:t>LAND</w:t>
            </w:r>
            <w:r w:rsidR="0031018A" w:rsidRPr="00E57ECE">
              <w:rPr>
                <w:rFonts w:ascii="Times New Roman" w:hAnsi="Times New Roman" w:cs="Times New Roman"/>
              </w:rPr>
              <w:t xml:space="preserve"> </w:t>
            </w:r>
            <w:r w:rsidR="0031018A">
              <w:rPr>
                <w:rFonts w:ascii="Times New Roman" w:hAnsi="Times New Roman" w:cs="Times New Roman"/>
                <w:lang w:val="en-US"/>
              </w:rPr>
              <w:t>CRUSER</w:t>
            </w:r>
            <w:r w:rsidR="0031018A" w:rsidRPr="00E57ECE">
              <w:rPr>
                <w:rFonts w:ascii="Times New Roman" w:hAnsi="Times New Roman" w:cs="Times New Roman"/>
              </w:rPr>
              <w:t xml:space="preserve"> 200</w:t>
            </w:r>
            <w:r w:rsidR="00C0765D" w:rsidRPr="00A721D5">
              <w:rPr>
                <w:rFonts w:ascii="Times New Roman" w:hAnsi="Times New Roman" w:cs="Times New Roman"/>
              </w:rPr>
              <w:t>,</w:t>
            </w:r>
          </w:p>
          <w:p w:rsidR="0031018A" w:rsidRPr="003C0AFF" w:rsidRDefault="00926092" w:rsidP="00C07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ФОЛЬКСВАГЕН </w:t>
            </w:r>
            <w:r>
              <w:rPr>
                <w:rFonts w:ascii="Times New Roman" w:hAnsi="Times New Roman" w:cs="Times New Roman"/>
                <w:lang w:val="en-US"/>
              </w:rPr>
              <w:t>POLO</w:t>
            </w:r>
          </w:p>
          <w:p w:rsidR="00926092" w:rsidRDefault="00926092" w:rsidP="00C07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ВАЗ 21061</w:t>
            </w:r>
          </w:p>
          <w:p w:rsidR="00926092" w:rsidRDefault="00926092" w:rsidP="00C07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ВАЗ Лада 217230 Приора</w:t>
            </w:r>
          </w:p>
          <w:p w:rsidR="00926092" w:rsidRPr="003C0AFF" w:rsidRDefault="00926092" w:rsidP="00C07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ФОЛЬКСВАГЕН </w:t>
            </w:r>
            <w:r>
              <w:rPr>
                <w:rFonts w:ascii="Times New Roman" w:hAnsi="Times New Roman" w:cs="Times New Roman"/>
                <w:lang w:val="en-US"/>
              </w:rPr>
              <w:t>TOUAREG</w:t>
            </w:r>
          </w:p>
          <w:p w:rsidR="00C0765D" w:rsidRPr="00C0765D" w:rsidRDefault="00C0765D" w:rsidP="00C0765D">
            <w:pPr>
              <w:rPr>
                <w:rFonts w:ascii="Times New Roman" w:hAnsi="Times New Roman" w:cs="Times New Roman"/>
              </w:rPr>
            </w:pPr>
            <w:r w:rsidRPr="00C0765D">
              <w:rPr>
                <w:rFonts w:ascii="Times New Roman" w:hAnsi="Times New Roman" w:cs="Times New Roman"/>
              </w:rPr>
              <w:t xml:space="preserve">Автомобили </w:t>
            </w:r>
            <w:r w:rsidRPr="00C0765D">
              <w:rPr>
                <w:rFonts w:ascii="Times New Roman" w:hAnsi="Times New Roman" w:cs="Times New Roman"/>
              </w:rPr>
              <w:lastRenderedPageBreak/>
              <w:t>грузовые:</w:t>
            </w:r>
          </w:p>
          <w:p w:rsidR="00C0765D" w:rsidRPr="003C0AFF" w:rsidRDefault="00C0765D" w:rsidP="00C0765D">
            <w:pPr>
              <w:rPr>
                <w:rFonts w:ascii="Times New Roman" w:hAnsi="Times New Roman" w:cs="Times New Roman"/>
              </w:rPr>
            </w:pPr>
            <w:r w:rsidRPr="003C0AFF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>КАМАЗ</w:t>
            </w:r>
            <w:r w:rsidRPr="003C0AFF">
              <w:rPr>
                <w:rFonts w:ascii="Times New Roman" w:hAnsi="Times New Roman" w:cs="Times New Roman"/>
              </w:rPr>
              <w:t xml:space="preserve"> 53212,</w:t>
            </w:r>
          </w:p>
          <w:p w:rsidR="000A5C1D" w:rsidRPr="003C0AFF" w:rsidRDefault="000A5C1D" w:rsidP="00C0765D">
            <w:pPr>
              <w:rPr>
                <w:rFonts w:ascii="Times New Roman" w:hAnsi="Times New Roman" w:cs="Times New Roman"/>
              </w:rPr>
            </w:pPr>
          </w:p>
          <w:p w:rsidR="0031018A" w:rsidRPr="003C0AFF" w:rsidRDefault="000A5C1D" w:rsidP="00C0765D">
            <w:pPr>
              <w:rPr>
                <w:rFonts w:ascii="Times New Roman" w:hAnsi="Times New Roman" w:cs="Times New Roman"/>
              </w:rPr>
            </w:pPr>
            <w:r w:rsidRPr="003C0AFF">
              <w:rPr>
                <w:rFonts w:ascii="Times New Roman" w:hAnsi="Times New Roman" w:cs="Times New Roman"/>
              </w:rPr>
              <w:t>2)</w:t>
            </w:r>
            <w:r w:rsidR="0031018A">
              <w:rPr>
                <w:rFonts w:ascii="Times New Roman" w:hAnsi="Times New Roman" w:cs="Times New Roman"/>
                <w:lang w:val="en-US"/>
              </w:rPr>
              <w:t>VOLKSWAGEN</w:t>
            </w:r>
            <w:r w:rsidR="0031018A" w:rsidRPr="003C0AFF">
              <w:rPr>
                <w:rFonts w:ascii="Times New Roman" w:hAnsi="Times New Roman" w:cs="Times New Roman"/>
              </w:rPr>
              <w:t xml:space="preserve"> 2</w:t>
            </w:r>
            <w:r w:rsidR="0031018A">
              <w:rPr>
                <w:rFonts w:ascii="Times New Roman" w:hAnsi="Times New Roman" w:cs="Times New Roman"/>
                <w:lang w:val="en-US"/>
              </w:rPr>
              <w:t>H</w:t>
            </w:r>
            <w:r w:rsidR="0031018A" w:rsidRPr="003C0AFF">
              <w:rPr>
                <w:rFonts w:ascii="Times New Roman" w:hAnsi="Times New Roman" w:cs="Times New Roman"/>
              </w:rPr>
              <w:t xml:space="preserve"> </w:t>
            </w:r>
            <w:r w:rsidR="0031018A">
              <w:rPr>
                <w:rFonts w:ascii="Times New Roman" w:hAnsi="Times New Roman" w:cs="Times New Roman"/>
                <w:lang w:val="en-US"/>
              </w:rPr>
              <w:t>AMOROK</w:t>
            </w:r>
          </w:p>
          <w:p w:rsidR="0031018A" w:rsidRPr="003C0AFF" w:rsidRDefault="000A5C1D" w:rsidP="00C0765D">
            <w:pPr>
              <w:rPr>
                <w:rFonts w:ascii="Times New Roman" w:hAnsi="Times New Roman" w:cs="Times New Roman"/>
              </w:rPr>
            </w:pPr>
            <w:r w:rsidRPr="003C0AFF">
              <w:rPr>
                <w:rFonts w:ascii="Times New Roman" w:hAnsi="Times New Roman" w:cs="Times New Roman"/>
              </w:rPr>
              <w:t>3</w:t>
            </w:r>
            <w:r w:rsidR="0031018A" w:rsidRPr="003C0AFF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3C0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3C0AFF">
              <w:rPr>
                <w:rFonts w:ascii="Times New Roman" w:hAnsi="Times New Roman" w:cs="Times New Roman"/>
              </w:rPr>
              <w:t>200 2.4</w:t>
            </w:r>
          </w:p>
          <w:p w:rsidR="00C0765D" w:rsidRPr="004F252D" w:rsidRDefault="000A5C1D" w:rsidP="00C0765D">
            <w:pPr>
              <w:rPr>
                <w:rFonts w:ascii="Times New Roman" w:hAnsi="Times New Roman" w:cs="Times New Roman"/>
              </w:rPr>
            </w:pPr>
            <w:r w:rsidRPr="004F252D">
              <w:rPr>
                <w:rFonts w:ascii="Times New Roman" w:hAnsi="Times New Roman" w:cs="Times New Roman"/>
              </w:rPr>
              <w:t xml:space="preserve">4) </w:t>
            </w:r>
            <w:r w:rsidRPr="009779D3">
              <w:rPr>
                <w:rFonts w:ascii="Times New Roman" w:hAnsi="Times New Roman" w:cs="Times New Roman"/>
              </w:rPr>
              <w:t>МАЗ</w:t>
            </w:r>
            <w:r w:rsidRPr="004F252D">
              <w:rPr>
                <w:rFonts w:ascii="Times New Roman" w:hAnsi="Times New Roman" w:cs="Times New Roman"/>
              </w:rPr>
              <w:t xml:space="preserve"> 630305-220</w:t>
            </w:r>
          </w:p>
          <w:p w:rsidR="000A5C1D" w:rsidRPr="00F97663" w:rsidRDefault="00F97663" w:rsidP="00C0765D">
            <w:pPr>
              <w:rPr>
                <w:rFonts w:ascii="Times New Roman" w:hAnsi="Times New Roman" w:cs="Times New Roman"/>
              </w:rPr>
            </w:pPr>
            <w:r w:rsidRPr="003C0AFF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>КАМАЗ 65206-Т5</w:t>
            </w:r>
          </w:p>
          <w:p w:rsidR="000A5C1D" w:rsidRDefault="000A5C1D" w:rsidP="00C0765D">
            <w:pPr>
              <w:rPr>
                <w:rFonts w:ascii="Times New Roman" w:hAnsi="Times New Roman" w:cs="Times New Roman"/>
              </w:rPr>
            </w:pPr>
            <w:r w:rsidRPr="009779D3">
              <w:rPr>
                <w:rFonts w:ascii="Times New Roman" w:hAnsi="Times New Roman" w:cs="Times New Roman"/>
              </w:rPr>
              <w:t>6) ГАЗ 3309 цистерна</w:t>
            </w:r>
          </w:p>
          <w:p w:rsidR="009C54F6" w:rsidRPr="009779D3" w:rsidRDefault="009C54F6" w:rsidP="00C07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ЗИЛ 554М</w:t>
            </w:r>
          </w:p>
          <w:p w:rsidR="000A5C1D" w:rsidRPr="000A5C1D" w:rsidRDefault="000A5C1D" w:rsidP="00C0765D">
            <w:pPr>
              <w:rPr>
                <w:rFonts w:ascii="Times New Roman" w:hAnsi="Times New Roman" w:cs="Times New Roman"/>
              </w:rPr>
            </w:pPr>
          </w:p>
          <w:p w:rsidR="00C0765D" w:rsidRDefault="00C0765D" w:rsidP="00C0765D">
            <w:pPr>
              <w:rPr>
                <w:rFonts w:ascii="Times New Roman" w:hAnsi="Times New Roman" w:cs="Times New Roman"/>
              </w:rPr>
            </w:pPr>
            <w:r w:rsidRPr="00C0765D"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0A5C1D" w:rsidRPr="00C0765D" w:rsidRDefault="000A5C1D" w:rsidP="00C0765D">
            <w:pPr>
              <w:rPr>
                <w:rFonts w:ascii="Times New Roman" w:hAnsi="Times New Roman" w:cs="Times New Roman"/>
              </w:rPr>
            </w:pPr>
          </w:p>
          <w:p w:rsidR="00C0765D" w:rsidRDefault="00C0765D" w:rsidP="00C0765D">
            <w:pPr>
              <w:rPr>
                <w:rFonts w:ascii="Times New Roman" w:hAnsi="Times New Roman" w:cs="Times New Roman"/>
              </w:rPr>
            </w:pPr>
            <w:r w:rsidRPr="00C0765D">
              <w:rPr>
                <w:rFonts w:ascii="Times New Roman" w:hAnsi="Times New Roman" w:cs="Times New Roman"/>
              </w:rPr>
              <w:t>1)Зерноуборочный комбай</w:t>
            </w:r>
            <w:r>
              <w:rPr>
                <w:rFonts w:ascii="Times New Roman" w:hAnsi="Times New Roman" w:cs="Times New Roman"/>
              </w:rPr>
              <w:t xml:space="preserve">н РСМ-181 «TORUM-740», </w:t>
            </w:r>
            <w:r w:rsidRPr="00C0765D">
              <w:rPr>
                <w:rFonts w:ascii="Times New Roman" w:hAnsi="Times New Roman" w:cs="Times New Roman"/>
              </w:rPr>
              <w:t xml:space="preserve">  </w:t>
            </w:r>
          </w:p>
          <w:p w:rsidR="009C54F6" w:rsidRPr="007A069F" w:rsidRDefault="009C54F6" w:rsidP="00C07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Погрузчик </w:t>
            </w:r>
            <w:r>
              <w:rPr>
                <w:rFonts w:ascii="Times New Roman" w:hAnsi="Times New Roman" w:cs="Times New Roman"/>
                <w:lang w:val="en-US"/>
              </w:rPr>
              <w:t>DIECI</w:t>
            </w:r>
            <w:r w:rsidRPr="007A06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ZEUS</w:t>
            </w:r>
          </w:p>
          <w:p w:rsidR="009C54F6" w:rsidRPr="007A069F" w:rsidRDefault="009C54F6" w:rsidP="009C54F6">
            <w:pPr>
              <w:rPr>
                <w:rFonts w:ascii="Times New Roman" w:hAnsi="Times New Roman" w:cs="Times New Roman"/>
              </w:rPr>
            </w:pPr>
            <w:r w:rsidRPr="007A069F">
              <w:rPr>
                <w:rFonts w:ascii="Times New Roman" w:hAnsi="Times New Roman" w:cs="Times New Roman"/>
              </w:rPr>
              <w:t xml:space="preserve">3) </w:t>
            </w:r>
            <w:r w:rsidRPr="00E57ECE">
              <w:rPr>
                <w:rFonts w:ascii="Times New Roman" w:hAnsi="Times New Roman" w:cs="Times New Roman"/>
              </w:rPr>
              <w:t>Бульдозер</w:t>
            </w:r>
            <w:r w:rsidRPr="007A069F">
              <w:rPr>
                <w:rFonts w:ascii="Times New Roman" w:hAnsi="Times New Roman" w:cs="Times New Roman"/>
              </w:rPr>
              <w:t xml:space="preserve">  </w:t>
            </w:r>
            <w:r w:rsidRPr="00230463">
              <w:rPr>
                <w:rFonts w:ascii="Times New Roman" w:hAnsi="Times New Roman" w:cs="Times New Roman"/>
                <w:lang w:val="en-US"/>
              </w:rPr>
              <w:t>LIEBHERR</w:t>
            </w:r>
            <w:r w:rsidRPr="007A06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</w:t>
            </w:r>
            <w:r w:rsidRPr="007A069F">
              <w:rPr>
                <w:rFonts w:ascii="Times New Roman" w:hAnsi="Times New Roman" w:cs="Times New Roman"/>
              </w:rPr>
              <w:t xml:space="preserve"> 741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7A069F">
              <w:rPr>
                <w:rFonts w:ascii="Times New Roman" w:hAnsi="Times New Roman" w:cs="Times New Roman"/>
              </w:rPr>
              <w:t>-1340</w:t>
            </w:r>
          </w:p>
          <w:p w:rsidR="00230463" w:rsidRDefault="004D5989" w:rsidP="00310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04FFA">
              <w:rPr>
                <w:rFonts w:ascii="Times New Roman" w:hAnsi="Times New Roman" w:cs="Times New Roman"/>
              </w:rPr>
              <w:t>)Трактор «</w:t>
            </w:r>
            <w:proofErr w:type="spellStart"/>
            <w:r w:rsidR="00230463">
              <w:rPr>
                <w:rFonts w:ascii="Times New Roman" w:hAnsi="Times New Roman" w:cs="Times New Roman"/>
              </w:rPr>
              <w:t>Кировец</w:t>
            </w:r>
            <w:proofErr w:type="spellEnd"/>
            <w:r w:rsidR="00230463">
              <w:rPr>
                <w:rFonts w:ascii="Times New Roman" w:hAnsi="Times New Roman" w:cs="Times New Roman"/>
              </w:rPr>
              <w:t>» К-744Р4</w:t>
            </w:r>
          </w:p>
          <w:p w:rsidR="00230463" w:rsidRDefault="004D5989" w:rsidP="00310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30463">
              <w:rPr>
                <w:rFonts w:ascii="Times New Roman" w:hAnsi="Times New Roman" w:cs="Times New Roman"/>
              </w:rPr>
              <w:t xml:space="preserve">)Зерноуборочный </w:t>
            </w:r>
            <w:r w:rsidR="00230463">
              <w:rPr>
                <w:rFonts w:ascii="Times New Roman" w:hAnsi="Times New Roman" w:cs="Times New Roman"/>
              </w:rPr>
              <w:lastRenderedPageBreak/>
              <w:t>комбайн</w:t>
            </w:r>
            <w:r w:rsidR="00CB2BD9">
              <w:rPr>
                <w:rFonts w:ascii="Times New Roman" w:hAnsi="Times New Roman" w:cs="Times New Roman"/>
              </w:rPr>
              <w:t xml:space="preserve">  PCM-142 «ACROS» -585</w:t>
            </w:r>
          </w:p>
          <w:p w:rsidR="00CB2BD9" w:rsidRDefault="00D43353" w:rsidP="0031018A">
            <w:pPr>
              <w:rPr>
                <w:rFonts w:ascii="Times New Roman" w:hAnsi="Times New Roman" w:cs="Times New Roman"/>
              </w:rPr>
            </w:pPr>
            <w:r w:rsidRPr="00D43353">
              <w:rPr>
                <w:rFonts w:ascii="Times New Roman" w:hAnsi="Times New Roman" w:cs="Times New Roman"/>
              </w:rPr>
              <w:t>6</w:t>
            </w:r>
            <w:r w:rsidR="00CB2BD9">
              <w:rPr>
                <w:rFonts w:ascii="Times New Roman" w:hAnsi="Times New Roman" w:cs="Times New Roman"/>
              </w:rPr>
              <w:t xml:space="preserve">) Трактор </w:t>
            </w:r>
            <w:proofErr w:type="spellStart"/>
            <w:r w:rsidR="00CB2BD9">
              <w:rPr>
                <w:rFonts w:ascii="Times New Roman" w:hAnsi="Times New Roman" w:cs="Times New Roman"/>
              </w:rPr>
              <w:t>Беларус</w:t>
            </w:r>
            <w:proofErr w:type="spellEnd"/>
            <w:r w:rsidR="00CB2BD9">
              <w:rPr>
                <w:rFonts w:ascii="Times New Roman" w:hAnsi="Times New Roman" w:cs="Times New Roman"/>
              </w:rPr>
              <w:t xml:space="preserve"> 1523</w:t>
            </w:r>
          </w:p>
          <w:p w:rsidR="00CB2BD9" w:rsidRDefault="00D43353" w:rsidP="0031018A">
            <w:pPr>
              <w:rPr>
                <w:rFonts w:ascii="Times New Roman" w:hAnsi="Times New Roman" w:cs="Times New Roman"/>
              </w:rPr>
            </w:pPr>
            <w:r w:rsidRPr="00D43353">
              <w:rPr>
                <w:rFonts w:ascii="Times New Roman" w:hAnsi="Times New Roman" w:cs="Times New Roman"/>
              </w:rPr>
              <w:t>7</w:t>
            </w:r>
            <w:r w:rsidR="000A5C1D">
              <w:rPr>
                <w:rFonts w:ascii="Times New Roman" w:hAnsi="Times New Roman" w:cs="Times New Roman"/>
              </w:rPr>
              <w:t xml:space="preserve">) Трактор </w:t>
            </w:r>
            <w:proofErr w:type="spellStart"/>
            <w:r w:rsidR="000A5C1D">
              <w:rPr>
                <w:rFonts w:ascii="Times New Roman" w:hAnsi="Times New Roman" w:cs="Times New Roman"/>
              </w:rPr>
              <w:t>Кировец</w:t>
            </w:r>
            <w:proofErr w:type="spellEnd"/>
            <w:r w:rsidR="000A5C1D">
              <w:rPr>
                <w:rFonts w:ascii="Times New Roman" w:hAnsi="Times New Roman" w:cs="Times New Roman"/>
              </w:rPr>
              <w:t xml:space="preserve"> К -744РЗ </w:t>
            </w:r>
          </w:p>
          <w:p w:rsidR="000A5C1D" w:rsidRDefault="00D43353" w:rsidP="0031018A">
            <w:pPr>
              <w:rPr>
                <w:rFonts w:ascii="Times New Roman" w:hAnsi="Times New Roman" w:cs="Times New Roman"/>
              </w:rPr>
            </w:pPr>
            <w:r w:rsidRPr="00D43353">
              <w:rPr>
                <w:rFonts w:ascii="Times New Roman" w:hAnsi="Times New Roman" w:cs="Times New Roman"/>
              </w:rPr>
              <w:t>8</w:t>
            </w:r>
            <w:r w:rsidR="000A5C1D">
              <w:rPr>
                <w:rFonts w:ascii="Times New Roman" w:hAnsi="Times New Roman" w:cs="Times New Roman"/>
              </w:rPr>
              <w:t xml:space="preserve">) Трактор </w:t>
            </w:r>
            <w:proofErr w:type="spellStart"/>
            <w:r w:rsidR="000A5C1D">
              <w:rPr>
                <w:rFonts w:ascii="Times New Roman" w:hAnsi="Times New Roman" w:cs="Times New Roman"/>
              </w:rPr>
              <w:t>Беларус</w:t>
            </w:r>
            <w:proofErr w:type="spellEnd"/>
            <w:r w:rsidR="000A5C1D">
              <w:rPr>
                <w:rFonts w:ascii="Times New Roman" w:hAnsi="Times New Roman" w:cs="Times New Roman"/>
              </w:rPr>
              <w:t xml:space="preserve"> -2822 ДЦ</w:t>
            </w:r>
          </w:p>
          <w:p w:rsidR="000A5C1D" w:rsidRPr="007A069F" w:rsidRDefault="00D43353" w:rsidP="0031018A">
            <w:pPr>
              <w:rPr>
                <w:rFonts w:ascii="Times New Roman" w:hAnsi="Times New Roman" w:cs="Times New Roman"/>
              </w:rPr>
            </w:pPr>
            <w:r w:rsidRPr="00D43353">
              <w:rPr>
                <w:rFonts w:ascii="Times New Roman" w:hAnsi="Times New Roman" w:cs="Times New Roman"/>
              </w:rPr>
              <w:t>9</w:t>
            </w:r>
            <w:r w:rsidR="000A5C1D">
              <w:rPr>
                <w:rFonts w:ascii="Times New Roman" w:hAnsi="Times New Roman" w:cs="Times New Roman"/>
              </w:rPr>
              <w:t xml:space="preserve">) Трактор колесный </w:t>
            </w:r>
            <w:proofErr w:type="spellStart"/>
            <w:r w:rsidR="000A5C1D">
              <w:rPr>
                <w:rFonts w:ascii="Times New Roman" w:hAnsi="Times New Roman" w:cs="Times New Roman"/>
              </w:rPr>
              <w:t>Беларус</w:t>
            </w:r>
            <w:proofErr w:type="spellEnd"/>
            <w:r w:rsidR="000A5C1D">
              <w:rPr>
                <w:rFonts w:ascii="Times New Roman" w:hAnsi="Times New Roman" w:cs="Times New Roman"/>
              </w:rPr>
              <w:t xml:space="preserve"> 1523</w:t>
            </w:r>
          </w:p>
          <w:p w:rsidR="00D43353" w:rsidRPr="007A069F" w:rsidRDefault="00D43353" w:rsidP="0031018A">
            <w:pPr>
              <w:rPr>
                <w:rFonts w:ascii="Times New Roman" w:hAnsi="Times New Roman" w:cs="Times New Roman"/>
              </w:rPr>
            </w:pPr>
            <w:r w:rsidRPr="007A069F">
              <w:rPr>
                <w:rFonts w:ascii="Times New Roman" w:hAnsi="Times New Roman" w:cs="Times New Roman"/>
              </w:rPr>
              <w:t>10)</w:t>
            </w:r>
            <w:r>
              <w:rPr>
                <w:rFonts w:ascii="Times New Roman" w:hAnsi="Times New Roman" w:cs="Times New Roman"/>
              </w:rPr>
              <w:t xml:space="preserve">Зерноуборочный комбайн </w:t>
            </w:r>
            <w:r>
              <w:rPr>
                <w:rFonts w:ascii="Times New Roman" w:hAnsi="Times New Roman" w:cs="Times New Roman"/>
                <w:lang w:val="en-US"/>
              </w:rPr>
              <w:t>PCM</w:t>
            </w:r>
            <w:r w:rsidRPr="007A069F">
              <w:rPr>
                <w:rFonts w:ascii="Times New Roman" w:hAnsi="Times New Roman" w:cs="Times New Roman"/>
              </w:rPr>
              <w:t xml:space="preserve"> 181</w:t>
            </w:r>
            <w:r>
              <w:rPr>
                <w:rFonts w:ascii="Times New Roman" w:hAnsi="Times New Roman" w:cs="Times New Roman"/>
                <w:lang w:val="en-US"/>
              </w:rPr>
              <w:t>TORUM</w:t>
            </w:r>
          </w:p>
          <w:p w:rsidR="00D43353" w:rsidRPr="00D43353" w:rsidRDefault="00D43353" w:rsidP="0031018A">
            <w:pPr>
              <w:rPr>
                <w:rFonts w:ascii="Times New Roman" w:hAnsi="Times New Roman" w:cs="Times New Roman"/>
              </w:rPr>
            </w:pPr>
            <w:r w:rsidRPr="007A069F">
              <w:rPr>
                <w:rFonts w:ascii="Times New Roman" w:hAnsi="Times New Roman" w:cs="Times New Roman"/>
              </w:rPr>
              <w:t>11)</w:t>
            </w:r>
            <w:r>
              <w:rPr>
                <w:rFonts w:ascii="Times New Roman" w:hAnsi="Times New Roman" w:cs="Times New Roman"/>
              </w:rPr>
              <w:t>Трактор</w:t>
            </w:r>
            <w:r w:rsidRPr="007A06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RSATIV</w:t>
            </w:r>
            <w:r>
              <w:rPr>
                <w:rFonts w:ascii="Times New Roman" w:hAnsi="Times New Roman" w:cs="Times New Roman"/>
              </w:rPr>
              <w:t>2375</w:t>
            </w:r>
          </w:p>
          <w:p w:rsidR="00230463" w:rsidRPr="00230463" w:rsidRDefault="00F97663" w:rsidP="00310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 комбайн зерноуборочный РСМ 161</w:t>
            </w:r>
          </w:p>
          <w:p w:rsidR="0031018A" w:rsidRPr="00230463" w:rsidRDefault="0031018A" w:rsidP="00C0765D">
            <w:pPr>
              <w:rPr>
                <w:rFonts w:ascii="Times New Roman" w:hAnsi="Times New Roman" w:cs="Times New Roman"/>
              </w:rPr>
            </w:pPr>
          </w:p>
          <w:p w:rsidR="00C0765D" w:rsidRPr="00C0765D" w:rsidRDefault="00C0765D" w:rsidP="00C0765D">
            <w:pPr>
              <w:rPr>
                <w:rFonts w:ascii="Times New Roman" w:hAnsi="Times New Roman" w:cs="Times New Roman"/>
              </w:rPr>
            </w:pPr>
            <w:r w:rsidRPr="00C0765D"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C0765D" w:rsidRPr="00C0765D" w:rsidRDefault="00C0765D" w:rsidP="00C0765D">
            <w:pPr>
              <w:rPr>
                <w:rFonts w:ascii="Times New Roman" w:hAnsi="Times New Roman" w:cs="Times New Roman"/>
              </w:rPr>
            </w:pPr>
            <w:r w:rsidRPr="00C0765D">
              <w:rPr>
                <w:rFonts w:ascii="Times New Roman" w:hAnsi="Times New Roman" w:cs="Times New Roman"/>
              </w:rPr>
              <w:t>1)полуприц</w:t>
            </w:r>
            <w:r>
              <w:rPr>
                <w:rFonts w:ascii="Times New Roman" w:hAnsi="Times New Roman" w:cs="Times New Roman"/>
              </w:rPr>
              <w:t xml:space="preserve">еп бортовой платформой, </w:t>
            </w:r>
            <w:r w:rsidRPr="00C0765D">
              <w:rPr>
                <w:rFonts w:ascii="Times New Roman" w:hAnsi="Times New Roman" w:cs="Times New Roman"/>
              </w:rPr>
              <w:t xml:space="preserve"> </w:t>
            </w:r>
          </w:p>
          <w:p w:rsidR="007B128D" w:rsidRDefault="00C0765D" w:rsidP="00C07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полуприцеп фургон</w:t>
            </w:r>
          </w:p>
          <w:p w:rsidR="00CB2BD9" w:rsidRDefault="00CB2BD9" w:rsidP="00C0765D">
            <w:pPr>
              <w:rPr>
                <w:rFonts w:ascii="Times New Roman" w:hAnsi="Times New Roman" w:cs="Times New Roman"/>
              </w:rPr>
            </w:pPr>
          </w:p>
          <w:p w:rsidR="00CB2BD9" w:rsidRDefault="00CB2BD9" w:rsidP="00C07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)прицеп к легковому автомобилю</w:t>
            </w:r>
          </w:p>
          <w:p w:rsidR="000A5C1D" w:rsidRDefault="000A5C1D" w:rsidP="00C0765D">
            <w:pPr>
              <w:rPr>
                <w:rFonts w:ascii="Times New Roman" w:hAnsi="Times New Roman" w:cs="Times New Roman"/>
              </w:rPr>
            </w:pPr>
          </w:p>
          <w:p w:rsidR="000A5C1D" w:rsidRDefault="000A5C1D" w:rsidP="00C07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прицеп фургон СЗАП-8305 </w:t>
            </w:r>
          </w:p>
          <w:p w:rsidR="000A5C1D" w:rsidRDefault="000A5C1D" w:rsidP="00C0765D">
            <w:pPr>
              <w:rPr>
                <w:rFonts w:ascii="Times New Roman" w:hAnsi="Times New Roman" w:cs="Times New Roman"/>
              </w:rPr>
            </w:pPr>
          </w:p>
          <w:p w:rsidR="000A5C1D" w:rsidRDefault="000A5C1D" w:rsidP="00C07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прицеп к грузовому автомобилю </w:t>
            </w:r>
          </w:p>
          <w:p w:rsidR="000A5C1D" w:rsidRDefault="000A5C1D" w:rsidP="00C07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KERMANN</w:t>
            </w:r>
            <w:r w:rsidRPr="000A5C1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RUEHAUF</w:t>
            </w:r>
            <w:r w:rsidRPr="000A5C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</w:t>
            </w:r>
            <w:r w:rsidRPr="000A5C1D">
              <w:rPr>
                <w:rFonts w:ascii="Times New Roman" w:hAnsi="Times New Roman" w:cs="Times New Roman"/>
              </w:rPr>
              <w:t xml:space="preserve"> 24/8.2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  <w:p w:rsidR="004D5989" w:rsidRDefault="004D5989" w:rsidP="00C0765D">
            <w:pPr>
              <w:rPr>
                <w:rFonts w:ascii="Times New Roman" w:hAnsi="Times New Roman" w:cs="Times New Roman"/>
              </w:rPr>
            </w:pPr>
          </w:p>
          <w:p w:rsidR="004D5989" w:rsidRDefault="004D5989" w:rsidP="00C07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Кран автомобильный КС 35714К-2</w:t>
            </w:r>
          </w:p>
          <w:p w:rsidR="00F97663" w:rsidRPr="00F97663" w:rsidRDefault="00F97663" w:rsidP="00C076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7)полуприцеп-самосвал СЕСПЕЛЬ </w:t>
            </w:r>
            <w:r>
              <w:rPr>
                <w:rFonts w:ascii="Times New Roman" w:hAnsi="Times New Roman" w:cs="Times New Roman"/>
                <w:lang w:val="en-US"/>
              </w:rPr>
              <w:t>DB3U</w:t>
            </w:r>
          </w:p>
        </w:tc>
        <w:tc>
          <w:tcPr>
            <w:tcW w:w="1560" w:type="dxa"/>
          </w:tcPr>
          <w:p w:rsidR="003656D0" w:rsidRPr="003656D0" w:rsidRDefault="009F59C9" w:rsidP="00371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 129 218,18</w:t>
            </w:r>
          </w:p>
        </w:tc>
        <w:tc>
          <w:tcPr>
            <w:tcW w:w="1330" w:type="dxa"/>
          </w:tcPr>
          <w:p w:rsidR="007B128D" w:rsidRPr="003656D0" w:rsidRDefault="007B128D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204" w:rsidRPr="003656D0" w:rsidTr="00371963">
        <w:trPr>
          <w:jc w:val="center"/>
        </w:trPr>
        <w:tc>
          <w:tcPr>
            <w:tcW w:w="1472" w:type="dxa"/>
          </w:tcPr>
          <w:p w:rsidR="00BC7204" w:rsidRDefault="00BC7204" w:rsidP="007B1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BC7204" w:rsidRDefault="00BC7204" w:rsidP="00004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06C0" w:rsidRDefault="001106C0" w:rsidP="001106C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) земельный участок для сельскохозяйственного использования</w:t>
            </w:r>
          </w:p>
          <w:p w:rsidR="001106C0" w:rsidRDefault="001106C0" w:rsidP="00CD00CE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) земельный участок для сельскохозяйственного использования</w:t>
            </w:r>
          </w:p>
          <w:p w:rsidR="00BC7204" w:rsidRDefault="00BC7204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) земельный участок для сельскохозяйственного использования</w:t>
            </w:r>
          </w:p>
          <w:p w:rsidR="002607B4" w:rsidRDefault="002607B4" w:rsidP="001106C0">
            <w:pPr>
              <w:rPr>
                <w:rFonts w:ascii="Times New Roman" w:hAnsi="Times New Roman" w:cs="Times New Roman"/>
                <w:spacing w:val="2"/>
              </w:rPr>
            </w:pPr>
          </w:p>
          <w:p w:rsidR="002607B4" w:rsidRDefault="00E96A2A" w:rsidP="001106C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</w:t>
            </w:r>
            <w:r w:rsidR="002607B4">
              <w:rPr>
                <w:rFonts w:ascii="Times New Roman" w:hAnsi="Times New Roman" w:cs="Times New Roman"/>
                <w:spacing w:val="2"/>
              </w:rPr>
              <w:t>) приусадебный</w:t>
            </w:r>
          </w:p>
          <w:p w:rsidR="002607B4" w:rsidRDefault="002607B4" w:rsidP="001106C0">
            <w:pPr>
              <w:rPr>
                <w:rFonts w:ascii="Times New Roman" w:hAnsi="Times New Roman" w:cs="Times New Roman"/>
              </w:rPr>
            </w:pPr>
          </w:p>
          <w:p w:rsidR="002607B4" w:rsidRDefault="00E96A2A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77161">
              <w:rPr>
                <w:rFonts w:ascii="Times New Roman" w:hAnsi="Times New Roman" w:cs="Times New Roman"/>
              </w:rPr>
              <w:t xml:space="preserve">) </w:t>
            </w:r>
            <w:r w:rsidR="00377161">
              <w:rPr>
                <w:rFonts w:ascii="Times New Roman" w:hAnsi="Times New Roman" w:cs="Times New Roman"/>
              </w:rPr>
              <w:lastRenderedPageBreak/>
              <w:t>приусадебный</w:t>
            </w:r>
          </w:p>
          <w:p w:rsidR="00377161" w:rsidRDefault="00377161" w:rsidP="002607B4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2607B4">
            <w:pPr>
              <w:rPr>
                <w:rFonts w:ascii="Times New Roman" w:hAnsi="Times New Roman" w:cs="Times New Roman"/>
              </w:rPr>
            </w:pPr>
          </w:p>
          <w:p w:rsidR="00377161" w:rsidRDefault="00E96A2A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77161">
              <w:rPr>
                <w:rFonts w:ascii="Times New Roman" w:hAnsi="Times New Roman" w:cs="Times New Roman"/>
              </w:rPr>
              <w:t>)</w:t>
            </w:r>
            <w:r w:rsidR="00377161">
              <w:rPr>
                <w:rFonts w:ascii="Times New Roman" w:hAnsi="Times New Roman" w:cs="Times New Roman"/>
                <w:spacing w:val="2"/>
              </w:rPr>
              <w:t xml:space="preserve"> для сельскохозяйственного использования</w:t>
            </w:r>
          </w:p>
          <w:p w:rsidR="00377161" w:rsidRDefault="00377161" w:rsidP="002607B4">
            <w:pPr>
              <w:rPr>
                <w:rFonts w:ascii="Times New Roman" w:hAnsi="Times New Roman" w:cs="Times New Roman"/>
              </w:rPr>
            </w:pPr>
          </w:p>
          <w:p w:rsidR="007F52A7" w:rsidRDefault="00E96A2A" w:rsidP="007F52A7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F52A7">
              <w:rPr>
                <w:rFonts w:ascii="Times New Roman" w:hAnsi="Times New Roman" w:cs="Times New Roman"/>
              </w:rPr>
              <w:t>)</w:t>
            </w:r>
            <w:r w:rsidR="007F52A7">
              <w:rPr>
                <w:rFonts w:ascii="Times New Roman" w:hAnsi="Times New Roman" w:cs="Times New Roman"/>
                <w:spacing w:val="2"/>
              </w:rPr>
              <w:t xml:space="preserve"> для ведения личного подсобного хозяйства</w:t>
            </w:r>
          </w:p>
          <w:p w:rsidR="00CE21F5" w:rsidRDefault="00CE21F5" w:rsidP="007F52A7">
            <w:pPr>
              <w:rPr>
                <w:rFonts w:ascii="Times New Roman" w:hAnsi="Times New Roman" w:cs="Times New Roman"/>
                <w:spacing w:val="2"/>
              </w:rPr>
            </w:pPr>
          </w:p>
          <w:p w:rsidR="00CE21F5" w:rsidRDefault="00E96A2A" w:rsidP="00CE21F5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8</w:t>
            </w:r>
            <w:r w:rsidR="00CE21F5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CE21F5" w:rsidRDefault="00E96A2A" w:rsidP="00CE21F5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9</w:t>
            </w:r>
            <w:r w:rsidR="00CE21F5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CE21F5" w:rsidRDefault="00CE21F5" w:rsidP="00CE21F5">
            <w:pPr>
              <w:rPr>
                <w:rFonts w:ascii="Times New Roman" w:hAnsi="Times New Roman" w:cs="Times New Roman"/>
                <w:spacing w:val="2"/>
              </w:rPr>
            </w:pPr>
          </w:p>
          <w:p w:rsidR="00CE21F5" w:rsidRDefault="00E96A2A" w:rsidP="00CE21F5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0</w:t>
            </w:r>
            <w:r w:rsidR="00CE21F5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377161" w:rsidRDefault="00377161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E96A2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11) земельный участок для </w:t>
            </w:r>
            <w:r>
              <w:rPr>
                <w:rFonts w:ascii="Times New Roman" w:hAnsi="Times New Roman" w:cs="Times New Roman"/>
                <w:spacing w:val="2"/>
              </w:rPr>
              <w:lastRenderedPageBreak/>
              <w:t>сельскохозяйственного использования</w:t>
            </w: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491D9D" w:rsidRDefault="00491D9D" w:rsidP="00491D9D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2) земельный участок для сельскохозяйственного использования</w:t>
            </w: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491D9D" w:rsidRDefault="00491D9D" w:rsidP="00491D9D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3) земельный участок для сельскохозяйственного использования</w:t>
            </w: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994B7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4) земельный участок для сельскохозяйственного использования</w:t>
            </w:r>
          </w:p>
          <w:p w:rsidR="00994B7E" w:rsidRDefault="00994B7E" w:rsidP="002607B4">
            <w:pPr>
              <w:rPr>
                <w:rFonts w:ascii="Times New Roman" w:hAnsi="Times New Roman" w:cs="Times New Roman"/>
              </w:rPr>
            </w:pPr>
          </w:p>
          <w:p w:rsidR="001106C0" w:rsidRDefault="00994B7E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607B4">
              <w:rPr>
                <w:rFonts w:ascii="Times New Roman" w:hAnsi="Times New Roman" w:cs="Times New Roman"/>
              </w:rPr>
              <w:t>)жилой дом</w:t>
            </w:r>
          </w:p>
          <w:p w:rsidR="002607B4" w:rsidRDefault="002607B4" w:rsidP="002607B4">
            <w:pPr>
              <w:rPr>
                <w:rFonts w:ascii="Times New Roman" w:hAnsi="Times New Roman" w:cs="Times New Roman"/>
              </w:rPr>
            </w:pPr>
          </w:p>
          <w:p w:rsidR="007F52A7" w:rsidRDefault="007F52A7" w:rsidP="002607B4">
            <w:pPr>
              <w:rPr>
                <w:rFonts w:ascii="Times New Roman" w:hAnsi="Times New Roman" w:cs="Times New Roman"/>
              </w:rPr>
            </w:pPr>
          </w:p>
          <w:p w:rsidR="007F52A7" w:rsidRDefault="00994B7E" w:rsidP="007F5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F52A7">
              <w:rPr>
                <w:rFonts w:ascii="Times New Roman" w:hAnsi="Times New Roman" w:cs="Times New Roman"/>
              </w:rPr>
              <w:t>)жилой дом</w:t>
            </w:r>
          </w:p>
          <w:p w:rsidR="007F52A7" w:rsidRDefault="007F52A7" w:rsidP="007F52A7">
            <w:pPr>
              <w:rPr>
                <w:rFonts w:ascii="Times New Roman" w:hAnsi="Times New Roman" w:cs="Times New Roman"/>
              </w:rPr>
            </w:pPr>
          </w:p>
          <w:p w:rsidR="002607B4" w:rsidRDefault="002607B4" w:rsidP="002607B4">
            <w:pPr>
              <w:rPr>
                <w:rFonts w:ascii="Times New Roman" w:hAnsi="Times New Roman" w:cs="Times New Roman"/>
              </w:rPr>
            </w:pPr>
          </w:p>
          <w:p w:rsidR="002607B4" w:rsidRDefault="00994B7E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607B4">
              <w:rPr>
                <w:rFonts w:ascii="Times New Roman" w:hAnsi="Times New Roman" w:cs="Times New Roman"/>
              </w:rPr>
              <w:t>) квартира</w:t>
            </w:r>
          </w:p>
          <w:p w:rsidR="002607B4" w:rsidRDefault="002607B4" w:rsidP="002607B4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2607B4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994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) квартира</w:t>
            </w:r>
          </w:p>
          <w:p w:rsidR="00491D9D" w:rsidRDefault="00491D9D" w:rsidP="002607B4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2607B4">
            <w:pPr>
              <w:rPr>
                <w:rFonts w:ascii="Times New Roman" w:hAnsi="Times New Roman" w:cs="Times New Roman"/>
              </w:rPr>
            </w:pPr>
          </w:p>
          <w:p w:rsidR="00491D9D" w:rsidRPr="002607B4" w:rsidRDefault="00994B7E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91D9D">
              <w:rPr>
                <w:rFonts w:ascii="Times New Roman" w:hAnsi="Times New Roman" w:cs="Times New Roman"/>
              </w:rPr>
              <w:t>)жилое здание</w:t>
            </w:r>
          </w:p>
        </w:tc>
        <w:tc>
          <w:tcPr>
            <w:tcW w:w="1276" w:type="dxa"/>
          </w:tcPr>
          <w:p w:rsidR="001106C0" w:rsidRDefault="001106C0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1106C0" w:rsidRP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P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106C0" w:rsidRP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607B4" w:rsidRDefault="002607B4" w:rsidP="001106C0">
            <w:pPr>
              <w:rPr>
                <w:rFonts w:ascii="Times New Roman" w:hAnsi="Times New Roman" w:cs="Times New Roman"/>
              </w:rPr>
            </w:pPr>
          </w:p>
          <w:p w:rsidR="002607B4" w:rsidRPr="002607B4" w:rsidRDefault="002607B4" w:rsidP="002607B4">
            <w:pPr>
              <w:rPr>
                <w:rFonts w:ascii="Times New Roman" w:hAnsi="Times New Roman" w:cs="Times New Roman"/>
              </w:rPr>
            </w:pPr>
          </w:p>
          <w:p w:rsidR="002607B4" w:rsidRDefault="002607B4" w:rsidP="002607B4">
            <w:pPr>
              <w:rPr>
                <w:rFonts w:ascii="Times New Roman" w:hAnsi="Times New Roman" w:cs="Times New Roman"/>
              </w:rPr>
            </w:pPr>
          </w:p>
          <w:p w:rsidR="002607B4" w:rsidRDefault="002607B4" w:rsidP="002607B4">
            <w:pPr>
              <w:rPr>
                <w:rFonts w:ascii="Times New Roman" w:hAnsi="Times New Roman" w:cs="Times New Roman"/>
              </w:rPr>
            </w:pPr>
          </w:p>
          <w:p w:rsidR="002607B4" w:rsidRDefault="002607B4" w:rsidP="002607B4">
            <w:pPr>
              <w:rPr>
                <w:rFonts w:ascii="Times New Roman" w:hAnsi="Times New Roman" w:cs="Times New Roman"/>
              </w:rPr>
            </w:pPr>
          </w:p>
          <w:p w:rsidR="002607B4" w:rsidRDefault="002607B4" w:rsidP="002607B4">
            <w:pPr>
              <w:rPr>
                <w:rFonts w:ascii="Times New Roman" w:hAnsi="Times New Roman" w:cs="Times New Roman"/>
              </w:rPr>
            </w:pPr>
          </w:p>
          <w:p w:rsidR="002607B4" w:rsidRDefault="002607B4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3/5)</w:t>
            </w:r>
          </w:p>
          <w:p w:rsidR="002607B4" w:rsidRDefault="002607B4" w:rsidP="002607B4">
            <w:pPr>
              <w:rPr>
                <w:rFonts w:ascii="Times New Roman" w:hAnsi="Times New Roman" w:cs="Times New Roman"/>
              </w:rPr>
            </w:pPr>
          </w:p>
          <w:p w:rsidR="00377161" w:rsidRDefault="00CE21F5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1/4</w:t>
            </w:r>
          </w:p>
          <w:p w:rsidR="00377161" w:rsidRDefault="00377161" w:rsidP="002607B4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2607B4">
            <w:pPr>
              <w:rPr>
                <w:rFonts w:ascii="Times New Roman" w:hAnsi="Times New Roman" w:cs="Times New Roman"/>
              </w:rPr>
            </w:pPr>
          </w:p>
          <w:p w:rsidR="00377161" w:rsidRDefault="007F52A7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7</w:t>
            </w:r>
          </w:p>
          <w:p w:rsidR="00377161" w:rsidRDefault="00377161" w:rsidP="002607B4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2607B4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2607B4">
            <w:pPr>
              <w:rPr>
                <w:rFonts w:ascii="Times New Roman" w:hAnsi="Times New Roman" w:cs="Times New Roman"/>
              </w:rPr>
            </w:pPr>
          </w:p>
          <w:p w:rsidR="00377161" w:rsidRDefault="007F52A7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77161" w:rsidRDefault="00377161" w:rsidP="002607B4">
            <w:pPr>
              <w:rPr>
                <w:rFonts w:ascii="Times New Roman" w:hAnsi="Times New Roman" w:cs="Times New Roman"/>
              </w:rPr>
            </w:pPr>
          </w:p>
          <w:p w:rsidR="007F52A7" w:rsidRDefault="007F52A7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7</w:t>
            </w: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491D9D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491D9D" w:rsidRDefault="00491D9D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491D9D" w:rsidRDefault="00491D9D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91D9D" w:rsidRDefault="00491D9D" w:rsidP="002607B4">
            <w:pPr>
              <w:rPr>
                <w:rFonts w:ascii="Times New Roman" w:hAnsi="Times New Roman" w:cs="Times New Roman"/>
              </w:rPr>
            </w:pPr>
          </w:p>
          <w:p w:rsidR="00491D9D" w:rsidRDefault="00491D9D" w:rsidP="002607B4">
            <w:pPr>
              <w:rPr>
                <w:rFonts w:ascii="Times New Roman" w:hAnsi="Times New Roman" w:cs="Times New Roman"/>
              </w:rPr>
            </w:pPr>
          </w:p>
          <w:p w:rsidR="00491D9D" w:rsidRDefault="00491D9D" w:rsidP="002607B4">
            <w:pPr>
              <w:rPr>
                <w:rFonts w:ascii="Times New Roman" w:hAnsi="Times New Roman" w:cs="Times New Roman"/>
              </w:rPr>
            </w:pPr>
          </w:p>
          <w:p w:rsidR="00491D9D" w:rsidRDefault="00491D9D" w:rsidP="002607B4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2607B4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2607B4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2607B4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994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994B7E" w:rsidRDefault="00994B7E" w:rsidP="00994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  <w:p w:rsidR="00994B7E" w:rsidRDefault="00994B7E" w:rsidP="002607B4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2607B4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2607B4">
            <w:pPr>
              <w:rPr>
                <w:rFonts w:ascii="Times New Roman" w:hAnsi="Times New Roman" w:cs="Times New Roman"/>
              </w:rPr>
            </w:pPr>
          </w:p>
          <w:p w:rsidR="002607B4" w:rsidRDefault="002607B4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3/5)</w:t>
            </w:r>
          </w:p>
          <w:p w:rsidR="002607B4" w:rsidRDefault="007F52A7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F52A7" w:rsidRDefault="007F52A7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491D9D" w:rsidRDefault="002607B4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91D9D" w:rsidRDefault="00491D9D" w:rsidP="00491D9D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994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994B7E" w:rsidRDefault="00994B7E" w:rsidP="00491D9D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491D9D">
            <w:pPr>
              <w:rPr>
                <w:rFonts w:ascii="Times New Roman" w:hAnsi="Times New Roman" w:cs="Times New Roman"/>
              </w:rPr>
            </w:pPr>
          </w:p>
          <w:p w:rsidR="00BC7204" w:rsidRPr="00491D9D" w:rsidRDefault="00491D9D" w:rsidP="0049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1106C0" w:rsidRDefault="001106C0" w:rsidP="00CD0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400,0</w:t>
            </w:r>
          </w:p>
          <w:p w:rsidR="001106C0" w:rsidRP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P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P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994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0,0</w:t>
            </w:r>
          </w:p>
          <w:p w:rsidR="001106C0" w:rsidRP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994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,0</w:t>
            </w:r>
          </w:p>
          <w:p w:rsidR="001106C0" w:rsidRP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P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P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2607B4" w:rsidRDefault="002607B4" w:rsidP="002607B4">
            <w:pPr>
              <w:rPr>
                <w:rFonts w:ascii="Times New Roman" w:hAnsi="Times New Roman" w:cs="Times New Roman"/>
              </w:rPr>
            </w:pPr>
          </w:p>
          <w:p w:rsidR="002607B4" w:rsidRDefault="002607B4" w:rsidP="002607B4">
            <w:pPr>
              <w:rPr>
                <w:rFonts w:ascii="Times New Roman" w:hAnsi="Times New Roman" w:cs="Times New Roman"/>
              </w:rPr>
            </w:pPr>
          </w:p>
          <w:p w:rsidR="002607B4" w:rsidRDefault="00CE21F5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,0</w:t>
            </w:r>
          </w:p>
          <w:p w:rsidR="002607B4" w:rsidRPr="002607B4" w:rsidRDefault="002607B4" w:rsidP="002607B4">
            <w:pPr>
              <w:rPr>
                <w:rFonts w:ascii="Times New Roman" w:hAnsi="Times New Roman" w:cs="Times New Roman"/>
              </w:rPr>
            </w:pPr>
          </w:p>
          <w:p w:rsidR="002607B4" w:rsidRDefault="002607B4" w:rsidP="002607B4">
            <w:pPr>
              <w:rPr>
                <w:rFonts w:ascii="Times New Roman" w:hAnsi="Times New Roman" w:cs="Times New Roman"/>
              </w:rPr>
            </w:pPr>
          </w:p>
          <w:p w:rsidR="002607B4" w:rsidRDefault="002607B4" w:rsidP="002607B4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15,0</w:t>
            </w:r>
          </w:p>
          <w:p w:rsidR="00377161" w:rsidRDefault="00377161" w:rsidP="002607B4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2607B4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2607B4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2607B4">
            <w:pPr>
              <w:rPr>
                <w:rFonts w:ascii="Times New Roman" w:hAnsi="Times New Roman" w:cs="Times New Roman"/>
              </w:rPr>
            </w:pPr>
          </w:p>
          <w:p w:rsidR="007F52A7" w:rsidRDefault="007F52A7" w:rsidP="007F5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800,0</w:t>
            </w:r>
          </w:p>
          <w:p w:rsidR="00377161" w:rsidRDefault="00377161" w:rsidP="002607B4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2607B4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2607B4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2607B4">
            <w:pPr>
              <w:rPr>
                <w:rFonts w:ascii="Times New Roman" w:hAnsi="Times New Roman" w:cs="Times New Roman"/>
              </w:rPr>
            </w:pPr>
          </w:p>
          <w:p w:rsidR="007F52A7" w:rsidRDefault="007F52A7" w:rsidP="002607B4">
            <w:pPr>
              <w:rPr>
                <w:rFonts w:ascii="Times New Roman" w:hAnsi="Times New Roman" w:cs="Times New Roman"/>
              </w:rPr>
            </w:pPr>
          </w:p>
          <w:p w:rsidR="007F52A7" w:rsidRDefault="007F52A7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9,0</w:t>
            </w:r>
          </w:p>
          <w:p w:rsidR="007F52A7" w:rsidRDefault="007F52A7" w:rsidP="002607B4">
            <w:pPr>
              <w:rPr>
                <w:rFonts w:ascii="Times New Roman" w:hAnsi="Times New Roman" w:cs="Times New Roman"/>
              </w:rPr>
            </w:pPr>
          </w:p>
          <w:p w:rsidR="007F52A7" w:rsidRDefault="007F52A7" w:rsidP="002607B4">
            <w:pPr>
              <w:rPr>
                <w:rFonts w:ascii="Times New Roman" w:hAnsi="Times New Roman" w:cs="Times New Roman"/>
              </w:rPr>
            </w:pPr>
          </w:p>
          <w:p w:rsidR="007F52A7" w:rsidRDefault="007F52A7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800,0</w:t>
            </w: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400,0</w:t>
            </w: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400,0</w:t>
            </w: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491D9D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400,0</w:t>
            </w: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491D9D" w:rsidRDefault="00491D9D" w:rsidP="002607B4">
            <w:pPr>
              <w:rPr>
                <w:rFonts w:ascii="Times New Roman" w:hAnsi="Times New Roman" w:cs="Times New Roman"/>
              </w:rPr>
            </w:pPr>
          </w:p>
          <w:p w:rsidR="00491D9D" w:rsidRDefault="00491D9D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,0</w:t>
            </w:r>
          </w:p>
          <w:p w:rsidR="00491D9D" w:rsidRDefault="00491D9D" w:rsidP="002607B4">
            <w:pPr>
              <w:rPr>
                <w:rFonts w:ascii="Times New Roman" w:hAnsi="Times New Roman" w:cs="Times New Roman"/>
              </w:rPr>
            </w:pPr>
          </w:p>
          <w:p w:rsidR="00491D9D" w:rsidRDefault="00491D9D" w:rsidP="002607B4">
            <w:pPr>
              <w:rPr>
                <w:rFonts w:ascii="Times New Roman" w:hAnsi="Times New Roman" w:cs="Times New Roman"/>
              </w:rPr>
            </w:pPr>
          </w:p>
          <w:p w:rsidR="00491D9D" w:rsidRDefault="00491D9D" w:rsidP="002607B4">
            <w:pPr>
              <w:rPr>
                <w:rFonts w:ascii="Times New Roman" w:hAnsi="Times New Roman" w:cs="Times New Roman"/>
              </w:rPr>
            </w:pPr>
          </w:p>
          <w:p w:rsidR="00491D9D" w:rsidRDefault="00491D9D" w:rsidP="002607B4">
            <w:pPr>
              <w:rPr>
                <w:rFonts w:ascii="Times New Roman" w:hAnsi="Times New Roman" w:cs="Times New Roman"/>
              </w:rPr>
            </w:pPr>
          </w:p>
          <w:p w:rsidR="00491D9D" w:rsidRDefault="00491D9D" w:rsidP="002607B4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2607B4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2607B4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2607B4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994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400,0</w:t>
            </w:r>
          </w:p>
          <w:p w:rsidR="00994B7E" w:rsidRDefault="00994B7E" w:rsidP="00994B7E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2607B4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2607B4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2607B4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2607B4">
            <w:pPr>
              <w:rPr>
                <w:rFonts w:ascii="Times New Roman" w:hAnsi="Times New Roman" w:cs="Times New Roman"/>
              </w:rPr>
            </w:pPr>
          </w:p>
          <w:p w:rsidR="002607B4" w:rsidRDefault="002607B4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4</w:t>
            </w:r>
          </w:p>
          <w:p w:rsidR="002607B4" w:rsidRDefault="002607B4" w:rsidP="002607B4">
            <w:pPr>
              <w:rPr>
                <w:rFonts w:ascii="Times New Roman" w:hAnsi="Times New Roman" w:cs="Times New Roman"/>
              </w:rPr>
            </w:pPr>
          </w:p>
          <w:p w:rsidR="002607B4" w:rsidRDefault="002607B4" w:rsidP="002607B4">
            <w:pPr>
              <w:rPr>
                <w:rFonts w:ascii="Times New Roman" w:hAnsi="Times New Roman" w:cs="Times New Roman"/>
              </w:rPr>
            </w:pPr>
          </w:p>
          <w:p w:rsidR="007F52A7" w:rsidRDefault="007F52A7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  <w:p w:rsidR="007F52A7" w:rsidRDefault="007F52A7" w:rsidP="002607B4">
            <w:pPr>
              <w:rPr>
                <w:rFonts w:ascii="Times New Roman" w:hAnsi="Times New Roman" w:cs="Times New Roman"/>
              </w:rPr>
            </w:pPr>
          </w:p>
          <w:p w:rsidR="002607B4" w:rsidRDefault="002607B4" w:rsidP="002607B4">
            <w:pPr>
              <w:rPr>
                <w:rFonts w:ascii="Times New Roman" w:hAnsi="Times New Roman" w:cs="Times New Roman"/>
              </w:rPr>
            </w:pPr>
          </w:p>
          <w:p w:rsidR="00491D9D" w:rsidRDefault="002607B4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  <w:p w:rsidR="00491D9D" w:rsidRDefault="00491D9D" w:rsidP="00491D9D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491D9D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49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  <w:p w:rsidR="00491D9D" w:rsidRDefault="00491D9D" w:rsidP="00491D9D">
            <w:pPr>
              <w:rPr>
                <w:rFonts w:ascii="Times New Roman" w:hAnsi="Times New Roman" w:cs="Times New Roman"/>
              </w:rPr>
            </w:pPr>
          </w:p>
          <w:p w:rsidR="00BC7204" w:rsidRPr="00491D9D" w:rsidRDefault="00491D9D" w:rsidP="0049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,3</w:t>
            </w:r>
          </w:p>
        </w:tc>
        <w:tc>
          <w:tcPr>
            <w:tcW w:w="938" w:type="dxa"/>
          </w:tcPr>
          <w:p w:rsidR="001106C0" w:rsidRDefault="00BC7204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106C0" w:rsidRP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P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P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06C0" w:rsidRP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06C0" w:rsidRP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P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P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1106C0" w:rsidRDefault="001106C0" w:rsidP="001106C0">
            <w:pPr>
              <w:rPr>
                <w:rFonts w:ascii="Times New Roman" w:hAnsi="Times New Roman" w:cs="Times New Roman"/>
              </w:rPr>
            </w:pPr>
          </w:p>
          <w:p w:rsidR="002607B4" w:rsidRDefault="001106C0" w:rsidP="00110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07B4" w:rsidRPr="002607B4" w:rsidRDefault="002607B4" w:rsidP="002607B4">
            <w:pPr>
              <w:rPr>
                <w:rFonts w:ascii="Times New Roman" w:hAnsi="Times New Roman" w:cs="Times New Roman"/>
              </w:rPr>
            </w:pPr>
          </w:p>
          <w:p w:rsidR="002607B4" w:rsidRPr="002607B4" w:rsidRDefault="002607B4" w:rsidP="002607B4">
            <w:pPr>
              <w:rPr>
                <w:rFonts w:ascii="Times New Roman" w:hAnsi="Times New Roman" w:cs="Times New Roman"/>
              </w:rPr>
            </w:pPr>
          </w:p>
          <w:p w:rsidR="002607B4" w:rsidRDefault="002607B4" w:rsidP="002607B4">
            <w:pPr>
              <w:rPr>
                <w:rFonts w:ascii="Times New Roman" w:hAnsi="Times New Roman" w:cs="Times New Roman"/>
              </w:rPr>
            </w:pPr>
          </w:p>
          <w:p w:rsidR="002607B4" w:rsidRPr="002607B4" w:rsidRDefault="002607B4" w:rsidP="002607B4">
            <w:pPr>
              <w:rPr>
                <w:rFonts w:ascii="Times New Roman" w:hAnsi="Times New Roman" w:cs="Times New Roman"/>
              </w:rPr>
            </w:pPr>
          </w:p>
          <w:p w:rsidR="002607B4" w:rsidRDefault="002607B4" w:rsidP="002607B4">
            <w:pPr>
              <w:rPr>
                <w:rFonts w:ascii="Times New Roman" w:hAnsi="Times New Roman" w:cs="Times New Roman"/>
              </w:rPr>
            </w:pPr>
          </w:p>
          <w:p w:rsidR="002607B4" w:rsidRDefault="002607B4" w:rsidP="002607B4">
            <w:pPr>
              <w:rPr>
                <w:rFonts w:ascii="Times New Roman" w:hAnsi="Times New Roman" w:cs="Times New Roman"/>
              </w:rPr>
            </w:pPr>
          </w:p>
          <w:p w:rsidR="00BC7204" w:rsidRDefault="002607B4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7161" w:rsidRDefault="00377161" w:rsidP="002607B4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2607B4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2607B4">
            <w:pPr>
              <w:rPr>
                <w:rFonts w:ascii="Times New Roman" w:hAnsi="Times New Roman" w:cs="Times New Roman"/>
              </w:rPr>
            </w:pPr>
          </w:p>
          <w:p w:rsidR="00377161" w:rsidRDefault="00377161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52A7" w:rsidRDefault="007F52A7" w:rsidP="002607B4">
            <w:pPr>
              <w:rPr>
                <w:rFonts w:ascii="Times New Roman" w:hAnsi="Times New Roman" w:cs="Times New Roman"/>
              </w:rPr>
            </w:pPr>
          </w:p>
          <w:p w:rsidR="007F52A7" w:rsidRDefault="007F52A7" w:rsidP="002607B4">
            <w:pPr>
              <w:rPr>
                <w:rFonts w:ascii="Times New Roman" w:hAnsi="Times New Roman" w:cs="Times New Roman"/>
              </w:rPr>
            </w:pPr>
          </w:p>
          <w:p w:rsidR="007F52A7" w:rsidRDefault="007F52A7" w:rsidP="002607B4">
            <w:pPr>
              <w:rPr>
                <w:rFonts w:ascii="Times New Roman" w:hAnsi="Times New Roman" w:cs="Times New Roman"/>
              </w:rPr>
            </w:pPr>
          </w:p>
          <w:p w:rsidR="007F52A7" w:rsidRDefault="007F52A7" w:rsidP="002607B4">
            <w:pPr>
              <w:rPr>
                <w:rFonts w:ascii="Times New Roman" w:hAnsi="Times New Roman" w:cs="Times New Roman"/>
              </w:rPr>
            </w:pPr>
          </w:p>
          <w:p w:rsidR="007F52A7" w:rsidRDefault="007F52A7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52A7" w:rsidRDefault="007F52A7" w:rsidP="002607B4">
            <w:pPr>
              <w:rPr>
                <w:rFonts w:ascii="Times New Roman" w:hAnsi="Times New Roman" w:cs="Times New Roman"/>
              </w:rPr>
            </w:pPr>
          </w:p>
          <w:p w:rsidR="007F52A7" w:rsidRDefault="007F52A7" w:rsidP="002607B4">
            <w:pPr>
              <w:rPr>
                <w:rFonts w:ascii="Times New Roman" w:hAnsi="Times New Roman" w:cs="Times New Roman"/>
              </w:rPr>
            </w:pPr>
          </w:p>
          <w:p w:rsidR="007F52A7" w:rsidRDefault="007F52A7" w:rsidP="002607B4">
            <w:pPr>
              <w:rPr>
                <w:rFonts w:ascii="Times New Roman" w:hAnsi="Times New Roman" w:cs="Times New Roman"/>
              </w:rPr>
            </w:pPr>
          </w:p>
          <w:p w:rsidR="007F52A7" w:rsidRDefault="007F52A7" w:rsidP="002607B4">
            <w:pPr>
              <w:rPr>
                <w:rFonts w:ascii="Times New Roman" w:hAnsi="Times New Roman" w:cs="Times New Roman"/>
              </w:rPr>
            </w:pPr>
          </w:p>
          <w:p w:rsidR="007F52A7" w:rsidRDefault="007F52A7" w:rsidP="002607B4">
            <w:pPr>
              <w:rPr>
                <w:rFonts w:ascii="Times New Roman" w:hAnsi="Times New Roman" w:cs="Times New Roman"/>
              </w:rPr>
            </w:pPr>
          </w:p>
          <w:p w:rsidR="007F52A7" w:rsidRDefault="007F52A7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52A7" w:rsidRDefault="007F52A7" w:rsidP="002607B4">
            <w:pPr>
              <w:rPr>
                <w:rFonts w:ascii="Times New Roman" w:hAnsi="Times New Roman" w:cs="Times New Roman"/>
              </w:rPr>
            </w:pPr>
          </w:p>
          <w:p w:rsidR="007F52A7" w:rsidRDefault="007F52A7" w:rsidP="002607B4">
            <w:pPr>
              <w:rPr>
                <w:rFonts w:ascii="Times New Roman" w:hAnsi="Times New Roman" w:cs="Times New Roman"/>
              </w:rPr>
            </w:pPr>
          </w:p>
          <w:p w:rsidR="007F52A7" w:rsidRDefault="007F52A7" w:rsidP="002607B4">
            <w:pPr>
              <w:rPr>
                <w:rFonts w:ascii="Times New Roman" w:hAnsi="Times New Roman" w:cs="Times New Roman"/>
              </w:rPr>
            </w:pPr>
          </w:p>
          <w:p w:rsidR="007F52A7" w:rsidRDefault="007F52A7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491D9D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E96A2A" w:rsidRDefault="00E96A2A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491D9D" w:rsidRDefault="00491D9D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1D9D" w:rsidRDefault="00491D9D" w:rsidP="002607B4">
            <w:pPr>
              <w:rPr>
                <w:rFonts w:ascii="Times New Roman" w:hAnsi="Times New Roman" w:cs="Times New Roman"/>
              </w:rPr>
            </w:pPr>
          </w:p>
          <w:p w:rsidR="00491D9D" w:rsidRDefault="00491D9D" w:rsidP="002607B4">
            <w:pPr>
              <w:rPr>
                <w:rFonts w:ascii="Times New Roman" w:hAnsi="Times New Roman" w:cs="Times New Roman"/>
              </w:rPr>
            </w:pPr>
          </w:p>
          <w:p w:rsidR="00491D9D" w:rsidRDefault="00491D9D" w:rsidP="002607B4">
            <w:pPr>
              <w:rPr>
                <w:rFonts w:ascii="Times New Roman" w:hAnsi="Times New Roman" w:cs="Times New Roman"/>
              </w:rPr>
            </w:pPr>
          </w:p>
          <w:p w:rsidR="00491D9D" w:rsidRDefault="00491D9D" w:rsidP="002607B4">
            <w:pPr>
              <w:rPr>
                <w:rFonts w:ascii="Times New Roman" w:hAnsi="Times New Roman" w:cs="Times New Roman"/>
              </w:rPr>
            </w:pPr>
          </w:p>
          <w:p w:rsidR="00491D9D" w:rsidRDefault="00491D9D" w:rsidP="002607B4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2607B4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2607B4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2607B4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4B7E" w:rsidRDefault="00994B7E" w:rsidP="002607B4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2607B4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2607B4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994B7E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CE21F5" w:rsidRDefault="00CE21F5" w:rsidP="002607B4">
            <w:pPr>
              <w:rPr>
                <w:rFonts w:ascii="Times New Roman" w:hAnsi="Times New Roman" w:cs="Times New Roman"/>
              </w:rPr>
            </w:pPr>
          </w:p>
          <w:p w:rsidR="007F52A7" w:rsidRDefault="007F52A7" w:rsidP="00260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52A7" w:rsidRDefault="007F52A7" w:rsidP="007F52A7">
            <w:pPr>
              <w:rPr>
                <w:rFonts w:ascii="Times New Roman" w:hAnsi="Times New Roman" w:cs="Times New Roman"/>
              </w:rPr>
            </w:pPr>
          </w:p>
          <w:p w:rsidR="007F52A7" w:rsidRDefault="007F52A7" w:rsidP="007F52A7">
            <w:pPr>
              <w:rPr>
                <w:rFonts w:ascii="Times New Roman" w:hAnsi="Times New Roman" w:cs="Times New Roman"/>
              </w:rPr>
            </w:pPr>
          </w:p>
          <w:p w:rsidR="00994B7E" w:rsidRDefault="00994B7E" w:rsidP="007F5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4B7E" w:rsidRDefault="00994B7E" w:rsidP="007F52A7">
            <w:pPr>
              <w:rPr>
                <w:rFonts w:ascii="Times New Roman" w:hAnsi="Times New Roman" w:cs="Times New Roman"/>
              </w:rPr>
            </w:pPr>
          </w:p>
          <w:p w:rsidR="007F52A7" w:rsidRDefault="007F52A7" w:rsidP="007F5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F52A7" w:rsidRDefault="007F52A7" w:rsidP="007F52A7">
            <w:pPr>
              <w:rPr>
                <w:rFonts w:ascii="Times New Roman" w:hAnsi="Times New Roman" w:cs="Times New Roman"/>
              </w:rPr>
            </w:pPr>
          </w:p>
          <w:p w:rsidR="007F52A7" w:rsidRPr="007F52A7" w:rsidRDefault="007F52A7" w:rsidP="007F5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9232C5" w:rsidRDefault="009232C5" w:rsidP="009232C5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1)Земельный участок для сельскохозяйственного использования</w:t>
            </w:r>
          </w:p>
          <w:p w:rsidR="009232C5" w:rsidRDefault="009232C5" w:rsidP="0055749F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232C5" w:rsidRDefault="009232C5" w:rsidP="009232C5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)Земельный участок для сельскохозяйственного использования</w:t>
            </w:r>
          </w:p>
          <w:p w:rsidR="009232C5" w:rsidRDefault="009232C5" w:rsidP="0055749F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232C5" w:rsidRDefault="009232C5" w:rsidP="009232C5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)Земельный участок для сельскохозяйственного использования</w:t>
            </w:r>
          </w:p>
          <w:p w:rsidR="009232C5" w:rsidRDefault="009232C5" w:rsidP="0055749F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232C5" w:rsidRDefault="009232C5" w:rsidP="0055749F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232C5" w:rsidRDefault="009232C5" w:rsidP="009232C5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4)Земельный участок для сельскохозяйственного </w:t>
            </w:r>
            <w:r>
              <w:rPr>
                <w:rFonts w:ascii="Times New Roman" w:hAnsi="Times New Roman" w:cs="Times New Roman"/>
                <w:spacing w:val="2"/>
              </w:rPr>
              <w:lastRenderedPageBreak/>
              <w:t>использования</w:t>
            </w:r>
          </w:p>
          <w:p w:rsidR="009232C5" w:rsidRDefault="009232C5" w:rsidP="0055749F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232C5" w:rsidRDefault="009232C5" w:rsidP="009232C5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)Земельный участок для сельскохозяйственного использования</w:t>
            </w:r>
          </w:p>
          <w:p w:rsidR="009232C5" w:rsidRDefault="009232C5" w:rsidP="0055749F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232C5" w:rsidRDefault="009232C5" w:rsidP="009232C5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)Земельный участок для сельскохозяйственного использования</w:t>
            </w:r>
          </w:p>
          <w:p w:rsidR="009232C5" w:rsidRDefault="009232C5" w:rsidP="0055749F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232C5" w:rsidRDefault="009232C5" w:rsidP="009232C5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)Земельный участок для сельскохозяйственного использования</w:t>
            </w:r>
          </w:p>
          <w:p w:rsidR="009232C5" w:rsidRDefault="009232C5" w:rsidP="0055749F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232C5" w:rsidRDefault="009232C5" w:rsidP="009232C5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8)Земельный участок для сельскохозяйственного использования</w:t>
            </w:r>
          </w:p>
          <w:p w:rsidR="009232C5" w:rsidRDefault="009232C5" w:rsidP="0055749F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91D9D" w:rsidRDefault="00491D9D" w:rsidP="00491D9D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9)Земельный участок для сельскохозяйственного использования</w:t>
            </w:r>
          </w:p>
          <w:p w:rsidR="009232C5" w:rsidRDefault="009232C5" w:rsidP="0055749F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55749F" w:rsidRPr="0055749F" w:rsidRDefault="0055749F" w:rsidP="0055749F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91D9D" w:rsidRDefault="00491D9D" w:rsidP="00491D9D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0)Земельны</w:t>
            </w:r>
            <w:r>
              <w:rPr>
                <w:rFonts w:ascii="Times New Roman" w:hAnsi="Times New Roman" w:cs="Times New Roman"/>
                <w:spacing w:val="2"/>
              </w:rPr>
              <w:lastRenderedPageBreak/>
              <w:t>й участок для сельскохозяйственного использования</w:t>
            </w:r>
          </w:p>
          <w:p w:rsidR="00D121DB" w:rsidRDefault="00D121DB" w:rsidP="0096649B">
            <w:pPr>
              <w:rPr>
                <w:rFonts w:ascii="Times New Roman" w:hAnsi="Times New Roman" w:cs="Times New Roman"/>
                <w:spacing w:val="2"/>
              </w:rPr>
            </w:pPr>
          </w:p>
          <w:p w:rsidR="0055749F" w:rsidRPr="0055749F" w:rsidRDefault="0055749F" w:rsidP="0055749F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7B4A7D" w:rsidRDefault="007B4A7D" w:rsidP="007B4A7D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1)Земельный участок для сельскохозяйственного использования</w:t>
            </w:r>
          </w:p>
          <w:p w:rsidR="0055749F" w:rsidRDefault="0055749F" w:rsidP="0055749F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D513E2" w:rsidRDefault="00D513E2" w:rsidP="0055749F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7B4A7D" w:rsidRDefault="007B4A7D" w:rsidP="007B4A7D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2)Земельный участок для сельскохозяйственного использования</w:t>
            </w:r>
          </w:p>
          <w:p w:rsidR="00F527FE" w:rsidRPr="0055749F" w:rsidRDefault="00F527FE" w:rsidP="00F527FE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F527FE" w:rsidRPr="0055749F" w:rsidRDefault="00F527FE" w:rsidP="00F527FE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163CA" w:rsidRPr="0055749F" w:rsidRDefault="004163CA" w:rsidP="004163CA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163CA" w:rsidRPr="0055749F" w:rsidRDefault="004163CA" w:rsidP="004163CA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2C3579" w:rsidRPr="0055749F" w:rsidRDefault="002C3579" w:rsidP="002C357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163CA" w:rsidRDefault="004163CA" w:rsidP="004163CA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163CA" w:rsidRPr="0055749F" w:rsidRDefault="004163CA" w:rsidP="004163CA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F527FE" w:rsidRPr="00C0765D" w:rsidRDefault="00F527FE" w:rsidP="009232C5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34" w:type="dxa"/>
          </w:tcPr>
          <w:p w:rsidR="0055749F" w:rsidRPr="0055749F" w:rsidRDefault="009232C5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52400,0</w:t>
            </w:r>
          </w:p>
          <w:p w:rsidR="0055749F" w:rsidRPr="0055749F" w:rsidRDefault="0055749F" w:rsidP="0096649B">
            <w:pPr>
              <w:rPr>
                <w:rFonts w:ascii="Times New Roman" w:hAnsi="Times New Roman" w:cs="Times New Roman"/>
                <w:spacing w:val="-2"/>
              </w:rPr>
            </w:pPr>
          </w:p>
          <w:p w:rsidR="0055749F" w:rsidRPr="0055749F" w:rsidRDefault="0055749F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55749F" w:rsidRPr="0055749F" w:rsidRDefault="0055749F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55749F" w:rsidRDefault="0055749F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96649B" w:rsidRDefault="0096649B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96649B" w:rsidRDefault="0096649B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96649B" w:rsidRPr="0055749F" w:rsidRDefault="0096649B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55749F" w:rsidRPr="0055749F" w:rsidRDefault="009232C5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2400,0</w:t>
            </w:r>
          </w:p>
          <w:p w:rsidR="0055749F" w:rsidRPr="0055749F" w:rsidRDefault="0055749F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55749F" w:rsidRDefault="0055749F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96649B" w:rsidRDefault="0096649B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96649B" w:rsidRDefault="0096649B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96649B" w:rsidRDefault="0096649B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96649B" w:rsidRPr="0055749F" w:rsidRDefault="0096649B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55749F" w:rsidRPr="0055749F" w:rsidRDefault="00CF61D3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66800,0</w:t>
            </w:r>
          </w:p>
          <w:p w:rsidR="0055749F" w:rsidRPr="0055749F" w:rsidRDefault="0055749F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55749F" w:rsidRPr="0055749F" w:rsidRDefault="0055749F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55749F" w:rsidRPr="0055749F" w:rsidRDefault="0055749F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55749F" w:rsidRDefault="0055749F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96649B" w:rsidRDefault="0096649B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96649B" w:rsidRPr="0055749F" w:rsidRDefault="0096649B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55749F" w:rsidRPr="0055749F" w:rsidRDefault="00CF61D3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48000,0</w:t>
            </w:r>
          </w:p>
          <w:p w:rsidR="0055749F" w:rsidRPr="0055749F" w:rsidRDefault="0055749F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55749F" w:rsidRPr="0055749F" w:rsidRDefault="0055749F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55749F" w:rsidRDefault="0055749F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96649B" w:rsidRDefault="0096649B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55749F" w:rsidRPr="0055749F" w:rsidRDefault="0055749F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55749F" w:rsidRPr="0055749F" w:rsidRDefault="0055749F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55749F" w:rsidRPr="0055749F" w:rsidRDefault="009232C5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14400,0</w:t>
            </w:r>
          </w:p>
          <w:p w:rsidR="0055749F" w:rsidRPr="0055749F" w:rsidRDefault="0055749F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55749F" w:rsidRDefault="0055749F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96649B" w:rsidRPr="0055749F" w:rsidRDefault="0096649B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55749F" w:rsidRPr="0055749F" w:rsidRDefault="0055749F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55749F" w:rsidRDefault="0055749F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96649B" w:rsidRDefault="0096649B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96649B" w:rsidRDefault="009232C5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62000,0</w:t>
            </w:r>
          </w:p>
          <w:p w:rsidR="0096649B" w:rsidRDefault="0096649B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96649B" w:rsidRPr="0055749F" w:rsidRDefault="0096649B" w:rsidP="0096649B">
            <w:pPr>
              <w:rPr>
                <w:rFonts w:ascii="Times New Roman" w:hAnsi="Times New Roman" w:cs="Times New Roman"/>
                <w:spacing w:val="-2"/>
              </w:rPr>
            </w:pPr>
          </w:p>
          <w:p w:rsidR="0055749F" w:rsidRPr="0055749F" w:rsidRDefault="0055749F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55749F" w:rsidRDefault="0055749F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96649B" w:rsidRDefault="0096649B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BE5A8F" w:rsidRPr="0055749F" w:rsidRDefault="00BE5A8F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55749F" w:rsidRPr="0055749F" w:rsidRDefault="009232C5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14400,0</w:t>
            </w:r>
          </w:p>
          <w:p w:rsidR="0055749F" w:rsidRPr="0055749F" w:rsidRDefault="0055749F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55749F" w:rsidRPr="0055749F" w:rsidRDefault="0055749F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55749F" w:rsidRPr="0055749F" w:rsidRDefault="0055749F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55749F" w:rsidRPr="0055749F" w:rsidRDefault="0055749F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55749F" w:rsidRDefault="0055749F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55749F" w:rsidRDefault="0055749F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9232C5" w:rsidRDefault="009232C5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9232C5" w:rsidRPr="0055749F" w:rsidRDefault="009232C5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786000,0</w:t>
            </w:r>
          </w:p>
          <w:p w:rsidR="0055749F" w:rsidRDefault="0055749F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503575" w:rsidRDefault="00503575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503575" w:rsidRDefault="00503575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503575" w:rsidRDefault="00503575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55749F" w:rsidRPr="0055749F" w:rsidRDefault="0055749F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96649B" w:rsidRDefault="00491D9D" w:rsidP="009232C5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2400,0</w:t>
            </w:r>
          </w:p>
          <w:p w:rsidR="0096649B" w:rsidRDefault="0096649B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96649B" w:rsidRDefault="0096649B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121DB" w:rsidRDefault="00D121DB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121DB" w:rsidRDefault="00D121DB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121DB" w:rsidRDefault="00D121DB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121DB" w:rsidRDefault="00D121DB" w:rsidP="0055749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D121DB" w:rsidRDefault="00D121DB" w:rsidP="00D121DB">
            <w:pPr>
              <w:rPr>
                <w:rFonts w:ascii="Times New Roman" w:hAnsi="Times New Roman" w:cs="Times New Roman"/>
              </w:rPr>
            </w:pPr>
          </w:p>
          <w:p w:rsidR="00D121DB" w:rsidRDefault="00491D9D" w:rsidP="00D1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00,0</w:t>
            </w:r>
          </w:p>
          <w:p w:rsidR="00D121DB" w:rsidRDefault="00D121DB" w:rsidP="00D121DB">
            <w:pPr>
              <w:rPr>
                <w:rFonts w:ascii="Times New Roman" w:hAnsi="Times New Roman" w:cs="Times New Roman"/>
              </w:rPr>
            </w:pPr>
          </w:p>
          <w:p w:rsidR="00D121DB" w:rsidRDefault="00D121DB" w:rsidP="00D121DB">
            <w:pPr>
              <w:rPr>
                <w:rFonts w:ascii="Times New Roman" w:hAnsi="Times New Roman" w:cs="Times New Roman"/>
              </w:rPr>
            </w:pPr>
          </w:p>
          <w:p w:rsidR="00D121DB" w:rsidRDefault="00D121DB" w:rsidP="00D121DB">
            <w:pPr>
              <w:rPr>
                <w:rFonts w:ascii="Times New Roman" w:hAnsi="Times New Roman" w:cs="Times New Roman"/>
              </w:rPr>
            </w:pPr>
          </w:p>
          <w:p w:rsidR="00D121DB" w:rsidRPr="00CD00CE" w:rsidRDefault="00D121DB" w:rsidP="00D121DB">
            <w:pPr>
              <w:rPr>
                <w:rFonts w:ascii="Times New Roman" w:hAnsi="Times New Roman" w:cs="Times New Roman"/>
              </w:rPr>
            </w:pPr>
          </w:p>
          <w:p w:rsidR="00D121DB" w:rsidRPr="00CD00CE" w:rsidRDefault="00D121DB" w:rsidP="00D121DB">
            <w:pPr>
              <w:jc w:val="center"/>
              <w:rPr>
                <w:rFonts w:ascii="Times New Roman" w:hAnsi="Times New Roman" w:cs="Times New Roman"/>
              </w:rPr>
            </w:pPr>
          </w:p>
          <w:p w:rsidR="00D121DB" w:rsidRPr="00CD00CE" w:rsidRDefault="00D121DB" w:rsidP="00D121DB">
            <w:pPr>
              <w:jc w:val="center"/>
              <w:rPr>
                <w:rFonts w:ascii="Times New Roman" w:hAnsi="Times New Roman" w:cs="Times New Roman"/>
              </w:rPr>
            </w:pPr>
          </w:p>
          <w:p w:rsidR="00D121DB" w:rsidRPr="00CD00CE" w:rsidRDefault="00D121DB" w:rsidP="00D121DB">
            <w:pPr>
              <w:jc w:val="center"/>
              <w:rPr>
                <w:rFonts w:ascii="Times New Roman" w:hAnsi="Times New Roman" w:cs="Times New Roman"/>
              </w:rPr>
            </w:pPr>
          </w:p>
          <w:p w:rsidR="00D121DB" w:rsidRPr="00CD00CE" w:rsidRDefault="00D121DB" w:rsidP="00D121DB">
            <w:pPr>
              <w:jc w:val="center"/>
              <w:rPr>
                <w:rFonts w:ascii="Times New Roman" w:hAnsi="Times New Roman" w:cs="Times New Roman"/>
              </w:rPr>
            </w:pPr>
          </w:p>
          <w:p w:rsidR="00D121DB" w:rsidRPr="00CD00CE" w:rsidRDefault="007B4A7D" w:rsidP="00D12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63,0</w:t>
            </w:r>
          </w:p>
          <w:p w:rsidR="00D121DB" w:rsidRPr="00CD00CE" w:rsidRDefault="00D121DB" w:rsidP="00D121DB">
            <w:pPr>
              <w:jc w:val="center"/>
              <w:rPr>
                <w:rFonts w:ascii="Times New Roman" w:hAnsi="Times New Roman" w:cs="Times New Roman"/>
              </w:rPr>
            </w:pPr>
          </w:p>
          <w:p w:rsidR="00D121DB" w:rsidRPr="00CD00CE" w:rsidRDefault="00D121DB" w:rsidP="00D121DB">
            <w:pPr>
              <w:jc w:val="center"/>
              <w:rPr>
                <w:rFonts w:ascii="Times New Roman" w:hAnsi="Times New Roman" w:cs="Times New Roman"/>
              </w:rPr>
            </w:pPr>
          </w:p>
          <w:p w:rsidR="00D121DB" w:rsidRPr="00CD00CE" w:rsidRDefault="00D121DB" w:rsidP="00D121DB">
            <w:pPr>
              <w:jc w:val="center"/>
              <w:rPr>
                <w:rFonts w:ascii="Times New Roman" w:hAnsi="Times New Roman" w:cs="Times New Roman"/>
              </w:rPr>
            </w:pPr>
          </w:p>
          <w:p w:rsidR="00D121DB" w:rsidRPr="00CD00CE" w:rsidRDefault="00D121DB" w:rsidP="00D121DB">
            <w:pPr>
              <w:jc w:val="center"/>
              <w:rPr>
                <w:rFonts w:ascii="Times New Roman" w:hAnsi="Times New Roman" w:cs="Times New Roman"/>
              </w:rPr>
            </w:pPr>
          </w:p>
          <w:p w:rsidR="00D121DB" w:rsidRPr="00CD00CE" w:rsidRDefault="00D121DB" w:rsidP="00D121DB">
            <w:pPr>
              <w:jc w:val="center"/>
              <w:rPr>
                <w:rFonts w:ascii="Times New Roman" w:hAnsi="Times New Roman" w:cs="Times New Roman"/>
              </w:rPr>
            </w:pPr>
          </w:p>
          <w:p w:rsidR="00D121DB" w:rsidRPr="00CD00CE" w:rsidRDefault="00D121DB" w:rsidP="00D121DB">
            <w:pPr>
              <w:jc w:val="center"/>
              <w:rPr>
                <w:rFonts w:ascii="Times New Roman" w:hAnsi="Times New Roman" w:cs="Times New Roman"/>
              </w:rPr>
            </w:pPr>
          </w:p>
          <w:p w:rsidR="00D121DB" w:rsidRPr="00CD00CE" w:rsidRDefault="00D121DB" w:rsidP="00D121DB">
            <w:pPr>
              <w:jc w:val="center"/>
              <w:rPr>
                <w:rFonts w:ascii="Times New Roman" w:hAnsi="Times New Roman" w:cs="Times New Roman"/>
              </w:rPr>
            </w:pPr>
          </w:p>
          <w:p w:rsidR="00D121DB" w:rsidRPr="00CD00CE" w:rsidRDefault="00D121DB" w:rsidP="00D121DB">
            <w:pPr>
              <w:jc w:val="center"/>
              <w:rPr>
                <w:rFonts w:ascii="Times New Roman" w:hAnsi="Times New Roman" w:cs="Times New Roman"/>
              </w:rPr>
            </w:pPr>
          </w:p>
          <w:p w:rsidR="00D121DB" w:rsidRPr="00CD00CE" w:rsidRDefault="00D121DB" w:rsidP="00D121DB">
            <w:pPr>
              <w:jc w:val="center"/>
              <w:rPr>
                <w:rFonts w:ascii="Times New Roman" w:hAnsi="Times New Roman" w:cs="Times New Roman"/>
              </w:rPr>
            </w:pPr>
          </w:p>
          <w:p w:rsidR="00D121DB" w:rsidRDefault="007B4A7D" w:rsidP="00D12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35,0</w:t>
            </w:r>
          </w:p>
          <w:p w:rsidR="00503575" w:rsidRDefault="00503575" w:rsidP="00D121DB">
            <w:pPr>
              <w:jc w:val="center"/>
              <w:rPr>
                <w:rFonts w:ascii="Times New Roman" w:hAnsi="Times New Roman" w:cs="Times New Roman"/>
              </w:rPr>
            </w:pPr>
          </w:p>
          <w:p w:rsidR="00D121DB" w:rsidRPr="00CD00CE" w:rsidRDefault="00D121DB" w:rsidP="00D121DB">
            <w:pPr>
              <w:jc w:val="center"/>
              <w:rPr>
                <w:rFonts w:ascii="Times New Roman" w:hAnsi="Times New Roman" w:cs="Times New Roman"/>
              </w:rPr>
            </w:pPr>
          </w:p>
          <w:p w:rsidR="00B83D66" w:rsidRPr="004163CA" w:rsidRDefault="00B83D66" w:rsidP="00416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BC7204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F61D3" w:rsidRDefault="00CF61D3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E47A9" w:rsidRDefault="00FE47A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851BC" w:rsidRDefault="005851BC" w:rsidP="00FE47A9">
            <w:pPr>
              <w:rPr>
                <w:rFonts w:ascii="Times New Roman" w:hAnsi="Times New Roman" w:cs="Times New Roman"/>
              </w:rPr>
            </w:pPr>
          </w:p>
          <w:p w:rsidR="005851BC" w:rsidRDefault="005851BC" w:rsidP="00FE47A9">
            <w:pPr>
              <w:rPr>
                <w:rFonts w:ascii="Times New Roman" w:hAnsi="Times New Roman" w:cs="Times New Roman"/>
              </w:rPr>
            </w:pPr>
          </w:p>
          <w:p w:rsidR="00CF61D3" w:rsidRDefault="00CF61D3" w:rsidP="00FE47A9">
            <w:pPr>
              <w:rPr>
                <w:rFonts w:ascii="Times New Roman" w:hAnsi="Times New Roman" w:cs="Times New Roman"/>
              </w:rPr>
            </w:pPr>
          </w:p>
          <w:p w:rsidR="00CF61D3" w:rsidRDefault="00CF61D3" w:rsidP="00FE47A9">
            <w:pPr>
              <w:rPr>
                <w:rFonts w:ascii="Times New Roman" w:hAnsi="Times New Roman" w:cs="Times New Roman"/>
              </w:rPr>
            </w:pPr>
          </w:p>
          <w:p w:rsidR="00CF61D3" w:rsidRDefault="00CF61D3" w:rsidP="00FE47A9">
            <w:pPr>
              <w:rPr>
                <w:rFonts w:ascii="Times New Roman" w:hAnsi="Times New Roman" w:cs="Times New Roman"/>
              </w:rPr>
            </w:pP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F61D3" w:rsidRDefault="00CF61D3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F61D3" w:rsidRDefault="00CF61D3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61D3" w:rsidRDefault="00CF61D3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F61D3" w:rsidRDefault="00CF61D3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F61D3" w:rsidRDefault="00CF61D3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F61D3" w:rsidRDefault="00CF61D3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F61D3" w:rsidRDefault="00CF61D3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D121DB" w:rsidRDefault="00D121DB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F61D3" w:rsidRDefault="00CF61D3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F61D3" w:rsidRDefault="00CF61D3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F61D3" w:rsidRDefault="00CF61D3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F61D3" w:rsidRDefault="00CF61D3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F61D3" w:rsidRDefault="00CF61D3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F61D3" w:rsidRDefault="00CF61D3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851BC" w:rsidRDefault="005851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03575" w:rsidRDefault="00503575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03575" w:rsidRDefault="00491D9D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27FE" w:rsidRDefault="00F527FE" w:rsidP="00F527FE">
            <w:pPr>
              <w:rPr>
                <w:rFonts w:ascii="Times New Roman" w:hAnsi="Times New Roman" w:cs="Times New Roman"/>
              </w:rPr>
            </w:pPr>
          </w:p>
          <w:p w:rsidR="002A628D" w:rsidRDefault="002A628D" w:rsidP="00F527FE">
            <w:pPr>
              <w:rPr>
                <w:rFonts w:ascii="Times New Roman" w:hAnsi="Times New Roman" w:cs="Times New Roman"/>
              </w:rPr>
            </w:pPr>
          </w:p>
          <w:p w:rsidR="00F527FE" w:rsidRDefault="00F527FE" w:rsidP="00F527FE">
            <w:pPr>
              <w:rPr>
                <w:rFonts w:ascii="Times New Roman" w:hAnsi="Times New Roman" w:cs="Times New Roman"/>
              </w:rPr>
            </w:pPr>
          </w:p>
          <w:p w:rsidR="00794121" w:rsidRDefault="00794121" w:rsidP="00F527FE">
            <w:pPr>
              <w:rPr>
                <w:rFonts w:ascii="Times New Roman" w:hAnsi="Times New Roman" w:cs="Times New Roman"/>
              </w:rPr>
            </w:pPr>
          </w:p>
          <w:p w:rsidR="00491D9D" w:rsidRDefault="00491D9D" w:rsidP="00F527FE">
            <w:pPr>
              <w:rPr>
                <w:rFonts w:ascii="Times New Roman" w:hAnsi="Times New Roman" w:cs="Times New Roman"/>
              </w:rPr>
            </w:pPr>
          </w:p>
          <w:p w:rsidR="00491D9D" w:rsidRDefault="00491D9D" w:rsidP="00491D9D">
            <w:pPr>
              <w:rPr>
                <w:rFonts w:ascii="Times New Roman" w:hAnsi="Times New Roman" w:cs="Times New Roman"/>
              </w:rPr>
            </w:pPr>
          </w:p>
          <w:p w:rsidR="00491D9D" w:rsidRDefault="00491D9D" w:rsidP="00491D9D">
            <w:pPr>
              <w:rPr>
                <w:rFonts w:ascii="Times New Roman" w:hAnsi="Times New Roman" w:cs="Times New Roman"/>
              </w:rPr>
            </w:pPr>
          </w:p>
          <w:p w:rsidR="00B83D66" w:rsidRDefault="00491D9D" w:rsidP="0049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4A7D" w:rsidRDefault="007B4A7D" w:rsidP="00491D9D">
            <w:pPr>
              <w:rPr>
                <w:rFonts w:ascii="Times New Roman" w:hAnsi="Times New Roman" w:cs="Times New Roman"/>
              </w:rPr>
            </w:pPr>
          </w:p>
          <w:p w:rsidR="007B4A7D" w:rsidRDefault="007B4A7D" w:rsidP="00491D9D">
            <w:pPr>
              <w:rPr>
                <w:rFonts w:ascii="Times New Roman" w:hAnsi="Times New Roman" w:cs="Times New Roman"/>
              </w:rPr>
            </w:pPr>
          </w:p>
          <w:p w:rsidR="007B4A7D" w:rsidRDefault="007B4A7D" w:rsidP="00491D9D">
            <w:pPr>
              <w:rPr>
                <w:rFonts w:ascii="Times New Roman" w:hAnsi="Times New Roman" w:cs="Times New Roman"/>
              </w:rPr>
            </w:pPr>
          </w:p>
          <w:p w:rsidR="007B4A7D" w:rsidRDefault="007B4A7D" w:rsidP="00491D9D">
            <w:pPr>
              <w:rPr>
                <w:rFonts w:ascii="Times New Roman" w:hAnsi="Times New Roman" w:cs="Times New Roman"/>
              </w:rPr>
            </w:pPr>
          </w:p>
          <w:p w:rsidR="007B4A7D" w:rsidRDefault="007B4A7D" w:rsidP="00491D9D">
            <w:pPr>
              <w:rPr>
                <w:rFonts w:ascii="Times New Roman" w:hAnsi="Times New Roman" w:cs="Times New Roman"/>
              </w:rPr>
            </w:pPr>
          </w:p>
          <w:p w:rsidR="007B4A7D" w:rsidRDefault="007B4A7D" w:rsidP="00491D9D">
            <w:pPr>
              <w:rPr>
                <w:rFonts w:ascii="Times New Roman" w:hAnsi="Times New Roman" w:cs="Times New Roman"/>
              </w:rPr>
            </w:pPr>
          </w:p>
          <w:p w:rsidR="007B4A7D" w:rsidRDefault="007B4A7D" w:rsidP="00491D9D">
            <w:pPr>
              <w:rPr>
                <w:rFonts w:ascii="Times New Roman" w:hAnsi="Times New Roman" w:cs="Times New Roman"/>
              </w:rPr>
            </w:pPr>
          </w:p>
          <w:p w:rsidR="007B4A7D" w:rsidRDefault="007B4A7D" w:rsidP="00491D9D">
            <w:pPr>
              <w:rPr>
                <w:rFonts w:ascii="Times New Roman" w:hAnsi="Times New Roman" w:cs="Times New Roman"/>
              </w:rPr>
            </w:pPr>
          </w:p>
          <w:p w:rsidR="007B4A7D" w:rsidRDefault="007B4A7D" w:rsidP="0049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4A7D" w:rsidRDefault="007B4A7D" w:rsidP="00491D9D">
            <w:pPr>
              <w:rPr>
                <w:rFonts w:ascii="Times New Roman" w:hAnsi="Times New Roman" w:cs="Times New Roman"/>
              </w:rPr>
            </w:pPr>
          </w:p>
          <w:p w:rsidR="007B4A7D" w:rsidRDefault="007B4A7D" w:rsidP="00491D9D">
            <w:pPr>
              <w:rPr>
                <w:rFonts w:ascii="Times New Roman" w:hAnsi="Times New Roman" w:cs="Times New Roman"/>
              </w:rPr>
            </w:pPr>
          </w:p>
          <w:p w:rsidR="007B4A7D" w:rsidRDefault="007B4A7D" w:rsidP="00491D9D">
            <w:pPr>
              <w:rPr>
                <w:rFonts w:ascii="Times New Roman" w:hAnsi="Times New Roman" w:cs="Times New Roman"/>
              </w:rPr>
            </w:pPr>
          </w:p>
          <w:p w:rsidR="007B4A7D" w:rsidRDefault="007B4A7D" w:rsidP="00491D9D">
            <w:pPr>
              <w:rPr>
                <w:rFonts w:ascii="Times New Roman" w:hAnsi="Times New Roman" w:cs="Times New Roman"/>
              </w:rPr>
            </w:pPr>
          </w:p>
          <w:p w:rsidR="007B4A7D" w:rsidRDefault="007B4A7D" w:rsidP="00491D9D">
            <w:pPr>
              <w:rPr>
                <w:rFonts w:ascii="Times New Roman" w:hAnsi="Times New Roman" w:cs="Times New Roman"/>
              </w:rPr>
            </w:pPr>
          </w:p>
          <w:p w:rsidR="007B4A7D" w:rsidRDefault="007B4A7D" w:rsidP="00491D9D">
            <w:pPr>
              <w:rPr>
                <w:rFonts w:ascii="Times New Roman" w:hAnsi="Times New Roman" w:cs="Times New Roman"/>
              </w:rPr>
            </w:pPr>
          </w:p>
          <w:p w:rsidR="007B4A7D" w:rsidRDefault="007B4A7D" w:rsidP="00491D9D">
            <w:pPr>
              <w:rPr>
                <w:rFonts w:ascii="Times New Roman" w:hAnsi="Times New Roman" w:cs="Times New Roman"/>
              </w:rPr>
            </w:pPr>
          </w:p>
          <w:p w:rsidR="007B4A7D" w:rsidRDefault="007B4A7D" w:rsidP="00491D9D">
            <w:pPr>
              <w:rPr>
                <w:rFonts w:ascii="Times New Roman" w:hAnsi="Times New Roman" w:cs="Times New Roman"/>
              </w:rPr>
            </w:pPr>
          </w:p>
          <w:p w:rsidR="007B4A7D" w:rsidRDefault="007B4A7D" w:rsidP="00491D9D">
            <w:pPr>
              <w:rPr>
                <w:rFonts w:ascii="Times New Roman" w:hAnsi="Times New Roman" w:cs="Times New Roman"/>
              </w:rPr>
            </w:pPr>
          </w:p>
          <w:p w:rsidR="007B4A7D" w:rsidRPr="00491D9D" w:rsidRDefault="007B4A7D" w:rsidP="00491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</w:tcPr>
          <w:p w:rsidR="00BC7204" w:rsidRPr="00BC7204" w:rsidRDefault="00BC7204" w:rsidP="00BC7204">
            <w:pPr>
              <w:rPr>
                <w:rFonts w:ascii="Times New Roman" w:hAnsi="Times New Roman" w:cs="Times New Roman"/>
              </w:rPr>
            </w:pPr>
            <w:r w:rsidRPr="00BC7204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BC7204" w:rsidRPr="00BC7204" w:rsidRDefault="00BC7204" w:rsidP="00BC7204">
            <w:pPr>
              <w:rPr>
                <w:rFonts w:ascii="Times New Roman" w:hAnsi="Times New Roman" w:cs="Times New Roman"/>
              </w:rPr>
            </w:pPr>
          </w:p>
          <w:p w:rsidR="00CF61D3" w:rsidRPr="00CF61D3" w:rsidRDefault="00CE21F5" w:rsidP="00BC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07B4">
              <w:rPr>
                <w:rFonts w:ascii="Times New Roman" w:hAnsi="Times New Roman" w:cs="Times New Roman"/>
              </w:rPr>
              <w:t>)</w:t>
            </w:r>
            <w:r w:rsidR="002607B4">
              <w:rPr>
                <w:rFonts w:ascii="Times New Roman" w:hAnsi="Times New Roman" w:cs="Times New Roman"/>
                <w:lang w:val="en-US"/>
              </w:rPr>
              <w:t>LEXU</w:t>
            </w:r>
            <w:r w:rsidR="00CF61D3">
              <w:rPr>
                <w:rFonts w:ascii="Times New Roman" w:hAnsi="Times New Roman" w:cs="Times New Roman"/>
                <w:lang w:val="en-US"/>
              </w:rPr>
              <w:t>S</w:t>
            </w:r>
            <w:r w:rsidR="00CF61D3" w:rsidRPr="00CF61D3">
              <w:rPr>
                <w:rFonts w:ascii="Times New Roman" w:hAnsi="Times New Roman" w:cs="Times New Roman"/>
              </w:rPr>
              <w:t xml:space="preserve"> </w:t>
            </w:r>
            <w:r w:rsidR="00CF61D3">
              <w:rPr>
                <w:rFonts w:ascii="Times New Roman" w:hAnsi="Times New Roman" w:cs="Times New Roman"/>
                <w:lang w:val="en-US"/>
              </w:rPr>
              <w:t>RX</w:t>
            </w:r>
            <w:r w:rsidR="00CF61D3" w:rsidRPr="00CF61D3">
              <w:rPr>
                <w:rFonts w:ascii="Times New Roman" w:hAnsi="Times New Roman" w:cs="Times New Roman"/>
              </w:rPr>
              <w:t xml:space="preserve"> 200</w:t>
            </w:r>
            <w:r w:rsidR="00CF61D3">
              <w:rPr>
                <w:rFonts w:ascii="Times New Roman" w:hAnsi="Times New Roman" w:cs="Times New Roman"/>
                <w:lang w:val="en-US"/>
              </w:rPr>
              <w:t>T</w:t>
            </w:r>
          </w:p>
          <w:p w:rsidR="00CF61D3" w:rsidRDefault="004D65D9" w:rsidP="00BC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76CA">
              <w:rPr>
                <w:rFonts w:ascii="Times New Roman" w:hAnsi="Times New Roman" w:cs="Times New Roman"/>
              </w:rPr>
              <w:t>)</w:t>
            </w:r>
            <w:r w:rsidR="00972184">
              <w:rPr>
                <w:rFonts w:ascii="Times New Roman" w:hAnsi="Times New Roman" w:cs="Times New Roman"/>
              </w:rPr>
              <w:t>ВольвоХС-60</w:t>
            </w:r>
          </w:p>
          <w:p w:rsidR="00CF61D3" w:rsidRDefault="00CF61D3" w:rsidP="00BC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грузовые:</w:t>
            </w:r>
          </w:p>
          <w:p w:rsidR="00CF61D3" w:rsidRDefault="00CF61D3" w:rsidP="00CF6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CF61D3">
              <w:rPr>
                <w:rFonts w:ascii="Times New Roman" w:hAnsi="Times New Roman" w:cs="Times New Roman"/>
              </w:rPr>
              <w:t>КАМАЗ</w:t>
            </w:r>
            <w:r>
              <w:rPr>
                <w:rFonts w:ascii="Times New Roman" w:hAnsi="Times New Roman" w:cs="Times New Roman"/>
              </w:rPr>
              <w:t xml:space="preserve"> 55111</w:t>
            </w:r>
          </w:p>
          <w:p w:rsidR="00BC7204" w:rsidRDefault="00CF61D3" w:rsidP="00CF6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транспортные </w:t>
            </w:r>
            <w:proofErr w:type="gramStart"/>
            <w:r>
              <w:rPr>
                <w:rFonts w:ascii="Times New Roman" w:hAnsi="Times New Roman" w:cs="Times New Roman"/>
              </w:rPr>
              <w:t>средства:</w:t>
            </w:r>
            <w:r w:rsidR="00BC7204" w:rsidRPr="00CF61D3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CF61D3" w:rsidRPr="00CF61D3" w:rsidRDefault="00CF61D3" w:rsidP="00CF6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уприцеп 1)СЗАП 8543</w:t>
            </w:r>
          </w:p>
        </w:tc>
        <w:tc>
          <w:tcPr>
            <w:tcW w:w="1560" w:type="dxa"/>
          </w:tcPr>
          <w:p w:rsidR="00BC7204" w:rsidRDefault="00994B7E" w:rsidP="00D81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6 281,91</w:t>
            </w:r>
          </w:p>
        </w:tc>
        <w:tc>
          <w:tcPr>
            <w:tcW w:w="1330" w:type="dxa"/>
          </w:tcPr>
          <w:p w:rsidR="00BC7204" w:rsidRPr="003656D0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204" w:rsidRPr="003656D0" w:rsidTr="00371963">
        <w:trPr>
          <w:trHeight w:val="4530"/>
          <w:jc w:val="center"/>
        </w:trPr>
        <w:tc>
          <w:tcPr>
            <w:tcW w:w="1472" w:type="dxa"/>
          </w:tcPr>
          <w:p w:rsidR="00BC7204" w:rsidRDefault="00BE5A8F" w:rsidP="007B1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BC7204" w:rsidRDefault="00BC7204" w:rsidP="00004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204" w:rsidRDefault="00B83D66" w:rsidP="00CD00C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) Земельный участок для ведения личного подсобного хозяйства</w:t>
            </w:r>
          </w:p>
          <w:p w:rsidR="00B83D66" w:rsidRDefault="00B83D66" w:rsidP="00CD00CE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B83D66" w:rsidRPr="00CD00CE" w:rsidRDefault="00B83D66" w:rsidP="00B83D66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) Жилой дом</w:t>
            </w:r>
          </w:p>
        </w:tc>
        <w:tc>
          <w:tcPr>
            <w:tcW w:w="1276" w:type="dxa"/>
          </w:tcPr>
          <w:p w:rsidR="00BC7204" w:rsidRDefault="00B83D66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  <w:p w:rsidR="00B83D66" w:rsidRDefault="00B83D66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B83D66" w:rsidRDefault="00B83D66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B83D66" w:rsidRDefault="00B83D66" w:rsidP="00CD00CE">
            <w:pPr>
              <w:jc w:val="center"/>
              <w:rPr>
                <w:rFonts w:ascii="Times New Roman" w:hAnsi="Times New Roman" w:cs="Times New Roman"/>
              </w:rPr>
            </w:pPr>
          </w:p>
          <w:p w:rsidR="00B83D66" w:rsidRDefault="00B83D66" w:rsidP="00B83D66">
            <w:pPr>
              <w:rPr>
                <w:rFonts w:ascii="Times New Roman" w:hAnsi="Times New Roman" w:cs="Times New Roman"/>
              </w:rPr>
            </w:pPr>
          </w:p>
          <w:p w:rsidR="00B83D66" w:rsidRDefault="00B83D66" w:rsidP="00B83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  <w:p w:rsidR="00B83D66" w:rsidRPr="00B83D66" w:rsidRDefault="00B83D66" w:rsidP="00B8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7204" w:rsidRDefault="00B83D66" w:rsidP="00CD0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5,0</w:t>
            </w:r>
          </w:p>
          <w:p w:rsidR="00B83D66" w:rsidRDefault="00B83D66" w:rsidP="00CD00CE">
            <w:pPr>
              <w:rPr>
                <w:rFonts w:ascii="Times New Roman" w:hAnsi="Times New Roman" w:cs="Times New Roman"/>
              </w:rPr>
            </w:pPr>
          </w:p>
          <w:p w:rsidR="00B83D66" w:rsidRDefault="00B83D66" w:rsidP="00CD00CE">
            <w:pPr>
              <w:rPr>
                <w:rFonts w:ascii="Times New Roman" w:hAnsi="Times New Roman" w:cs="Times New Roman"/>
              </w:rPr>
            </w:pPr>
          </w:p>
          <w:p w:rsidR="00B83D66" w:rsidRDefault="00B83D66" w:rsidP="00CD00CE">
            <w:pPr>
              <w:rPr>
                <w:rFonts w:ascii="Times New Roman" w:hAnsi="Times New Roman" w:cs="Times New Roman"/>
              </w:rPr>
            </w:pPr>
          </w:p>
          <w:p w:rsidR="00B83D66" w:rsidRDefault="00B83D66" w:rsidP="00CD00CE">
            <w:pPr>
              <w:rPr>
                <w:rFonts w:ascii="Times New Roman" w:hAnsi="Times New Roman" w:cs="Times New Roman"/>
              </w:rPr>
            </w:pPr>
          </w:p>
          <w:p w:rsidR="00B83D66" w:rsidRDefault="00B83D66" w:rsidP="00CD00CE">
            <w:pPr>
              <w:rPr>
                <w:rFonts w:ascii="Times New Roman" w:hAnsi="Times New Roman" w:cs="Times New Roman"/>
              </w:rPr>
            </w:pPr>
          </w:p>
          <w:p w:rsidR="00B83D66" w:rsidRDefault="00B83D66" w:rsidP="00CD00CE">
            <w:pPr>
              <w:rPr>
                <w:rFonts w:ascii="Times New Roman" w:hAnsi="Times New Roman" w:cs="Times New Roman"/>
              </w:rPr>
            </w:pPr>
          </w:p>
          <w:p w:rsidR="00B83D66" w:rsidRDefault="00B83D66" w:rsidP="00CD0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38" w:type="dxa"/>
          </w:tcPr>
          <w:p w:rsidR="00BC7204" w:rsidRDefault="00B83D66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2" w:type="dxa"/>
          </w:tcPr>
          <w:p w:rsidR="007E1604" w:rsidRDefault="007E1604" w:rsidP="00DB0CE7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  <w:p w:rsidR="009779D3" w:rsidRDefault="00DB0CE7" w:rsidP="00D0200A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)Квартира</w:t>
            </w:r>
          </w:p>
          <w:p w:rsidR="009779D3" w:rsidRPr="00C0765D" w:rsidRDefault="009779D3" w:rsidP="00D0200A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34" w:type="dxa"/>
          </w:tcPr>
          <w:p w:rsidR="007E1604" w:rsidRPr="007E1604" w:rsidRDefault="00DB0CE7" w:rsidP="007E1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000" w:type="dxa"/>
          </w:tcPr>
          <w:p w:rsidR="00805254" w:rsidRDefault="00DB0CE7" w:rsidP="00DB0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5254" w:rsidRDefault="0080525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805254" w:rsidRDefault="0080525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805254" w:rsidRDefault="0080525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805254" w:rsidRDefault="0080525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833B7B" w:rsidRDefault="00833B7B" w:rsidP="00833B7B">
            <w:pPr>
              <w:jc w:val="center"/>
              <w:rPr>
                <w:rFonts w:ascii="Times New Roman" w:hAnsi="Times New Roman" w:cs="Times New Roman"/>
              </w:rPr>
            </w:pPr>
          </w:p>
          <w:p w:rsidR="00833B7B" w:rsidRDefault="00833B7B" w:rsidP="00833B7B">
            <w:pPr>
              <w:jc w:val="center"/>
              <w:rPr>
                <w:rFonts w:ascii="Times New Roman" w:hAnsi="Times New Roman" w:cs="Times New Roman"/>
              </w:rPr>
            </w:pPr>
          </w:p>
          <w:p w:rsidR="00833B7B" w:rsidRDefault="00833B7B" w:rsidP="00833B7B">
            <w:pPr>
              <w:rPr>
                <w:rFonts w:ascii="Times New Roman" w:hAnsi="Times New Roman" w:cs="Times New Roman"/>
              </w:rPr>
            </w:pPr>
          </w:p>
          <w:p w:rsidR="00833B7B" w:rsidRPr="00833B7B" w:rsidRDefault="00833B7B" w:rsidP="00833B7B">
            <w:pPr>
              <w:rPr>
                <w:rFonts w:ascii="Times New Roman" w:hAnsi="Times New Roman" w:cs="Times New Roman"/>
              </w:rPr>
            </w:pPr>
          </w:p>
          <w:p w:rsidR="00833B7B" w:rsidRDefault="00833B7B" w:rsidP="00833B7B">
            <w:pPr>
              <w:rPr>
                <w:rFonts w:ascii="Times New Roman" w:hAnsi="Times New Roman" w:cs="Times New Roman"/>
              </w:rPr>
            </w:pPr>
          </w:p>
          <w:p w:rsidR="00AB44CF" w:rsidRDefault="00AB44CF" w:rsidP="00AB44CF">
            <w:pPr>
              <w:jc w:val="center"/>
              <w:rPr>
                <w:rFonts w:ascii="Times New Roman" w:hAnsi="Times New Roman" w:cs="Times New Roman"/>
              </w:rPr>
            </w:pPr>
          </w:p>
          <w:p w:rsidR="00AB44CF" w:rsidRDefault="00AB44CF" w:rsidP="00AB44CF">
            <w:pPr>
              <w:rPr>
                <w:rFonts w:ascii="Times New Roman" w:hAnsi="Times New Roman" w:cs="Times New Roman"/>
              </w:rPr>
            </w:pPr>
          </w:p>
          <w:p w:rsidR="00AB44CF" w:rsidRDefault="00AB44CF" w:rsidP="00AB44CF">
            <w:pPr>
              <w:rPr>
                <w:rFonts w:ascii="Times New Roman" w:hAnsi="Times New Roman" w:cs="Times New Roman"/>
              </w:rPr>
            </w:pPr>
          </w:p>
          <w:p w:rsidR="007E1604" w:rsidRPr="007E1604" w:rsidRDefault="007E1604" w:rsidP="007E1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BC7204" w:rsidRPr="00C0765D" w:rsidRDefault="00805254" w:rsidP="00C07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BC7204" w:rsidRDefault="00805254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0" w:type="dxa"/>
          </w:tcPr>
          <w:p w:rsidR="00BC7204" w:rsidRPr="003656D0" w:rsidRDefault="00BC7204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ADE" w:rsidRPr="003656D0" w:rsidTr="00371963">
        <w:trPr>
          <w:trHeight w:val="4530"/>
          <w:jc w:val="center"/>
        </w:trPr>
        <w:tc>
          <w:tcPr>
            <w:tcW w:w="1472" w:type="dxa"/>
          </w:tcPr>
          <w:p w:rsidR="00F66ADE" w:rsidRDefault="00F66ADE" w:rsidP="007B1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66ADE" w:rsidRDefault="00F66ADE" w:rsidP="00004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1604" w:rsidRDefault="007E1604" w:rsidP="007E1604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) Земельный участок для ведения личного подсобного хозяйства</w:t>
            </w:r>
          </w:p>
          <w:p w:rsidR="007E1604" w:rsidRDefault="007E1604" w:rsidP="007E1604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F66ADE" w:rsidRDefault="007E1604" w:rsidP="007E1604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) Жилой дом</w:t>
            </w:r>
          </w:p>
        </w:tc>
        <w:tc>
          <w:tcPr>
            <w:tcW w:w="1276" w:type="dxa"/>
          </w:tcPr>
          <w:p w:rsidR="00F66ADE" w:rsidRDefault="007E1604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E1604" w:rsidRDefault="007E1604" w:rsidP="00C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7E1604" w:rsidRPr="007E1604" w:rsidRDefault="007E1604" w:rsidP="007E1604">
            <w:pPr>
              <w:rPr>
                <w:rFonts w:ascii="Times New Roman" w:hAnsi="Times New Roman" w:cs="Times New Roman"/>
              </w:rPr>
            </w:pPr>
          </w:p>
          <w:p w:rsidR="007E1604" w:rsidRDefault="007E1604" w:rsidP="007E1604">
            <w:pPr>
              <w:rPr>
                <w:rFonts w:ascii="Times New Roman" w:hAnsi="Times New Roman" w:cs="Times New Roman"/>
              </w:rPr>
            </w:pPr>
          </w:p>
          <w:p w:rsidR="007E1604" w:rsidRDefault="007E1604" w:rsidP="007E1604">
            <w:pPr>
              <w:rPr>
                <w:rFonts w:ascii="Times New Roman" w:hAnsi="Times New Roman" w:cs="Times New Roman"/>
              </w:rPr>
            </w:pPr>
          </w:p>
          <w:p w:rsidR="007E1604" w:rsidRDefault="007E1604" w:rsidP="007E1604">
            <w:pPr>
              <w:rPr>
                <w:rFonts w:ascii="Times New Roman" w:hAnsi="Times New Roman" w:cs="Times New Roman"/>
              </w:rPr>
            </w:pPr>
          </w:p>
          <w:p w:rsidR="007E1604" w:rsidRDefault="007E1604" w:rsidP="007E1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E1604" w:rsidRPr="007E1604" w:rsidRDefault="007E1604" w:rsidP="007E1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276" w:type="dxa"/>
          </w:tcPr>
          <w:p w:rsidR="007E1604" w:rsidRDefault="007E1604" w:rsidP="00CD0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5,0</w:t>
            </w:r>
          </w:p>
          <w:p w:rsidR="007E1604" w:rsidRPr="007E1604" w:rsidRDefault="007E1604" w:rsidP="007E1604">
            <w:pPr>
              <w:rPr>
                <w:rFonts w:ascii="Times New Roman" w:hAnsi="Times New Roman" w:cs="Times New Roman"/>
              </w:rPr>
            </w:pPr>
          </w:p>
          <w:p w:rsidR="007E1604" w:rsidRPr="007E1604" w:rsidRDefault="007E1604" w:rsidP="007E1604">
            <w:pPr>
              <w:rPr>
                <w:rFonts w:ascii="Times New Roman" w:hAnsi="Times New Roman" w:cs="Times New Roman"/>
              </w:rPr>
            </w:pPr>
          </w:p>
          <w:p w:rsidR="007E1604" w:rsidRDefault="007E1604" w:rsidP="007E1604">
            <w:pPr>
              <w:rPr>
                <w:rFonts w:ascii="Times New Roman" w:hAnsi="Times New Roman" w:cs="Times New Roman"/>
              </w:rPr>
            </w:pPr>
          </w:p>
          <w:p w:rsidR="007E1604" w:rsidRDefault="007E1604" w:rsidP="007E1604">
            <w:pPr>
              <w:rPr>
                <w:rFonts w:ascii="Times New Roman" w:hAnsi="Times New Roman" w:cs="Times New Roman"/>
              </w:rPr>
            </w:pPr>
          </w:p>
          <w:p w:rsidR="007E1604" w:rsidRDefault="007E1604" w:rsidP="007E1604">
            <w:pPr>
              <w:rPr>
                <w:rFonts w:ascii="Times New Roman" w:hAnsi="Times New Roman" w:cs="Times New Roman"/>
              </w:rPr>
            </w:pPr>
          </w:p>
          <w:p w:rsidR="007E1604" w:rsidRDefault="007E1604" w:rsidP="007E1604">
            <w:pPr>
              <w:rPr>
                <w:rFonts w:ascii="Times New Roman" w:hAnsi="Times New Roman" w:cs="Times New Roman"/>
              </w:rPr>
            </w:pPr>
          </w:p>
          <w:p w:rsidR="00F66ADE" w:rsidRPr="007E1604" w:rsidRDefault="007E1604" w:rsidP="007E1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38" w:type="dxa"/>
          </w:tcPr>
          <w:p w:rsidR="007E1604" w:rsidRDefault="007E1604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1604" w:rsidRPr="007E1604" w:rsidRDefault="007E1604" w:rsidP="007E1604">
            <w:pPr>
              <w:rPr>
                <w:rFonts w:ascii="Times New Roman" w:hAnsi="Times New Roman" w:cs="Times New Roman"/>
              </w:rPr>
            </w:pPr>
          </w:p>
          <w:p w:rsidR="007E1604" w:rsidRPr="007E1604" w:rsidRDefault="007E1604" w:rsidP="007E1604">
            <w:pPr>
              <w:rPr>
                <w:rFonts w:ascii="Times New Roman" w:hAnsi="Times New Roman" w:cs="Times New Roman"/>
              </w:rPr>
            </w:pPr>
          </w:p>
          <w:p w:rsidR="007E1604" w:rsidRDefault="007E1604" w:rsidP="007E1604">
            <w:pPr>
              <w:rPr>
                <w:rFonts w:ascii="Times New Roman" w:hAnsi="Times New Roman" w:cs="Times New Roman"/>
              </w:rPr>
            </w:pPr>
          </w:p>
          <w:p w:rsidR="007E1604" w:rsidRDefault="007E1604" w:rsidP="007E1604">
            <w:pPr>
              <w:rPr>
                <w:rFonts w:ascii="Times New Roman" w:hAnsi="Times New Roman" w:cs="Times New Roman"/>
              </w:rPr>
            </w:pPr>
          </w:p>
          <w:p w:rsidR="007E1604" w:rsidRDefault="007E1604" w:rsidP="007E1604">
            <w:pPr>
              <w:rPr>
                <w:rFonts w:ascii="Times New Roman" w:hAnsi="Times New Roman" w:cs="Times New Roman"/>
              </w:rPr>
            </w:pPr>
          </w:p>
          <w:p w:rsidR="007E1604" w:rsidRDefault="007E1604" w:rsidP="007E1604">
            <w:pPr>
              <w:rPr>
                <w:rFonts w:ascii="Times New Roman" w:hAnsi="Times New Roman" w:cs="Times New Roman"/>
              </w:rPr>
            </w:pPr>
          </w:p>
          <w:p w:rsidR="00F66ADE" w:rsidRPr="007E1604" w:rsidRDefault="007E1604" w:rsidP="007E1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2" w:type="dxa"/>
          </w:tcPr>
          <w:p w:rsidR="00F66ADE" w:rsidRPr="00852F10" w:rsidRDefault="00DB0CE7" w:rsidP="00F66AD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)Квартира</w:t>
            </w:r>
          </w:p>
        </w:tc>
        <w:tc>
          <w:tcPr>
            <w:tcW w:w="1134" w:type="dxa"/>
          </w:tcPr>
          <w:p w:rsidR="00F66ADE" w:rsidRPr="00852F10" w:rsidRDefault="00402A71" w:rsidP="00F66AD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70,6</w:t>
            </w:r>
          </w:p>
        </w:tc>
        <w:tc>
          <w:tcPr>
            <w:tcW w:w="1000" w:type="dxa"/>
          </w:tcPr>
          <w:p w:rsidR="00585E40" w:rsidRPr="00585E40" w:rsidRDefault="00402A71" w:rsidP="0058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9" w:type="dxa"/>
          </w:tcPr>
          <w:p w:rsidR="00F66ADE" w:rsidRDefault="00F66ADE" w:rsidP="00C07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66ADE" w:rsidRDefault="00F66ADE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0" w:type="dxa"/>
          </w:tcPr>
          <w:p w:rsidR="00F66ADE" w:rsidRPr="003656D0" w:rsidRDefault="00F66ADE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3FDB" w:rsidRDefault="00A43FDB" w:rsidP="003C0AF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43FDB" w:rsidSect="007F3E33">
      <w:pgSz w:w="16838" w:h="11906" w:orient="landscape"/>
      <w:pgMar w:top="709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A0DFA"/>
    <w:multiLevelType w:val="hybridMultilevel"/>
    <w:tmpl w:val="EBACB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63579"/>
    <w:multiLevelType w:val="hybridMultilevel"/>
    <w:tmpl w:val="406E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42E3E"/>
    <w:multiLevelType w:val="hybridMultilevel"/>
    <w:tmpl w:val="C7D6D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176E2"/>
    <w:multiLevelType w:val="hybridMultilevel"/>
    <w:tmpl w:val="8F9CF6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631"/>
    <w:rsid w:val="00004ABA"/>
    <w:rsid w:val="00004B14"/>
    <w:rsid w:val="00005838"/>
    <w:rsid w:val="000066C8"/>
    <w:rsid w:val="00012F5C"/>
    <w:rsid w:val="00036C52"/>
    <w:rsid w:val="00055CB0"/>
    <w:rsid w:val="00055E69"/>
    <w:rsid w:val="00061F7D"/>
    <w:rsid w:val="000851A3"/>
    <w:rsid w:val="00087C0C"/>
    <w:rsid w:val="000A5C1D"/>
    <w:rsid w:val="000B2400"/>
    <w:rsid w:val="000B621B"/>
    <w:rsid w:val="000D3CAD"/>
    <w:rsid w:val="00103E97"/>
    <w:rsid w:val="001106C0"/>
    <w:rsid w:val="00145473"/>
    <w:rsid w:val="00150379"/>
    <w:rsid w:val="00172441"/>
    <w:rsid w:val="00175853"/>
    <w:rsid w:val="00181ED5"/>
    <w:rsid w:val="00186380"/>
    <w:rsid w:val="001902C3"/>
    <w:rsid w:val="001B0319"/>
    <w:rsid w:val="001B2538"/>
    <w:rsid w:val="001B5F38"/>
    <w:rsid w:val="001B795C"/>
    <w:rsid w:val="001C5D95"/>
    <w:rsid w:val="001D71FD"/>
    <w:rsid w:val="001E6B95"/>
    <w:rsid w:val="001F0F1E"/>
    <w:rsid w:val="00207DE8"/>
    <w:rsid w:val="00230463"/>
    <w:rsid w:val="002334C3"/>
    <w:rsid w:val="002348A1"/>
    <w:rsid w:val="0024410F"/>
    <w:rsid w:val="00250E6B"/>
    <w:rsid w:val="00252414"/>
    <w:rsid w:val="00257D61"/>
    <w:rsid w:val="002607B4"/>
    <w:rsid w:val="00266236"/>
    <w:rsid w:val="00270886"/>
    <w:rsid w:val="00270C08"/>
    <w:rsid w:val="0027152F"/>
    <w:rsid w:val="002775D3"/>
    <w:rsid w:val="002807E2"/>
    <w:rsid w:val="00280C1F"/>
    <w:rsid w:val="00291A01"/>
    <w:rsid w:val="002A628D"/>
    <w:rsid w:val="002B3D58"/>
    <w:rsid w:val="002B4FF5"/>
    <w:rsid w:val="002C3579"/>
    <w:rsid w:val="002C73D2"/>
    <w:rsid w:val="002D2B43"/>
    <w:rsid w:val="002E10D8"/>
    <w:rsid w:val="002E2B9D"/>
    <w:rsid w:val="002F13C9"/>
    <w:rsid w:val="00307060"/>
    <w:rsid w:val="0031018A"/>
    <w:rsid w:val="00326539"/>
    <w:rsid w:val="0033281C"/>
    <w:rsid w:val="003419B5"/>
    <w:rsid w:val="00342364"/>
    <w:rsid w:val="00352A61"/>
    <w:rsid w:val="00361E7D"/>
    <w:rsid w:val="003651C2"/>
    <w:rsid w:val="003656D0"/>
    <w:rsid w:val="00371963"/>
    <w:rsid w:val="00373E7F"/>
    <w:rsid w:val="00375B55"/>
    <w:rsid w:val="00377161"/>
    <w:rsid w:val="003845B4"/>
    <w:rsid w:val="003A20AD"/>
    <w:rsid w:val="003B5E5A"/>
    <w:rsid w:val="003C0AFF"/>
    <w:rsid w:val="003C6B74"/>
    <w:rsid w:val="003E5D5C"/>
    <w:rsid w:val="00402A71"/>
    <w:rsid w:val="00415BF1"/>
    <w:rsid w:val="004163CA"/>
    <w:rsid w:val="00417867"/>
    <w:rsid w:val="00444D40"/>
    <w:rsid w:val="00445F8B"/>
    <w:rsid w:val="00446F1C"/>
    <w:rsid w:val="004516BB"/>
    <w:rsid w:val="004716D3"/>
    <w:rsid w:val="0047526E"/>
    <w:rsid w:val="00490853"/>
    <w:rsid w:val="00491D9D"/>
    <w:rsid w:val="004941C4"/>
    <w:rsid w:val="00494A3D"/>
    <w:rsid w:val="004952A5"/>
    <w:rsid w:val="004A48C2"/>
    <w:rsid w:val="004A719C"/>
    <w:rsid w:val="004B4730"/>
    <w:rsid w:val="004B71E7"/>
    <w:rsid w:val="004C233E"/>
    <w:rsid w:val="004D5603"/>
    <w:rsid w:val="004D5989"/>
    <w:rsid w:val="004D65D9"/>
    <w:rsid w:val="004D7875"/>
    <w:rsid w:val="004F252D"/>
    <w:rsid w:val="004F528C"/>
    <w:rsid w:val="00501AAD"/>
    <w:rsid w:val="0050302F"/>
    <w:rsid w:val="00503575"/>
    <w:rsid w:val="00524587"/>
    <w:rsid w:val="00530129"/>
    <w:rsid w:val="005341DA"/>
    <w:rsid w:val="005419D8"/>
    <w:rsid w:val="0055749F"/>
    <w:rsid w:val="00567E45"/>
    <w:rsid w:val="0058206D"/>
    <w:rsid w:val="00583930"/>
    <w:rsid w:val="005851BC"/>
    <w:rsid w:val="00585E40"/>
    <w:rsid w:val="00587AC8"/>
    <w:rsid w:val="00591460"/>
    <w:rsid w:val="005E58F0"/>
    <w:rsid w:val="005F6631"/>
    <w:rsid w:val="00601950"/>
    <w:rsid w:val="00601DD3"/>
    <w:rsid w:val="0060669A"/>
    <w:rsid w:val="00625F19"/>
    <w:rsid w:val="00641B34"/>
    <w:rsid w:val="006441E8"/>
    <w:rsid w:val="00647AE1"/>
    <w:rsid w:val="00661958"/>
    <w:rsid w:val="00661CCA"/>
    <w:rsid w:val="00674761"/>
    <w:rsid w:val="00683FC0"/>
    <w:rsid w:val="00692E26"/>
    <w:rsid w:val="00694E9C"/>
    <w:rsid w:val="006A5057"/>
    <w:rsid w:val="006B1AA3"/>
    <w:rsid w:val="006B31ED"/>
    <w:rsid w:val="006B63C3"/>
    <w:rsid w:val="006C76CA"/>
    <w:rsid w:val="006E4412"/>
    <w:rsid w:val="006F2743"/>
    <w:rsid w:val="007275F0"/>
    <w:rsid w:val="00735686"/>
    <w:rsid w:val="00737611"/>
    <w:rsid w:val="00756124"/>
    <w:rsid w:val="00774FBA"/>
    <w:rsid w:val="00784858"/>
    <w:rsid w:val="00791EB9"/>
    <w:rsid w:val="00794121"/>
    <w:rsid w:val="007949EF"/>
    <w:rsid w:val="007A069F"/>
    <w:rsid w:val="007A0E5F"/>
    <w:rsid w:val="007A21F1"/>
    <w:rsid w:val="007A599A"/>
    <w:rsid w:val="007B128D"/>
    <w:rsid w:val="007B4A7D"/>
    <w:rsid w:val="007B7898"/>
    <w:rsid w:val="007C4244"/>
    <w:rsid w:val="007E1604"/>
    <w:rsid w:val="007E2E17"/>
    <w:rsid w:val="007E5A51"/>
    <w:rsid w:val="007F2B36"/>
    <w:rsid w:val="007F3E33"/>
    <w:rsid w:val="007F52A7"/>
    <w:rsid w:val="00805254"/>
    <w:rsid w:val="00810B69"/>
    <w:rsid w:val="00810FE2"/>
    <w:rsid w:val="00816023"/>
    <w:rsid w:val="00822E82"/>
    <w:rsid w:val="00831206"/>
    <w:rsid w:val="0083306B"/>
    <w:rsid w:val="00833B7B"/>
    <w:rsid w:val="008406B9"/>
    <w:rsid w:val="00844350"/>
    <w:rsid w:val="00852F10"/>
    <w:rsid w:val="00886CD8"/>
    <w:rsid w:val="008A01C9"/>
    <w:rsid w:val="008A7B91"/>
    <w:rsid w:val="008B0C88"/>
    <w:rsid w:val="008C01C5"/>
    <w:rsid w:val="008C5618"/>
    <w:rsid w:val="008D1112"/>
    <w:rsid w:val="008D154D"/>
    <w:rsid w:val="008D1ED5"/>
    <w:rsid w:val="008E284B"/>
    <w:rsid w:val="0090702B"/>
    <w:rsid w:val="00912745"/>
    <w:rsid w:val="009157BA"/>
    <w:rsid w:val="00915F6F"/>
    <w:rsid w:val="009232C5"/>
    <w:rsid w:val="0092426A"/>
    <w:rsid w:val="009246C0"/>
    <w:rsid w:val="00926092"/>
    <w:rsid w:val="009303F7"/>
    <w:rsid w:val="009634F9"/>
    <w:rsid w:val="0096649B"/>
    <w:rsid w:val="00971AA6"/>
    <w:rsid w:val="00972184"/>
    <w:rsid w:val="00973584"/>
    <w:rsid w:val="00975D48"/>
    <w:rsid w:val="009779D3"/>
    <w:rsid w:val="009811D3"/>
    <w:rsid w:val="00994B7E"/>
    <w:rsid w:val="009C54F6"/>
    <w:rsid w:val="009C61F7"/>
    <w:rsid w:val="009D3EBC"/>
    <w:rsid w:val="009D7FD7"/>
    <w:rsid w:val="009F59C9"/>
    <w:rsid w:val="00A23F01"/>
    <w:rsid w:val="00A24A19"/>
    <w:rsid w:val="00A26857"/>
    <w:rsid w:val="00A43FDB"/>
    <w:rsid w:val="00A50B07"/>
    <w:rsid w:val="00A56744"/>
    <w:rsid w:val="00A61143"/>
    <w:rsid w:val="00A62121"/>
    <w:rsid w:val="00A64AD0"/>
    <w:rsid w:val="00A66253"/>
    <w:rsid w:val="00A721D5"/>
    <w:rsid w:val="00A73BA6"/>
    <w:rsid w:val="00A953AA"/>
    <w:rsid w:val="00AB44CF"/>
    <w:rsid w:val="00AB5A36"/>
    <w:rsid w:val="00AC4749"/>
    <w:rsid w:val="00AD3E67"/>
    <w:rsid w:val="00AF6607"/>
    <w:rsid w:val="00AF6EB7"/>
    <w:rsid w:val="00AF7234"/>
    <w:rsid w:val="00B066B2"/>
    <w:rsid w:val="00B07C4A"/>
    <w:rsid w:val="00B10280"/>
    <w:rsid w:val="00B21685"/>
    <w:rsid w:val="00B30EC2"/>
    <w:rsid w:val="00B339EC"/>
    <w:rsid w:val="00B34272"/>
    <w:rsid w:val="00B3524D"/>
    <w:rsid w:val="00B368D0"/>
    <w:rsid w:val="00B41EC8"/>
    <w:rsid w:val="00B45BAC"/>
    <w:rsid w:val="00B501BD"/>
    <w:rsid w:val="00B56737"/>
    <w:rsid w:val="00B70128"/>
    <w:rsid w:val="00B83D66"/>
    <w:rsid w:val="00B85CC7"/>
    <w:rsid w:val="00B9423B"/>
    <w:rsid w:val="00BA4856"/>
    <w:rsid w:val="00BC1276"/>
    <w:rsid w:val="00BC67D6"/>
    <w:rsid w:val="00BC7204"/>
    <w:rsid w:val="00BD6596"/>
    <w:rsid w:val="00BE2017"/>
    <w:rsid w:val="00BE3F87"/>
    <w:rsid w:val="00BE42E1"/>
    <w:rsid w:val="00BE5A8F"/>
    <w:rsid w:val="00BF644B"/>
    <w:rsid w:val="00C00DE7"/>
    <w:rsid w:val="00C0765D"/>
    <w:rsid w:val="00C1191B"/>
    <w:rsid w:val="00C153DC"/>
    <w:rsid w:val="00C1690F"/>
    <w:rsid w:val="00C17B95"/>
    <w:rsid w:val="00C32015"/>
    <w:rsid w:val="00C5007A"/>
    <w:rsid w:val="00C50ED1"/>
    <w:rsid w:val="00C53EEF"/>
    <w:rsid w:val="00C65230"/>
    <w:rsid w:val="00C85074"/>
    <w:rsid w:val="00C96AAC"/>
    <w:rsid w:val="00CA6182"/>
    <w:rsid w:val="00CB2BD9"/>
    <w:rsid w:val="00CC3766"/>
    <w:rsid w:val="00CC56B1"/>
    <w:rsid w:val="00CD00CE"/>
    <w:rsid w:val="00CD5B1A"/>
    <w:rsid w:val="00CE21F5"/>
    <w:rsid w:val="00CE36F7"/>
    <w:rsid w:val="00CF61D3"/>
    <w:rsid w:val="00D017B2"/>
    <w:rsid w:val="00D0200A"/>
    <w:rsid w:val="00D121DB"/>
    <w:rsid w:val="00D25193"/>
    <w:rsid w:val="00D40DAA"/>
    <w:rsid w:val="00D43353"/>
    <w:rsid w:val="00D4697A"/>
    <w:rsid w:val="00D513E2"/>
    <w:rsid w:val="00D61496"/>
    <w:rsid w:val="00D73C6E"/>
    <w:rsid w:val="00D81B8D"/>
    <w:rsid w:val="00D86436"/>
    <w:rsid w:val="00D96DBB"/>
    <w:rsid w:val="00DA406B"/>
    <w:rsid w:val="00DA46AB"/>
    <w:rsid w:val="00DB0CE7"/>
    <w:rsid w:val="00DC68AF"/>
    <w:rsid w:val="00DD00E5"/>
    <w:rsid w:val="00DE0189"/>
    <w:rsid w:val="00DF7EF9"/>
    <w:rsid w:val="00E01DF7"/>
    <w:rsid w:val="00E04FFA"/>
    <w:rsid w:val="00E116FB"/>
    <w:rsid w:val="00E23BD9"/>
    <w:rsid w:val="00E433B3"/>
    <w:rsid w:val="00E50B81"/>
    <w:rsid w:val="00E50C7F"/>
    <w:rsid w:val="00E54755"/>
    <w:rsid w:val="00E57281"/>
    <w:rsid w:val="00E57ECE"/>
    <w:rsid w:val="00E85CBC"/>
    <w:rsid w:val="00E92557"/>
    <w:rsid w:val="00E9585E"/>
    <w:rsid w:val="00E96A2A"/>
    <w:rsid w:val="00EA0862"/>
    <w:rsid w:val="00EA4E65"/>
    <w:rsid w:val="00EC7152"/>
    <w:rsid w:val="00ED03D9"/>
    <w:rsid w:val="00EE7CB0"/>
    <w:rsid w:val="00EF78CD"/>
    <w:rsid w:val="00F03D07"/>
    <w:rsid w:val="00F055FE"/>
    <w:rsid w:val="00F07755"/>
    <w:rsid w:val="00F41531"/>
    <w:rsid w:val="00F4323A"/>
    <w:rsid w:val="00F4391C"/>
    <w:rsid w:val="00F439F1"/>
    <w:rsid w:val="00F527FE"/>
    <w:rsid w:val="00F62EE5"/>
    <w:rsid w:val="00F66ADE"/>
    <w:rsid w:val="00F74AEF"/>
    <w:rsid w:val="00F77096"/>
    <w:rsid w:val="00F92B2B"/>
    <w:rsid w:val="00F97663"/>
    <w:rsid w:val="00FA0BDC"/>
    <w:rsid w:val="00FA7378"/>
    <w:rsid w:val="00FD145C"/>
    <w:rsid w:val="00FE00C3"/>
    <w:rsid w:val="00FE064B"/>
    <w:rsid w:val="00FE47A9"/>
    <w:rsid w:val="00FF4F48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2FFE1"/>
  <w15:docId w15:val="{9C40C6CA-F51A-4255-BF96-C34B63EC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a"/>
    <w:autoRedefine/>
    <w:rsid w:val="001B2538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9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1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0A8D-D035-428E-AC35-E2E36355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цова Елена Алексеевна</dc:creator>
  <cp:keywords/>
  <dc:description/>
  <cp:lastModifiedBy>Name</cp:lastModifiedBy>
  <cp:revision>47</cp:revision>
  <cp:lastPrinted>2016-05-18T13:36:00Z</cp:lastPrinted>
  <dcterms:created xsi:type="dcterms:W3CDTF">2016-05-17T05:28:00Z</dcterms:created>
  <dcterms:modified xsi:type="dcterms:W3CDTF">2022-05-06T09:45:00Z</dcterms:modified>
</cp:coreProperties>
</file>